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0B5BF15" w14:textId="77777777" w:rsidTr="00050E63">
        <w:trPr>
          <w:trHeight w:val="671"/>
        </w:trPr>
        <w:tc>
          <w:tcPr>
            <w:tcW w:w="2519" w:type="dxa"/>
          </w:tcPr>
          <w:p w14:paraId="6D36F72F" w14:textId="4DF75494" w:rsidR="00612287" w:rsidRPr="00280E82" w:rsidRDefault="00A740C4" w:rsidP="006568FC">
            <w:pPr>
              <w:pStyle w:val="Governor"/>
              <w:framePr w:wrap="notBeside" w:vAnchor="page" w:x="249" w:y="2165"/>
              <w:rPr>
                <w:rFonts w:ascii="Times New Roman" w:hAnsi="Times New Roman"/>
                <w:szCs w:val="14"/>
              </w:rPr>
            </w:pPr>
            <w:r w:rsidRPr="006568FC">
              <w:rPr>
                <w:noProof/>
                <w:sz w:val="24"/>
                <w:szCs w:val="20"/>
              </w:rPr>
              <mc:AlternateContent>
                <mc:Choice Requires="wps">
                  <w:drawing>
                    <wp:anchor distT="0" distB="0" distL="114300" distR="114300" simplePos="0" relativeHeight="251655680" behindDoc="0" locked="0" layoutInCell="1" allowOverlap="1" wp14:anchorId="33297CDD" wp14:editId="3FAAC731">
                      <wp:simplePos x="0" y="0"/>
                      <wp:positionH relativeFrom="column">
                        <wp:posOffset>48895</wp:posOffset>
                      </wp:positionH>
                      <wp:positionV relativeFrom="page">
                        <wp:posOffset>161925</wp:posOffset>
                      </wp:positionV>
                      <wp:extent cx="1598930" cy="643890"/>
                      <wp:effectExtent l="0" t="0" r="127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48E2" w14:textId="77777777" w:rsidR="006568FC" w:rsidRDefault="006568FC" w:rsidP="006568FC">
                                  <w:pPr>
                                    <w:pStyle w:val="Governor"/>
                                    <w:spacing w:after="0"/>
                                    <w:rPr>
                                      <w:sz w:val="16"/>
                                    </w:rPr>
                                  </w:pPr>
                                  <w:r>
                                    <w:rPr>
                                      <w:sz w:val="16"/>
                                    </w:rPr>
                                    <w:t>CHARLES D. BAKER</w:t>
                                  </w:r>
                                </w:p>
                                <w:p w14:paraId="4F9CFD50" w14:textId="77777777" w:rsidR="006568FC" w:rsidRDefault="006568FC" w:rsidP="00A740C4">
                                  <w:pPr>
                                    <w:pStyle w:val="Governor"/>
                                    <w:ind w:left="90"/>
                                  </w:pPr>
                                  <w:r>
                                    <w:t>Governor</w:t>
                                  </w:r>
                                </w:p>
                                <w:p w14:paraId="54AEBF9A" w14:textId="77777777" w:rsidR="006568FC" w:rsidRDefault="006568FC" w:rsidP="00A740C4">
                                  <w:pPr>
                                    <w:pStyle w:val="Governor"/>
                                    <w:spacing w:after="0"/>
                                    <w:ind w:left="180" w:right="70"/>
                                    <w:rPr>
                                      <w:sz w:val="16"/>
                                    </w:rPr>
                                  </w:pPr>
                                  <w:r>
                                    <w:rPr>
                                      <w:sz w:val="16"/>
                                    </w:rPr>
                                    <w:t>KARYN E. POLITO</w:t>
                                  </w:r>
                                </w:p>
                                <w:p w14:paraId="4EF9531B" w14:textId="77777777" w:rsidR="006568FC" w:rsidRDefault="006568FC" w:rsidP="00A740C4">
                                  <w:pPr>
                                    <w:pStyle w:val="Governor"/>
                                    <w:ind w:left="180"/>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97CDD" id="_x0000_t202" coordsize="21600,21600" o:spt="202" path="m,l,21600r21600,l21600,xe">
                      <v:stroke joinstyle="miter"/>
                      <v:path gradientshapeok="t" o:connecttype="rect"/>
                    </v:shapetype>
                    <v:shape id="Text Box 8" o:spid="_x0000_s1026" type="#_x0000_t202" style="position:absolute;left:0;text-align:left;margin-left:3.85pt;margin-top:12.75pt;width:125.9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" stroked="f">
                      <v:textbox>
                        <w:txbxContent>
                          <w:p w14:paraId="6DF448E2" w14:textId="77777777" w:rsidR="006568FC" w:rsidRDefault="006568FC" w:rsidP="006568FC">
                            <w:pPr>
                              <w:pStyle w:val="Governor"/>
                              <w:spacing w:after="0"/>
                              <w:rPr>
                                <w:sz w:val="16"/>
                              </w:rPr>
                            </w:pPr>
                            <w:r>
                              <w:rPr>
                                <w:sz w:val="16"/>
                              </w:rPr>
                              <w:t>CHARLES D. BAKER</w:t>
                            </w:r>
                          </w:p>
                          <w:p w14:paraId="4F9CFD50" w14:textId="77777777" w:rsidR="006568FC" w:rsidRDefault="006568FC" w:rsidP="00A740C4">
                            <w:pPr>
                              <w:pStyle w:val="Governor"/>
                              <w:ind w:left="90"/>
                            </w:pPr>
                            <w:r>
                              <w:t>Governor</w:t>
                            </w:r>
                          </w:p>
                          <w:p w14:paraId="54AEBF9A" w14:textId="77777777" w:rsidR="006568FC" w:rsidRDefault="006568FC" w:rsidP="00A740C4">
                            <w:pPr>
                              <w:pStyle w:val="Governor"/>
                              <w:spacing w:after="0"/>
                              <w:ind w:left="180" w:right="70"/>
                              <w:rPr>
                                <w:sz w:val="16"/>
                              </w:rPr>
                            </w:pPr>
                            <w:r>
                              <w:rPr>
                                <w:sz w:val="16"/>
                              </w:rPr>
                              <w:t>KARYN E. POLITO</w:t>
                            </w:r>
                          </w:p>
                          <w:p w14:paraId="4EF9531B" w14:textId="77777777" w:rsidR="006568FC" w:rsidRDefault="006568FC" w:rsidP="00A740C4">
                            <w:pPr>
                              <w:pStyle w:val="Governor"/>
                              <w:ind w:left="180"/>
                            </w:pPr>
                            <w:r>
                              <w:t>Lieutenant Governor</w:t>
                            </w:r>
                          </w:p>
                        </w:txbxContent>
                      </v:textbox>
                      <w10:wrap anchory="page"/>
                    </v:shape>
                  </w:pict>
                </mc:Fallback>
              </mc:AlternateContent>
            </w:r>
          </w:p>
        </w:tc>
      </w:tr>
    </w:tbl>
    <w:p w14:paraId="3639248A" w14:textId="77777777" w:rsidR="006568FC" w:rsidRPr="006568FC" w:rsidRDefault="006568FC" w:rsidP="006568FC">
      <w:pPr>
        <w:framePr w:w="6926" w:hSpace="187" w:wrap="notBeside" w:vAnchor="page" w:hAnchor="page" w:x="2884" w:y="711"/>
        <w:jc w:val="center"/>
        <w:rPr>
          <w:rFonts w:ascii="Arial" w:hAnsi="Arial"/>
          <w:sz w:val="36"/>
          <w:szCs w:val="20"/>
        </w:rPr>
      </w:pPr>
      <w:r w:rsidRPr="006568FC">
        <w:rPr>
          <w:rFonts w:ascii="Arial" w:hAnsi="Arial"/>
          <w:sz w:val="36"/>
          <w:szCs w:val="20"/>
        </w:rPr>
        <w:t>The Commonwealth of Massachusetts</w:t>
      </w:r>
    </w:p>
    <w:p w14:paraId="493B9F7E" w14:textId="77777777" w:rsidR="006568FC" w:rsidRPr="006568FC" w:rsidRDefault="006568FC" w:rsidP="006568FC">
      <w:pPr>
        <w:framePr w:w="6926" w:hSpace="187" w:wrap="notBeside" w:vAnchor="page" w:hAnchor="page" w:x="2884" w:y="711"/>
        <w:jc w:val="center"/>
        <w:rPr>
          <w:rFonts w:ascii="Arial" w:hAnsi="Arial"/>
          <w:sz w:val="28"/>
          <w:szCs w:val="20"/>
        </w:rPr>
      </w:pPr>
      <w:r w:rsidRPr="006568FC">
        <w:rPr>
          <w:rFonts w:ascii="Arial" w:hAnsi="Arial"/>
          <w:sz w:val="28"/>
          <w:szCs w:val="20"/>
        </w:rPr>
        <w:t>Executive Office of Health and Human Services</w:t>
      </w:r>
    </w:p>
    <w:p w14:paraId="0F628B0E" w14:textId="77777777" w:rsidR="006568FC" w:rsidRPr="006568FC" w:rsidRDefault="006568FC" w:rsidP="006568FC">
      <w:pPr>
        <w:framePr w:w="6926" w:hSpace="187" w:wrap="notBeside" w:vAnchor="page" w:hAnchor="page" w:x="2884" w:y="711"/>
        <w:jc w:val="center"/>
        <w:rPr>
          <w:rFonts w:ascii="Arial" w:hAnsi="Arial"/>
          <w:sz w:val="28"/>
          <w:szCs w:val="20"/>
        </w:rPr>
      </w:pPr>
      <w:r w:rsidRPr="006568FC">
        <w:rPr>
          <w:rFonts w:ascii="Arial" w:hAnsi="Arial"/>
          <w:sz w:val="28"/>
          <w:szCs w:val="20"/>
        </w:rPr>
        <w:t>Department of Public Health</w:t>
      </w:r>
    </w:p>
    <w:p w14:paraId="527D493D"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Bureau of Environmental Health</w:t>
      </w:r>
    </w:p>
    <w:p w14:paraId="2B6F88FF"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Community Sanitation Program</w:t>
      </w:r>
    </w:p>
    <w:p w14:paraId="70E75E53" w14:textId="77777777" w:rsidR="006568FC" w:rsidRPr="006568FC" w:rsidRDefault="006568FC" w:rsidP="006568FC">
      <w:pPr>
        <w:framePr w:w="6926" w:hSpace="187" w:wrap="notBeside" w:vAnchor="page" w:hAnchor="page" w:x="2884" w:y="711"/>
        <w:jc w:val="center"/>
        <w:rPr>
          <w:rFonts w:ascii="Arial" w:hAnsi="Arial"/>
          <w:noProof/>
          <w:sz w:val="28"/>
          <w:szCs w:val="28"/>
        </w:rPr>
      </w:pPr>
      <w:r w:rsidRPr="006568FC">
        <w:rPr>
          <w:rFonts w:ascii="Arial" w:hAnsi="Arial"/>
          <w:noProof/>
          <w:sz w:val="28"/>
          <w:szCs w:val="28"/>
        </w:rPr>
        <w:t>67 Forest Street, Suite # 100</w:t>
      </w:r>
    </w:p>
    <w:p w14:paraId="771A7F20" w14:textId="77777777" w:rsidR="006568FC" w:rsidRPr="006568FC" w:rsidRDefault="006568FC" w:rsidP="006568FC">
      <w:pPr>
        <w:framePr w:w="6926" w:hSpace="187" w:wrap="notBeside" w:vAnchor="page" w:hAnchor="page" w:x="2884" w:y="711"/>
        <w:jc w:val="center"/>
        <w:rPr>
          <w:rFonts w:ascii="Arial" w:hAnsi="Arial"/>
          <w:noProof/>
          <w:sz w:val="28"/>
          <w:szCs w:val="28"/>
        </w:rPr>
      </w:pPr>
      <w:r w:rsidRPr="006568FC">
        <w:rPr>
          <w:rFonts w:ascii="Arial" w:hAnsi="Arial"/>
          <w:noProof/>
          <w:sz w:val="28"/>
          <w:szCs w:val="28"/>
        </w:rPr>
        <w:t>Marlborough, MA 01752</w:t>
      </w:r>
    </w:p>
    <w:p w14:paraId="4E8BDAE5"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Phone: 617-753-8000</w:t>
      </w:r>
    </w:p>
    <w:p w14:paraId="66596F29" w14:textId="77777777" w:rsidR="006568FC" w:rsidRPr="006568FC" w:rsidRDefault="006568FC" w:rsidP="006568FC">
      <w:pPr>
        <w:framePr w:w="6926" w:hSpace="187" w:wrap="notBeside" w:vAnchor="page" w:hAnchor="page" w:x="2884" w:y="711"/>
        <w:jc w:val="center"/>
        <w:rPr>
          <w:rFonts w:ascii="Arial" w:hAnsi="Arial" w:cs="Arial"/>
          <w:sz w:val="28"/>
          <w:szCs w:val="28"/>
        </w:rPr>
      </w:pPr>
    </w:p>
    <w:p w14:paraId="100A6E49" w14:textId="4558098E" w:rsidR="006568FC" w:rsidRPr="006568FC" w:rsidRDefault="006568FC" w:rsidP="006568FC">
      <w:pPr>
        <w:framePr w:w="1927" w:hSpace="180" w:wrap="auto" w:vAnchor="text" w:hAnchor="page" w:x="940" w:y="-951"/>
        <w:rPr>
          <w:rFonts w:ascii="LinePrinter" w:hAnsi="LinePrinter"/>
          <w:sz w:val="24"/>
          <w:szCs w:val="20"/>
        </w:rPr>
      </w:pPr>
    </w:p>
    <w:p w14:paraId="1159B59A" w14:textId="6252A9B4" w:rsidR="00844CAA" w:rsidRPr="000B0F8A" w:rsidRDefault="00A740C4" w:rsidP="000B0F8A">
      <w:pPr>
        <w:tabs>
          <w:tab w:val="left" w:pos="180"/>
        </w:tabs>
        <w:rPr>
          <w:sz w:val="24"/>
          <w:szCs w:val="20"/>
        </w:rPr>
      </w:pPr>
      <w:r w:rsidRPr="006568FC">
        <w:rPr>
          <w:rFonts w:ascii="LinePrinter" w:hAnsi="LinePrinter"/>
          <w:noProof/>
          <w:sz w:val="24"/>
          <w:szCs w:val="20"/>
        </w:rPr>
        <w:drawing>
          <wp:anchor distT="0" distB="0" distL="114300" distR="114300" simplePos="0" relativeHeight="251658752" behindDoc="0" locked="0" layoutInCell="1" allowOverlap="1" wp14:anchorId="1D194838" wp14:editId="3752D163">
            <wp:simplePos x="0" y="0"/>
            <wp:positionH relativeFrom="column">
              <wp:posOffset>101600</wp:posOffset>
            </wp:positionH>
            <wp:positionV relativeFrom="paragraph">
              <wp:posOffset>-377190</wp:posOffset>
            </wp:positionV>
            <wp:extent cx="996950" cy="1187158"/>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95" cy="1188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8FC" w:rsidRPr="006568FC">
        <w:rPr>
          <w:noProof/>
          <w:sz w:val="24"/>
          <w:szCs w:val="20"/>
        </w:rPr>
        <mc:AlternateContent>
          <mc:Choice Requires="wps">
            <w:drawing>
              <wp:anchor distT="0" distB="0" distL="114300" distR="114300" simplePos="0" relativeHeight="251659776" behindDoc="0" locked="0" layoutInCell="1" allowOverlap="1" wp14:anchorId="59A8001D" wp14:editId="463C47C4">
                <wp:simplePos x="0" y="0"/>
                <wp:positionH relativeFrom="column">
                  <wp:posOffset>5177790</wp:posOffset>
                </wp:positionH>
                <wp:positionV relativeFrom="page">
                  <wp:posOffset>1552575</wp:posOffset>
                </wp:positionV>
                <wp:extent cx="1814195" cy="101854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1CAF" w14:textId="77777777" w:rsidR="006568FC" w:rsidRPr="003A7AFC" w:rsidRDefault="006568FC" w:rsidP="006568FC">
                            <w:pPr>
                              <w:pStyle w:val="Weld"/>
                            </w:pPr>
                            <w:r>
                              <w:t>MARYLOU SUDDERS</w:t>
                            </w:r>
                          </w:p>
                          <w:p w14:paraId="75B7324C" w14:textId="77777777" w:rsidR="006568FC" w:rsidRDefault="006568FC" w:rsidP="006568FC">
                            <w:pPr>
                              <w:pStyle w:val="Governor"/>
                            </w:pPr>
                            <w:r>
                              <w:t>Secretary</w:t>
                            </w:r>
                          </w:p>
                          <w:p w14:paraId="10118DD1" w14:textId="7D5D0210" w:rsidR="006568FC" w:rsidRDefault="006568FC" w:rsidP="006568FC">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Pr="00FC6B42">
                              <w:rPr>
                                <w:rFonts w:ascii="Arial Rounded MT Bold" w:hAnsi="Arial Rounded MT Bold"/>
                                <w:sz w:val="14"/>
                                <w:szCs w:val="14"/>
                              </w:rPr>
                              <w:t>ommissioner</w:t>
                            </w:r>
                          </w:p>
                          <w:p w14:paraId="0C7A3650" w14:textId="77777777" w:rsidR="006568FC" w:rsidRDefault="006568FC" w:rsidP="006568FC">
                            <w:pPr>
                              <w:jc w:val="center"/>
                              <w:rPr>
                                <w:rFonts w:ascii="Arial Rounded MT Bold" w:hAnsi="Arial Rounded MT Bold"/>
                                <w:sz w:val="14"/>
                                <w:szCs w:val="14"/>
                              </w:rPr>
                            </w:pPr>
                          </w:p>
                          <w:p w14:paraId="4782550F" w14:textId="77777777" w:rsidR="006568FC" w:rsidRPr="004813AC" w:rsidRDefault="006568FC" w:rsidP="006568FC">
                            <w:pPr>
                              <w:jc w:val="center"/>
                              <w:rPr>
                                <w:rFonts w:ascii="Arial" w:hAnsi="Arial" w:cs="Arial"/>
                                <w:b/>
                                <w:sz w:val="14"/>
                                <w:szCs w:val="14"/>
                              </w:rPr>
                            </w:pPr>
                            <w:r w:rsidRPr="004813AC">
                              <w:rPr>
                                <w:rFonts w:ascii="Arial" w:hAnsi="Arial" w:cs="Arial"/>
                                <w:b/>
                                <w:sz w:val="14"/>
                                <w:szCs w:val="14"/>
                              </w:rPr>
                              <w:t>Tel: 617-624-6000</w:t>
                            </w:r>
                          </w:p>
                          <w:p w14:paraId="6E05EA8D" w14:textId="77777777" w:rsidR="006568FC" w:rsidRPr="004813AC" w:rsidRDefault="006568FC" w:rsidP="006568FC">
                            <w:pPr>
                              <w:jc w:val="center"/>
                              <w:rPr>
                                <w:rFonts w:ascii="Arial" w:hAnsi="Arial" w:cs="Arial"/>
                                <w:b/>
                                <w:sz w:val="14"/>
                                <w:szCs w:val="14"/>
                                <w:lang w:val="fr-FR"/>
                              </w:rPr>
                            </w:pPr>
                            <w:r w:rsidRPr="004813AC">
                              <w:rPr>
                                <w:rFonts w:ascii="Arial" w:hAnsi="Arial" w:cs="Arial"/>
                                <w:b/>
                                <w:sz w:val="14"/>
                                <w:szCs w:val="14"/>
                                <w:lang w:val="fr-FR"/>
                              </w:rPr>
                              <w:t>www.mass.gov/dph</w:t>
                            </w:r>
                          </w:p>
                          <w:p w14:paraId="740415B6" w14:textId="77777777" w:rsidR="006568FC" w:rsidRPr="00FC6B42" w:rsidRDefault="006568FC" w:rsidP="006568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A8001D" id="Text Box 7" o:spid="_x0000_s1027" type="#_x0000_t202" style="position:absolute;margin-left:407.7pt;margin-top:122.25pt;width:142.85pt;height:80.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" stroked="f">
                <v:textbox style="mso-fit-shape-to-text:t">
                  <w:txbxContent>
                    <w:p w14:paraId="4DF61CAF" w14:textId="77777777" w:rsidR="006568FC" w:rsidRPr="003A7AFC" w:rsidRDefault="006568FC" w:rsidP="006568FC">
                      <w:pPr>
                        <w:pStyle w:val="Weld"/>
                      </w:pPr>
                      <w:r>
                        <w:t>MARYLOU SUDDERS</w:t>
                      </w:r>
                    </w:p>
                    <w:p w14:paraId="75B7324C" w14:textId="77777777" w:rsidR="006568FC" w:rsidRDefault="006568FC" w:rsidP="006568FC">
                      <w:pPr>
                        <w:pStyle w:val="Governor"/>
                      </w:pPr>
                      <w:r>
                        <w:t>Secretary</w:t>
                      </w:r>
                    </w:p>
                    <w:p w14:paraId="10118DD1" w14:textId="7D5D0210" w:rsidR="006568FC" w:rsidRDefault="006568FC" w:rsidP="006568FC">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Pr="00FC6B42">
                        <w:rPr>
                          <w:rFonts w:ascii="Arial Rounded MT Bold" w:hAnsi="Arial Rounded MT Bold"/>
                          <w:sz w:val="14"/>
                          <w:szCs w:val="14"/>
                        </w:rPr>
                        <w:t>ommissioner</w:t>
                      </w:r>
                    </w:p>
                    <w:p w14:paraId="0C7A3650" w14:textId="77777777" w:rsidR="006568FC" w:rsidRDefault="006568FC" w:rsidP="006568FC">
                      <w:pPr>
                        <w:jc w:val="center"/>
                        <w:rPr>
                          <w:rFonts w:ascii="Arial Rounded MT Bold" w:hAnsi="Arial Rounded MT Bold"/>
                          <w:sz w:val="14"/>
                          <w:szCs w:val="14"/>
                        </w:rPr>
                      </w:pPr>
                    </w:p>
                    <w:p w14:paraId="4782550F" w14:textId="77777777" w:rsidR="006568FC" w:rsidRPr="004813AC" w:rsidRDefault="006568FC" w:rsidP="006568FC">
                      <w:pPr>
                        <w:jc w:val="center"/>
                        <w:rPr>
                          <w:rFonts w:ascii="Arial" w:hAnsi="Arial" w:cs="Arial"/>
                          <w:b/>
                          <w:sz w:val="14"/>
                          <w:szCs w:val="14"/>
                        </w:rPr>
                      </w:pPr>
                      <w:r w:rsidRPr="004813AC">
                        <w:rPr>
                          <w:rFonts w:ascii="Arial" w:hAnsi="Arial" w:cs="Arial"/>
                          <w:b/>
                          <w:sz w:val="14"/>
                          <w:szCs w:val="14"/>
                        </w:rPr>
                        <w:t>Tel: 617-624-6000</w:t>
                      </w:r>
                    </w:p>
                    <w:p w14:paraId="6E05EA8D" w14:textId="77777777" w:rsidR="006568FC" w:rsidRPr="004813AC" w:rsidRDefault="006568FC" w:rsidP="006568FC">
                      <w:pPr>
                        <w:jc w:val="center"/>
                        <w:rPr>
                          <w:rFonts w:ascii="Arial" w:hAnsi="Arial" w:cs="Arial"/>
                          <w:b/>
                          <w:sz w:val="14"/>
                          <w:szCs w:val="14"/>
                          <w:lang w:val="fr-FR"/>
                        </w:rPr>
                      </w:pPr>
                      <w:r w:rsidRPr="004813AC">
                        <w:rPr>
                          <w:rFonts w:ascii="Arial" w:hAnsi="Arial" w:cs="Arial"/>
                          <w:b/>
                          <w:sz w:val="14"/>
                          <w:szCs w:val="14"/>
                          <w:lang w:val="fr-FR"/>
                        </w:rPr>
                        <w:t>www.mass.gov/dph</w:t>
                      </w:r>
                    </w:p>
                    <w:p w14:paraId="740415B6" w14:textId="77777777" w:rsidR="006568FC" w:rsidRPr="00FC6B42" w:rsidRDefault="006568FC" w:rsidP="006568FC">
                      <w:pPr>
                        <w:jc w:val="center"/>
                        <w:rPr>
                          <w:rFonts w:ascii="Arial Rounded MT Bold" w:hAnsi="Arial Rounded MT Bold"/>
                          <w:sz w:val="14"/>
                          <w:szCs w:val="14"/>
                        </w:rPr>
                      </w:pPr>
                    </w:p>
                  </w:txbxContent>
                </v:textbox>
                <w10:wrap anchory="page"/>
              </v:shape>
            </w:pict>
          </mc:Fallback>
        </mc:AlternateContent>
      </w:r>
    </w:p>
    <w:p w14:paraId="52047CFF" w14:textId="704799B7" w:rsidR="00D47454" w:rsidRPr="00112239" w:rsidRDefault="00D32C37" w:rsidP="00E31718">
      <w:pPr>
        <w:ind w:left="5760" w:firstLine="720"/>
      </w:pPr>
      <w:r>
        <w:t>April 2</w:t>
      </w:r>
      <w:r w:rsidR="00E31718">
        <w:t>9</w:t>
      </w:r>
      <w:r>
        <w:t>, 2022</w:t>
      </w:r>
    </w:p>
    <w:p w14:paraId="113C33B5" w14:textId="77777777" w:rsidR="00D47454" w:rsidRPr="00D47454" w:rsidRDefault="00D47454" w:rsidP="00D47454">
      <w:pPr>
        <w:rPr>
          <w:sz w:val="20"/>
          <w:szCs w:val="20"/>
        </w:rPr>
      </w:pPr>
    </w:p>
    <w:p w14:paraId="621C791A" w14:textId="77777777" w:rsidR="002B4922" w:rsidRPr="004D3CF9" w:rsidRDefault="002B4922" w:rsidP="002B4922">
      <w:pPr>
        <w:tabs>
          <w:tab w:val="left" w:pos="2880"/>
        </w:tabs>
      </w:pPr>
      <w:r w:rsidRPr="004D3CF9">
        <w:t>Steven W. Tompkins, Sheriff</w:t>
      </w:r>
    </w:p>
    <w:p w14:paraId="795ED447" w14:textId="77777777" w:rsidR="002B4922" w:rsidRPr="004D3CF9" w:rsidRDefault="002B4922" w:rsidP="002B4922">
      <w:r w:rsidRPr="004D3CF9">
        <w:t>Suffolk County Sheriff’s Department</w:t>
      </w:r>
    </w:p>
    <w:p w14:paraId="46028EF8" w14:textId="77777777" w:rsidR="002B4922" w:rsidRPr="004D3CF9" w:rsidRDefault="002B4922" w:rsidP="002B4922">
      <w:r w:rsidRPr="004D3CF9">
        <w:t xml:space="preserve">20 </w:t>
      </w:r>
      <w:proofErr w:type="spellStart"/>
      <w:r w:rsidRPr="004D3CF9">
        <w:t>Bradston</w:t>
      </w:r>
      <w:proofErr w:type="spellEnd"/>
      <w:r w:rsidRPr="004D3CF9">
        <w:t xml:space="preserve"> Street</w:t>
      </w:r>
    </w:p>
    <w:p w14:paraId="6B339E93" w14:textId="77777777" w:rsidR="002B4922" w:rsidRPr="00595F9B" w:rsidRDefault="002B4922" w:rsidP="00C91149">
      <w:pPr>
        <w:tabs>
          <w:tab w:val="left" w:pos="2880"/>
        </w:tabs>
      </w:pPr>
      <w:r w:rsidRPr="00595F9B">
        <w:t>Boston, MA 02118</w:t>
      </w:r>
      <w:r w:rsidR="00C91149">
        <w:tab/>
        <w:t>(electronic copy)</w:t>
      </w:r>
    </w:p>
    <w:p w14:paraId="36576F7B" w14:textId="77777777" w:rsidR="002B4922" w:rsidRPr="00122414" w:rsidRDefault="002B4922" w:rsidP="002B4922">
      <w:pPr>
        <w:rPr>
          <w:sz w:val="14"/>
        </w:rPr>
      </w:pPr>
    </w:p>
    <w:p w14:paraId="535C81BF" w14:textId="77777777" w:rsidR="002B4922" w:rsidRPr="00595F9B" w:rsidRDefault="002B4922" w:rsidP="002B4922">
      <w:r w:rsidRPr="00595F9B">
        <w:t>Re: Facility Inspection – Suffolk County Jail, Boston</w:t>
      </w:r>
    </w:p>
    <w:p w14:paraId="1EEA61D8" w14:textId="77777777" w:rsidR="002B4922" w:rsidRPr="00595F9B" w:rsidRDefault="002B4922" w:rsidP="002B4922">
      <w:pPr>
        <w:jc w:val="center"/>
      </w:pPr>
    </w:p>
    <w:p w14:paraId="20B84CB3" w14:textId="77777777" w:rsidR="002B4922" w:rsidRPr="00595F9B" w:rsidRDefault="002B4922" w:rsidP="002B4922">
      <w:r w:rsidRPr="00595F9B">
        <w:t>Dear Sheriff Tompkins:</w:t>
      </w:r>
    </w:p>
    <w:p w14:paraId="59632F77" w14:textId="77777777" w:rsidR="002B4922" w:rsidRPr="00122414" w:rsidRDefault="002B4922" w:rsidP="00375053">
      <w:pPr>
        <w:rPr>
          <w:sz w:val="14"/>
        </w:rPr>
      </w:pPr>
    </w:p>
    <w:p w14:paraId="4D20CA29" w14:textId="77777777" w:rsidR="001A58CB" w:rsidRDefault="00735957" w:rsidP="00375053">
      <w:r w:rsidRPr="00735957">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p>
    <w:p w14:paraId="7DF8703E" w14:textId="77777777" w:rsidR="00735957" w:rsidRDefault="00735957" w:rsidP="00375053">
      <w:r w:rsidRPr="00735957">
        <w:t xml:space="preserve">(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w:t>
      </w:r>
      <w:r w:rsidR="002B4922" w:rsidRPr="00735957">
        <w:t xml:space="preserve">conducted an inspection of the </w:t>
      </w:r>
    </w:p>
    <w:p w14:paraId="26C050DD" w14:textId="77777777" w:rsidR="000B0F8A" w:rsidRPr="000B0F8A" w:rsidRDefault="002B4922" w:rsidP="000B0F8A">
      <w:r w:rsidRPr="00735957">
        <w:t>Suffolk County Jail on</w:t>
      </w:r>
      <w:r w:rsidR="00D32C37">
        <w:t xml:space="preserve"> April 13 and 14, 2022</w:t>
      </w:r>
      <w:r w:rsidRPr="00735957">
        <w:t xml:space="preserve"> </w:t>
      </w:r>
      <w:r w:rsidR="007F7F87" w:rsidRPr="00735957">
        <w:t xml:space="preserve">accompanied by </w:t>
      </w:r>
      <w:r w:rsidR="00735957">
        <w:t>Sergeant Nicole Muldowney</w:t>
      </w:r>
      <w:r w:rsidR="006E4718">
        <w:t xml:space="preserve"> and </w:t>
      </w:r>
      <w:r w:rsidR="00D32C37">
        <w:t xml:space="preserve">Sergeant John Fallon, </w:t>
      </w:r>
    </w:p>
    <w:p w14:paraId="3EF6E333" w14:textId="3AEAFBD6" w:rsidR="002B4922" w:rsidRPr="00FF209D" w:rsidRDefault="000B0F8A" w:rsidP="000B0F8A">
      <w:r w:rsidRPr="000B0F8A">
        <w:t>Environmental Health and Safety/Fire Safety Officer</w:t>
      </w:r>
      <w:r w:rsidR="00735957">
        <w:t>.</w:t>
      </w:r>
      <w:r w:rsidR="003D7748">
        <w:t xml:space="preserve"> </w:t>
      </w:r>
      <w:r w:rsidR="002B4922" w:rsidRPr="00FF209D">
        <w:t xml:space="preserve">Violations noted during the inspection are listed below </w:t>
      </w:r>
      <w:r w:rsidR="002B4922" w:rsidRPr="00533B13">
        <w:t xml:space="preserve">including </w:t>
      </w:r>
      <w:r w:rsidR="005630A5">
        <w:t>58</w:t>
      </w:r>
      <w:r w:rsidR="00671F1E" w:rsidRPr="00533B13">
        <w:t xml:space="preserve"> </w:t>
      </w:r>
      <w:r w:rsidR="002B4922" w:rsidRPr="00533B13">
        <w:t>repeat</w:t>
      </w:r>
      <w:r w:rsidR="002B4922" w:rsidRPr="003C7D9D">
        <w:t xml:space="preserve"> violations:</w:t>
      </w:r>
    </w:p>
    <w:p w14:paraId="2076EBED" w14:textId="77777777" w:rsidR="002B4922" w:rsidRPr="00122414" w:rsidRDefault="002B4922" w:rsidP="00375053">
      <w:pPr>
        <w:rPr>
          <w:sz w:val="16"/>
        </w:rPr>
      </w:pPr>
    </w:p>
    <w:p w14:paraId="46DB7B74" w14:textId="36D4ECCE" w:rsidR="00735957" w:rsidRPr="0065132F" w:rsidRDefault="00735957" w:rsidP="00375053">
      <w:pPr>
        <w:rPr>
          <w:b/>
          <w:sz w:val="24"/>
          <w:u w:val="single"/>
        </w:rPr>
      </w:pPr>
      <w:r w:rsidRPr="00735957">
        <w:rPr>
          <w:szCs w:val="20"/>
        </w:rPr>
        <w:t>Should you have any questions, please don’t hesitate to contact me</w:t>
      </w:r>
      <w:r>
        <w:rPr>
          <w:szCs w:val="20"/>
        </w:rPr>
        <w:t>.</w:t>
      </w:r>
    </w:p>
    <w:p w14:paraId="6D1BFCE3" w14:textId="77777777" w:rsidR="00735957" w:rsidRPr="00122414" w:rsidRDefault="00735957" w:rsidP="00735957">
      <w:pPr>
        <w:rPr>
          <w:sz w:val="14"/>
          <w:szCs w:val="20"/>
        </w:rPr>
      </w:pPr>
    </w:p>
    <w:p w14:paraId="65C171F2" w14:textId="49AE9B87" w:rsidR="00735957" w:rsidRPr="00122414" w:rsidRDefault="00735957" w:rsidP="00735957">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0E16A0">
        <w:t>Sincerely,</w:t>
      </w:r>
    </w:p>
    <w:p w14:paraId="493D36E4" w14:textId="5AAFE32E" w:rsidR="00735957" w:rsidRPr="00122414" w:rsidRDefault="00735957" w:rsidP="00735957">
      <w:pPr>
        <w:rPr>
          <w:sz w:val="14"/>
        </w:rPr>
      </w:pPr>
    </w:p>
    <w:p w14:paraId="4C6FAAD5" w14:textId="00C47103" w:rsidR="00735957" w:rsidRPr="00122414" w:rsidRDefault="00735957" w:rsidP="00735957">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p>
    <w:p w14:paraId="72F99DB2" w14:textId="77777777" w:rsidR="00735957" w:rsidRPr="00122414" w:rsidRDefault="00735957" w:rsidP="00735957">
      <w:pPr>
        <w:rPr>
          <w:sz w:val="14"/>
        </w:rPr>
      </w:pPr>
    </w:p>
    <w:p w14:paraId="6D239A37" w14:textId="337896CB"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r>
      <w:r w:rsidR="00D47454">
        <w:t>Shanene Pierce</w:t>
      </w:r>
    </w:p>
    <w:p w14:paraId="09E02732" w14:textId="77777777"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t>Environmental Health Inspector, CSP, BEH</w:t>
      </w:r>
    </w:p>
    <w:p w14:paraId="774C5C56" w14:textId="77777777" w:rsidR="00735957" w:rsidRPr="00122414" w:rsidRDefault="00735957" w:rsidP="00735957">
      <w:pPr>
        <w:rPr>
          <w:sz w:val="12"/>
        </w:rPr>
      </w:pPr>
    </w:p>
    <w:p w14:paraId="477F51C4" w14:textId="77777777" w:rsidR="00735957" w:rsidRPr="00F40CF7" w:rsidRDefault="00735957" w:rsidP="00735957">
      <w:r w:rsidRPr="00F40CF7">
        <w:t>cc:</w:t>
      </w:r>
      <w:r w:rsidRPr="00F40CF7">
        <w:tab/>
      </w:r>
      <w:r w:rsidR="001A58CB">
        <w:t>Margret R. Cooke, Acting</w:t>
      </w:r>
      <w:r w:rsidRPr="00F40CF7">
        <w:t xml:space="preserve"> Commissioner, DPH</w:t>
      </w:r>
    </w:p>
    <w:p w14:paraId="05C8F688" w14:textId="77777777" w:rsidR="00D17D25" w:rsidRPr="00D17D25" w:rsidRDefault="00D17D25" w:rsidP="00D17D25">
      <w:pPr>
        <w:ind w:firstLine="720"/>
      </w:pPr>
      <w:r w:rsidRPr="00D17D25">
        <w:t>Nalina Narain, Director, BEH</w:t>
      </w:r>
    </w:p>
    <w:p w14:paraId="510BA9BC" w14:textId="77777777" w:rsidR="00735957" w:rsidRPr="00F40CF7" w:rsidRDefault="00735957" w:rsidP="00735957">
      <w:r w:rsidRPr="00F40CF7">
        <w:tab/>
        <w:t>Steven Hughes, Director, CSP, BEH</w:t>
      </w:r>
    </w:p>
    <w:p w14:paraId="477B630B" w14:textId="65B7BFF9" w:rsidR="00735957" w:rsidRPr="00F40CF7" w:rsidRDefault="00735957" w:rsidP="00735957">
      <w:pPr>
        <w:ind w:firstLine="720"/>
      </w:pPr>
      <w:r w:rsidRPr="00F40CF7">
        <w:t>Marylou Sudders, Secretary, Executive Office of Health and Human Services</w:t>
      </w:r>
      <w:r w:rsidRPr="00F40CF7">
        <w:tab/>
      </w:r>
      <w:r w:rsidR="00CE4292">
        <w:tab/>
      </w:r>
      <w:r w:rsidRPr="00F40CF7">
        <w:t xml:space="preserve">(electronic copy) </w:t>
      </w:r>
    </w:p>
    <w:p w14:paraId="63937D5A" w14:textId="737EE22D" w:rsidR="00735957" w:rsidRPr="00896FBC" w:rsidRDefault="00735957" w:rsidP="00735957">
      <w:r w:rsidRPr="00F40CF7">
        <w:tab/>
      </w:r>
      <w:r w:rsidRPr="00896FBC">
        <w:t xml:space="preserve">Carol A. Mici, Commissioner, DOC   </w:t>
      </w:r>
      <w:r w:rsidRPr="00896FBC">
        <w:tab/>
      </w:r>
      <w:r w:rsidRPr="00896FBC">
        <w:tab/>
      </w:r>
      <w:r w:rsidRPr="00896FBC">
        <w:tab/>
      </w:r>
      <w:r w:rsidRPr="00896FBC">
        <w:tab/>
      </w:r>
      <w:r w:rsidRPr="00896FBC">
        <w:tab/>
      </w:r>
      <w:r>
        <w:tab/>
      </w:r>
      <w:r w:rsidR="00CE4292">
        <w:tab/>
      </w:r>
      <w:r w:rsidRPr="00896FBC">
        <w:t>(electronic copy)</w:t>
      </w:r>
    </w:p>
    <w:p w14:paraId="2C3CD62A" w14:textId="0AEAF9D4" w:rsidR="00735957" w:rsidRPr="00896FBC" w:rsidRDefault="00F128E1" w:rsidP="00735957">
      <w:pPr>
        <w:ind w:firstLine="720"/>
      </w:pPr>
      <w:r w:rsidRPr="00F128E1">
        <w:t>Terrence Reidy</w:t>
      </w:r>
      <w:r w:rsidR="00735957" w:rsidRPr="00896FBC">
        <w:rPr>
          <w:color w:val="000000"/>
        </w:rPr>
        <w:t>, Secretary</w:t>
      </w:r>
      <w:r w:rsidR="00735957" w:rsidRPr="00896FBC">
        <w:t xml:space="preserve">, </w:t>
      </w:r>
      <w:r w:rsidR="00735957" w:rsidRPr="00896FBC">
        <w:rPr>
          <w:color w:val="000000"/>
        </w:rPr>
        <w:t>EOPSS</w:t>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CE4292">
        <w:rPr>
          <w:color w:val="000000"/>
        </w:rPr>
        <w:tab/>
      </w:r>
      <w:r w:rsidR="00735957" w:rsidRPr="00896FBC">
        <w:rPr>
          <w:color w:val="000000"/>
        </w:rPr>
        <w:t>(electronic copy)</w:t>
      </w:r>
    </w:p>
    <w:p w14:paraId="34F0D563" w14:textId="5CCBA0F7" w:rsidR="00735957" w:rsidRPr="00F40CF7" w:rsidRDefault="001A58CB" w:rsidP="00735957">
      <w:pPr>
        <w:ind w:firstLine="720"/>
      </w:pPr>
      <w:r>
        <w:t>Timothy Gotovich</w:t>
      </w:r>
      <w:r w:rsidR="00735957" w:rsidRPr="00F40CF7">
        <w:t xml:space="preserve">, Director, Policy Development and Compliance Unit </w:t>
      </w:r>
      <w:r w:rsidR="00735957" w:rsidRPr="00F40CF7">
        <w:tab/>
      </w:r>
      <w:r w:rsidR="00735957" w:rsidRPr="00F40CF7">
        <w:tab/>
      </w:r>
      <w:r w:rsidR="00CE4292">
        <w:tab/>
      </w:r>
      <w:r w:rsidR="00735957" w:rsidRPr="00F40CF7">
        <w:t>(electronic copy)</w:t>
      </w:r>
    </w:p>
    <w:p w14:paraId="1636FF6C" w14:textId="781BC7C4" w:rsidR="00735957" w:rsidRPr="00C31BB3" w:rsidRDefault="00735957" w:rsidP="00735957">
      <w:pPr>
        <w:tabs>
          <w:tab w:val="left" w:pos="6480"/>
          <w:tab w:val="left" w:pos="7200"/>
        </w:tabs>
        <w:ind w:firstLine="720"/>
      </w:pPr>
      <w:r w:rsidRPr="00C31BB3">
        <w:t>Michael Colwell, Superintendent</w:t>
      </w:r>
      <w:r w:rsidRPr="00C31BB3">
        <w:tab/>
      </w:r>
      <w:r w:rsidRPr="00C31BB3">
        <w:tab/>
      </w:r>
      <w:r w:rsidRPr="00C31BB3">
        <w:tab/>
      </w:r>
      <w:r w:rsidR="00CE4292">
        <w:tab/>
      </w:r>
      <w:r w:rsidRPr="00C31BB3">
        <w:t>(electronic copy)</w:t>
      </w:r>
    </w:p>
    <w:p w14:paraId="56F19E83" w14:textId="65152AE7" w:rsidR="00735957" w:rsidRPr="00C31BB3" w:rsidRDefault="0067176E" w:rsidP="00735957">
      <w:pPr>
        <w:tabs>
          <w:tab w:val="left" w:pos="6480"/>
          <w:tab w:val="left" w:pos="7200"/>
        </w:tabs>
        <w:ind w:firstLine="720"/>
      </w:pPr>
      <w:r>
        <w:t>Matthew DeCastro</w:t>
      </w:r>
      <w:r w:rsidR="00735957" w:rsidRPr="00C31BB3">
        <w:t>, Assistant Superintendent</w:t>
      </w:r>
      <w:r w:rsidR="00735957" w:rsidRPr="00C31BB3">
        <w:tab/>
      </w:r>
      <w:r w:rsidR="00735957" w:rsidRPr="00C31BB3">
        <w:tab/>
      </w:r>
      <w:r w:rsidR="00735957" w:rsidRPr="00C31BB3">
        <w:tab/>
      </w:r>
      <w:r w:rsidR="00CE4292">
        <w:tab/>
      </w:r>
      <w:r w:rsidR="00735957" w:rsidRPr="00C31BB3">
        <w:t>(electronic copy)</w:t>
      </w:r>
    </w:p>
    <w:p w14:paraId="0E5ADDFC" w14:textId="1F7EF8A2" w:rsidR="00735957" w:rsidRPr="00C31BB3" w:rsidRDefault="0067176E" w:rsidP="00735957">
      <w:pPr>
        <w:tabs>
          <w:tab w:val="left" w:pos="6480"/>
          <w:tab w:val="left" w:pos="7200"/>
        </w:tabs>
        <w:ind w:firstLine="720"/>
      </w:pPr>
      <w:r>
        <w:t>Demaris Smith</w:t>
      </w:r>
      <w:r w:rsidR="00735957" w:rsidRPr="00C31BB3">
        <w:t>, Assistant Deputy Superintendent</w:t>
      </w:r>
      <w:r w:rsidR="00735957" w:rsidRPr="00C31BB3">
        <w:tab/>
      </w:r>
      <w:r w:rsidR="00735957" w:rsidRPr="00C31BB3">
        <w:tab/>
      </w:r>
      <w:r w:rsidR="00735957" w:rsidRPr="00C31BB3">
        <w:tab/>
      </w:r>
      <w:r w:rsidR="00CE4292">
        <w:tab/>
      </w:r>
      <w:r w:rsidR="00735957" w:rsidRPr="00C31BB3">
        <w:t>(electronic copy)</w:t>
      </w:r>
    </w:p>
    <w:p w14:paraId="4F02D095" w14:textId="59EE2143" w:rsidR="00735957" w:rsidRPr="00F40CF7" w:rsidRDefault="0067176E" w:rsidP="00735957">
      <w:pPr>
        <w:ind w:firstLine="720"/>
      </w:pPr>
      <w:r>
        <w:t>William Sweeney</w:t>
      </w:r>
      <w:r w:rsidR="00735957" w:rsidRPr="00C31BB3">
        <w:t>, Superintendent, Suffolk County House of Correction</w:t>
      </w:r>
      <w:r w:rsidR="00735957" w:rsidRPr="00C31BB3">
        <w:tab/>
      </w:r>
      <w:r w:rsidR="00735957" w:rsidRPr="00C31BB3">
        <w:tab/>
      </w:r>
      <w:r w:rsidR="00CE4292">
        <w:tab/>
      </w:r>
      <w:r w:rsidR="00735957" w:rsidRPr="00C31BB3">
        <w:t>(electronic copy)</w:t>
      </w:r>
    </w:p>
    <w:p w14:paraId="3A08BB45" w14:textId="6950C04C" w:rsidR="00735957" w:rsidRPr="00F40CF7" w:rsidRDefault="00735957" w:rsidP="00735957">
      <w:pPr>
        <w:tabs>
          <w:tab w:val="left" w:pos="7920"/>
        </w:tabs>
        <w:ind w:firstLine="720"/>
      </w:pPr>
      <w:r w:rsidRPr="00F40CF7">
        <w:t>John Fallon, EHSO/FSO</w:t>
      </w:r>
      <w:r w:rsidRPr="00F40CF7">
        <w:tab/>
      </w:r>
      <w:r w:rsidR="00CE4292">
        <w:tab/>
      </w:r>
      <w:r w:rsidRPr="00F40CF7">
        <w:t>(electronic copy)</w:t>
      </w:r>
    </w:p>
    <w:p w14:paraId="3E86833A" w14:textId="21EF02F2" w:rsidR="00112239" w:rsidRPr="00137F07" w:rsidRDefault="00112239" w:rsidP="00112239">
      <w:pPr>
        <w:pStyle w:val="BodyText"/>
        <w:tabs>
          <w:tab w:val="left" w:pos="720"/>
        </w:tabs>
        <w:ind w:left="1980" w:hanging="1260"/>
      </w:pPr>
      <w:r>
        <w:rPr>
          <w:noProof/>
        </w:rPr>
        <w:t>Dan</w:t>
      </w:r>
      <w:r w:rsidR="00CE4292">
        <w:rPr>
          <w:noProof/>
        </w:rPr>
        <w:t>iel</w:t>
      </w:r>
      <w:r>
        <w:rPr>
          <w:noProof/>
        </w:rPr>
        <w:t xml:space="preserve"> </w:t>
      </w:r>
      <w:r w:rsidR="00295D81">
        <w:rPr>
          <w:noProof/>
        </w:rPr>
        <w:t xml:space="preserve">J. </w:t>
      </w:r>
      <w:r>
        <w:rPr>
          <w:noProof/>
        </w:rPr>
        <w:t xml:space="preserve">Prendergast, </w:t>
      </w:r>
      <w:r w:rsidR="00AA6CBB">
        <w:rPr>
          <w:noProof/>
        </w:rPr>
        <w:t>Assistant Commisioner</w:t>
      </w:r>
      <w:r>
        <w:rPr>
          <w:noProof/>
        </w:rPr>
        <w:t xml:space="preserve">, </w:t>
      </w:r>
      <w:r w:rsidR="00295D81">
        <w:rPr>
          <w:noProof/>
        </w:rPr>
        <w:t>ISD/</w:t>
      </w:r>
      <w:r>
        <w:rPr>
          <w:noProof/>
        </w:rPr>
        <w:t>Health Division</w:t>
      </w:r>
      <w:r w:rsidR="00295D81">
        <w:rPr>
          <w:noProof/>
        </w:rPr>
        <w:t>, City of Boston</w:t>
      </w:r>
      <w:r>
        <w:t xml:space="preserve"> </w:t>
      </w:r>
      <w:r w:rsidR="00CE4292">
        <w:tab/>
      </w:r>
      <w:r w:rsidRPr="00137F07">
        <w:rPr>
          <w:noProof/>
        </w:rPr>
        <w:t>(electronic copy)</w:t>
      </w:r>
    </w:p>
    <w:p w14:paraId="7C05296B" w14:textId="554C9563" w:rsidR="00735957" w:rsidRPr="00F40CF7" w:rsidRDefault="00735957" w:rsidP="00735957">
      <w:r w:rsidRPr="00F40CF7">
        <w:tab/>
        <w:t>Clerk, Massachusetts House of Representatives</w:t>
      </w:r>
      <w:r w:rsidR="00610310">
        <w:tab/>
      </w:r>
      <w:r w:rsidR="00610310">
        <w:tab/>
      </w:r>
      <w:r w:rsidR="00610310">
        <w:tab/>
      </w:r>
      <w:r w:rsidR="00610310">
        <w:tab/>
      </w:r>
      <w:r w:rsidR="00610310">
        <w:tab/>
      </w:r>
      <w:r w:rsidR="00CE4292">
        <w:tab/>
      </w:r>
      <w:r w:rsidR="00610310">
        <w:t>(electronic copy)</w:t>
      </w:r>
    </w:p>
    <w:p w14:paraId="6D12E887" w14:textId="760BE050" w:rsidR="00735957" w:rsidRDefault="00735957" w:rsidP="00735957">
      <w:r w:rsidRPr="00F40CF7">
        <w:tab/>
        <w:t>Clerk, Massachusetts Senate</w:t>
      </w:r>
      <w:r w:rsidR="00610310">
        <w:tab/>
      </w:r>
      <w:r w:rsidR="00610310">
        <w:tab/>
      </w:r>
      <w:r w:rsidR="00610310">
        <w:tab/>
      </w:r>
      <w:r w:rsidR="00610310">
        <w:tab/>
      </w:r>
      <w:r w:rsidR="00610310">
        <w:tab/>
      </w:r>
      <w:r w:rsidR="00610310">
        <w:tab/>
      </w:r>
      <w:r w:rsidR="00610310">
        <w:tab/>
      </w:r>
      <w:r w:rsidR="00CE4292">
        <w:tab/>
      </w:r>
      <w:r w:rsidR="00610310">
        <w:t>(electronic copy)</w:t>
      </w:r>
    </w:p>
    <w:p w14:paraId="096F6A39" w14:textId="0D43FE56" w:rsidR="002B4922" w:rsidRPr="0081643A" w:rsidRDefault="002B4922" w:rsidP="00375053">
      <w:pPr>
        <w:rPr>
          <w:b/>
          <w:u w:val="single"/>
        </w:rPr>
      </w:pPr>
      <w:r w:rsidRPr="0081643A">
        <w:rPr>
          <w:b/>
          <w:u w:val="single"/>
        </w:rPr>
        <w:lastRenderedPageBreak/>
        <w:t>HEALTH AND SAFETY VIOLATIONS</w:t>
      </w:r>
    </w:p>
    <w:p w14:paraId="124AC4D5" w14:textId="77777777" w:rsidR="002B4922" w:rsidRPr="0081643A" w:rsidRDefault="002B4922" w:rsidP="00375053">
      <w:r w:rsidRPr="0081643A">
        <w:t>(</w:t>
      </w:r>
      <w:r w:rsidRPr="0081643A">
        <w:rPr>
          <w:i/>
          <w:iCs/>
        </w:rPr>
        <w:t>* indicates conditions documented on previous inspection reports</w:t>
      </w:r>
      <w:r w:rsidRPr="0081643A">
        <w:t>)</w:t>
      </w:r>
    </w:p>
    <w:p w14:paraId="596DD4BA" w14:textId="77777777" w:rsidR="002B4922" w:rsidRPr="0081643A" w:rsidRDefault="002B4922" w:rsidP="00375053"/>
    <w:p w14:paraId="6586C9FF" w14:textId="77777777" w:rsidR="002B4922" w:rsidRPr="0081643A" w:rsidRDefault="002B4922" w:rsidP="002B4922">
      <w:pPr>
        <w:tabs>
          <w:tab w:val="left" w:pos="2880"/>
        </w:tabs>
        <w:rPr>
          <w:b/>
          <w:u w:val="single"/>
        </w:rPr>
      </w:pPr>
      <w:r w:rsidRPr="0081643A">
        <w:rPr>
          <w:b/>
          <w:u w:val="single"/>
        </w:rPr>
        <w:t>Entry Level</w:t>
      </w:r>
    </w:p>
    <w:p w14:paraId="7F002116" w14:textId="77777777" w:rsidR="002B4922" w:rsidRPr="0081643A" w:rsidRDefault="002B4922" w:rsidP="002B4922">
      <w:pPr>
        <w:tabs>
          <w:tab w:val="left" w:pos="2880"/>
        </w:tabs>
        <w:rPr>
          <w:b/>
          <w:u w:val="single"/>
        </w:rPr>
      </w:pPr>
    </w:p>
    <w:p w14:paraId="430246F2" w14:textId="77777777" w:rsidR="002B4922" w:rsidRPr="0081643A" w:rsidRDefault="002B4922" w:rsidP="002B4922">
      <w:pPr>
        <w:tabs>
          <w:tab w:val="left" w:pos="2880"/>
        </w:tabs>
        <w:rPr>
          <w:i/>
        </w:rPr>
      </w:pPr>
      <w:r w:rsidRPr="0081643A">
        <w:rPr>
          <w:i/>
        </w:rPr>
        <w:t>Front Lobby</w:t>
      </w:r>
    </w:p>
    <w:p w14:paraId="496898CA" w14:textId="77777777" w:rsidR="002B4922" w:rsidRPr="0081643A" w:rsidRDefault="002B4922" w:rsidP="002B4922">
      <w:pPr>
        <w:tabs>
          <w:tab w:val="left" w:pos="2880"/>
        </w:tabs>
      </w:pPr>
      <w:r w:rsidRPr="0081643A">
        <w:tab/>
        <w:t>No Violations Noted</w:t>
      </w:r>
    </w:p>
    <w:p w14:paraId="4CBA6648" w14:textId="77777777" w:rsidR="002B4922" w:rsidRPr="0081643A" w:rsidRDefault="002B4922" w:rsidP="002B4922">
      <w:pPr>
        <w:tabs>
          <w:tab w:val="left" w:pos="2880"/>
        </w:tabs>
      </w:pPr>
    </w:p>
    <w:p w14:paraId="25F2BD63" w14:textId="77777777" w:rsidR="002B4922" w:rsidRPr="0081643A" w:rsidRDefault="002B4922" w:rsidP="002B4922">
      <w:pPr>
        <w:tabs>
          <w:tab w:val="left" w:pos="2880"/>
        </w:tabs>
      </w:pPr>
      <w:r w:rsidRPr="0081643A">
        <w:rPr>
          <w:i/>
        </w:rPr>
        <w:t>Male Bathroom</w:t>
      </w:r>
      <w:r w:rsidRPr="0081643A">
        <w:rPr>
          <w:i/>
        </w:rPr>
        <w:tab/>
      </w:r>
    </w:p>
    <w:p w14:paraId="6C5841A6" w14:textId="77777777" w:rsidR="002B4922" w:rsidRPr="0081643A" w:rsidRDefault="00266C03" w:rsidP="002B4922">
      <w:pPr>
        <w:tabs>
          <w:tab w:val="left" w:pos="2880"/>
        </w:tabs>
      </w:pPr>
      <w:r w:rsidRPr="0081643A">
        <w:tab/>
        <w:t>No Violations Noted</w:t>
      </w:r>
    </w:p>
    <w:p w14:paraId="10DB7079" w14:textId="77777777" w:rsidR="00266C03" w:rsidRPr="0081643A" w:rsidRDefault="00266C03" w:rsidP="002B4922">
      <w:pPr>
        <w:tabs>
          <w:tab w:val="left" w:pos="2880"/>
        </w:tabs>
      </w:pPr>
    </w:p>
    <w:p w14:paraId="4D768C7A" w14:textId="77777777" w:rsidR="002B4922" w:rsidRPr="0081643A" w:rsidRDefault="002B4922" w:rsidP="002B4922">
      <w:pPr>
        <w:tabs>
          <w:tab w:val="left" w:pos="2880"/>
        </w:tabs>
        <w:rPr>
          <w:i/>
        </w:rPr>
      </w:pPr>
      <w:r w:rsidRPr="0081643A">
        <w:rPr>
          <w:i/>
        </w:rPr>
        <w:t>Female Bathroom</w:t>
      </w:r>
    </w:p>
    <w:p w14:paraId="57F7F8D7" w14:textId="77777777" w:rsidR="005604DC" w:rsidRPr="0081643A" w:rsidRDefault="00C91149" w:rsidP="002B4922">
      <w:pPr>
        <w:tabs>
          <w:tab w:val="left" w:pos="2880"/>
        </w:tabs>
      </w:pPr>
      <w:r w:rsidRPr="0081643A">
        <w:tab/>
        <w:t>No Violations Noted</w:t>
      </w:r>
    </w:p>
    <w:p w14:paraId="5F1225BF" w14:textId="77777777" w:rsidR="00C91149" w:rsidRPr="0081643A" w:rsidRDefault="00C91149" w:rsidP="002B4922">
      <w:pPr>
        <w:tabs>
          <w:tab w:val="left" w:pos="2880"/>
        </w:tabs>
      </w:pPr>
    </w:p>
    <w:p w14:paraId="563F01D4" w14:textId="77777777" w:rsidR="005604DC" w:rsidRPr="0081643A" w:rsidRDefault="005604DC" w:rsidP="002B4922">
      <w:pPr>
        <w:tabs>
          <w:tab w:val="left" w:pos="2880"/>
        </w:tabs>
        <w:rPr>
          <w:i/>
        </w:rPr>
      </w:pPr>
      <w:r w:rsidRPr="0081643A">
        <w:rPr>
          <w:i/>
        </w:rPr>
        <w:t>Main Control</w:t>
      </w:r>
    </w:p>
    <w:p w14:paraId="4A35FC01" w14:textId="77777777" w:rsidR="005604DC" w:rsidRPr="0081643A" w:rsidRDefault="005604DC" w:rsidP="002B4922">
      <w:pPr>
        <w:tabs>
          <w:tab w:val="left" w:pos="2880"/>
        </w:tabs>
      </w:pPr>
      <w:r w:rsidRPr="0081643A">
        <w:tab/>
        <w:t xml:space="preserve">No </w:t>
      </w:r>
      <w:r w:rsidR="004A3584" w:rsidRPr="0081643A">
        <w:t>Vi</w:t>
      </w:r>
      <w:r w:rsidRPr="0081643A">
        <w:t>olations Noted</w:t>
      </w:r>
    </w:p>
    <w:p w14:paraId="141191FA" w14:textId="77777777" w:rsidR="005604DC" w:rsidRPr="0081643A" w:rsidRDefault="005604DC" w:rsidP="002B4922">
      <w:pPr>
        <w:tabs>
          <w:tab w:val="left" w:pos="2880"/>
        </w:tabs>
      </w:pPr>
    </w:p>
    <w:p w14:paraId="0119CE9C" w14:textId="77777777" w:rsidR="00735957" w:rsidRPr="0081643A" w:rsidRDefault="002B4922">
      <w:pPr>
        <w:tabs>
          <w:tab w:val="left" w:pos="2880"/>
        </w:tabs>
      </w:pPr>
      <w:r w:rsidRPr="0081643A">
        <w:rPr>
          <w:b/>
          <w:u w:val="single"/>
        </w:rPr>
        <w:t>7</w:t>
      </w:r>
      <w:r w:rsidRPr="0081643A">
        <w:rPr>
          <w:b/>
          <w:u w:val="single"/>
          <w:vertAlign w:val="superscript"/>
        </w:rPr>
        <w:t>th</w:t>
      </w:r>
      <w:r w:rsidRPr="0081643A">
        <w:rPr>
          <w:b/>
          <w:u w:val="single"/>
        </w:rPr>
        <w:t xml:space="preserve"> Floor</w:t>
      </w:r>
    </w:p>
    <w:p w14:paraId="5617DF48" w14:textId="77777777" w:rsidR="002B4922" w:rsidRPr="0081643A" w:rsidRDefault="002B4922" w:rsidP="002B4922">
      <w:pPr>
        <w:tabs>
          <w:tab w:val="left" w:pos="2880"/>
        </w:tabs>
        <w:rPr>
          <w:b/>
          <w:u w:val="single"/>
        </w:rPr>
      </w:pPr>
    </w:p>
    <w:p w14:paraId="6CDDB83A" w14:textId="77777777" w:rsidR="002B4922" w:rsidRPr="0081643A" w:rsidRDefault="002B4922" w:rsidP="002B4922">
      <w:pPr>
        <w:tabs>
          <w:tab w:val="left" w:pos="2880"/>
        </w:tabs>
        <w:rPr>
          <w:i/>
        </w:rPr>
      </w:pPr>
      <w:r w:rsidRPr="0081643A">
        <w:rPr>
          <w:i/>
        </w:rPr>
        <w:t>Hallway</w:t>
      </w:r>
    </w:p>
    <w:p w14:paraId="10F18408" w14:textId="77777777" w:rsidR="002B4922" w:rsidRPr="0081643A" w:rsidRDefault="002B4922" w:rsidP="002B4922">
      <w:pPr>
        <w:tabs>
          <w:tab w:val="left" w:pos="2880"/>
        </w:tabs>
      </w:pPr>
      <w:r w:rsidRPr="0081643A">
        <w:tab/>
        <w:t>No Violations Noted</w:t>
      </w:r>
    </w:p>
    <w:p w14:paraId="1C62DD3B" w14:textId="77777777" w:rsidR="002B4922" w:rsidRPr="0081643A" w:rsidRDefault="002B4922" w:rsidP="002B4922">
      <w:pPr>
        <w:tabs>
          <w:tab w:val="left" w:pos="2880"/>
        </w:tabs>
      </w:pPr>
    </w:p>
    <w:p w14:paraId="17CDEE5D" w14:textId="77777777" w:rsidR="00C71B2D" w:rsidRPr="0081643A" w:rsidRDefault="002B4922" w:rsidP="00C71B2D">
      <w:pPr>
        <w:tabs>
          <w:tab w:val="left" w:pos="2880"/>
        </w:tabs>
        <w:rPr>
          <w:i/>
        </w:rPr>
      </w:pPr>
      <w:r w:rsidRPr="0081643A">
        <w:rPr>
          <w:i/>
        </w:rPr>
        <w:t>Visiting Rooms</w:t>
      </w:r>
    </w:p>
    <w:p w14:paraId="523E15AA" w14:textId="502B5A40" w:rsidR="002B4922" w:rsidRPr="0081643A" w:rsidRDefault="00D32C37" w:rsidP="00D32C37">
      <w:pPr>
        <w:tabs>
          <w:tab w:val="left" w:pos="2880"/>
        </w:tabs>
      </w:pPr>
      <w:r w:rsidRPr="004C05A2">
        <w:tab/>
        <w:t>No Violations</w:t>
      </w:r>
      <w:r>
        <w:t xml:space="preserve"> Noted</w:t>
      </w:r>
    </w:p>
    <w:p w14:paraId="32D1F738" w14:textId="77777777" w:rsidR="007F7F87" w:rsidRPr="0081643A" w:rsidRDefault="007F7F87" w:rsidP="002B4922"/>
    <w:p w14:paraId="3C05FEBA" w14:textId="77777777" w:rsidR="002B4922" w:rsidRPr="0081643A" w:rsidRDefault="002B4922" w:rsidP="002B4922">
      <w:pPr>
        <w:tabs>
          <w:tab w:val="left" w:pos="2880"/>
        </w:tabs>
        <w:rPr>
          <w:b/>
          <w:u w:val="single"/>
        </w:rPr>
      </w:pPr>
      <w:r w:rsidRPr="0081643A">
        <w:rPr>
          <w:b/>
          <w:u w:val="single"/>
        </w:rPr>
        <w:t>Floor 6.5</w:t>
      </w:r>
    </w:p>
    <w:p w14:paraId="4D0A082D" w14:textId="77777777" w:rsidR="002B4922" w:rsidRPr="0081643A" w:rsidRDefault="002B4922" w:rsidP="002B4922">
      <w:pPr>
        <w:tabs>
          <w:tab w:val="left" w:pos="2880"/>
        </w:tabs>
        <w:rPr>
          <w:b/>
          <w:u w:val="single"/>
        </w:rPr>
      </w:pPr>
    </w:p>
    <w:p w14:paraId="14E881B0" w14:textId="77777777" w:rsidR="002B4922" w:rsidRPr="0081643A" w:rsidRDefault="002B4922" w:rsidP="002B4922">
      <w:pPr>
        <w:tabs>
          <w:tab w:val="left" w:pos="2880"/>
        </w:tabs>
        <w:rPr>
          <w:i/>
        </w:rPr>
      </w:pPr>
      <w:r w:rsidRPr="0081643A">
        <w:rPr>
          <w:i/>
        </w:rPr>
        <w:t>Gym</w:t>
      </w:r>
    </w:p>
    <w:p w14:paraId="36C40086" w14:textId="6DB02DDF" w:rsidR="00A45E96" w:rsidRPr="0081643A" w:rsidRDefault="006C4762" w:rsidP="006C4762">
      <w:pPr>
        <w:tabs>
          <w:tab w:val="left" w:pos="2880"/>
        </w:tabs>
      </w:pPr>
      <w:r w:rsidRPr="0081643A">
        <w:tab/>
        <w:t>No Violations Noted</w:t>
      </w:r>
    </w:p>
    <w:p w14:paraId="1854E861" w14:textId="77777777" w:rsidR="00266C03" w:rsidRPr="0081643A" w:rsidRDefault="00266C03" w:rsidP="002B4922">
      <w:pPr>
        <w:tabs>
          <w:tab w:val="left" w:pos="2880"/>
        </w:tabs>
      </w:pPr>
    </w:p>
    <w:p w14:paraId="0C638099" w14:textId="77777777" w:rsidR="002B4922" w:rsidRPr="0081643A" w:rsidRDefault="002B4922" w:rsidP="002B4922">
      <w:pPr>
        <w:tabs>
          <w:tab w:val="left" w:pos="2880"/>
        </w:tabs>
        <w:rPr>
          <w:i/>
        </w:rPr>
      </w:pPr>
      <w:r w:rsidRPr="0081643A">
        <w:rPr>
          <w:i/>
        </w:rPr>
        <w:t>Staff Bathroom # 6503</w:t>
      </w:r>
    </w:p>
    <w:p w14:paraId="3ABC4A57" w14:textId="2A322D81" w:rsidR="006C4762" w:rsidRPr="0081643A" w:rsidRDefault="006C4762">
      <w:pPr>
        <w:tabs>
          <w:tab w:val="left" w:pos="2880"/>
        </w:tabs>
      </w:pPr>
      <w:r w:rsidRPr="0081643A">
        <w:t>105 CMR 451.123</w:t>
      </w:r>
      <w:r w:rsidR="00D32C37">
        <w:t>*</w:t>
      </w:r>
      <w:r w:rsidRPr="0081643A">
        <w:tab/>
        <w:t>Maintenance: Hot water handle damaged at handwash sink</w:t>
      </w:r>
    </w:p>
    <w:p w14:paraId="6F5B1B92" w14:textId="518D7487" w:rsidR="002B4922" w:rsidRPr="0081643A" w:rsidRDefault="002B4922" w:rsidP="002B4922">
      <w:pPr>
        <w:tabs>
          <w:tab w:val="left" w:pos="2880"/>
        </w:tabs>
      </w:pPr>
    </w:p>
    <w:p w14:paraId="153D9006" w14:textId="77777777" w:rsidR="002B4922" w:rsidRPr="0081643A" w:rsidRDefault="002B4922" w:rsidP="002B4922">
      <w:pPr>
        <w:tabs>
          <w:tab w:val="left" w:pos="2880"/>
        </w:tabs>
        <w:rPr>
          <w:i/>
        </w:rPr>
      </w:pPr>
      <w:r w:rsidRPr="0081643A">
        <w:rPr>
          <w:i/>
        </w:rPr>
        <w:t>Storage Room # 6504</w:t>
      </w:r>
    </w:p>
    <w:p w14:paraId="75CB03E1" w14:textId="77777777" w:rsidR="002B4922" w:rsidRPr="0081643A" w:rsidRDefault="00266C03" w:rsidP="002B4922">
      <w:pPr>
        <w:tabs>
          <w:tab w:val="left" w:pos="2880"/>
        </w:tabs>
      </w:pPr>
      <w:r w:rsidRPr="0081643A">
        <w:tab/>
        <w:t>No Violations Noted</w:t>
      </w:r>
    </w:p>
    <w:p w14:paraId="0860B671" w14:textId="77777777" w:rsidR="00266C03" w:rsidRPr="0081643A" w:rsidRDefault="00266C03" w:rsidP="002B4922">
      <w:pPr>
        <w:tabs>
          <w:tab w:val="left" w:pos="2880"/>
        </w:tabs>
      </w:pPr>
    </w:p>
    <w:p w14:paraId="0143CF84" w14:textId="77777777" w:rsidR="002B4922" w:rsidRPr="0081643A" w:rsidRDefault="002B4922" w:rsidP="002B4922">
      <w:pPr>
        <w:tabs>
          <w:tab w:val="left" w:pos="2880"/>
        </w:tabs>
        <w:rPr>
          <w:i/>
        </w:rPr>
      </w:pPr>
      <w:r w:rsidRPr="0081643A">
        <w:rPr>
          <w:i/>
        </w:rPr>
        <w:t>Inmate Bathroom # 6505</w:t>
      </w:r>
    </w:p>
    <w:p w14:paraId="5D9AE0B1" w14:textId="3F1DC408" w:rsidR="00E13E57" w:rsidRPr="0081643A" w:rsidRDefault="00D32C37" w:rsidP="00D32C37">
      <w:pPr>
        <w:tabs>
          <w:tab w:val="left" w:pos="2880"/>
        </w:tabs>
      </w:pPr>
      <w:r w:rsidRPr="004C05A2">
        <w:tab/>
        <w:t>No Violations</w:t>
      </w:r>
      <w:r>
        <w:t xml:space="preserve"> Noted</w:t>
      </w:r>
    </w:p>
    <w:p w14:paraId="47E61C01" w14:textId="77777777" w:rsidR="006A2A69" w:rsidRPr="0081643A" w:rsidRDefault="006A2A69" w:rsidP="002B4922">
      <w:pPr>
        <w:tabs>
          <w:tab w:val="left" w:pos="2880"/>
        </w:tabs>
      </w:pPr>
    </w:p>
    <w:p w14:paraId="61CD2A4A" w14:textId="77777777" w:rsidR="005604DC" w:rsidRPr="0081643A" w:rsidRDefault="002B4922" w:rsidP="005604DC">
      <w:pPr>
        <w:tabs>
          <w:tab w:val="left" w:pos="2880"/>
        </w:tabs>
        <w:rPr>
          <w:i/>
        </w:rPr>
      </w:pPr>
      <w:r w:rsidRPr="0081643A">
        <w:rPr>
          <w:i/>
        </w:rPr>
        <w:t>Inmate Bathroom # 6506</w:t>
      </w:r>
    </w:p>
    <w:p w14:paraId="16DC4BD3" w14:textId="3DC57AEC" w:rsidR="005604DC" w:rsidRPr="0081643A" w:rsidRDefault="00D32C37" w:rsidP="00D32C37">
      <w:pPr>
        <w:tabs>
          <w:tab w:val="left" w:pos="2880"/>
        </w:tabs>
      </w:pPr>
      <w:r w:rsidRPr="004C05A2">
        <w:tab/>
        <w:t>No Violations</w:t>
      </w:r>
      <w:r>
        <w:t xml:space="preserve"> Noted</w:t>
      </w:r>
    </w:p>
    <w:p w14:paraId="1C55A98F" w14:textId="77777777" w:rsidR="004A3584" w:rsidRPr="0081643A" w:rsidRDefault="004A3584" w:rsidP="005604DC">
      <w:pPr>
        <w:tabs>
          <w:tab w:val="left" w:pos="2880"/>
        </w:tabs>
      </w:pPr>
    </w:p>
    <w:p w14:paraId="1D568681" w14:textId="77777777" w:rsidR="002B4922" w:rsidRPr="0081643A" w:rsidRDefault="002B4922" w:rsidP="002B4922">
      <w:pPr>
        <w:tabs>
          <w:tab w:val="left" w:pos="2880"/>
        </w:tabs>
        <w:rPr>
          <w:b/>
          <w:u w:val="single"/>
        </w:rPr>
      </w:pPr>
      <w:r w:rsidRPr="0081643A">
        <w:rPr>
          <w:b/>
          <w:u w:val="single"/>
        </w:rPr>
        <w:t>6</w:t>
      </w:r>
      <w:r w:rsidRPr="0081643A">
        <w:rPr>
          <w:b/>
          <w:u w:val="single"/>
          <w:vertAlign w:val="superscript"/>
        </w:rPr>
        <w:t>th</w:t>
      </w:r>
      <w:r w:rsidRPr="0081643A">
        <w:rPr>
          <w:b/>
          <w:u w:val="single"/>
        </w:rPr>
        <w:t xml:space="preserve"> Floor</w:t>
      </w:r>
    </w:p>
    <w:p w14:paraId="1B72B525" w14:textId="77777777" w:rsidR="002B4922" w:rsidRPr="0081643A" w:rsidRDefault="002B4922" w:rsidP="002B4922">
      <w:pPr>
        <w:tabs>
          <w:tab w:val="left" w:pos="2880"/>
        </w:tabs>
        <w:rPr>
          <w:b/>
          <w:u w:val="single"/>
        </w:rPr>
      </w:pPr>
    </w:p>
    <w:p w14:paraId="1A9BFB59" w14:textId="77777777" w:rsidR="002B4922" w:rsidRPr="0081643A" w:rsidRDefault="002B4922" w:rsidP="002B4922">
      <w:pPr>
        <w:tabs>
          <w:tab w:val="left" w:pos="2880"/>
        </w:tabs>
        <w:rPr>
          <w:i/>
        </w:rPr>
      </w:pPr>
      <w:r w:rsidRPr="0081643A">
        <w:rPr>
          <w:i/>
        </w:rPr>
        <w:t>Staff Bathroom 6-1 &amp; 6-2</w:t>
      </w:r>
    </w:p>
    <w:p w14:paraId="6D0653EE" w14:textId="4C72E92F" w:rsidR="002B4922" w:rsidRPr="0081643A" w:rsidRDefault="001D7E4A" w:rsidP="001D7E4A">
      <w:pPr>
        <w:tabs>
          <w:tab w:val="left" w:pos="2880"/>
        </w:tabs>
      </w:pPr>
      <w:r w:rsidRPr="0081643A">
        <w:tab/>
        <w:t>No Violations Noted</w:t>
      </w:r>
    </w:p>
    <w:p w14:paraId="26CEC00F" w14:textId="77777777" w:rsidR="002B4922" w:rsidRPr="0081643A" w:rsidRDefault="002B4922" w:rsidP="002B4922">
      <w:pPr>
        <w:tabs>
          <w:tab w:val="left" w:pos="2880"/>
        </w:tabs>
      </w:pPr>
    </w:p>
    <w:p w14:paraId="64AAB6D2" w14:textId="77777777" w:rsidR="002B4922" w:rsidRPr="0081643A" w:rsidRDefault="002B4922" w:rsidP="002B4922">
      <w:pPr>
        <w:tabs>
          <w:tab w:val="left" w:pos="2880"/>
        </w:tabs>
        <w:rPr>
          <w:i/>
        </w:rPr>
      </w:pPr>
      <w:r w:rsidRPr="0081643A">
        <w:rPr>
          <w:i/>
        </w:rPr>
        <w:t>Staff Bathroom 6-3 &amp; 6-4</w:t>
      </w:r>
    </w:p>
    <w:p w14:paraId="72CBE468" w14:textId="287851EB" w:rsidR="00BF5C90" w:rsidRPr="00D32C37" w:rsidRDefault="00D32C37" w:rsidP="00D32C37">
      <w:pPr>
        <w:tabs>
          <w:tab w:val="left" w:pos="2880"/>
        </w:tabs>
      </w:pPr>
      <w:r w:rsidRPr="004C05A2">
        <w:tab/>
        <w:t>No Violations</w:t>
      </w:r>
      <w:r>
        <w:t xml:space="preserve"> Noted</w:t>
      </w:r>
    </w:p>
    <w:p w14:paraId="24E3FF20" w14:textId="77777777" w:rsidR="00D74503" w:rsidRPr="0081643A" w:rsidRDefault="00D74503" w:rsidP="006A2A69">
      <w:pPr>
        <w:tabs>
          <w:tab w:val="left" w:pos="2880"/>
        </w:tabs>
      </w:pPr>
    </w:p>
    <w:p w14:paraId="6A232CC5" w14:textId="77777777" w:rsidR="002B4922" w:rsidRPr="0081643A" w:rsidRDefault="002B4922" w:rsidP="002B4922">
      <w:pPr>
        <w:tabs>
          <w:tab w:val="left" w:pos="2880"/>
        </w:tabs>
        <w:rPr>
          <w:b/>
        </w:rPr>
      </w:pPr>
      <w:r w:rsidRPr="0081643A">
        <w:rPr>
          <w:b/>
        </w:rPr>
        <w:t>Control 6-1 &amp; 6-1A</w:t>
      </w:r>
    </w:p>
    <w:p w14:paraId="0223A9DB" w14:textId="2AEB5E24" w:rsidR="001C6D1B" w:rsidRPr="00D32C37" w:rsidRDefault="005604DC" w:rsidP="002B4922">
      <w:pPr>
        <w:tabs>
          <w:tab w:val="left" w:pos="2880"/>
        </w:tabs>
      </w:pPr>
      <w:r w:rsidRPr="0081643A">
        <w:tab/>
        <w:t>No Violations Noted</w:t>
      </w:r>
    </w:p>
    <w:p w14:paraId="4D14DD52" w14:textId="6000239D" w:rsidR="00C52E05" w:rsidRDefault="00C52E05" w:rsidP="002B4922">
      <w:pPr>
        <w:tabs>
          <w:tab w:val="left" w:pos="2880"/>
        </w:tabs>
        <w:rPr>
          <w:b/>
        </w:rPr>
      </w:pPr>
    </w:p>
    <w:p w14:paraId="00632AC3" w14:textId="776C1D74" w:rsidR="00AD3340" w:rsidRDefault="00AD3340" w:rsidP="002B4922">
      <w:pPr>
        <w:tabs>
          <w:tab w:val="left" w:pos="2880"/>
        </w:tabs>
        <w:rPr>
          <w:b/>
        </w:rPr>
      </w:pPr>
    </w:p>
    <w:p w14:paraId="09B2E833" w14:textId="2F82B489" w:rsidR="00AD3340" w:rsidRDefault="00AD3340" w:rsidP="002B4922">
      <w:pPr>
        <w:tabs>
          <w:tab w:val="left" w:pos="2880"/>
        </w:tabs>
        <w:rPr>
          <w:b/>
        </w:rPr>
      </w:pPr>
    </w:p>
    <w:p w14:paraId="4454B49A" w14:textId="77777777" w:rsidR="00AD3340" w:rsidRPr="0081643A" w:rsidRDefault="00AD3340" w:rsidP="002B4922">
      <w:pPr>
        <w:tabs>
          <w:tab w:val="left" w:pos="2880"/>
        </w:tabs>
        <w:rPr>
          <w:b/>
        </w:rPr>
      </w:pPr>
    </w:p>
    <w:p w14:paraId="1F490A20" w14:textId="1C82481A" w:rsidR="002B4922" w:rsidRPr="0081643A" w:rsidRDefault="002B4922" w:rsidP="002B4922">
      <w:pPr>
        <w:tabs>
          <w:tab w:val="left" w:pos="2880"/>
        </w:tabs>
        <w:rPr>
          <w:b/>
        </w:rPr>
      </w:pPr>
      <w:r w:rsidRPr="0081643A">
        <w:rPr>
          <w:b/>
        </w:rPr>
        <w:lastRenderedPageBreak/>
        <w:t>Unit 6-1A</w:t>
      </w:r>
    </w:p>
    <w:p w14:paraId="501631A9" w14:textId="77777777" w:rsidR="002B4922" w:rsidRPr="0081643A" w:rsidRDefault="002B4922" w:rsidP="002B4922">
      <w:pPr>
        <w:tabs>
          <w:tab w:val="left" w:pos="2880"/>
        </w:tabs>
        <w:rPr>
          <w:b/>
          <w:i/>
        </w:rPr>
      </w:pPr>
    </w:p>
    <w:p w14:paraId="7E7BF788" w14:textId="77777777" w:rsidR="002B4922" w:rsidRPr="0081643A" w:rsidRDefault="002B4922" w:rsidP="002B4922">
      <w:pPr>
        <w:tabs>
          <w:tab w:val="left" w:pos="2880"/>
        </w:tabs>
        <w:rPr>
          <w:i/>
        </w:rPr>
      </w:pPr>
      <w:r w:rsidRPr="0081643A">
        <w:rPr>
          <w:i/>
        </w:rPr>
        <w:t>Common Area</w:t>
      </w:r>
    </w:p>
    <w:p w14:paraId="56E20863" w14:textId="77777777" w:rsidR="00581A58" w:rsidRPr="004C05A2" w:rsidRDefault="00581A58">
      <w:pPr>
        <w:tabs>
          <w:tab w:val="left" w:pos="2880"/>
        </w:tabs>
      </w:pPr>
      <w:r w:rsidRPr="004C05A2">
        <w:tab/>
        <w:t>No Violations</w:t>
      </w:r>
      <w:r>
        <w:t xml:space="preserve"> Noted</w:t>
      </w:r>
    </w:p>
    <w:p w14:paraId="09C76E13" w14:textId="5F4E38B3" w:rsidR="005604DC" w:rsidRPr="0081643A" w:rsidRDefault="005604DC" w:rsidP="002B4922">
      <w:pPr>
        <w:tabs>
          <w:tab w:val="left" w:pos="2880"/>
        </w:tabs>
      </w:pPr>
    </w:p>
    <w:p w14:paraId="38AB280D" w14:textId="4FDF8C33" w:rsidR="006A2A69" w:rsidRPr="0081643A" w:rsidRDefault="005604DC" w:rsidP="002B4922">
      <w:pPr>
        <w:tabs>
          <w:tab w:val="left" w:pos="2880"/>
        </w:tabs>
        <w:rPr>
          <w:i/>
        </w:rPr>
      </w:pPr>
      <w:r w:rsidRPr="0081643A">
        <w:rPr>
          <w:i/>
        </w:rPr>
        <w:t>Kitchenette</w:t>
      </w:r>
    </w:p>
    <w:p w14:paraId="52BD86D5" w14:textId="1D12A9B1" w:rsidR="00A3290C" w:rsidRPr="0081643A" w:rsidRDefault="00A3290C" w:rsidP="00D80F6E">
      <w:pPr>
        <w:tabs>
          <w:tab w:val="left" w:pos="2880"/>
        </w:tabs>
        <w:ind w:left="2880" w:hanging="2880"/>
      </w:pPr>
      <w:r w:rsidRPr="0081643A">
        <w:t>105 CMR 451.360</w:t>
      </w:r>
      <w:r w:rsidRPr="0081643A">
        <w:tab/>
        <w:t xml:space="preserve">Protective Measures: </w:t>
      </w:r>
      <w:r w:rsidR="00D80F6E" w:rsidRPr="00D80F6E">
        <w:t>Building not protected against infestation, rodent droppings observed on floor</w:t>
      </w:r>
    </w:p>
    <w:p w14:paraId="192C5038" w14:textId="77777777" w:rsidR="002B4922" w:rsidRPr="0081643A" w:rsidRDefault="002B4922" w:rsidP="002B4922">
      <w:pPr>
        <w:tabs>
          <w:tab w:val="left" w:pos="2880"/>
        </w:tabs>
      </w:pPr>
    </w:p>
    <w:p w14:paraId="540E317C" w14:textId="77777777" w:rsidR="002B4922" w:rsidRPr="0081643A" w:rsidRDefault="002B4922" w:rsidP="002B4922">
      <w:pPr>
        <w:tabs>
          <w:tab w:val="left" w:pos="2880"/>
        </w:tabs>
        <w:rPr>
          <w:i/>
        </w:rPr>
      </w:pPr>
      <w:r w:rsidRPr="0081643A">
        <w:rPr>
          <w:i/>
        </w:rPr>
        <w:t>Slop Sink Room # 61B</w:t>
      </w:r>
    </w:p>
    <w:p w14:paraId="28D00BC1" w14:textId="52391AEC" w:rsidR="00A3290C" w:rsidRPr="0081643A" w:rsidRDefault="00581A58" w:rsidP="00581A58">
      <w:pPr>
        <w:tabs>
          <w:tab w:val="left" w:pos="2880"/>
        </w:tabs>
      </w:pPr>
      <w:r w:rsidRPr="004C05A2">
        <w:tab/>
        <w:t>No Violations</w:t>
      </w:r>
      <w:r>
        <w:t xml:space="preserve"> Noted</w:t>
      </w:r>
    </w:p>
    <w:p w14:paraId="298136A7" w14:textId="77777777" w:rsidR="002B4922" w:rsidRPr="0081643A" w:rsidRDefault="002B4922" w:rsidP="002B4922"/>
    <w:p w14:paraId="5D1A7CDB" w14:textId="77777777" w:rsidR="00E10FD8" w:rsidRPr="0081643A" w:rsidRDefault="00E10FD8" w:rsidP="002B4922">
      <w:pPr>
        <w:rPr>
          <w:i/>
        </w:rPr>
      </w:pPr>
      <w:r w:rsidRPr="0081643A">
        <w:rPr>
          <w:i/>
        </w:rPr>
        <w:t>Mattress Storage Room</w:t>
      </w:r>
    </w:p>
    <w:p w14:paraId="5C34D5BE" w14:textId="77777777" w:rsidR="00E10FD8" w:rsidRPr="0081643A" w:rsidRDefault="00A46CD2" w:rsidP="002B4922">
      <w:r w:rsidRPr="0081643A">
        <w:tab/>
      </w:r>
      <w:r w:rsidRPr="0081643A">
        <w:tab/>
      </w:r>
      <w:r w:rsidRPr="0081643A">
        <w:tab/>
      </w:r>
      <w:r w:rsidRPr="0081643A">
        <w:tab/>
        <w:t>No Violations Noted</w:t>
      </w:r>
    </w:p>
    <w:p w14:paraId="71F8C159" w14:textId="77777777" w:rsidR="00A46CD2" w:rsidRPr="0081643A" w:rsidRDefault="00A46CD2" w:rsidP="002B4922"/>
    <w:p w14:paraId="6F1E5FAD" w14:textId="77777777" w:rsidR="002B4922" w:rsidRPr="0081643A" w:rsidRDefault="002B4922" w:rsidP="002B4922">
      <w:pPr>
        <w:tabs>
          <w:tab w:val="left" w:pos="2880"/>
        </w:tabs>
        <w:rPr>
          <w:i/>
        </w:rPr>
      </w:pPr>
      <w:r w:rsidRPr="0081643A">
        <w:rPr>
          <w:i/>
        </w:rPr>
        <w:t>Storage Room # 61G</w:t>
      </w:r>
    </w:p>
    <w:p w14:paraId="7B4962DC" w14:textId="77777777" w:rsidR="002B4922" w:rsidRPr="0081643A" w:rsidRDefault="002B4922" w:rsidP="002B4922">
      <w:pPr>
        <w:tabs>
          <w:tab w:val="left" w:pos="2880"/>
        </w:tabs>
      </w:pPr>
      <w:r w:rsidRPr="0081643A">
        <w:tab/>
        <w:t>No Violations Noted</w:t>
      </w:r>
    </w:p>
    <w:p w14:paraId="49628B3B" w14:textId="77777777" w:rsidR="002B4922" w:rsidRPr="0081643A" w:rsidRDefault="002B4922" w:rsidP="002B4922">
      <w:pPr>
        <w:tabs>
          <w:tab w:val="left" w:pos="2880"/>
        </w:tabs>
      </w:pPr>
    </w:p>
    <w:p w14:paraId="64843345" w14:textId="77777777" w:rsidR="002B4922" w:rsidRPr="0081643A" w:rsidRDefault="002B4922" w:rsidP="002B4922">
      <w:pPr>
        <w:tabs>
          <w:tab w:val="left" w:pos="2880"/>
        </w:tabs>
        <w:rPr>
          <w:b/>
        </w:rPr>
      </w:pPr>
      <w:r w:rsidRPr="0081643A">
        <w:rPr>
          <w:i/>
        </w:rPr>
        <w:t>Shower Area</w:t>
      </w:r>
    </w:p>
    <w:p w14:paraId="3EAFB9EE" w14:textId="1B2D7D40" w:rsidR="00A4462A" w:rsidRPr="0081643A" w:rsidRDefault="00581A58" w:rsidP="00581A58">
      <w:pPr>
        <w:tabs>
          <w:tab w:val="left" w:pos="2880"/>
        </w:tabs>
      </w:pPr>
      <w:r w:rsidRPr="004C05A2">
        <w:tab/>
        <w:t>No Violations</w:t>
      </w:r>
      <w:r>
        <w:t xml:space="preserve"> Noted</w:t>
      </w:r>
    </w:p>
    <w:p w14:paraId="28176514" w14:textId="77777777" w:rsidR="00266C03" w:rsidRPr="0081643A" w:rsidRDefault="00266C03" w:rsidP="002B4922">
      <w:pPr>
        <w:tabs>
          <w:tab w:val="left" w:pos="2880"/>
        </w:tabs>
      </w:pPr>
    </w:p>
    <w:p w14:paraId="248D889C" w14:textId="77777777" w:rsidR="002B4922" w:rsidRPr="00742813" w:rsidRDefault="002B4922" w:rsidP="002B4922">
      <w:pPr>
        <w:tabs>
          <w:tab w:val="left" w:pos="2880"/>
        </w:tabs>
        <w:rPr>
          <w:i/>
        </w:rPr>
      </w:pPr>
      <w:r w:rsidRPr="00742813">
        <w:rPr>
          <w:i/>
        </w:rPr>
        <w:t>Cells</w:t>
      </w:r>
    </w:p>
    <w:p w14:paraId="64BE8211" w14:textId="0689F9F7" w:rsidR="002B4922" w:rsidRPr="0081643A" w:rsidRDefault="00581A58" w:rsidP="00581A58">
      <w:pPr>
        <w:tabs>
          <w:tab w:val="left" w:pos="2880"/>
        </w:tabs>
      </w:pPr>
      <w:r w:rsidRPr="00742813">
        <w:tab/>
        <w:t>No Violations Noted</w:t>
      </w:r>
    </w:p>
    <w:p w14:paraId="7B90A542" w14:textId="77777777" w:rsidR="00E10FD8" w:rsidRPr="0081643A" w:rsidRDefault="00E10FD8" w:rsidP="002B4922">
      <w:pPr>
        <w:tabs>
          <w:tab w:val="left" w:pos="2880"/>
        </w:tabs>
      </w:pPr>
    </w:p>
    <w:p w14:paraId="7720C212" w14:textId="77777777" w:rsidR="002B4922" w:rsidRPr="0081643A" w:rsidRDefault="002B4922" w:rsidP="002B4922">
      <w:pPr>
        <w:tabs>
          <w:tab w:val="left" w:pos="2880"/>
        </w:tabs>
        <w:rPr>
          <w:b/>
        </w:rPr>
      </w:pPr>
      <w:r w:rsidRPr="0081643A">
        <w:rPr>
          <w:b/>
        </w:rPr>
        <w:t>Unit 6-1</w:t>
      </w:r>
    </w:p>
    <w:p w14:paraId="3EC2185C" w14:textId="77777777" w:rsidR="002B4922" w:rsidRPr="0081643A" w:rsidRDefault="002B4922" w:rsidP="002B4922">
      <w:pPr>
        <w:tabs>
          <w:tab w:val="left" w:pos="2880"/>
        </w:tabs>
        <w:rPr>
          <w:b/>
          <w:i/>
        </w:rPr>
      </w:pPr>
    </w:p>
    <w:p w14:paraId="372D69F3" w14:textId="77777777" w:rsidR="002B4922" w:rsidRPr="0081643A" w:rsidRDefault="002B4922" w:rsidP="002B4922">
      <w:pPr>
        <w:tabs>
          <w:tab w:val="left" w:pos="2880"/>
        </w:tabs>
        <w:rPr>
          <w:i/>
        </w:rPr>
      </w:pPr>
      <w:r w:rsidRPr="0081643A">
        <w:rPr>
          <w:i/>
        </w:rPr>
        <w:t>Common Area</w:t>
      </w:r>
    </w:p>
    <w:p w14:paraId="644651A9" w14:textId="77777777" w:rsidR="006A2A69" w:rsidRPr="0081643A" w:rsidRDefault="00266C03" w:rsidP="002B4922">
      <w:pPr>
        <w:tabs>
          <w:tab w:val="left" w:pos="2880"/>
        </w:tabs>
      </w:pPr>
      <w:r w:rsidRPr="0081643A">
        <w:tab/>
        <w:t>No Violations Noted</w:t>
      </w:r>
    </w:p>
    <w:p w14:paraId="78B7BE0C" w14:textId="77777777" w:rsidR="00266C03" w:rsidRPr="0081643A" w:rsidRDefault="00266C03" w:rsidP="002B4922">
      <w:pPr>
        <w:tabs>
          <w:tab w:val="left" w:pos="2880"/>
        </w:tabs>
      </w:pPr>
    </w:p>
    <w:p w14:paraId="3C02C3A7" w14:textId="77777777" w:rsidR="002B4922" w:rsidRPr="0081643A" w:rsidRDefault="002B4922" w:rsidP="002B4922">
      <w:pPr>
        <w:tabs>
          <w:tab w:val="left" w:pos="2880"/>
        </w:tabs>
        <w:rPr>
          <w:i/>
        </w:rPr>
      </w:pPr>
      <w:r w:rsidRPr="0081643A">
        <w:rPr>
          <w:i/>
        </w:rPr>
        <w:t>Visiting Rooms</w:t>
      </w:r>
    </w:p>
    <w:p w14:paraId="5118A9B8" w14:textId="77777777" w:rsidR="002B4922" w:rsidRPr="0081643A" w:rsidRDefault="002B4922" w:rsidP="002B4922">
      <w:pPr>
        <w:tabs>
          <w:tab w:val="left" w:pos="2880"/>
        </w:tabs>
      </w:pPr>
      <w:r w:rsidRPr="0081643A">
        <w:tab/>
        <w:t>No Violations Noted</w:t>
      </w:r>
    </w:p>
    <w:p w14:paraId="3A33DFB2" w14:textId="77777777" w:rsidR="002B4922" w:rsidRPr="0081643A" w:rsidRDefault="002B4922" w:rsidP="002B4922">
      <w:pPr>
        <w:tabs>
          <w:tab w:val="left" w:pos="2880"/>
        </w:tabs>
      </w:pPr>
    </w:p>
    <w:p w14:paraId="7319800F" w14:textId="77777777" w:rsidR="002B4922" w:rsidRPr="0081643A" w:rsidRDefault="002B4922" w:rsidP="002B4922">
      <w:pPr>
        <w:tabs>
          <w:tab w:val="left" w:pos="2880"/>
        </w:tabs>
        <w:rPr>
          <w:i/>
        </w:rPr>
      </w:pPr>
      <w:r w:rsidRPr="0081643A">
        <w:rPr>
          <w:i/>
        </w:rPr>
        <w:t>Kitchenette</w:t>
      </w:r>
    </w:p>
    <w:p w14:paraId="3452BBD5" w14:textId="77777777" w:rsidR="002B4922" w:rsidRPr="0081643A" w:rsidRDefault="002B4922" w:rsidP="002B4922">
      <w:pPr>
        <w:tabs>
          <w:tab w:val="left" w:pos="2880"/>
        </w:tabs>
      </w:pPr>
      <w:r w:rsidRPr="0081643A">
        <w:tab/>
        <w:t>No Violations Noted</w:t>
      </w:r>
    </w:p>
    <w:p w14:paraId="64FCA1EF" w14:textId="77777777" w:rsidR="002B4922" w:rsidRPr="0081643A" w:rsidRDefault="002B4922" w:rsidP="002B4922">
      <w:pPr>
        <w:tabs>
          <w:tab w:val="left" w:pos="2880"/>
        </w:tabs>
      </w:pPr>
    </w:p>
    <w:p w14:paraId="4ADD3992" w14:textId="77777777" w:rsidR="002B4922" w:rsidRPr="0081643A" w:rsidRDefault="002B4922" w:rsidP="002B4922">
      <w:pPr>
        <w:tabs>
          <w:tab w:val="left" w:pos="2880"/>
        </w:tabs>
        <w:rPr>
          <w:i/>
        </w:rPr>
      </w:pPr>
      <w:r w:rsidRPr="0081643A">
        <w:rPr>
          <w:i/>
        </w:rPr>
        <w:t>Attorney Room</w:t>
      </w:r>
    </w:p>
    <w:p w14:paraId="23F67786" w14:textId="77777777" w:rsidR="002B4922" w:rsidRPr="0081643A" w:rsidRDefault="00CC24AE" w:rsidP="002B4922">
      <w:pPr>
        <w:tabs>
          <w:tab w:val="left" w:pos="2880"/>
        </w:tabs>
      </w:pPr>
      <w:r w:rsidRPr="0081643A">
        <w:tab/>
        <w:t>No Violations Noted</w:t>
      </w:r>
    </w:p>
    <w:p w14:paraId="41540F38" w14:textId="77777777" w:rsidR="002B4922" w:rsidRPr="0081643A" w:rsidRDefault="002B4922" w:rsidP="002B4922">
      <w:pPr>
        <w:tabs>
          <w:tab w:val="left" w:pos="2880"/>
        </w:tabs>
        <w:rPr>
          <w:i/>
        </w:rPr>
      </w:pPr>
    </w:p>
    <w:p w14:paraId="50D8B262" w14:textId="77777777" w:rsidR="002B4922" w:rsidRPr="00297810" w:rsidRDefault="002B4922" w:rsidP="002B4922">
      <w:pPr>
        <w:tabs>
          <w:tab w:val="left" w:pos="2880"/>
        </w:tabs>
        <w:rPr>
          <w:i/>
        </w:rPr>
      </w:pPr>
      <w:r w:rsidRPr="00297810">
        <w:rPr>
          <w:i/>
        </w:rPr>
        <w:t>Slop Sink Room</w:t>
      </w:r>
    </w:p>
    <w:p w14:paraId="4C3EFC07" w14:textId="47C4B529" w:rsidR="002B4922" w:rsidRDefault="00581A58" w:rsidP="002B4922">
      <w:pPr>
        <w:tabs>
          <w:tab w:val="left" w:pos="2880"/>
        </w:tabs>
      </w:pPr>
      <w:r w:rsidRPr="00297810">
        <w:t>105 CMR 451.344</w:t>
      </w:r>
      <w:r w:rsidRPr="00297810">
        <w:tab/>
        <w:t xml:space="preserve">Illumination in Habitable Areas: Light not functioning properly, </w:t>
      </w:r>
      <w:r w:rsidR="00297810" w:rsidRPr="00297810">
        <w:t>light out</w:t>
      </w:r>
    </w:p>
    <w:p w14:paraId="5313CF77" w14:textId="77777777" w:rsidR="00581A58" w:rsidRPr="0081643A" w:rsidRDefault="00581A58" w:rsidP="002B4922">
      <w:pPr>
        <w:tabs>
          <w:tab w:val="left" w:pos="2880"/>
        </w:tabs>
      </w:pPr>
    </w:p>
    <w:p w14:paraId="27576CC4" w14:textId="77777777" w:rsidR="002B4922" w:rsidRPr="0081643A" w:rsidRDefault="002B4922" w:rsidP="002B4922">
      <w:pPr>
        <w:tabs>
          <w:tab w:val="left" w:pos="2880"/>
        </w:tabs>
        <w:rPr>
          <w:i/>
        </w:rPr>
      </w:pPr>
      <w:r w:rsidRPr="0081643A">
        <w:rPr>
          <w:i/>
        </w:rPr>
        <w:t>Second Floor Storage Room</w:t>
      </w:r>
    </w:p>
    <w:p w14:paraId="5FF454F9" w14:textId="77777777" w:rsidR="002B4922" w:rsidRPr="0081643A" w:rsidRDefault="002B4922" w:rsidP="002B4922">
      <w:pPr>
        <w:tabs>
          <w:tab w:val="left" w:pos="2880"/>
        </w:tabs>
      </w:pPr>
      <w:r w:rsidRPr="0081643A">
        <w:tab/>
        <w:t>No Violations Noted</w:t>
      </w:r>
    </w:p>
    <w:p w14:paraId="3B6CB005" w14:textId="77777777" w:rsidR="002B4922" w:rsidRPr="0081643A" w:rsidRDefault="002B4922" w:rsidP="002B4922">
      <w:pPr>
        <w:tabs>
          <w:tab w:val="left" w:pos="2880"/>
        </w:tabs>
      </w:pPr>
    </w:p>
    <w:p w14:paraId="53A9884E" w14:textId="5B2B3ECD" w:rsidR="002B4922" w:rsidRPr="0081643A" w:rsidRDefault="002B4922" w:rsidP="002B4922">
      <w:pPr>
        <w:tabs>
          <w:tab w:val="left" w:pos="2880"/>
        </w:tabs>
        <w:rPr>
          <w:b/>
        </w:rPr>
      </w:pPr>
      <w:r w:rsidRPr="0081643A">
        <w:rPr>
          <w:i/>
        </w:rPr>
        <w:t>Shower # 617</w:t>
      </w:r>
      <w:r w:rsidR="00834705" w:rsidRPr="0081643A">
        <w:rPr>
          <w:i/>
        </w:rPr>
        <w:t xml:space="preserve"> – Bottom Tier, Left Side</w:t>
      </w:r>
    </w:p>
    <w:p w14:paraId="29DF0608" w14:textId="6066C43A" w:rsidR="002B4922" w:rsidRPr="0081643A" w:rsidRDefault="002B4922" w:rsidP="002B4922">
      <w:pPr>
        <w:tabs>
          <w:tab w:val="left" w:pos="2880"/>
        </w:tabs>
      </w:pPr>
      <w:r w:rsidRPr="0081643A">
        <w:t>105 CMR 451.123</w:t>
      </w:r>
      <w:r w:rsidR="00297810">
        <w:t>*</w:t>
      </w:r>
      <w:r w:rsidRPr="0081643A">
        <w:tab/>
        <w:t xml:space="preserve">Maintenance: </w:t>
      </w:r>
      <w:r w:rsidR="00834705" w:rsidRPr="0081643A">
        <w:t>Floor drain damaged</w:t>
      </w:r>
    </w:p>
    <w:p w14:paraId="6BF737BF" w14:textId="4C5BDF3E" w:rsidR="006A2A69" w:rsidRPr="0081643A" w:rsidRDefault="00297810" w:rsidP="00297810">
      <w:pPr>
        <w:tabs>
          <w:tab w:val="left" w:pos="2880"/>
        </w:tabs>
      </w:pPr>
      <w:r w:rsidRPr="00AB5A5E">
        <w:t>105 CMR 451.123</w:t>
      </w:r>
      <w:r w:rsidRPr="00AB5A5E">
        <w:tab/>
        <w:t xml:space="preserve">Maintenance: </w:t>
      </w:r>
      <w:r>
        <w:t>Rust stains on ceiling</w:t>
      </w:r>
    </w:p>
    <w:p w14:paraId="75D1245C" w14:textId="77777777" w:rsidR="00266C03" w:rsidRPr="0081643A" w:rsidRDefault="00266C03" w:rsidP="002B4922">
      <w:pPr>
        <w:rPr>
          <w:i/>
        </w:rPr>
      </w:pPr>
    </w:p>
    <w:p w14:paraId="736CD0F5" w14:textId="7B5E802F" w:rsidR="002B4922" w:rsidRPr="0081643A" w:rsidRDefault="002B4922" w:rsidP="002B4922">
      <w:pPr>
        <w:rPr>
          <w:i/>
        </w:rPr>
      </w:pPr>
      <w:r w:rsidRPr="0081643A">
        <w:rPr>
          <w:i/>
        </w:rPr>
        <w:t>Shower # 618</w:t>
      </w:r>
      <w:r w:rsidR="00834705" w:rsidRPr="0081643A">
        <w:rPr>
          <w:i/>
        </w:rPr>
        <w:t xml:space="preserve"> – Bottom Tier, Right Side</w:t>
      </w:r>
    </w:p>
    <w:p w14:paraId="4C962242" w14:textId="04BF035E" w:rsidR="00437553" w:rsidRDefault="00297810" w:rsidP="002B4922">
      <w:pPr>
        <w:rPr>
          <w:i/>
        </w:rPr>
      </w:pPr>
      <w:r w:rsidRPr="00297810">
        <w:t>105 CMR 451.123</w:t>
      </w:r>
      <w:r w:rsidRPr="00297810">
        <w:tab/>
      </w:r>
      <w:r>
        <w:tab/>
      </w:r>
      <w:r w:rsidRPr="00297810">
        <w:t>Maintenance: Rust stains on ceiling</w:t>
      </w:r>
    </w:p>
    <w:p w14:paraId="2BA245A4" w14:textId="0B5661DF" w:rsidR="00437553" w:rsidRDefault="00437553" w:rsidP="002B4922">
      <w:pPr>
        <w:rPr>
          <w:i/>
        </w:rPr>
      </w:pPr>
    </w:p>
    <w:p w14:paraId="79BFC0A1" w14:textId="0DF9AE13" w:rsidR="002B4922" w:rsidRPr="0081643A" w:rsidRDefault="002B4922" w:rsidP="002B4922">
      <w:pPr>
        <w:rPr>
          <w:i/>
        </w:rPr>
      </w:pPr>
      <w:r w:rsidRPr="0081643A">
        <w:rPr>
          <w:i/>
        </w:rPr>
        <w:t>Shower # 711</w:t>
      </w:r>
      <w:r w:rsidR="007B5465" w:rsidRPr="0081643A">
        <w:rPr>
          <w:i/>
        </w:rPr>
        <w:t>- Top Tier, Left Side</w:t>
      </w:r>
    </w:p>
    <w:p w14:paraId="620DDF7E" w14:textId="29FB4407" w:rsidR="002B4922" w:rsidRPr="0081643A" w:rsidRDefault="002B4922" w:rsidP="002B4922">
      <w:pPr>
        <w:tabs>
          <w:tab w:val="left" w:pos="2880"/>
        </w:tabs>
      </w:pPr>
      <w:r w:rsidRPr="0081643A">
        <w:t>105 CMR 451.123</w:t>
      </w:r>
      <w:r w:rsidR="00C71B2D" w:rsidRPr="0081643A">
        <w:tab/>
        <w:t xml:space="preserve">Maintenance: Door </w:t>
      </w:r>
      <w:r w:rsidR="007B5465" w:rsidRPr="0081643A">
        <w:t>frame rusted</w:t>
      </w:r>
    </w:p>
    <w:p w14:paraId="49AEDF48" w14:textId="77777777" w:rsidR="002B4922" w:rsidRPr="0081643A" w:rsidRDefault="005F7058" w:rsidP="002B4922">
      <w:pPr>
        <w:tabs>
          <w:tab w:val="left" w:pos="2880"/>
        </w:tabs>
      </w:pPr>
      <w:r w:rsidRPr="0081643A">
        <w:t>105 CMR 451.123</w:t>
      </w:r>
      <w:r w:rsidR="006A2A69" w:rsidRPr="0081643A">
        <w:t>*</w:t>
      </w:r>
      <w:r w:rsidRPr="0081643A">
        <w:tab/>
        <w:t>Maintenance: Ceiling vent dusty</w:t>
      </w:r>
    </w:p>
    <w:p w14:paraId="54B8A293" w14:textId="77777777" w:rsidR="00B23F8D" w:rsidRPr="0081643A" w:rsidRDefault="00B23F8D" w:rsidP="00B23F8D">
      <w:r w:rsidRPr="0081643A">
        <w:t>105 CMR 451.123</w:t>
      </w:r>
      <w:r w:rsidR="00266C03" w:rsidRPr="0081643A">
        <w:t>*</w:t>
      </w:r>
      <w:r w:rsidRPr="0081643A">
        <w:tab/>
      </w:r>
      <w:r w:rsidRPr="0081643A">
        <w:tab/>
        <w:t xml:space="preserve">Maintenance: </w:t>
      </w:r>
      <w:r w:rsidR="00A4462A" w:rsidRPr="0081643A">
        <w:t>Ceiling paint damaged</w:t>
      </w:r>
    </w:p>
    <w:p w14:paraId="4A41BDF0" w14:textId="77777777" w:rsidR="002B4922" w:rsidRPr="0081643A" w:rsidRDefault="002B4922" w:rsidP="002B4922"/>
    <w:p w14:paraId="5720868A" w14:textId="2DB09A8F" w:rsidR="002B4922" w:rsidRPr="0081643A" w:rsidRDefault="002B4922" w:rsidP="002B4922">
      <w:pPr>
        <w:rPr>
          <w:i/>
        </w:rPr>
      </w:pPr>
      <w:r w:rsidRPr="0081643A">
        <w:rPr>
          <w:i/>
        </w:rPr>
        <w:lastRenderedPageBreak/>
        <w:t>Shower # 712</w:t>
      </w:r>
      <w:r w:rsidR="007B5465" w:rsidRPr="0081643A">
        <w:rPr>
          <w:i/>
        </w:rPr>
        <w:t>- Top Tier, Right Side</w:t>
      </w:r>
    </w:p>
    <w:p w14:paraId="5C008403" w14:textId="77777777" w:rsidR="00297810" w:rsidRPr="004C05A2" w:rsidRDefault="00297810">
      <w:pPr>
        <w:tabs>
          <w:tab w:val="left" w:pos="2880"/>
        </w:tabs>
      </w:pPr>
      <w:r w:rsidRPr="004C05A2">
        <w:tab/>
        <w:t>No Violations</w:t>
      </w:r>
      <w:r>
        <w:t xml:space="preserve"> Noted</w:t>
      </w:r>
    </w:p>
    <w:p w14:paraId="123D3E0A" w14:textId="77777777" w:rsidR="002B4922" w:rsidRPr="0081643A" w:rsidRDefault="002B4922" w:rsidP="002B4922">
      <w:pPr>
        <w:tabs>
          <w:tab w:val="left" w:pos="2880"/>
        </w:tabs>
      </w:pPr>
    </w:p>
    <w:p w14:paraId="5281B702" w14:textId="77777777" w:rsidR="002B4922" w:rsidRPr="0081643A" w:rsidRDefault="002B4922" w:rsidP="002B4922">
      <w:pPr>
        <w:tabs>
          <w:tab w:val="left" w:pos="2880"/>
        </w:tabs>
        <w:rPr>
          <w:i/>
        </w:rPr>
      </w:pPr>
      <w:r w:rsidRPr="0081643A">
        <w:rPr>
          <w:i/>
        </w:rPr>
        <w:t>Cells</w:t>
      </w:r>
    </w:p>
    <w:p w14:paraId="09CF2C53" w14:textId="2DCBA244" w:rsidR="007B5465" w:rsidRPr="0081643A" w:rsidRDefault="007B5465" w:rsidP="002B4922">
      <w:pPr>
        <w:tabs>
          <w:tab w:val="left" w:pos="2880"/>
        </w:tabs>
      </w:pPr>
      <w:r w:rsidRPr="0081643A">
        <w:t>105 CMR 451.103</w:t>
      </w:r>
      <w:r w:rsidRPr="0081643A">
        <w:tab/>
        <w:t xml:space="preserve">Mattresses: Mattress cover missing in cell # </w:t>
      </w:r>
      <w:r w:rsidR="00C21A9D">
        <w:t>23, 36, 37, and 38</w:t>
      </w:r>
    </w:p>
    <w:p w14:paraId="57D5AB9B" w14:textId="3AA58CDE" w:rsidR="007D674C" w:rsidRPr="0081643A" w:rsidRDefault="007D674C" w:rsidP="002B4922">
      <w:pPr>
        <w:tabs>
          <w:tab w:val="left" w:pos="2880"/>
        </w:tabs>
      </w:pPr>
      <w:r w:rsidRPr="0081643A">
        <w:t>105 CMR 451.103*</w:t>
      </w:r>
      <w:r w:rsidRPr="0081643A">
        <w:tab/>
        <w:t>Mattresses: Mattress cover missing in cell # 1</w:t>
      </w:r>
      <w:r w:rsidR="00297810">
        <w:t>4, 31, and 33</w:t>
      </w:r>
    </w:p>
    <w:p w14:paraId="001D26D4" w14:textId="1871568B" w:rsidR="007D674C" w:rsidRPr="0081643A" w:rsidRDefault="007D674C" w:rsidP="002B4922">
      <w:pPr>
        <w:tabs>
          <w:tab w:val="left" w:pos="2880"/>
        </w:tabs>
      </w:pPr>
      <w:r w:rsidRPr="0081643A">
        <w:t>105 CMR 451.103</w:t>
      </w:r>
      <w:r w:rsidRPr="0081643A">
        <w:tab/>
        <w:t xml:space="preserve">Mattresses: Mattress damaged in cell # </w:t>
      </w:r>
      <w:r w:rsidR="00297810">
        <w:t>33</w:t>
      </w:r>
    </w:p>
    <w:p w14:paraId="1FAE4EED" w14:textId="280C4479" w:rsidR="007D674C" w:rsidRPr="0081643A" w:rsidRDefault="007D674C" w:rsidP="007D674C">
      <w:pPr>
        <w:tabs>
          <w:tab w:val="left" w:pos="2880"/>
        </w:tabs>
      </w:pPr>
      <w:r w:rsidRPr="0081643A">
        <w:t>105 CMR 451.353</w:t>
      </w:r>
      <w:r w:rsidR="00297810">
        <w:t>*</w:t>
      </w:r>
      <w:r w:rsidRPr="0081643A">
        <w:tab/>
        <w:t>Interior Maintenance: Window damaged in cell # 33</w:t>
      </w:r>
    </w:p>
    <w:p w14:paraId="7B88FAEB" w14:textId="722B90A3" w:rsidR="00B23F8D" w:rsidRPr="0081643A" w:rsidRDefault="00266C03" w:rsidP="002B4922">
      <w:pPr>
        <w:tabs>
          <w:tab w:val="left" w:pos="2880"/>
        </w:tabs>
      </w:pPr>
      <w:r w:rsidRPr="0081643A">
        <w:t>105 CMR 451.353</w:t>
      </w:r>
      <w:r w:rsidR="007D674C" w:rsidRPr="0081643A">
        <w:t>*</w:t>
      </w:r>
      <w:r w:rsidRPr="0081643A">
        <w:tab/>
        <w:t>Interior Maintenance: Radiator damaged in cell # 33</w:t>
      </w:r>
    </w:p>
    <w:p w14:paraId="510EF378" w14:textId="77777777" w:rsidR="00266C03" w:rsidRPr="0081643A" w:rsidRDefault="00266C03" w:rsidP="00742813">
      <w:pPr>
        <w:tabs>
          <w:tab w:val="left" w:pos="2880"/>
        </w:tabs>
      </w:pPr>
    </w:p>
    <w:p w14:paraId="459F243A" w14:textId="77777777" w:rsidR="004A3584" w:rsidRPr="0081643A" w:rsidRDefault="004A3584" w:rsidP="00742813">
      <w:pPr>
        <w:tabs>
          <w:tab w:val="left" w:pos="2880"/>
        </w:tabs>
        <w:rPr>
          <w:i/>
        </w:rPr>
      </w:pPr>
      <w:r w:rsidRPr="0081643A">
        <w:rPr>
          <w:i/>
        </w:rPr>
        <w:t xml:space="preserve">Recreation Deck 6-1 </w:t>
      </w:r>
      <w:r w:rsidR="006D4D1A" w:rsidRPr="0081643A">
        <w:rPr>
          <w:i/>
        </w:rPr>
        <w:t xml:space="preserve">&amp; </w:t>
      </w:r>
      <w:r w:rsidRPr="0081643A">
        <w:rPr>
          <w:i/>
        </w:rPr>
        <w:t>6-2</w:t>
      </w:r>
    </w:p>
    <w:p w14:paraId="7B968ECE" w14:textId="09FD7EE7" w:rsidR="00632EB6" w:rsidRPr="00086863" w:rsidRDefault="00086863" w:rsidP="00742813">
      <w:pPr>
        <w:tabs>
          <w:tab w:val="left" w:pos="2880"/>
        </w:tabs>
      </w:pPr>
      <w:bookmarkStart w:id="0" w:name="_Hlk92281745"/>
      <w:r w:rsidRPr="004C05A2">
        <w:tab/>
        <w:t>No Violations</w:t>
      </w:r>
      <w:r>
        <w:t xml:space="preserve"> Noted</w:t>
      </w:r>
    </w:p>
    <w:bookmarkEnd w:id="0"/>
    <w:p w14:paraId="262BD7A8" w14:textId="6EDEFCD6" w:rsidR="004A3584" w:rsidRPr="0081643A" w:rsidRDefault="004A3584" w:rsidP="004A3584">
      <w:pPr>
        <w:tabs>
          <w:tab w:val="left" w:pos="2880"/>
        </w:tabs>
      </w:pPr>
    </w:p>
    <w:p w14:paraId="7AFD16DA" w14:textId="77777777" w:rsidR="002B4922" w:rsidRPr="0081643A" w:rsidRDefault="002B4922" w:rsidP="002B4922">
      <w:pPr>
        <w:tabs>
          <w:tab w:val="left" w:pos="2880"/>
        </w:tabs>
        <w:rPr>
          <w:b/>
        </w:rPr>
      </w:pPr>
      <w:r w:rsidRPr="0081643A">
        <w:rPr>
          <w:b/>
        </w:rPr>
        <w:t>Control 6-2</w:t>
      </w:r>
    </w:p>
    <w:p w14:paraId="5A62ACB1" w14:textId="66DE521E" w:rsidR="006A2A69" w:rsidRPr="0081643A" w:rsidRDefault="00A4462A" w:rsidP="00CC24AE">
      <w:pPr>
        <w:tabs>
          <w:tab w:val="left" w:pos="2880"/>
        </w:tabs>
      </w:pPr>
      <w:r w:rsidRPr="0081643A">
        <w:t>105 CMR 451.353</w:t>
      </w:r>
      <w:r w:rsidR="00AF7F10">
        <w:t>*</w:t>
      </w:r>
      <w:r w:rsidRPr="0081643A">
        <w:tab/>
        <w:t xml:space="preserve">Interior Maintenance: Light </w:t>
      </w:r>
      <w:r w:rsidR="00266C03" w:rsidRPr="0081643A">
        <w:t xml:space="preserve">shield </w:t>
      </w:r>
      <w:r w:rsidRPr="0081643A">
        <w:t>missing</w:t>
      </w:r>
    </w:p>
    <w:p w14:paraId="1687FA1D" w14:textId="77777777" w:rsidR="00B23F8D" w:rsidRPr="0081643A" w:rsidRDefault="00B23F8D" w:rsidP="002B4922">
      <w:pPr>
        <w:tabs>
          <w:tab w:val="left" w:pos="2880"/>
        </w:tabs>
        <w:rPr>
          <w:b/>
        </w:rPr>
      </w:pPr>
    </w:p>
    <w:p w14:paraId="7992EF04" w14:textId="77777777" w:rsidR="002B4922" w:rsidRPr="0081643A" w:rsidRDefault="002B4922" w:rsidP="002B4922">
      <w:pPr>
        <w:tabs>
          <w:tab w:val="left" w:pos="2880"/>
        </w:tabs>
        <w:rPr>
          <w:b/>
        </w:rPr>
      </w:pPr>
      <w:r w:rsidRPr="0081643A">
        <w:rPr>
          <w:b/>
        </w:rPr>
        <w:t>Unit 6-2</w:t>
      </w:r>
    </w:p>
    <w:p w14:paraId="14E86D68" w14:textId="77777777" w:rsidR="002B4922" w:rsidRPr="0081643A" w:rsidRDefault="002B4922" w:rsidP="002B4922">
      <w:pPr>
        <w:tabs>
          <w:tab w:val="left" w:pos="2880"/>
        </w:tabs>
        <w:rPr>
          <w:b/>
          <w:i/>
        </w:rPr>
      </w:pPr>
    </w:p>
    <w:p w14:paraId="33B9F97C" w14:textId="77777777" w:rsidR="002B4922" w:rsidRPr="0081643A" w:rsidRDefault="002B4922" w:rsidP="002B4922">
      <w:pPr>
        <w:tabs>
          <w:tab w:val="left" w:pos="2880"/>
        </w:tabs>
        <w:rPr>
          <w:i/>
        </w:rPr>
      </w:pPr>
      <w:r w:rsidRPr="0081643A">
        <w:rPr>
          <w:i/>
        </w:rPr>
        <w:t>Common Area</w:t>
      </w:r>
    </w:p>
    <w:p w14:paraId="679CA248" w14:textId="3BAD2527" w:rsidR="002739DF" w:rsidRDefault="002739DF" w:rsidP="002B4922">
      <w:pPr>
        <w:tabs>
          <w:tab w:val="left" w:pos="2880"/>
        </w:tabs>
      </w:pPr>
      <w:r w:rsidRPr="0081643A">
        <w:t>105 CMR 451.353</w:t>
      </w:r>
      <w:r w:rsidR="00086863">
        <w:t>*</w:t>
      </w:r>
      <w:r w:rsidRPr="0081643A">
        <w:tab/>
        <w:t>Interior Maintenance: Ceiling vent rusted outside cell # 17</w:t>
      </w:r>
    </w:p>
    <w:p w14:paraId="7C772301" w14:textId="0186D567" w:rsidR="00943024" w:rsidRPr="0081643A" w:rsidRDefault="00943024" w:rsidP="002B4922">
      <w:pPr>
        <w:tabs>
          <w:tab w:val="left" w:pos="2880"/>
        </w:tabs>
      </w:pPr>
      <w:r w:rsidRPr="00AB5A5E">
        <w:t>105 CMR 451.353</w:t>
      </w:r>
      <w:r w:rsidRPr="00AB5A5E">
        <w:tab/>
        <w:t xml:space="preserve">Interior Maintenance: Floor </w:t>
      </w:r>
      <w:r>
        <w:t>tiles missing outside cell # 9</w:t>
      </w:r>
    </w:p>
    <w:p w14:paraId="515426CD" w14:textId="77777777" w:rsidR="00B23F8D" w:rsidRPr="0081643A" w:rsidRDefault="00B23F8D" w:rsidP="002B4922">
      <w:pPr>
        <w:tabs>
          <w:tab w:val="left" w:pos="2880"/>
        </w:tabs>
      </w:pPr>
    </w:p>
    <w:p w14:paraId="246155C0" w14:textId="77777777" w:rsidR="002B4922" w:rsidRPr="0081643A" w:rsidRDefault="002B4922" w:rsidP="002B4922">
      <w:pPr>
        <w:tabs>
          <w:tab w:val="left" w:pos="2880"/>
        </w:tabs>
        <w:rPr>
          <w:i/>
        </w:rPr>
      </w:pPr>
      <w:r w:rsidRPr="0081643A">
        <w:rPr>
          <w:i/>
        </w:rPr>
        <w:t>Kitchenette</w:t>
      </w:r>
    </w:p>
    <w:p w14:paraId="45236C6F" w14:textId="7DA280F9" w:rsidR="00FA5BEC" w:rsidRPr="0081643A" w:rsidRDefault="00CB4BF4" w:rsidP="00CB4BF4">
      <w:pPr>
        <w:tabs>
          <w:tab w:val="left" w:pos="2880"/>
        </w:tabs>
      </w:pPr>
      <w:r w:rsidRPr="004C05A2">
        <w:tab/>
        <w:t>No Violations</w:t>
      </w:r>
      <w:r>
        <w:t xml:space="preserve"> Noted</w:t>
      </w:r>
    </w:p>
    <w:p w14:paraId="7B03B550" w14:textId="77777777" w:rsidR="00266C03" w:rsidRPr="0081643A" w:rsidRDefault="00266C03" w:rsidP="002B4922">
      <w:pPr>
        <w:tabs>
          <w:tab w:val="left" w:pos="2880"/>
        </w:tabs>
      </w:pPr>
    </w:p>
    <w:p w14:paraId="584FB9D8" w14:textId="77777777" w:rsidR="002B4922" w:rsidRPr="0081643A" w:rsidRDefault="002B4922" w:rsidP="002B4922">
      <w:pPr>
        <w:tabs>
          <w:tab w:val="left" w:pos="2880"/>
        </w:tabs>
        <w:rPr>
          <w:i/>
        </w:rPr>
      </w:pPr>
      <w:r w:rsidRPr="0081643A">
        <w:rPr>
          <w:i/>
        </w:rPr>
        <w:t>Slop Sink Room # 62B</w:t>
      </w:r>
    </w:p>
    <w:p w14:paraId="6A6ABCB7" w14:textId="50B03633" w:rsidR="0034270E" w:rsidRPr="0081643A" w:rsidRDefault="002739DF" w:rsidP="002739DF">
      <w:pPr>
        <w:tabs>
          <w:tab w:val="left" w:pos="2880"/>
        </w:tabs>
      </w:pPr>
      <w:r w:rsidRPr="0081643A">
        <w:tab/>
        <w:t>No Violations Noted</w:t>
      </w:r>
    </w:p>
    <w:p w14:paraId="1BD696F8" w14:textId="77777777" w:rsidR="006A2A69" w:rsidRPr="0081643A" w:rsidRDefault="006A2A69" w:rsidP="002B4922">
      <w:pPr>
        <w:tabs>
          <w:tab w:val="left" w:pos="2880"/>
        </w:tabs>
      </w:pPr>
    </w:p>
    <w:p w14:paraId="126A5D72" w14:textId="77777777" w:rsidR="002B4922" w:rsidRPr="0081643A" w:rsidRDefault="002B4922" w:rsidP="002B4922">
      <w:pPr>
        <w:rPr>
          <w:i/>
        </w:rPr>
      </w:pPr>
      <w:r w:rsidRPr="0081643A">
        <w:rPr>
          <w:i/>
        </w:rPr>
        <w:t>Shower # 625</w:t>
      </w:r>
    </w:p>
    <w:p w14:paraId="158F9E7B" w14:textId="3EC830F4" w:rsidR="005F7058" w:rsidRPr="0081643A" w:rsidRDefault="00CB4BF4" w:rsidP="00CB4BF4">
      <w:pPr>
        <w:tabs>
          <w:tab w:val="left" w:pos="2880"/>
        </w:tabs>
      </w:pPr>
      <w:r w:rsidRPr="004C05A2">
        <w:tab/>
        <w:t>No Violations</w:t>
      </w:r>
      <w:r>
        <w:t xml:space="preserve"> Noted</w:t>
      </w:r>
    </w:p>
    <w:p w14:paraId="41BF93C6" w14:textId="77777777" w:rsidR="005F7058" w:rsidRPr="0081643A" w:rsidRDefault="005F7058">
      <w:pPr>
        <w:tabs>
          <w:tab w:val="left" w:pos="2880"/>
        </w:tabs>
      </w:pPr>
    </w:p>
    <w:p w14:paraId="6D94EA85" w14:textId="77777777" w:rsidR="002B4922" w:rsidRPr="0081643A" w:rsidRDefault="002B4922" w:rsidP="002B4922">
      <w:pPr>
        <w:tabs>
          <w:tab w:val="left" w:pos="2880"/>
        </w:tabs>
        <w:rPr>
          <w:i/>
        </w:rPr>
      </w:pPr>
      <w:r w:rsidRPr="0081643A">
        <w:rPr>
          <w:i/>
        </w:rPr>
        <w:t>Shower # 626</w:t>
      </w:r>
    </w:p>
    <w:p w14:paraId="04F5D71F" w14:textId="48C43BC7" w:rsidR="005F7058" w:rsidRPr="0081643A" w:rsidRDefault="005F7058" w:rsidP="005F7058">
      <w:pPr>
        <w:tabs>
          <w:tab w:val="left" w:pos="2880"/>
        </w:tabs>
      </w:pPr>
      <w:r w:rsidRPr="0081643A">
        <w:t>105 CMR 451.123</w:t>
      </w:r>
      <w:r w:rsidR="00AD341B" w:rsidRPr="0081643A">
        <w:t>*</w:t>
      </w:r>
      <w:r w:rsidRPr="0081643A">
        <w:tab/>
        <w:t>Maintenance: Wall vent dusty</w:t>
      </w:r>
    </w:p>
    <w:p w14:paraId="664A7BD4" w14:textId="77777777" w:rsidR="002B4922" w:rsidRPr="0081643A" w:rsidRDefault="002B4922" w:rsidP="002B4922">
      <w:pPr>
        <w:tabs>
          <w:tab w:val="left" w:pos="2880"/>
        </w:tabs>
      </w:pPr>
    </w:p>
    <w:p w14:paraId="527D5D5D" w14:textId="77777777" w:rsidR="002B4922" w:rsidRPr="0081643A" w:rsidRDefault="002B4922" w:rsidP="002B4922">
      <w:pPr>
        <w:tabs>
          <w:tab w:val="left" w:pos="2880"/>
        </w:tabs>
        <w:rPr>
          <w:i/>
        </w:rPr>
      </w:pPr>
      <w:r w:rsidRPr="0081643A">
        <w:rPr>
          <w:i/>
        </w:rPr>
        <w:t>Storage # 620</w:t>
      </w:r>
    </w:p>
    <w:p w14:paraId="2E73A176" w14:textId="77777777" w:rsidR="002B4922" w:rsidRPr="0081643A" w:rsidRDefault="002B4922" w:rsidP="002B4922">
      <w:pPr>
        <w:tabs>
          <w:tab w:val="left" w:pos="2880"/>
        </w:tabs>
      </w:pPr>
      <w:r w:rsidRPr="0081643A">
        <w:tab/>
        <w:t>No Violations Noted</w:t>
      </w:r>
    </w:p>
    <w:p w14:paraId="2505FC31" w14:textId="77777777" w:rsidR="002B4922" w:rsidRPr="0081643A" w:rsidRDefault="002B4922" w:rsidP="002B4922">
      <w:pPr>
        <w:tabs>
          <w:tab w:val="left" w:pos="2880"/>
        </w:tabs>
      </w:pPr>
    </w:p>
    <w:p w14:paraId="71A8B2D9" w14:textId="77777777" w:rsidR="002B4922" w:rsidRPr="0081643A" w:rsidRDefault="002B4922" w:rsidP="002B4922">
      <w:pPr>
        <w:tabs>
          <w:tab w:val="left" w:pos="2880"/>
        </w:tabs>
        <w:rPr>
          <w:i/>
        </w:rPr>
      </w:pPr>
      <w:r w:rsidRPr="0081643A">
        <w:rPr>
          <w:i/>
        </w:rPr>
        <w:t>Meeting Room # 627</w:t>
      </w:r>
    </w:p>
    <w:p w14:paraId="6FE220DF" w14:textId="77777777" w:rsidR="002B4922" w:rsidRPr="0081643A" w:rsidRDefault="002B4922" w:rsidP="002B4922">
      <w:pPr>
        <w:tabs>
          <w:tab w:val="left" w:pos="2880"/>
        </w:tabs>
      </w:pPr>
      <w:r w:rsidRPr="0081643A">
        <w:tab/>
        <w:t>No Violations Noted</w:t>
      </w:r>
    </w:p>
    <w:p w14:paraId="5113F688" w14:textId="77777777" w:rsidR="002B4922" w:rsidRPr="0081643A" w:rsidRDefault="002B4922" w:rsidP="002B4922">
      <w:pPr>
        <w:tabs>
          <w:tab w:val="left" w:pos="2880"/>
        </w:tabs>
      </w:pPr>
    </w:p>
    <w:p w14:paraId="05E5B26D" w14:textId="77777777" w:rsidR="002B4922" w:rsidRPr="0081643A" w:rsidRDefault="002B4922" w:rsidP="002B4922">
      <w:pPr>
        <w:tabs>
          <w:tab w:val="left" w:pos="2880"/>
        </w:tabs>
        <w:rPr>
          <w:i/>
        </w:rPr>
      </w:pPr>
      <w:r w:rsidRPr="0081643A">
        <w:rPr>
          <w:i/>
        </w:rPr>
        <w:t xml:space="preserve">Visiting Room </w:t>
      </w:r>
    </w:p>
    <w:p w14:paraId="0BAE27DC" w14:textId="35A9522C" w:rsidR="0040019B" w:rsidRDefault="002B4922" w:rsidP="002B4922">
      <w:pPr>
        <w:tabs>
          <w:tab w:val="left" w:pos="2880"/>
        </w:tabs>
      </w:pPr>
      <w:r w:rsidRPr="0081643A">
        <w:tab/>
        <w:t>No Violations Noted</w:t>
      </w:r>
    </w:p>
    <w:p w14:paraId="4B67707B" w14:textId="77777777" w:rsidR="00DF04D3" w:rsidRPr="0081643A" w:rsidRDefault="00DF04D3" w:rsidP="002B4922">
      <w:pPr>
        <w:tabs>
          <w:tab w:val="left" w:pos="2880"/>
        </w:tabs>
      </w:pPr>
    </w:p>
    <w:p w14:paraId="46A95D9A" w14:textId="433481AE" w:rsidR="002B4922" w:rsidRPr="0081643A" w:rsidRDefault="00D06458" w:rsidP="002B4922">
      <w:pPr>
        <w:tabs>
          <w:tab w:val="left" w:pos="2880"/>
        </w:tabs>
        <w:rPr>
          <w:i/>
          <w:iCs/>
        </w:rPr>
      </w:pPr>
      <w:r w:rsidRPr="0081643A">
        <w:rPr>
          <w:i/>
          <w:iCs/>
        </w:rPr>
        <w:t>Attorney Rooms</w:t>
      </w:r>
    </w:p>
    <w:p w14:paraId="40B35C4C" w14:textId="77777777" w:rsidR="00D06458" w:rsidRPr="0081643A" w:rsidRDefault="00D06458">
      <w:pPr>
        <w:tabs>
          <w:tab w:val="left" w:pos="2880"/>
        </w:tabs>
      </w:pPr>
      <w:r w:rsidRPr="0081643A">
        <w:tab/>
        <w:t>No Violations Noted</w:t>
      </w:r>
    </w:p>
    <w:p w14:paraId="583F6B8C" w14:textId="77777777" w:rsidR="001E09DD" w:rsidRDefault="001E09DD" w:rsidP="002B4922">
      <w:pPr>
        <w:rPr>
          <w:i/>
        </w:rPr>
      </w:pPr>
    </w:p>
    <w:p w14:paraId="6A78B5F5" w14:textId="0BB27501" w:rsidR="002B4922" w:rsidRPr="0081643A" w:rsidRDefault="002B4922" w:rsidP="002B4922">
      <w:pPr>
        <w:rPr>
          <w:i/>
        </w:rPr>
      </w:pPr>
      <w:r w:rsidRPr="0081643A">
        <w:rPr>
          <w:i/>
        </w:rPr>
        <w:t>Shower # 721</w:t>
      </w:r>
    </w:p>
    <w:p w14:paraId="3E91E91E" w14:textId="3BE8A853" w:rsidR="004A0118" w:rsidRPr="0081643A" w:rsidRDefault="00CC24AE" w:rsidP="00D06458">
      <w:pPr>
        <w:tabs>
          <w:tab w:val="left" w:pos="2880"/>
        </w:tabs>
      </w:pPr>
      <w:r w:rsidRPr="0081643A">
        <w:t>105 CMR 451.123</w:t>
      </w:r>
      <w:r w:rsidR="005F7058" w:rsidRPr="0081643A">
        <w:t>*</w:t>
      </w:r>
      <w:r w:rsidRPr="0081643A">
        <w:tab/>
        <w:t>Maintenance: Door frame rusted</w:t>
      </w:r>
    </w:p>
    <w:p w14:paraId="731E20E8" w14:textId="77777777" w:rsidR="004026B7" w:rsidRDefault="004026B7" w:rsidP="002B4922">
      <w:pPr>
        <w:rPr>
          <w:i/>
        </w:rPr>
      </w:pPr>
    </w:p>
    <w:p w14:paraId="3215A49D" w14:textId="7A498FCA" w:rsidR="002B4922" w:rsidRPr="0081643A" w:rsidRDefault="002B4922" w:rsidP="002B4922">
      <w:pPr>
        <w:rPr>
          <w:i/>
        </w:rPr>
      </w:pPr>
      <w:r w:rsidRPr="0081643A">
        <w:rPr>
          <w:i/>
        </w:rPr>
        <w:t>Shower # 722</w:t>
      </w:r>
    </w:p>
    <w:p w14:paraId="153041E5" w14:textId="6F7C4D86" w:rsidR="00CB4BF4" w:rsidRDefault="00CB4BF4" w:rsidP="004A0118">
      <w:pPr>
        <w:tabs>
          <w:tab w:val="left" w:pos="2880"/>
        </w:tabs>
      </w:pPr>
      <w:r w:rsidRPr="0081643A">
        <w:t>105 CMR 451.123</w:t>
      </w:r>
      <w:r w:rsidRPr="0081643A">
        <w:tab/>
        <w:t>Maintenance: Door rusted</w:t>
      </w:r>
    </w:p>
    <w:p w14:paraId="0358DB1A" w14:textId="2E693558" w:rsidR="004A0118" w:rsidRPr="0081643A" w:rsidRDefault="004A0118" w:rsidP="004A0118">
      <w:pPr>
        <w:tabs>
          <w:tab w:val="left" w:pos="2880"/>
        </w:tabs>
      </w:pPr>
      <w:r w:rsidRPr="0081643A">
        <w:t>105 CMR 451.123</w:t>
      </w:r>
      <w:r w:rsidR="0034270E" w:rsidRPr="0081643A">
        <w:t>*</w:t>
      </w:r>
      <w:r w:rsidRPr="0081643A">
        <w:tab/>
        <w:t>Maintenance: Door frame rusted</w:t>
      </w:r>
    </w:p>
    <w:p w14:paraId="5A484ACE" w14:textId="0EB6F48F" w:rsidR="00D06458" w:rsidRPr="0081643A" w:rsidRDefault="00D06458" w:rsidP="004A0118">
      <w:pPr>
        <w:tabs>
          <w:tab w:val="left" w:pos="2880"/>
        </w:tabs>
      </w:pPr>
      <w:r w:rsidRPr="0081643A">
        <w:t>105 CMR 451.123</w:t>
      </w:r>
      <w:r w:rsidR="00CB4BF4">
        <w:t>*</w:t>
      </w:r>
      <w:r w:rsidRPr="0081643A">
        <w:tab/>
        <w:t xml:space="preserve">Maintenance: Floor drain damaged </w:t>
      </w:r>
    </w:p>
    <w:p w14:paraId="02DA338A" w14:textId="739A69E1" w:rsidR="004A0118" w:rsidRPr="0081643A" w:rsidRDefault="004A0118" w:rsidP="004A0118">
      <w:r w:rsidRPr="0081643A">
        <w:t>105 CMR 451.123</w:t>
      </w:r>
      <w:r w:rsidR="004C565D">
        <w:t>*</w:t>
      </w:r>
      <w:r w:rsidRPr="0081643A">
        <w:tab/>
      </w:r>
      <w:r w:rsidRPr="0081643A">
        <w:tab/>
        <w:t xml:space="preserve">Maintenance: </w:t>
      </w:r>
      <w:r w:rsidR="0034270E" w:rsidRPr="0081643A">
        <w:t>Soap scum on walls</w:t>
      </w:r>
    </w:p>
    <w:p w14:paraId="07F7E65D" w14:textId="05DCD3CE" w:rsidR="0034270E" w:rsidRPr="0081643A" w:rsidRDefault="0034270E" w:rsidP="0034270E">
      <w:r w:rsidRPr="0081643A">
        <w:t>105 CMR 451.130</w:t>
      </w:r>
      <w:r w:rsidR="004C565D">
        <w:t>*</w:t>
      </w:r>
      <w:r w:rsidRPr="0081643A">
        <w:tab/>
      </w:r>
      <w:r w:rsidRPr="0081643A">
        <w:tab/>
        <w:t>Plumbing: Plumbing not maintained in good repair, shower head leaking</w:t>
      </w:r>
    </w:p>
    <w:p w14:paraId="4C4D3E3A" w14:textId="77777777" w:rsidR="00047F47" w:rsidRPr="0081643A" w:rsidRDefault="00047F47" w:rsidP="00677AD9">
      <w:pPr>
        <w:tabs>
          <w:tab w:val="left" w:pos="2880"/>
        </w:tabs>
      </w:pPr>
    </w:p>
    <w:p w14:paraId="4A5909A2" w14:textId="35775E26" w:rsidR="002B4922" w:rsidRDefault="002B4922" w:rsidP="00677AD9">
      <w:pPr>
        <w:tabs>
          <w:tab w:val="left" w:pos="2880"/>
        </w:tabs>
        <w:rPr>
          <w:i/>
        </w:rPr>
      </w:pPr>
      <w:r w:rsidRPr="0081643A">
        <w:rPr>
          <w:i/>
        </w:rPr>
        <w:lastRenderedPageBreak/>
        <w:t>Shower # 723</w:t>
      </w:r>
    </w:p>
    <w:p w14:paraId="3F63965F" w14:textId="2C3E483A" w:rsidR="00CB4BF4" w:rsidRPr="0081643A" w:rsidRDefault="00CB4BF4" w:rsidP="00677AD9">
      <w:pPr>
        <w:tabs>
          <w:tab w:val="left" w:pos="2880"/>
        </w:tabs>
      </w:pPr>
      <w:r w:rsidRPr="0081643A">
        <w:t>105 CMR 451.123</w:t>
      </w:r>
      <w:r w:rsidRPr="0081643A">
        <w:tab/>
        <w:t>Maintenance: Door rusted</w:t>
      </w:r>
    </w:p>
    <w:p w14:paraId="4B9DD83C" w14:textId="77777777" w:rsidR="00AD341B" w:rsidRPr="0081643A" w:rsidRDefault="00AD341B" w:rsidP="00AD341B">
      <w:r w:rsidRPr="0081643A">
        <w:t>105 CMR 451.123</w:t>
      </w:r>
      <w:r w:rsidR="00971544" w:rsidRPr="0081643A">
        <w:t>*</w:t>
      </w:r>
      <w:r w:rsidRPr="0081643A">
        <w:tab/>
      </w:r>
      <w:r w:rsidRPr="0081643A">
        <w:tab/>
        <w:t xml:space="preserve">Maintenance: </w:t>
      </w:r>
      <w:r w:rsidR="00047F47" w:rsidRPr="0081643A">
        <w:t>Door frame rusted</w:t>
      </w:r>
    </w:p>
    <w:p w14:paraId="017D42C1" w14:textId="6E6BAF83" w:rsidR="00677AD9" w:rsidRPr="0081643A" w:rsidRDefault="00971544" w:rsidP="00CC24AE">
      <w:pPr>
        <w:tabs>
          <w:tab w:val="left" w:pos="2880"/>
        </w:tabs>
      </w:pPr>
      <w:r w:rsidRPr="0081643A">
        <w:t>105 CMR 451.123</w:t>
      </w:r>
      <w:r w:rsidRPr="0081643A">
        <w:tab/>
        <w:t xml:space="preserve">Maintenance: Wall vent </w:t>
      </w:r>
      <w:r w:rsidR="00D06458" w:rsidRPr="0081643A">
        <w:t>dusty</w:t>
      </w:r>
    </w:p>
    <w:p w14:paraId="3D768822" w14:textId="77777777" w:rsidR="00971544" w:rsidRPr="0081643A" w:rsidRDefault="00971544" w:rsidP="00CC24AE">
      <w:pPr>
        <w:tabs>
          <w:tab w:val="left" w:pos="2880"/>
        </w:tabs>
      </w:pPr>
      <w:r w:rsidRPr="0081643A">
        <w:t>105 CMR 451.123</w:t>
      </w:r>
      <w:r w:rsidR="004B75AE" w:rsidRPr="0081643A">
        <w:t>*</w:t>
      </w:r>
      <w:r w:rsidRPr="0081643A">
        <w:tab/>
        <w:t>Maintenance: Sprinkler shroud missing</w:t>
      </w:r>
    </w:p>
    <w:p w14:paraId="075145AA" w14:textId="03B62B14" w:rsidR="0034270E" w:rsidRPr="0081643A" w:rsidRDefault="0034270E" w:rsidP="0034270E">
      <w:r w:rsidRPr="0081643A">
        <w:t>105 CMR 451.123</w:t>
      </w:r>
      <w:r w:rsidR="004C565D">
        <w:t>*</w:t>
      </w:r>
      <w:r w:rsidRPr="0081643A">
        <w:tab/>
      </w:r>
      <w:r w:rsidRPr="0081643A">
        <w:tab/>
        <w:t>Maintenance: Soap scum on walls</w:t>
      </w:r>
    </w:p>
    <w:p w14:paraId="11C50042" w14:textId="49F9AE34" w:rsidR="00D06458" w:rsidRPr="0081643A" w:rsidRDefault="00D06458" w:rsidP="00D06458">
      <w:pPr>
        <w:tabs>
          <w:tab w:val="left" w:pos="2880"/>
        </w:tabs>
      </w:pPr>
      <w:r w:rsidRPr="0081643A">
        <w:t>105 CMR 451.123</w:t>
      </w:r>
      <w:r w:rsidRPr="0081643A">
        <w:tab/>
        <w:t>Maintenance: Wall damaged</w:t>
      </w:r>
    </w:p>
    <w:p w14:paraId="53EA4A5F" w14:textId="77777777" w:rsidR="00971544" w:rsidRPr="0081643A" w:rsidRDefault="00971544" w:rsidP="00CC24AE">
      <w:pPr>
        <w:tabs>
          <w:tab w:val="left" w:pos="2880"/>
        </w:tabs>
      </w:pPr>
    </w:p>
    <w:p w14:paraId="5E340084" w14:textId="77777777" w:rsidR="002B4922" w:rsidRPr="0081643A" w:rsidRDefault="002B4922" w:rsidP="002B4922">
      <w:pPr>
        <w:tabs>
          <w:tab w:val="left" w:pos="2880"/>
        </w:tabs>
        <w:rPr>
          <w:i/>
        </w:rPr>
      </w:pPr>
      <w:r w:rsidRPr="0081643A">
        <w:rPr>
          <w:i/>
        </w:rPr>
        <w:t>Cells</w:t>
      </w:r>
    </w:p>
    <w:p w14:paraId="0C04B846" w14:textId="3497B951" w:rsidR="002B4922" w:rsidRPr="0081643A" w:rsidRDefault="00943024" w:rsidP="00943024">
      <w:pPr>
        <w:tabs>
          <w:tab w:val="left" w:pos="2880"/>
        </w:tabs>
      </w:pPr>
      <w:r w:rsidRPr="004C05A2">
        <w:tab/>
        <w:t>No Violations</w:t>
      </w:r>
      <w:r>
        <w:t xml:space="preserve"> Noted</w:t>
      </w:r>
    </w:p>
    <w:p w14:paraId="2C1E139F" w14:textId="77777777" w:rsidR="002B4922" w:rsidRPr="0081643A" w:rsidRDefault="002B4922" w:rsidP="002B4922">
      <w:pPr>
        <w:tabs>
          <w:tab w:val="left" w:pos="2880"/>
        </w:tabs>
      </w:pPr>
    </w:p>
    <w:p w14:paraId="18E38B76" w14:textId="77777777" w:rsidR="002B4922" w:rsidRPr="0081643A" w:rsidRDefault="002B4922" w:rsidP="002B4922">
      <w:pPr>
        <w:tabs>
          <w:tab w:val="left" w:pos="2880"/>
        </w:tabs>
        <w:rPr>
          <w:b/>
        </w:rPr>
      </w:pPr>
      <w:r w:rsidRPr="0081643A">
        <w:rPr>
          <w:b/>
        </w:rPr>
        <w:t>Control 6-3 &amp; 6-4</w:t>
      </w:r>
    </w:p>
    <w:p w14:paraId="6C69F964" w14:textId="77777777" w:rsidR="00CC24AE" w:rsidRPr="0081643A" w:rsidRDefault="0034270E" w:rsidP="002B4922">
      <w:pPr>
        <w:tabs>
          <w:tab w:val="left" w:pos="2880"/>
        </w:tabs>
      </w:pPr>
      <w:r w:rsidRPr="0081643A">
        <w:tab/>
        <w:t>No Violations Noted</w:t>
      </w:r>
    </w:p>
    <w:p w14:paraId="38917521" w14:textId="77777777" w:rsidR="0034270E" w:rsidRPr="0081643A" w:rsidRDefault="0034270E" w:rsidP="002B4922">
      <w:pPr>
        <w:tabs>
          <w:tab w:val="left" w:pos="2880"/>
        </w:tabs>
      </w:pPr>
    </w:p>
    <w:p w14:paraId="35DAFAF5" w14:textId="4BDCCEAB" w:rsidR="000B0F8A" w:rsidRPr="000B0F8A" w:rsidRDefault="000B0F8A" w:rsidP="002B4922">
      <w:pPr>
        <w:tabs>
          <w:tab w:val="left" w:pos="2880"/>
        </w:tabs>
        <w:rPr>
          <w:b/>
          <w:color w:val="000000" w:themeColor="text1"/>
        </w:rPr>
      </w:pPr>
      <w:r>
        <w:rPr>
          <w:b/>
          <w:color w:val="000000" w:themeColor="text1"/>
        </w:rPr>
        <w:t>Unit 6-3</w:t>
      </w:r>
    </w:p>
    <w:p w14:paraId="4D06D891" w14:textId="3E22DBA8" w:rsidR="000B0F8A" w:rsidRPr="000B0F8A" w:rsidRDefault="000B0F8A" w:rsidP="000B0F8A">
      <w:pPr>
        <w:ind w:left="2160" w:firstLine="720"/>
        <w:rPr>
          <w:color w:val="000000" w:themeColor="text1"/>
        </w:rPr>
      </w:pPr>
      <w:r w:rsidRPr="005B1AA2">
        <w:rPr>
          <w:color w:val="000000" w:themeColor="text1"/>
        </w:rPr>
        <w:t xml:space="preserve">Unable to Inspect – </w:t>
      </w:r>
      <w:r>
        <w:rPr>
          <w:color w:val="000000" w:themeColor="text1"/>
        </w:rPr>
        <w:t>Security Concerns</w:t>
      </w:r>
    </w:p>
    <w:p w14:paraId="4BAD7106" w14:textId="77777777" w:rsidR="000B0F8A" w:rsidRDefault="000B0F8A" w:rsidP="002B4922">
      <w:pPr>
        <w:tabs>
          <w:tab w:val="left" w:pos="2880"/>
        </w:tabs>
        <w:rPr>
          <w:b/>
        </w:rPr>
      </w:pPr>
    </w:p>
    <w:p w14:paraId="3F4739F2" w14:textId="1AAF21B9" w:rsidR="002B4922" w:rsidRPr="0081643A" w:rsidRDefault="002B4922" w:rsidP="002B4922">
      <w:pPr>
        <w:tabs>
          <w:tab w:val="left" w:pos="2880"/>
        </w:tabs>
        <w:rPr>
          <w:b/>
        </w:rPr>
      </w:pPr>
      <w:r w:rsidRPr="0081643A">
        <w:rPr>
          <w:b/>
        </w:rPr>
        <w:t>Unit 6-</w:t>
      </w:r>
      <w:r w:rsidR="00126148">
        <w:rPr>
          <w:b/>
        </w:rPr>
        <w:t>4</w:t>
      </w:r>
    </w:p>
    <w:p w14:paraId="30BA891A" w14:textId="6F45AFD7" w:rsidR="00D06458" w:rsidRPr="0081643A" w:rsidRDefault="00D06458" w:rsidP="002B4922">
      <w:pPr>
        <w:tabs>
          <w:tab w:val="left" w:pos="2880"/>
        </w:tabs>
        <w:rPr>
          <w:bCs/>
          <w:iCs/>
        </w:rPr>
      </w:pPr>
    </w:p>
    <w:p w14:paraId="116426E2" w14:textId="77777777" w:rsidR="002B4922" w:rsidRPr="0081643A" w:rsidRDefault="002B4922" w:rsidP="002B4922">
      <w:pPr>
        <w:tabs>
          <w:tab w:val="left" w:pos="2880"/>
        </w:tabs>
        <w:rPr>
          <w:i/>
        </w:rPr>
      </w:pPr>
      <w:r w:rsidRPr="0081643A">
        <w:rPr>
          <w:i/>
        </w:rPr>
        <w:t>Common Area</w:t>
      </w:r>
    </w:p>
    <w:p w14:paraId="127DA7A4" w14:textId="4F3CCEE5" w:rsidR="00D25A2C" w:rsidRPr="0081643A" w:rsidRDefault="00126148" w:rsidP="00126148">
      <w:pPr>
        <w:tabs>
          <w:tab w:val="left" w:pos="2880"/>
        </w:tabs>
      </w:pPr>
      <w:r w:rsidRPr="004C05A2">
        <w:tab/>
        <w:t>No Violations</w:t>
      </w:r>
      <w:r>
        <w:t xml:space="preserve"> Noted</w:t>
      </w:r>
    </w:p>
    <w:p w14:paraId="579F52CA" w14:textId="77777777" w:rsidR="00AD341B" w:rsidRPr="0081643A" w:rsidRDefault="00AD341B" w:rsidP="002B4922">
      <w:pPr>
        <w:tabs>
          <w:tab w:val="left" w:pos="2880"/>
        </w:tabs>
      </w:pPr>
    </w:p>
    <w:p w14:paraId="1637E8DA" w14:textId="77777777" w:rsidR="002B4922" w:rsidRPr="0081643A" w:rsidRDefault="002B4922" w:rsidP="002B4922">
      <w:pPr>
        <w:tabs>
          <w:tab w:val="left" w:pos="2880"/>
        </w:tabs>
        <w:rPr>
          <w:i/>
        </w:rPr>
      </w:pPr>
      <w:r w:rsidRPr="0081643A">
        <w:rPr>
          <w:i/>
        </w:rPr>
        <w:t>Kitchenette</w:t>
      </w:r>
    </w:p>
    <w:p w14:paraId="73FC5E09" w14:textId="02EB8B19" w:rsidR="0034270E" w:rsidRPr="0081643A" w:rsidRDefault="002A28B6" w:rsidP="002A28B6">
      <w:pPr>
        <w:tabs>
          <w:tab w:val="left" w:pos="2880"/>
        </w:tabs>
      </w:pPr>
      <w:r w:rsidRPr="004C05A2">
        <w:tab/>
        <w:t>No Violations</w:t>
      </w:r>
      <w:r>
        <w:t xml:space="preserve"> Noted</w:t>
      </w:r>
    </w:p>
    <w:p w14:paraId="6F10BB13" w14:textId="77777777" w:rsidR="00047F47" w:rsidRPr="0081643A" w:rsidRDefault="00047F47" w:rsidP="002B4922">
      <w:pPr>
        <w:tabs>
          <w:tab w:val="left" w:pos="2880"/>
        </w:tabs>
      </w:pPr>
    </w:p>
    <w:p w14:paraId="6FE5AD34" w14:textId="692555B1" w:rsidR="002B4922" w:rsidRPr="0081643A" w:rsidRDefault="002B4922" w:rsidP="002B4922">
      <w:pPr>
        <w:tabs>
          <w:tab w:val="left" w:pos="2880"/>
        </w:tabs>
      </w:pPr>
      <w:r w:rsidRPr="0081643A">
        <w:rPr>
          <w:i/>
        </w:rPr>
        <w:t>Shower # 6</w:t>
      </w:r>
      <w:r w:rsidR="00C369AE">
        <w:rPr>
          <w:i/>
        </w:rPr>
        <w:t>4</w:t>
      </w:r>
      <w:r w:rsidR="003F7097">
        <w:rPr>
          <w:i/>
        </w:rPr>
        <w:t>B</w:t>
      </w:r>
    </w:p>
    <w:p w14:paraId="6D9A4E3A" w14:textId="534FB8F5" w:rsidR="003F7097" w:rsidRPr="003F7097" w:rsidRDefault="003F7097">
      <w:pPr>
        <w:tabs>
          <w:tab w:val="left" w:pos="2880"/>
        </w:tabs>
      </w:pPr>
      <w:r w:rsidRPr="003F7097">
        <w:t>105 CMR 451.123</w:t>
      </w:r>
      <w:r w:rsidRPr="003F7097">
        <w:tab/>
        <w:t>Maintenance: Soap scum on walls</w:t>
      </w:r>
    </w:p>
    <w:p w14:paraId="593293E8" w14:textId="11969D97" w:rsidR="00047F47" w:rsidRDefault="003F7097" w:rsidP="003F7097">
      <w:pPr>
        <w:tabs>
          <w:tab w:val="left" w:pos="2880"/>
        </w:tabs>
      </w:pPr>
      <w:r w:rsidRPr="003F7097">
        <w:t>105 CMR 451.123</w:t>
      </w:r>
      <w:r w:rsidRPr="003F7097">
        <w:tab/>
        <w:t>Maintenance: Ceiling dirty</w:t>
      </w:r>
    </w:p>
    <w:p w14:paraId="461FB6FF" w14:textId="49BC40FC" w:rsidR="003F7097" w:rsidRDefault="003F7097" w:rsidP="002B4922">
      <w:pPr>
        <w:tabs>
          <w:tab w:val="left" w:pos="2880"/>
        </w:tabs>
      </w:pPr>
    </w:p>
    <w:p w14:paraId="644822D3" w14:textId="77777777" w:rsidR="00E11ED1" w:rsidRDefault="00E11ED1" w:rsidP="00E11ED1">
      <w:pPr>
        <w:tabs>
          <w:tab w:val="left" w:pos="2880"/>
        </w:tabs>
        <w:rPr>
          <w:i/>
        </w:rPr>
      </w:pPr>
      <w:r>
        <w:rPr>
          <w:i/>
        </w:rPr>
        <w:t>Slop Sink Closet # 64C</w:t>
      </w:r>
    </w:p>
    <w:p w14:paraId="71272E2F" w14:textId="45B15434" w:rsidR="00E11ED1" w:rsidRDefault="00E11ED1" w:rsidP="00E11ED1">
      <w:pPr>
        <w:tabs>
          <w:tab w:val="left" w:pos="2880"/>
        </w:tabs>
      </w:pPr>
      <w:r w:rsidRPr="004C05A2">
        <w:tab/>
        <w:t>No Violations</w:t>
      </w:r>
      <w:r>
        <w:t xml:space="preserve"> Noted</w:t>
      </w:r>
    </w:p>
    <w:p w14:paraId="0723A6E8" w14:textId="77777777" w:rsidR="00E11ED1" w:rsidRDefault="00E11ED1" w:rsidP="00E11ED1">
      <w:pPr>
        <w:tabs>
          <w:tab w:val="left" w:pos="2880"/>
        </w:tabs>
        <w:rPr>
          <w:i/>
        </w:rPr>
      </w:pPr>
    </w:p>
    <w:p w14:paraId="7DC6C00F" w14:textId="77777777" w:rsidR="00E11ED1" w:rsidRDefault="00E11ED1" w:rsidP="00E11ED1">
      <w:pPr>
        <w:tabs>
          <w:tab w:val="left" w:pos="2880"/>
        </w:tabs>
        <w:rPr>
          <w:i/>
        </w:rPr>
      </w:pPr>
      <w:r>
        <w:rPr>
          <w:i/>
        </w:rPr>
        <w:t>Shower # 64D</w:t>
      </w:r>
    </w:p>
    <w:p w14:paraId="6FBC9CA7" w14:textId="215D87BF" w:rsidR="00E11ED1" w:rsidRDefault="00E11ED1" w:rsidP="00E11ED1">
      <w:pPr>
        <w:tabs>
          <w:tab w:val="left" w:pos="2880"/>
        </w:tabs>
      </w:pPr>
      <w:r>
        <w:t>105 CMR 451.123</w:t>
      </w:r>
      <w:r>
        <w:tab/>
        <w:t>Maintenance: Dead drain flies observed on ceiling</w:t>
      </w:r>
    </w:p>
    <w:p w14:paraId="7739B3F7" w14:textId="19A72707" w:rsidR="00E11ED1" w:rsidRDefault="00E11ED1" w:rsidP="00E11ED1">
      <w:pPr>
        <w:tabs>
          <w:tab w:val="left" w:pos="2880"/>
        </w:tabs>
      </w:pPr>
      <w:r>
        <w:t>105 CMR 451.123</w:t>
      </w:r>
      <w:r>
        <w:tab/>
        <w:t>Maintenance: Wal</w:t>
      </w:r>
      <w:r w:rsidR="00101F78">
        <w:t xml:space="preserve">l </w:t>
      </w:r>
      <w:r w:rsidR="00F12BEB">
        <w:t>paint damaged</w:t>
      </w:r>
    </w:p>
    <w:p w14:paraId="7BBA04DC" w14:textId="3EF81878" w:rsidR="00E11ED1" w:rsidRDefault="00E11ED1" w:rsidP="00E11ED1">
      <w:pPr>
        <w:tabs>
          <w:tab w:val="left" w:pos="2880"/>
        </w:tabs>
      </w:pPr>
      <w:r>
        <w:t>105 CMR 451.123</w:t>
      </w:r>
      <w:r>
        <w:tab/>
        <w:t>Maintenance: Ceiling paint damaged</w:t>
      </w:r>
    </w:p>
    <w:p w14:paraId="4ECF9BAB" w14:textId="0D93D46D" w:rsidR="00E11ED1" w:rsidRDefault="00E11ED1" w:rsidP="00E11ED1">
      <w:pPr>
        <w:tabs>
          <w:tab w:val="left" w:pos="2880"/>
        </w:tabs>
      </w:pPr>
    </w:p>
    <w:p w14:paraId="71639403" w14:textId="70D68318" w:rsidR="00E11ED1" w:rsidRDefault="00F12BEB" w:rsidP="00E11ED1">
      <w:pPr>
        <w:tabs>
          <w:tab w:val="left" w:pos="2880"/>
        </w:tabs>
        <w:rPr>
          <w:i/>
        </w:rPr>
      </w:pPr>
      <w:r>
        <w:rPr>
          <w:i/>
        </w:rPr>
        <w:t>Storage</w:t>
      </w:r>
      <w:r w:rsidR="00E11ED1">
        <w:rPr>
          <w:i/>
        </w:rPr>
        <w:t xml:space="preserve"> Room # 64E</w:t>
      </w:r>
    </w:p>
    <w:p w14:paraId="7B492340" w14:textId="6B94F8D9" w:rsidR="00E11ED1" w:rsidRDefault="00E11ED1" w:rsidP="00E11ED1">
      <w:pPr>
        <w:tabs>
          <w:tab w:val="left" w:pos="2880"/>
        </w:tabs>
      </w:pPr>
      <w:r>
        <w:tab/>
        <w:t>No Violations Noted</w:t>
      </w:r>
    </w:p>
    <w:p w14:paraId="64DC0AA8" w14:textId="77777777" w:rsidR="00F12BEB" w:rsidRPr="00F12BEB" w:rsidRDefault="00F12BEB" w:rsidP="00F12BEB">
      <w:pPr>
        <w:tabs>
          <w:tab w:val="left" w:pos="2880"/>
        </w:tabs>
      </w:pPr>
    </w:p>
    <w:p w14:paraId="6891CEA2" w14:textId="77777777" w:rsidR="00F12BEB" w:rsidRPr="00F12BEB" w:rsidRDefault="00F12BEB" w:rsidP="00F12BEB">
      <w:pPr>
        <w:tabs>
          <w:tab w:val="left" w:pos="2880"/>
        </w:tabs>
        <w:rPr>
          <w:i/>
        </w:rPr>
      </w:pPr>
      <w:r w:rsidRPr="00F12BEB">
        <w:rPr>
          <w:i/>
        </w:rPr>
        <w:t>Storage Room # 64F</w:t>
      </w:r>
    </w:p>
    <w:p w14:paraId="3CB10381" w14:textId="77777777" w:rsidR="00F12BEB" w:rsidRPr="00F12BEB" w:rsidRDefault="00F12BEB" w:rsidP="00F12BEB">
      <w:pPr>
        <w:tabs>
          <w:tab w:val="left" w:pos="2880"/>
        </w:tabs>
      </w:pPr>
      <w:r w:rsidRPr="00F12BEB">
        <w:tab/>
        <w:t>No Violations Noted</w:t>
      </w:r>
    </w:p>
    <w:p w14:paraId="6DE03FDB" w14:textId="77777777" w:rsidR="00F12BEB" w:rsidRPr="00F12BEB" w:rsidRDefault="00F12BEB" w:rsidP="00F12BEB">
      <w:pPr>
        <w:tabs>
          <w:tab w:val="left" w:pos="2880"/>
        </w:tabs>
      </w:pPr>
    </w:p>
    <w:p w14:paraId="4EFEA626" w14:textId="77777777" w:rsidR="00F12BEB" w:rsidRPr="00F12BEB" w:rsidRDefault="00F12BEB" w:rsidP="00F12BEB">
      <w:pPr>
        <w:tabs>
          <w:tab w:val="left" w:pos="2880"/>
        </w:tabs>
        <w:rPr>
          <w:i/>
        </w:rPr>
      </w:pPr>
      <w:r w:rsidRPr="00F12BEB">
        <w:rPr>
          <w:i/>
        </w:rPr>
        <w:t>Shower # 64G</w:t>
      </w:r>
    </w:p>
    <w:p w14:paraId="1A38E7BC" w14:textId="5046BB0E" w:rsidR="00F12BEB" w:rsidRPr="00F12BEB" w:rsidRDefault="00F12BEB" w:rsidP="00F12BEB">
      <w:pPr>
        <w:tabs>
          <w:tab w:val="left" w:pos="2880"/>
        </w:tabs>
      </w:pPr>
      <w:r w:rsidRPr="00F12BEB">
        <w:t>105 CMR 451.123</w:t>
      </w:r>
      <w:r w:rsidRPr="00F12BEB">
        <w:tab/>
        <w:t>Maintenance: Light fixture rusted</w:t>
      </w:r>
    </w:p>
    <w:p w14:paraId="62DFB2A6" w14:textId="5B2C5F09" w:rsidR="00F12BEB" w:rsidRPr="00F12BEB" w:rsidRDefault="00F12BEB" w:rsidP="00776B9A">
      <w:pPr>
        <w:tabs>
          <w:tab w:val="left" w:pos="2880"/>
        </w:tabs>
      </w:pPr>
      <w:r w:rsidRPr="00F12BEB">
        <w:t>105 CMR 451.123</w:t>
      </w:r>
      <w:r w:rsidRPr="00F12BEB">
        <w:tab/>
        <w:t xml:space="preserve">Maintenance: Light shield damaged </w:t>
      </w:r>
    </w:p>
    <w:p w14:paraId="7B23EEF4" w14:textId="22F1C294" w:rsidR="00F12BEB" w:rsidRPr="00F12BEB" w:rsidRDefault="00F12BEB">
      <w:pPr>
        <w:tabs>
          <w:tab w:val="left" w:pos="2880"/>
        </w:tabs>
      </w:pPr>
      <w:r w:rsidRPr="00F12BEB">
        <w:t>105 CMR 451.123</w:t>
      </w:r>
      <w:r w:rsidRPr="00F12BEB">
        <w:tab/>
        <w:t xml:space="preserve">Maintenance: </w:t>
      </w:r>
      <w:r w:rsidR="00D82842">
        <w:t>Door frame rusted</w:t>
      </w:r>
    </w:p>
    <w:p w14:paraId="6211C12B" w14:textId="230644DC" w:rsidR="00F12BEB" w:rsidRPr="00F12BEB" w:rsidRDefault="00F12BEB" w:rsidP="00F12BEB">
      <w:pPr>
        <w:tabs>
          <w:tab w:val="left" w:pos="2880"/>
        </w:tabs>
      </w:pPr>
      <w:r w:rsidRPr="00F12BEB">
        <w:t>105 CMR 451.123</w:t>
      </w:r>
      <w:r w:rsidRPr="00F12BEB">
        <w:tab/>
        <w:t>Maintenance: Rust stains on floor</w:t>
      </w:r>
    </w:p>
    <w:p w14:paraId="6AC6F07B" w14:textId="77777777" w:rsidR="00F12BEB" w:rsidRPr="00F12BEB" w:rsidRDefault="00F12BEB" w:rsidP="00F12BEB">
      <w:pPr>
        <w:tabs>
          <w:tab w:val="left" w:pos="2880"/>
        </w:tabs>
        <w:rPr>
          <w:i/>
        </w:rPr>
      </w:pPr>
    </w:p>
    <w:p w14:paraId="6D049F2F" w14:textId="77777777" w:rsidR="00F12BEB" w:rsidRPr="00F12BEB" w:rsidRDefault="00F12BEB" w:rsidP="00F12BEB">
      <w:pPr>
        <w:tabs>
          <w:tab w:val="left" w:pos="2880"/>
        </w:tabs>
        <w:rPr>
          <w:i/>
        </w:rPr>
      </w:pPr>
      <w:r w:rsidRPr="00F12BEB">
        <w:rPr>
          <w:i/>
        </w:rPr>
        <w:t>Shower # 64H</w:t>
      </w:r>
    </w:p>
    <w:p w14:paraId="0B3C6B9E" w14:textId="0AF69E67" w:rsidR="00F12BEB" w:rsidRPr="00F12BEB" w:rsidRDefault="00F12BEB" w:rsidP="00F12BEB">
      <w:pPr>
        <w:tabs>
          <w:tab w:val="left" w:pos="2880"/>
        </w:tabs>
      </w:pPr>
      <w:r w:rsidRPr="004C05A2">
        <w:tab/>
        <w:t>No Violations</w:t>
      </w:r>
      <w:r>
        <w:t xml:space="preserve"> Noted</w:t>
      </w:r>
    </w:p>
    <w:p w14:paraId="27F9389C" w14:textId="77777777" w:rsidR="00F12BEB" w:rsidRPr="00F12BEB" w:rsidRDefault="00F12BEB" w:rsidP="00F12BEB">
      <w:pPr>
        <w:tabs>
          <w:tab w:val="left" w:pos="2880"/>
        </w:tabs>
        <w:rPr>
          <w:i/>
        </w:rPr>
      </w:pPr>
    </w:p>
    <w:p w14:paraId="1EFD7298" w14:textId="77777777" w:rsidR="00F12BEB" w:rsidRPr="00F12BEB" w:rsidRDefault="00F12BEB" w:rsidP="00F12BEB">
      <w:pPr>
        <w:tabs>
          <w:tab w:val="left" w:pos="2880"/>
        </w:tabs>
        <w:rPr>
          <w:i/>
        </w:rPr>
      </w:pPr>
      <w:r w:rsidRPr="00F12BEB">
        <w:rPr>
          <w:i/>
        </w:rPr>
        <w:t xml:space="preserve">Shower # 64I </w:t>
      </w:r>
    </w:p>
    <w:p w14:paraId="7C21F45A" w14:textId="32278A18" w:rsidR="00F12BEB" w:rsidRPr="001D7DC7" w:rsidRDefault="00F12BEB" w:rsidP="00F12BEB">
      <w:pPr>
        <w:tabs>
          <w:tab w:val="left" w:pos="2880"/>
        </w:tabs>
      </w:pPr>
      <w:r w:rsidRPr="00F12BEB">
        <w:t>105 CMR 451.123</w:t>
      </w:r>
      <w:r w:rsidRPr="00F12BEB">
        <w:tab/>
        <w:t>Maintenance: Shower curtain missing</w:t>
      </w:r>
    </w:p>
    <w:p w14:paraId="5F1202D8" w14:textId="477453F1" w:rsidR="002B4922" w:rsidRDefault="00F12BEB" w:rsidP="001D7DC7">
      <w:pPr>
        <w:tabs>
          <w:tab w:val="left" w:pos="2880"/>
        </w:tabs>
      </w:pPr>
      <w:r w:rsidRPr="001D7DC7">
        <w:t>105 CMR 451.123</w:t>
      </w:r>
      <w:r w:rsidRPr="001D7DC7">
        <w:tab/>
        <w:t xml:space="preserve">Maintenance: Strong </w:t>
      </w:r>
      <w:r w:rsidR="00D82842">
        <w:t>odor present</w:t>
      </w:r>
    </w:p>
    <w:p w14:paraId="0128390C" w14:textId="77777777" w:rsidR="00742813" w:rsidRPr="0081643A" w:rsidRDefault="00742813" w:rsidP="001D7DC7">
      <w:pPr>
        <w:tabs>
          <w:tab w:val="left" w:pos="2880"/>
        </w:tabs>
      </w:pPr>
    </w:p>
    <w:p w14:paraId="51040749" w14:textId="77777777" w:rsidR="002B4922" w:rsidRPr="0081643A" w:rsidRDefault="002B4922" w:rsidP="002B4922">
      <w:pPr>
        <w:tabs>
          <w:tab w:val="left" w:pos="2880"/>
        </w:tabs>
        <w:rPr>
          <w:i/>
        </w:rPr>
      </w:pPr>
      <w:r w:rsidRPr="0081643A">
        <w:rPr>
          <w:i/>
        </w:rPr>
        <w:lastRenderedPageBreak/>
        <w:t>Visiting Rooms</w:t>
      </w:r>
    </w:p>
    <w:p w14:paraId="22986E29" w14:textId="77777777" w:rsidR="002B4922" w:rsidRPr="0081643A" w:rsidRDefault="002B4922" w:rsidP="002B4922">
      <w:pPr>
        <w:tabs>
          <w:tab w:val="left" w:pos="2880"/>
        </w:tabs>
      </w:pPr>
      <w:r w:rsidRPr="0081643A">
        <w:tab/>
        <w:t>No Violations Noted</w:t>
      </w:r>
    </w:p>
    <w:p w14:paraId="4CC6F149" w14:textId="77777777" w:rsidR="007E2F03" w:rsidRPr="0081643A" w:rsidRDefault="007E2F03" w:rsidP="002B4922">
      <w:pPr>
        <w:tabs>
          <w:tab w:val="left" w:pos="2880"/>
        </w:tabs>
      </w:pPr>
    </w:p>
    <w:p w14:paraId="3E33B8C1" w14:textId="77777777" w:rsidR="001D7DC7" w:rsidRPr="0081643A" w:rsidRDefault="001D7DC7" w:rsidP="001D7DC7">
      <w:pPr>
        <w:tabs>
          <w:tab w:val="left" w:pos="2880"/>
        </w:tabs>
        <w:rPr>
          <w:bCs/>
          <w:i/>
        </w:rPr>
      </w:pPr>
      <w:r w:rsidRPr="0081643A">
        <w:rPr>
          <w:bCs/>
          <w:i/>
        </w:rPr>
        <w:t>Attorney Rooms</w:t>
      </w:r>
    </w:p>
    <w:p w14:paraId="63DB0186" w14:textId="7C34729C" w:rsidR="001D7DC7" w:rsidRPr="001D7DC7" w:rsidRDefault="001D7DC7" w:rsidP="002B4922">
      <w:pPr>
        <w:tabs>
          <w:tab w:val="left" w:pos="2880"/>
        </w:tabs>
      </w:pPr>
      <w:r w:rsidRPr="0081643A">
        <w:tab/>
        <w:t>No Violations Noted</w:t>
      </w:r>
    </w:p>
    <w:p w14:paraId="3173B000" w14:textId="77777777" w:rsidR="001D7DC7" w:rsidRDefault="001D7DC7" w:rsidP="002B4922">
      <w:pPr>
        <w:tabs>
          <w:tab w:val="left" w:pos="2880"/>
        </w:tabs>
        <w:rPr>
          <w:i/>
        </w:rPr>
      </w:pPr>
    </w:p>
    <w:p w14:paraId="072367EC" w14:textId="63D65B26" w:rsidR="002B4922" w:rsidRPr="0081643A" w:rsidRDefault="002B4922" w:rsidP="002B4922">
      <w:pPr>
        <w:tabs>
          <w:tab w:val="left" w:pos="2880"/>
        </w:tabs>
        <w:rPr>
          <w:i/>
        </w:rPr>
      </w:pPr>
      <w:r w:rsidRPr="0081643A">
        <w:rPr>
          <w:i/>
        </w:rPr>
        <w:t>Cells</w:t>
      </w:r>
    </w:p>
    <w:p w14:paraId="74567983" w14:textId="268BA754" w:rsidR="00677AD9" w:rsidRPr="0081643A" w:rsidRDefault="001D7DC7" w:rsidP="001D7DC7">
      <w:pPr>
        <w:tabs>
          <w:tab w:val="left" w:pos="2880"/>
        </w:tabs>
      </w:pPr>
      <w:r w:rsidRPr="004C05A2">
        <w:tab/>
        <w:t>No Violations</w:t>
      </w:r>
      <w:r>
        <w:t xml:space="preserve"> Noted</w:t>
      </w:r>
    </w:p>
    <w:p w14:paraId="348079F2" w14:textId="77777777" w:rsidR="006E03E9" w:rsidRPr="0081643A" w:rsidRDefault="006E03E9" w:rsidP="002B4922">
      <w:pPr>
        <w:tabs>
          <w:tab w:val="left" w:pos="2880"/>
        </w:tabs>
      </w:pPr>
    </w:p>
    <w:p w14:paraId="3FD30D5C" w14:textId="77777777" w:rsidR="002B4922" w:rsidRPr="0081643A" w:rsidRDefault="002B4922" w:rsidP="002B4922">
      <w:pPr>
        <w:tabs>
          <w:tab w:val="left" w:pos="2880"/>
        </w:tabs>
        <w:rPr>
          <w:i/>
        </w:rPr>
      </w:pPr>
      <w:r w:rsidRPr="00DA4D42">
        <w:rPr>
          <w:i/>
        </w:rPr>
        <w:t>R</w:t>
      </w:r>
      <w:r w:rsidR="006045F2" w:rsidRPr="00DA4D42">
        <w:rPr>
          <w:i/>
        </w:rPr>
        <w:t>ecreation</w:t>
      </w:r>
      <w:r w:rsidRPr="00DA4D42">
        <w:rPr>
          <w:i/>
        </w:rPr>
        <w:t xml:space="preserve"> Deck</w:t>
      </w:r>
      <w:r w:rsidR="006045F2" w:rsidRPr="00DA4D42">
        <w:rPr>
          <w:i/>
        </w:rPr>
        <w:t xml:space="preserve"> 6-3 &amp; 6-4</w:t>
      </w:r>
    </w:p>
    <w:p w14:paraId="5A300F77" w14:textId="77777777" w:rsidR="001D7DC7" w:rsidRPr="004C05A2" w:rsidRDefault="001D7DC7">
      <w:pPr>
        <w:tabs>
          <w:tab w:val="left" w:pos="2880"/>
        </w:tabs>
      </w:pPr>
      <w:r w:rsidRPr="004C05A2">
        <w:tab/>
        <w:t>No Violations</w:t>
      </w:r>
      <w:r>
        <w:t xml:space="preserve"> Noted</w:t>
      </w:r>
    </w:p>
    <w:p w14:paraId="3FD8545C" w14:textId="6DEA8CFF" w:rsidR="00C76F0D" w:rsidRPr="0081643A" w:rsidRDefault="00C76F0D" w:rsidP="00306F77">
      <w:pPr>
        <w:tabs>
          <w:tab w:val="left" w:pos="2880"/>
        </w:tabs>
        <w:rPr>
          <w:b/>
          <w:u w:val="single"/>
        </w:rPr>
      </w:pPr>
    </w:p>
    <w:p w14:paraId="799B68B2" w14:textId="2230A936" w:rsidR="00306F77" w:rsidRPr="0081643A" w:rsidRDefault="00306F77" w:rsidP="00306F77">
      <w:pPr>
        <w:tabs>
          <w:tab w:val="left" w:pos="2880"/>
        </w:tabs>
        <w:rPr>
          <w:b/>
          <w:u w:val="single"/>
        </w:rPr>
      </w:pPr>
      <w:r w:rsidRPr="0081643A">
        <w:rPr>
          <w:b/>
          <w:u w:val="single"/>
        </w:rPr>
        <w:t>5</w:t>
      </w:r>
      <w:r w:rsidRPr="0081643A">
        <w:rPr>
          <w:b/>
          <w:u w:val="single"/>
          <w:vertAlign w:val="superscript"/>
        </w:rPr>
        <w:t xml:space="preserve">th </w:t>
      </w:r>
      <w:r w:rsidRPr="0081643A">
        <w:rPr>
          <w:b/>
          <w:u w:val="single"/>
        </w:rPr>
        <w:t>Floor</w:t>
      </w:r>
    </w:p>
    <w:p w14:paraId="5A0C64AE" w14:textId="77777777" w:rsidR="00306F77" w:rsidRPr="0081643A" w:rsidRDefault="00306F77" w:rsidP="00306F77">
      <w:pPr>
        <w:tabs>
          <w:tab w:val="left" w:pos="2880"/>
        </w:tabs>
        <w:rPr>
          <w:b/>
          <w:u w:val="single"/>
        </w:rPr>
      </w:pPr>
    </w:p>
    <w:p w14:paraId="287F5655" w14:textId="77777777" w:rsidR="00306F77" w:rsidRPr="0081643A" w:rsidRDefault="00306F77" w:rsidP="00306F77">
      <w:pPr>
        <w:tabs>
          <w:tab w:val="left" w:pos="2880"/>
        </w:tabs>
        <w:rPr>
          <w:i/>
        </w:rPr>
      </w:pPr>
      <w:r w:rsidRPr="0081643A">
        <w:rPr>
          <w:i/>
        </w:rPr>
        <w:t>Hallway</w:t>
      </w:r>
    </w:p>
    <w:p w14:paraId="381FBCAB" w14:textId="77777777" w:rsidR="00306F77" w:rsidRPr="0081643A" w:rsidRDefault="00306F77" w:rsidP="00306F77">
      <w:pPr>
        <w:tabs>
          <w:tab w:val="left" w:pos="2880"/>
        </w:tabs>
      </w:pPr>
      <w:r w:rsidRPr="0081643A">
        <w:tab/>
        <w:t>No Violations Noted</w:t>
      </w:r>
    </w:p>
    <w:p w14:paraId="3495B208" w14:textId="77777777" w:rsidR="00306F77" w:rsidRPr="0081643A" w:rsidRDefault="00306F77" w:rsidP="00306F77">
      <w:pPr>
        <w:tabs>
          <w:tab w:val="left" w:pos="2880"/>
        </w:tabs>
      </w:pPr>
    </w:p>
    <w:p w14:paraId="6DDBA270" w14:textId="77777777" w:rsidR="00306F77" w:rsidRPr="0081643A" w:rsidRDefault="00306F77" w:rsidP="00306F77">
      <w:pPr>
        <w:tabs>
          <w:tab w:val="left" w:pos="2880"/>
        </w:tabs>
        <w:rPr>
          <w:i/>
        </w:rPr>
      </w:pPr>
      <w:r w:rsidRPr="0081643A">
        <w:rPr>
          <w:i/>
        </w:rPr>
        <w:t>Visiting Rooms</w:t>
      </w:r>
    </w:p>
    <w:p w14:paraId="1DF3921C" w14:textId="77777777" w:rsidR="00306F77" w:rsidRPr="0081643A" w:rsidRDefault="00306F77" w:rsidP="00306F77">
      <w:pPr>
        <w:tabs>
          <w:tab w:val="left" w:pos="2880"/>
        </w:tabs>
      </w:pPr>
      <w:r w:rsidRPr="0081643A">
        <w:tab/>
        <w:t>No Violations Noted</w:t>
      </w:r>
    </w:p>
    <w:p w14:paraId="2438F38C" w14:textId="77777777" w:rsidR="00306F77" w:rsidRPr="0081643A" w:rsidRDefault="00306F77" w:rsidP="00306F77">
      <w:pPr>
        <w:tabs>
          <w:tab w:val="left" w:pos="2880"/>
        </w:tabs>
      </w:pPr>
    </w:p>
    <w:p w14:paraId="37E3FE41" w14:textId="77777777" w:rsidR="00306F77" w:rsidRPr="0081643A" w:rsidRDefault="00306F77" w:rsidP="00306F77">
      <w:pPr>
        <w:tabs>
          <w:tab w:val="left" w:pos="2880"/>
        </w:tabs>
        <w:rPr>
          <w:b/>
          <w:i/>
        </w:rPr>
      </w:pPr>
      <w:r w:rsidRPr="0081643A">
        <w:rPr>
          <w:b/>
          <w:i/>
        </w:rPr>
        <w:t>Medical Area</w:t>
      </w:r>
    </w:p>
    <w:p w14:paraId="409DC686" w14:textId="77777777" w:rsidR="004D38D1" w:rsidRPr="0081643A" w:rsidRDefault="004D38D1" w:rsidP="00306F77">
      <w:pPr>
        <w:tabs>
          <w:tab w:val="left" w:pos="2880"/>
        </w:tabs>
        <w:rPr>
          <w:b/>
          <w:i/>
        </w:rPr>
      </w:pPr>
    </w:p>
    <w:p w14:paraId="7FD5E462" w14:textId="77777777" w:rsidR="00306F77" w:rsidRPr="0081643A" w:rsidRDefault="00306F77" w:rsidP="00306F77">
      <w:pPr>
        <w:tabs>
          <w:tab w:val="left" w:pos="2880"/>
        </w:tabs>
        <w:rPr>
          <w:i/>
        </w:rPr>
      </w:pPr>
      <w:r w:rsidRPr="0081643A">
        <w:rPr>
          <w:i/>
        </w:rPr>
        <w:t>Waiting Room</w:t>
      </w:r>
    </w:p>
    <w:p w14:paraId="4BA77E69" w14:textId="77777777" w:rsidR="00306F77" w:rsidRPr="0081643A" w:rsidRDefault="00306F77" w:rsidP="00306F77">
      <w:pPr>
        <w:tabs>
          <w:tab w:val="left" w:pos="2880"/>
        </w:tabs>
      </w:pPr>
      <w:r w:rsidRPr="0081643A">
        <w:tab/>
        <w:t>No Violations Noted</w:t>
      </w:r>
    </w:p>
    <w:p w14:paraId="73A950E4" w14:textId="77777777" w:rsidR="00EB4429" w:rsidRPr="0081643A" w:rsidRDefault="00EB4429" w:rsidP="00306F77">
      <w:pPr>
        <w:tabs>
          <w:tab w:val="left" w:pos="2880"/>
        </w:tabs>
      </w:pPr>
    </w:p>
    <w:p w14:paraId="4191375C" w14:textId="77777777" w:rsidR="00EB4429" w:rsidRPr="0081643A" w:rsidRDefault="00317E9C" w:rsidP="00306F77">
      <w:pPr>
        <w:tabs>
          <w:tab w:val="left" w:pos="2880"/>
        </w:tabs>
        <w:rPr>
          <w:i/>
        </w:rPr>
      </w:pPr>
      <w:r w:rsidRPr="0081643A">
        <w:rPr>
          <w:i/>
        </w:rPr>
        <w:t>Exam Room # 1</w:t>
      </w:r>
    </w:p>
    <w:p w14:paraId="73CEA38E" w14:textId="1FD62116" w:rsidR="00244555" w:rsidRPr="0081643A" w:rsidRDefault="001D7DC7" w:rsidP="001D7DC7">
      <w:pPr>
        <w:tabs>
          <w:tab w:val="left" w:pos="2880"/>
        </w:tabs>
      </w:pPr>
      <w:r w:rsidRPr="004C05A2">
        <w:tab/>
        <w:t>No Violations</w:t>
      </w:r>
      <w:r>
        <w:t xml:space="preserve"> Noted</w:t>
      </w:r>
    </w:p>
    <w:p w14:paraId="20F44942" w14:textId="77777777" w:rsidR="00EB4429" w:rsidRPr="0081643A" w:rsidRDefault="00EB4429" w:rsidP="00306F77">
      <w:pPr>
        <w:tabs>
          <w:tab w:val="left" w:pos="2880"/>
        </w:tabs>
      </w:pPr>
    </w:p>
    <w:p w14:paraId="56AB1CC0" w14:textId="77777777" w:rsidR="00EB4429" w:rsidRPr="0081643A" w:rsidRDefault="00EB4429" w:rsidP="00306F77">
      <w:pPr>
        <w:tabs>
          <w:tab w:val="left" w:pos="2880"/>
        </w:tabs>
        <w:rPr>
          <w:i/>
        </w:rPr>
      </w:pPr>
      <w:r w:rsidRPr="0081643A">
        <w:rPr>
          <w:i/>
        </w:rPr>
        <w:t>Bathroom # 5032</w:t>
      </w:r>
    </w:p>
    <w:p w14:paraId="6DD52F83" w14:textId="7DB2A186" w:rsidR="00F35D61" w:rsidRDefault="001D7DC7" w:rsidP="00EB4429">
      <w:pPr>
        <w:tabs>
          <w:tab w:val="left" w:pos="2880"/>
        </w:tabs>
      </w:pPr>
      <w:r w:rsidRPr="001342E1">
        <w:t>105 CMR 451.126</w:t>
      </w:r>
      <w:r w:rsidRPr="001342E1">
        <w:tab/>
        <w:t>Hot Water for Bathing and Hygiene: No hot water supplied to handwash sink</w:t>
      </w:r>
    </w:p>
    <w:p w14:paraId="48EB8D3C" w14:textId="4749FD9C" w:rsidR="00210C6E" w:rsidRPr="0081643A" w:rsidRDefault="00210C6E" w:rsidP="00EB4429">
      <w:pPr>
        <w:tabs>
          <w:tab w:val="left" w:pos="2880"/>
        </w:tabs>
      </w:pPr>
      <w:r w:rsidRPr="00AB5A5E">
        <w:t>105 CMR 451.130</w:t>
      </w:r>
      <w:r w:rsidRPr="00AB5A5E">
        <w:tab/>
        <w:t xml:space="preserve">Plumbing: Plumbing not </w:t>
      </w:r>
      <w:r w:rsidRPr="00210C6E">
        <w:t>maintained in good repair, toilet push button leaking</w:t>
      </w:r>
    </w:p>
    <w:p w14:paraId="2CB18797" w14:textId="77777777" w:rsidR="00346113" w:rsidRDefault="00346113" w:rsidP="00EB4429">
      <w:pPr>
        <w:tabs>
          <w:tab w:val="left" w:pos="2880"/>
        </w:tabs>
        <w:rPr>
          <w:i/>
        </w:rPr>
      </w:pPr>
    </w:p>
    <w:p w14:paraId="268CAAC1" w14:textId="4780A11C" w:rsidR="00EB4429" w:rsidRPr="0081643A" w:rsidRDefault="00EB4429" w:rsidP="00EB4429">
      <w:pPr>
        <w:tabs>
          <w:tab w:val="left" w:pos="2880"/>
        </w:tabs>
        <w:rPr>
          <w:i/>
        </w:rPr>
      </w:pPr>
      <w:r w:rsidRPr="0081643A">
        <w:rPr>
          <w:i/>
        </w:rPr>
        <w:t>Room # 5029</w:t>
      </w:r>
    </w:p>
    <w:p w14:paraId="7D7F72D2" w14:textId="77777777" w:rsidR="00EB4429" w:rsidRPr="0081643A" w:rsidRDefault="00EB4429" w:rsidP="00EB4429">
      <w:pPr>
        <w:tabs>
          <w:tab w:val="left" w:pos="2880"/>
        </w:tabs>
      </w:pPr>
      <w:r w:rsidRPr="0081643A">
        <w:rPr>
          <w:i/>
        </w:rPr>
        <w:tab/>
      </w:r>
      <w:r w:rsidR="00717E25" w:rsidRPr="0081643A">
        <w:t>No Violations Noted</w:t>
      </w:r>
    </w:p>
    <w:p w14:paraId="1D64D1C9" w14:textId="77777777" w:rsidR="00991850" w:rsidRPr="0081643A" w:rsidRDefault="00991850" w:rsidP="00EB4429">
      <w:pPr>
        <w:tabs>
          <w:tab w:val="left" w:pos="2880"/>
        </w:tabs>
        <w:rPr>
          <w:i/>
        </w:rPr>
      </w:pPr>
    </w:p>
    <w:p w14:paraId="3FD0CA49" w14:textId="77777777" w:rsidR="00991850" w:rsidRPr="0081643A" w:rsidRDefault="00991850" w:rsidP="00991850">
      <w:pPr>
        <w:tabs>
          <w:tab w:val="left" w:pos="2880"/>
        </w:tabs>
        <w:rPr>
          <w:i/>
        </w:rPr>
      </w:pPr>
      <w:r w:rsidRPr="0081643A">
        <w:rPr>
          <w:i/>
        </w:rPr>
        <w:t>Bathroom # 5030</w:t>
      </w:r>
    </w:p>
    <w:p w14:paraId="47ED2A2F" w14:textId="5743490E" w:rsidR="00991850" w:rsidRDefault="00210C6E" w:rsidP="00991850">
      <w:pPr>
        <w:tabs>
          <w:tab w:val="left" w:pos="2880"/>
        </w:tabs>
      </w:pPr>
      <w:r w:rsidRPr="001342E1">
        <w:t>105 CMR 451.124</w:t>
      </w:r>
      <w:r w:rsidRPr="001342E1">
        <w:tab/>
        <w:t>Water Supply: No cold water supplied to handwash sink</w:t>
      </w:r>
    </w:p>
    <w:p w14:paraId="515D1896" w14:textId="77777777" w:rsidR="00210C6E" w:rsidRPr="0081643A" w:rsidRDefault="00210C6E" w:rsidP="00210C6E">
      <w:pPr>
        <w:tabs>
          <w:tab w:val="left" w:pos="2880"/>
        </w:tabs>
      </w:pPr>
      <w:r w:rsidRPr="00AB5A5E">
        <w:t>105 CMR 451.130</w:t>
      </w:r>
      <w:r w:rsidRPr="00AB5A5E">
        <w:tab/>
        <w:t xml:space="preserve">Plumbing: Plumbing not </w:t>
      </w:r>
      <w:r w:rsidRPr="00210C6E">
        <w:t>maintained in good repair, toilet push button leaking</w:t>
      </w:r>
    </w:p>
    <w:p w14:paraId="70783AD7" w14:textId="77777777" w:rsidR="00991850" w:rsidRPr="0081643A" w:rsidRDefault="00991850" w:rsidP="00EB4429">
      <w:pPr>
        <w:tabs>
          <w:tab w:val="left" w:pos="2880"/>
        </w:tabs>
        <w:rPr>
          <w:i/>
        </w:rPr>
      </w:pPr>
    </w:p>
    <w:p w14:paraId="4F764E47" w14:textId="77777777" w:rsidR="00717E25" w:rsidRPr="00742813" w:rsidRDefault="00717E25" w:rsidP="00EB4429">
      <w:pPr>
        <w:tabs>
          <w:tab w:val="left" w:pos="2880"/>
        </w:tabs>
        <w:rPr>
          <w:i/>
          <w:color w:val="000000" w:themeColor="text1"/>
        </w:rPr>
      </w:pPr>
      <w:r w:rsidRPr="0081643A">
        <w:rPr>
          <w:i/>
        </w:rPr>
        <w:t>Mental Health # 5504</w:t>
      </w:r>
    </w:p>
    <w:p w14:paraId="53267630" w14:textId="77777777" w:rsidR="00D82842" w:rsidRDefault="00210C6E" w:rsidP="00210C6E">
      <w:pPr>
        <w:tabs>
          <w:tab w:val="left" w:pos="2880"/>
        </w:tabs>
        <w:ind w:left="2880" w:hanging="2880"/>
        <w:rPr>
          <w:color w:val="000000" w:themeColor="text1"/>
        </w:rPr>
      </w:pPr>
      <w:r w:rsidRPr="00742813">
        <w:rPr>
          <w:color w:val="000000" w:themeColor="text1"/>
        </w:rPr>
        <w:t>105 CMR 451.200</w:t>
      </w:r>
      <w:r w:rsidRPr="00742813">
        <w:rPr>
          <w:color w:val="000000" w:themeColor="text1"/>
        </w:rPr>
        <w:tab/>
        <w:t xml:space="preserve">Food Storage, Preparation and Service: Food storage not in compliance with </w:t>
      </w:r>
    </w:p>
    <w:p w14:paraId="08A5E385" w14:textId="0590EF16" w:rsidR="00717E25" w:rsidRPr="00742813" w:rsidRDefault="00D82842" w:rsidP="00210C6E">
      <w:pPr>
        <w:tabs>
          <w:tab w:val="left" w:pos="2880"/>
        </w:tabs>
        <w:ind w:left="2880" w:hanging="2880"/>
        <w:rPr>
          <w:color w:val="000000" w:themeColor="text1"/>
        </w:rPr>
      </w:pPr>
      <w:r>
        <w:rPr>
          <w:color w:val="000000" w:themeColor="text1"/>
        </w:rPr>
        <w:tab/>
      </w:r>
      <w:r w:rsidR="00210C6E" w:rsidRPr="00742813">
        <w:rPr>
          <w:color w:val="000000" w:themeColor="text1"/>
        </w:rPr>
        <w:t>105 CMR 590.000, excessive ice buildup in freezer</w:t>
      </w:r>
    </w:p>
    <w:p w14:paraId="57AEE91E" w14:textId="6C320EBE" w:rsidR="00BB4063" w:rsidRDefault="00BB4063" w:rsidP="00EB4429">
      <w:pPr>
        <w:tabs>
          <w:tab w:val="left" w:pos="2880"/>
        </w:tabs>
        <w:rPr>
          <w:i/>
        </w:rPr>
      </w:pPr>
    </w:p>
    <w:p w14:paraId="507958C0" w14:textId="2165867B" w:rsidR="00EB4429" w:rsidRPr="00FA29D1" w:rsidRDefault="00EB4429" w:rsidP="00EB4429">
      <w:pPr>
        <w:tabs>
          <w:tab w:val="left" w:pos="2880"/>
        </w:tabs>
        <w:rPr>
          <w:i/>
        </w:rPr>
      </w:pPr>
      <w:r w:rsidRPr="0081643A">
        <w:rPr>
          <w:i/>
        </w:rPr>
        <w:t>Biohazard Storage # 5507</w:t>
      </w:r>
    </w:p>
    <w:p w14:paraId="538FF1E6" w14:textId="77777777" w:rsidR="00210C6E" w:rsidRPr="004C05A2" w:rsidRDefault="00210C6E">
      <w:pPr>
        <w:tabs>
          <w:tab w:val="left" w:pos="2880"/>
        </w:tabs>
      </w:pPr>
      <w:r w:rsidRPr="004C05A2">
        <w:tab/>
        <w:t>No Violations</w:t>
      </w:r>
      <w:r>
        <w:t xml:space="preserve"> Noted</w:t>
      </w:r>
    </w:p>
    <w:p w14:paraId="392D5B6C" w14:textId="397834D7" w:rsidR="005B0BBD" w:rsidRPr="0081643A" w:rsidRDefault="005B0BBD" w:rsidP="00EF038C">
      <w:pPr>
        <w:tabs>
          <w:tab w:val="left" w:pos="2880"/>
        </w:tabs>
        <w:ind w:left="2880" w:hanging="2880"/>
        <w:rPr>
          <w:i/>
        </w:rPr>
      </w:pPr>
    </w:p>
    <w:p w14:paraId="15174226" w14:textId="5752AFFF" w:rsidR="00EB4429" w:rsidRPr="0081643A" w:rsidRDefault="00EB4429" w:rsidP="00EB4429">
      <w:pPr>
        <w:tabs>
          <w:tab w:val="left" w:pos="2880"/>
        </w:tabs>
        <w:rPr>
          <w:i/>
        </w:rPr>
      </w:pPr>
      <w:r w:rsidRPr="0081643A">
        <w:rPr>
          <w:i/>
        </w:rPr>
        <w:t>X-Ray Room</w:t>
      </w:r>
    </w:p>
    <w:p w14:paraId="27D4BB65" w14:textId="33B8BF35" w:rsidR="00EB4429" w:rsidRPr="0081643A" w:rsidRDefault="00EB4429" w:rsidP="00EB4429">
      <w:pPr>
        <w:tabs>
          <w:tab w:val="left" w:pos="2880"/>
        </w:tabs>
      </w:pPr>
      <w:r w:rsidRPr="0081643A">
        <w:rPr>
          <w:i/>
        </w:rPr>
        <w:tab/>
      </w:r>
      <w:r w:rsidRPr="0081643A">
        <w:t>No Violations Noted</w:t>
      </w:r>
    </w:p>
    <w:p w14:paraId="35DE59FF" w14:textId="77777777" w:rsidR="008A3B31" w:rsidRPr="0081643A" w:rsidRDefault="008A3B31" w:rsidP="00EB4429">
      <w:pPr>
        <w:tabs>
          <w:tab w:val="left" w:pos="2880"/>
        </w:tabs>
      </w:pPr>
    </w:p>
    <w:p w14:paraId="2725DA73" w14:textId="118C8839" w:rsidR="00306F77" w:rsidRPr="0081643A" w:rsidRDefault="00306F77" w:rsidP="00306F77">
      <w:pPr>
        <w:tabs>
          <w:tab w:val="left" w:pos="2880"/>
        </w:tabs>
        <w:rPr>
          <w:i/>
        </w:rPr>
      </w:pPr>
      <w:r w:rsidRPr="0081643A">
        <w:rPr>
          <w:i/>
        </w:rPr>
        <w:t>Nurse</w:t>
      </w:r>
      <w:r w:rsidR="00FA29D1">
        <w:rPr>
          <w:i/>
        </w:rPr>
        <w:t>’</w:t>
      </w:r>
      <w:r w:rsidRPr="0081643A">
        <w:rPr>
          <w:i/>
        </w:rPr>
        <w:t>s Area</w:t>
      </w:r>
    </w:p>
    <w:p w14:paraId="723A2F90" w14:textId="5A9228D0" w:rsidR="00EB4429" w:rsidRPr="0081643A" w:rsidRDefault="00210C6E" w:rsidP="002011B0">
      <w:pPr>
        <w:tabs>
          <w:tab w:val="left" w:pos="2880"/>
        </w:tabs>
      </w:pPr>
      <w:r w:rsidRPr="001342E1">
        <w:t>105 CMR 451.124</w:t>
      </w:r>
      <w:r w:rsidRPr="001342E1">
        <w:tab/>
        <w:t>Water Supply: No</w:t>
      </w:r>
      <w:r>
        <w:t xml:space="preserve"> hot or</w:t>
      </w:r>
      <w:r w:rsidRPr="001342E1">
        <w:t xml:space="preserve"> cold water supplied to handwash sink </w:t>
      </w:r>
    </w:p>
    <w:p w14:paraId="3D3F9396" w14:textId="77777777" w:rsidR="00507E91" w:rsidRPr="0081643A" w:rsidRDefault="00507E91" w:rsidP="00306F77">
      <w:pPr>
        <w:tabs>
          <w:tab w:val="left" w:pos="2880"/>
        </w:tabs>
      </w:pPr>
    </w:p>
    <w:p w14:paraId="4B0DA71A" w14:textId="77777777" w:rsidR="00EB4429" w:rsidRPr="00742813" w:rsidRDefault="00EB4429" w:rsidP="00306F77">
      <w:pPr>
        <w:tabs>
          <w:tab w:val="left" w:pos="2880"/>
        </w:tabs>
        <w:rPr>
          <w:i/>
          <w:color w:val="000000" w:themeColor="text1"/>
        </w:rPr>
      </w:pPr>
      <w:r w:rsidRPr="0081643A">
        <w:rPr>
          <w:i/>
        </w:rPr>
        <w:t>Omni Cell Room # 5041</w:t>
      </w:r>
    </w:p>
    <w:p w14:paraId="0611B523" w14:textId="4C16AF7F" w:rsidR="00EB4429" w:rsidRPr="005630A5" w:rsidRDefault="005F2B4E" w:rsidP="00306F77">
      <w:pPr>
        <w:tabs>
          <w:tab w:val="left" w:pos="2880"/>
        </w:tabs>
        <w:rPr>
          <w:color w:val="000000" w:themeColor="text1"/>
        </w:rPr>
      </w:pPr>
      <w:r w:rsidRPr="00742813">
        <w:rPr>
          <w:color w:val="000000" w:themeColor="text1"/>
        </w:rPr>
        <w:t>105 CMR 451.344</w:t>
      </w:r>
      <w:r w:rsidRPr="00742813">
        <w:rPr>
          <w:color w:val="000000" w:themeColor="text1"/>
        </w:rPr>
        <w:tab/>
        <w:t>Illumination in Habitable Areas: Light(s) not functioning properly, lights out</w:t>
      </w:r>
    </w:p>
    <w:p w14:paraId="1D10EB84" w14:textId="3A2AAD23" w:rsidR="00742813" w:rsidRDefault="00742813" w:rsidP="00306F77">
      <w:pPr>
        <w:tabs>
          <w:tab w:val="left" w:pos="2880"/>
        </w:tabs>
      </w:pPr>
    </w:p>
    <w:p w14:paraId="1240F108" w14:textId="77777777" w:rsidR="00CE6375" w:rsidRPr="0081643A" w:rsidRDefault="00CE6375" w:rsidP="00306F77">
      <w:pPr>
        <w:tabs>
          <w:tab w:val="left" w:pos="2880"/>
        </w:tabs>
      </w:pPr>
    </w:p>
    <w:p w14:paraId="705EB583" w14:textId="77777777" w:rsidR="00EB4429" w:rsidRPr="0081643A" w:rsidRDefault="00EB4429" w:rsidP="00306F77">
      <w:pPr>
        <w:tabs>
          <w:tab w:val="left" w:pos="2880"/>
        </w:tabs>
        <w:rPr>
          <w:i/>
        </w:rPr>
      </w:pPr>
      <w:r w:rsidRPr="0081643A">
        <w:rPr>
          <w:i/>
        </w:rPr>
        <w:lastRenderedPageBreak/>
        <w:t>Records Storage # 5043</w:t>
      </w:r>
    </w:p>
    <w:p w14:paraId="4D2D9787" w14:textId="606B8729" w:rsidR="00645FCE" w:rsidRDefault="00EB4429" w:rsidP="00306F77">
      <w:pPr>
        <w:tabs>
          <w:tab w:val="left" w:pos="2880"/>
        </w:tabs>
      </w:pPr>
      <w:r w:rsidRPr="0081643A">
        <w:rPr>
          <w:i/>
        </w:rPr>
        <w:tab/>
      </w:r>
      <w:r w:rsidRPr="0081643A">
        <w:t>No Violations Noted</w:t>
      </w:r>
    </w:p>
    <w:p w14:paraId="78A82BCE" w14:textId="77777777" w:rsidR="00457254" w:rsidRPr="0081643A" w:rsidRDefault="00457254" w:rsidP="00306F77">
      <w:pPr>
        <w:tabs>
          <w:tab w:val="left" w:pos="2880"/>
        </w:tabs>
      </w:pPr>
    </w:p>
    <w:p w14:paraId="7B903E07" w14:textId="77777777" w:rsidR="00EB4429" w:rsidRPr="0081643A" w:rsidRDefault="00EB4429" w:rsidP="00306F77">
      <w:pPr>
        <w:tabs>
          <w:tab w:val="left" w:pos="2880"/>
        </w:tabs>
        <w:rPr>
          <w:i/>
        </w:rPr>
      </w:pPr>
      <w:r w:rsidRPr="0081643A">
        <w:rPr>
          <w:i/>
        </w:rPr>
        <w:t>Diabetic’s Room # 5044</w:t>
      </w:r>
    </w:p>
    <w:p w14:paraId="67A899C9" w14:textId="77777777" w:rsidR="00EB4429" w:rsidRPr="0081643A" w:rsidRDefault="00EB4429" w:rsidP="00306F77">
      <w:pPr>
        <w:tabs>
          <w:tab w:val="left" w:pos="2880"/>
        </w:tabs>
      </w:pPr>
      <w:r w:rsidRPr="0081643A">
        <w:tab/>
        <w:t>No Violations Noted</w:t>
      </w:r>
    </w:p>
    <w:p w14:paraId="4A20AEFA" w14:textId="77777777" w:rsidR="004A3584" w:rsidRPr="0081643A" w:rsidRDefault="004A3584" w:rsidP="00317E9C">
      <w:pPr>
        <w:tabs>
          <w:tab w:val="left" w:pos="2880"/>
        </w:tabs>
        <w:rPr>
          <w:i/>
        </w:rPr>
      </w:pPr>
    </w:p>
    <w:p w14:paraId="62E5896E" w14:textId="77777777" w:rsidR="00317E9C" w:rsidRPr="0081643A" w:rsidRDefault="00317E9C" w:rsidP="00317E9C">
      <w:pPr>
        <w:tabs>
          <w:tab w:val="left" w:pos="2880"/>
        </w:tabs>
        <w:rPr>
          <w:i/>
        </w:rPr>
      </w:pPr>
      <w:r w:rsidRPr="0081643A">
        <w:rPr>
          <w:i/>
        </w:rPr>
        <w:t>Dental Office</w:t>
      </w:r>
    </w:p>
    <w:p w14:paraId="1AD62E49" w14:textId="77777777" w:rsidR="00317E9C" w:rsidRPr="0081643A" w:rsidRDefault="00317E9C" w:rsidP="00317E9C">
      <w:pPr>
        <w:tabs>
          <w:tab w:val="left" w:pos="2880"/>
        </w:tabs>
      </w:pPr>
      <w:r w:rsidRPr="0081643A">
        <w:tab/>
        <w:t>No Violations Noted</w:t>
      </w:r>
    </w:p>
    <w:p w14:paraId="25BA5A86" w14:textId="77777777" w:rsidR="00317E9C" w:rsidRPr="0081643A" w:rsidRDefault="00317E9C" w:rsidP="00317E9C">
      <w:pPr>
        <w:tabs>
          <w:tab w:val="left" w:pos="2880"/>
        </w:tabs>
      </w:pPr>
    </w:p>
    <w:p w14:paraId="792F7C66" w14:textId="77777777" w:rsidR="004A3584" w:rsidRPr="00457254" w:rsidRDefault="00717E25" w:rsidP="00457254">
      <w:pPr>
        <w:tabs>
          <w:tab w:val="left" w:pos="2880"/>
        </w:tabs>
        <w:rPr>
          <w:i/>
        </w:rPr>
      </w:pPr>
      <w:r w:rsidRPr="00457254">
        <w:rPr>
          <w:i/>
        </w:rPr>
        <w:t>Office # 5034</w:t>
      </w:r>
    </w:p>
    <w:p w14:paraId="757CFD51" w14:textId="528F324D" w:rsidR="005F2B4E" w:rsidRDefault="00457254" w:rsidP="00457254">
      <w:pPr>
        <w:tabs>
          <w:tab w:val="left" w:pos="2880"/>
        </w:tabs>
        <w:ind w:left="2880" w:hanging="2880"/>
      </w:pPr>
      <w:r w:rsidRPr="00457254">
        <w:t xml:space="preserve">105 CMR 480.400(C)          </w:t>
      </w:r>
      <w:r>
        <w:tab/>
      </w:r>
      <w:r w:rsidRPr="00457254">
        <w:t>Shipping Papers: Generator was not maintaining copy of shipping papers with record-keeping log for at least 375 days</w:t>
      </w:r>
    </w:p>
    <w:p w14:paraId="5A89A351" w14:textId="77777777" w:rsidR="00457254" w:rsidRPr="00457254" w:rsidRDefault="00457254" w:rsidP="00457254">
      <w:pPr>
        <w:tabs>
          <w:tab w:val="left" w:pos="2880"/>
        </w:tabs>
        <w:ind w:left="2880" w:hanging="2880"/>
        <w:rPr>
          <w:iCs/>
        </w:rPr>
      </w:pPr>
    </w:p>
    <w:p w14:paraId="3D734477" w14:textId="3B9D6124" w:rsidR="00317E9C" w:rsidRPr="0081643A" w:rsidRDefault="00317E9C" w:rsidP="00317E9C">
      <w:pPr>
        <w:tabs>
          <w:tab w:val="left" w:pos="2880"/>
        </w:tabs>
        <w:rPr>
          <w:i/>
        </w:rPr>
      </w:pPr>
      <w:r w:rsidRPr="0081643A">
        <w:rPr>
          <w:i/>
        </w:rPr>
        <w:t>Room # 5035</w:t>
      </w:r>
    </w:p>
    <w:p w14:paraId="0A165E6D" w14:textId="62B8B1A8" w:rsidR="006E03E9" w:rsidRPr="0081643A" w:rsidRDefault="005F2B4E" w:rsidP="005F2B4E">
      <w:pPr>
        <w:tabs>
          <w:tab w:val="left" w:pos="2880"/>
        </w:tabs>
      </w:pPr>
      <w:r w:rsidRPr="004C05A2">
        <w:tab/>
        <w:t>No Violations</w:t>
      </w:r>
      <w:r>
        <w:t xml:space="preserve"> Noted</w:t>
      </w:r>
    </w:p>
    <w:p w14:paraId="1731433B" w14:textId="77777777" w:rsidR="00317E9C" w:rsidRPr="0081643A" w:rsidRDefault="00317E9C" w:rsidP="00317E9C">
      <w:pPr>
        <w:tabs>
          <w:tab w:val="left" w:pos="2880"/>
        </w:tabs>
      </w:pPr>
    </w:p>
    <w:p w14:paraId="57ECFAC9" w14:textId="77777777" w:rsidR="00317E9C" w:rsidRPr="0081643A" w:rsidRDefault="00317E9C" w:rsidP="00317E9C">
      <w:pPr>
        <w:tabs>
          <w:tab w:val="left" w:pos="2880"/>
        </w:tabs>
        <w:rPr>
          <w:i/>
        </w:rPr>
      </w:pPr>
      <w:r w:rsidRPr="0081643A">
        <w:rPr>
          <w:i/>
        </w:rPr>
        <w:t>Female Staff Locker and Bathroom # 5124</w:t>
      </w:r>
    </w:p>
    <w:p w14:paraId="395DCE62" w14:textId="77777777" w:rsidR="00317E9C" w:rsidRPr="0081643A" w:rsidRDefault="00507E91" w:rsidP="00317E9C">
      <w:pPr>
        <w:tabs>
          <w:tab w:val="left" w:pos="2880"/>
        </w:tabs>
      </w:pPr>
      <w:r w:rsidRPr="0081643A">
        <w:tab/>
        <w:t>No Violations Noted</w:t>
      </w:r>
    </w:p>
    <w:p w14:paraId="5EC34584" w14:textId="77777777" w:rsidR="00507E91" w:rsidRPr="0081643A" w:rsidRDefault="00507E91" w:rsidP="00317E9C">
      <w:pPr>
        <w:tabs>
          <w:tab w:val="left" w:pos="2880"/>
        </w:tabs>
      </w:pPr>
    </w:p>
    <w:p w14:paraId="044EB079" w14:textId="77777777" w:rsidR="00306F77" w:rsidRPr="0081643A" w:rsidRDefault="00306F77" w:rsidP="00306F77">
      <w:pPr>
        <w:tabs>
          <w:tab w:val="left" w:pos="2880"/>
        </w:tabs>
        <w:rPr>
          <w:i/>
        </w:rPr>
      </w:pPr>
      <w:r w:rsidRPr="0081643A">
        <w:rPr>
          <w:i/>
        </w:rPr>
        <w:t>Male Staff Locker and Bathroom # 5093</w:t>
      </w:r>
    </w:p>
    <w:p w14:paraId="59D4CB6D" w14:textId="77777777" w:rsidR="00306F77" w:rsidRPr="0081643A" w:rsidRDefault="00717E25" w:rsidP="00306F77">
      <w:pPr>
        <w:tabs>
          <w:tab w:val="left" w:pos="2880"/>
        </w:tabs>
      </w:pPr>
      <w:r w:rsidRPr="0081643A">
        <w:tab/>
        <w:t>No Violations Noted</w:t>
      </w:r>
    </w:p>
    <w:p w14:paraId="538CFAA6" w14:textId="77777777" w:rsidR="00717E25" w:rsidRPr="0081643A" w:rsidRDefault="00717E25" w:rsidP="00306F77">
      <w:pPr>
        <w:tabs>
          <w:tab w:val="left" w:pos="2880"/>
        </w:tabs>
      </w:pPr>
    </w:p>
    <w:p w14:paraId="62789B47" w14:textId="77777777" w:rsidR="00306F77" w:rsidRPr="005F2B4E" w:rsidRDefault="00306F77" w:rsidP="00306F77">
      <w:pPr>
        <w:tabs>
          <w:tab w:val="left" w:pos="2880"/>
        </w:tabs>
        <w:rPr>
          <w:i/>
          <w:color w:val="000000" w:themeColor="text1"/>
        </w:rPr>
      </w:pPr>
      <w:r w:rsidRPr="005F2B4E">
        <w:rPr>
          <w:i/>
          <w:color w:val="000000" w:themeColor="text1"/>
        </w:rPr>
        <w:t>Staff Break Room # 5033</w:t>
      </w:r>
    </w:p>
    <w:p w14:paraId="47E9DEFD" w14:textId="2E29C21D" w:rsidR="00507E91" w:rsidRPr="005F2B4E" w:rsidRDefault="005F2B4E" w:rsidP="001E23AF">
      <w:pPr>
        <w:tabs>
          <w:tab w:val="left" w:pos="2880"/>
        </w:tabs>
        <w:rPr>
          <w:color w:val="000000" w:themeColor="text1"/>
        </w:rPr>
      </w:pPr>
      <w:r w:rsidRPr="005F2B4E">
        <w:rPr>
          <w:color w:val="000000" w:themeColor="text1"/>
        </w:rPr>
        <w:t>105 CMR 451.344</w:t>
      </w:r>
      <w:r w:rsidRPr="005F2B4E">
        <w:rPr>
          <w:color w:val="000000" w:themeColor="text1"/>
        </w:rPr>
        <w:tab/>
        <w:t>Illumination in Habitable Areas: Light(s) not functioning properly, light out</w:t>
      </w:r>
    </w:p>
    <w:p w14:paraId="721C74D6" w14:textId="77777777" w:rsidR="00717E25" w:rsidRPr="0081643A" w:rsidRDefault="00717E25" w:rsidP="00317E9C">
      <w:pPr>
        <w:tabs>
          <w:tab w:val="left" w:pos="2880"/>
        </w:tabs>
        <w:ind w:left="2880" w:hanging="2880"/>
      </w:pPr>
    </w:p>
    <w:p w14:paraId="48BB2948" w14:textId="77777777" w:rsidR="00306F77" w:rsidRPr="00083D9E" w:rsidRDefault="00306F77" w:rsidP="00306F77">
      <w:pPr>
        <w:tabs>
          <w:tab w:val="left" w:pos="2880"/>
        </w:tabs>
        <w:rPr>
          <w:b/>
          <w:i/>
          <w:color w:val="000000" w:themeColor="text1"/>
        </w:rPr>
      </w:pPr>
      <w:r w:rsidRPr="00083D9E">
        <w:rPr>
          <w:b/>
          <w:i/>
          <w:color w:val="000000" w:themeColor="text1"/>
        </w:rPr>
        <w:t>Medical Housing Unit</w:t>
      </w:r>
    </w:p>
    <w:p w14:paraId="0476317F" w14:textId="77777777" w:rsidR="005B1AA2" w:rsidRDefault="005B1AA2" w:rsidP="005F2B4E">
      <w:pPr>
        <w:tabs>
          <w:tab w:val="left" w:pos="2880"/>
        </w:tabs>
        <w:rPr>
          <w:bCs/>
          <w:i/>
          <w:iCs/>
          <w:color w:val="000000" w:themeColor="text1"/>
        </w:rPr>
      </w:pPr>
    </w:p>
    <w:p w14:paraId="051712D2" w14:textId="026F5756" w:rsidR="005F2B4E" w:rsidRPr="005F2B4E" w:rsidRDefault="005B1AA2" w:rsidP="005F2B4E">
      <w:pPr>
        <w:tabs>
          <w:tab w:val="left" w:pos="2880"/>
        </w:tabs>
        <w:rPr>
          <w:bCs/>
          <w:i/>
          <w:iCs/>
          <w:color w:val="000000" w:themeColor="text1"/>
        </w:rPr>
      </w:pPr>
      <w:r>
        <w:rPr>
          <w:bCs/>
          <w:i/>
          <w:iCs/>
          <w:color w:val="000000" w:themeColor="text1"/>
        </w:rPr>
        <w:t>Visiting Room</w:t>
      </w:r>
    </w:p>
    <w:p w14:paraId="6139B850" w14:textId="2D9EAE51" w:rsidR="005F2B4E" w:rsidRPr="005F2B4E" w:rsidRDefault="00236285" w:rsidP="00236285">
      <w:pPr>
        <w:tabs>
          <w:tab w:val="left" w:pos="2880"/>
        </w:tabs>
        <w:rPr>
          <w:color w:val="000000" w:themeColor="text1"/>
        </w:rPr>
      </w:pPr>
      <w:r w:rsidRPr="005B1AA2">
        <w:rPr>
          <w:color w:val="000000" w:themeColor="text1"/>
        </w:rPr>
        <w:t>105 CMR 451.360</w:t>
      </w:r>
      <w:r w:rsidRPr="005B1AA2">
        <w:rPr>
          <w:color w:val="000000" w:themeColor="text1"/>
        </w:rPr>
        <w:tab/>
        <w:t>Protective Measures: Rodent droppings observed</w:t>
      </w:r>
    </w:p>
    <w:p w14:paraId="14730A22" w14:textId="77777777" w:rsidR="005F2B4E" w:rsidRPr="005F2B4E" w:rsidRDefault="005F2B4E" w:rsidP="005F2B4E">
      <w:pPr>
        <w:tabs>
          <w:tab w:val="left" w:pos="2880"/>
        </w:tabs>
        <w:rPr>
          <w:bCs/>
          <w:i/>
          <w:iCs/>
          <w:color w:val="000000" w:themeColor="text1"/>
        </w:rPr>
      </w:pPr>
    </w:p>
    <w:p w14:paraId="1C58782B" w14:textId="77777777" w:rsidR="005F2B4E" w:rsidRPr="005F2B4E" w:rsidRDefault="005F2B4E" w:rsidP="005F2B4E">
      <w:pPr>
        <w:tabs>
          <w:tab w:val="left" w:pos="2880"/>
        </w:tabs>
        <w:rPr>
          <w:bCs/>
          <w:i/>
          <w:iCs/>
          <w:color w:val="000000" w:themeColor="text1"/>
        </w:rPr>
      </w:pPr>
      <w:r w:rsidRPr="005F2B4E">
        <w:rPr>
          <w:bCs/>
          <w:i/>
          <w:iCs/>
          <w:color w:val="000000" w:themeColor="text1"/>
        </w:rPr>
        <w:t>Storage Room # 5555</w:t>
      </w:r>
    </w:p>
    <w:p w14:paraId="5906CAE8" w14:textId="74A30DE7" w:rsidR="00083D9E" w:rsidRPr="005B1AA2" w:rsidRDefault="00083D9E" w:rsidP="00776941">
      <w:pPr>
        <w:ind w:left="2160" w:firstLine="720"/>
        <w:rPr>
          <w:color w:val="000000" w:themeColor="text1"/>
        </w:rPr>
      </w:pPr>
      <w:r w:rsidRPr="005B1AA2">
        <w:rPr>
          <w:color w:val="000000" w:themeColor="text1"/>
        </w:rPr>
        <w:t>Unable to Inspect – Locked</w:t>
      </w:r>
    </w:p>
    <w:p w14:paraId="22059744" w14:textId="77777777" w:rsidR="005F2B4E" w:rsidRPr="005F2B4E" w:rsidRDefault="005F2B4E" w:rsidP="005F2B4E">
      <w:pPr>
        <w:tabs>
          <w:tab w:val="left" w:pos="2880"/>
        </w:tabs>
        <w:rPr>
          <w:bCs/>
          <w:iCs/>
          <w:color w:val="000000" w:themeColor="text1"/>
        </w:rPr>
      </w:pPr>
    </w:p>
    <w:p w14:paraId="4B88D32F" w14:textId="77777777" w:rsidR="005F2B4E" w:rsidRPr="005F2B4E" w:rsidRDefault="005F2B4E" w:rsidP="005F2B4E">
      <w:pPr>
        <w:tabs>
          <w:tab w:val="left" w:pos="2880"/>
        </w:tabs>
        <w:rPr>
          <w:bCs/>
          <w:i/>
          <w:iCs/>
          <w:color w:val="000000" w:themeColor="text1"/>
        </w:rPr>
      </w:pPr>
      <w:r w:rsidRPr="005F2B4E">
        <w:rPr>
          <w:bCs/>
          <w:i/>
          <w:iCs/>
          <w:color w:val="000000" w:themeColor="text1"/>
        </w:rPr>
        <w:t>Storage # 5522</w:t>
      </w:r>
    </w:p>
    <w:p w14:paraId="5B1A96DA" w14:textId="221399FB" w:rsidR="005F2B4E" w:rsidRPr="005F2B4E" w:rsidRDefault="00083D9E" w:rsidP="00083D9E">
      <w:pPr>
        <w:tabs>
          <w:tab w:val="left" w:pos="2880"/>
        </w:tabs>
        <w:rPr>
          <w:color w:val="000000" w:themeColor="text1"/>
        </w:rPr>
      </w:pPr>
      <w:r w:rsidRPr="005B1AA2">
        <w:rPr>
          <w:color w:val="000000" w:themeColor="text1"/>
        </w:rPr>
        <w:tab/>
        <w:t>No Violations Noted</w:t>
      </w:r>
    </w:p>
    <w:p w14:paraId="261A0ECD" w14:textId="77777777" w:rsidR="005F2B4E" w:rsidRPr="005F2B4E" w:rsidRDefault="005F2B4E" w:rsidP="005F2B4E">
      <w:pPr>
        <w:tabs>
          <w:tab w:val="left" w:pos="2880"/>
        </w:tabs>
        <w:rPr>
          <w:bCs/>
          <w:iCs/>
          <w:color w:val="000000" w:themeColor="text1"/>
        </w:rPr>
      </w:pPr>
    </w:p>
    <w:p w14:paraId="50B68DA3" w14:textId="5A32FA77" w:rsidR="005F2B4E" w:rsidRPr="005F2B4E" w:rsidRDefault="00083D9E" w:rsidP="005F2B4E">
      <w:pPr>
        <w:tabs>
          <w:tab w:val="left" w:pos="2880"/>
        </w:tabs>
        <w:rPr>
          <w:bCs/>
          <w:i/>
          <w:iCs/>
          <w:color w:val="000000" w:themeColor="text1"/>
        </w:rPr>
      </w:pPr>
      <w:r w:rsidRPr="005B1AA2">
        <w:rPr>
          <w:bCs/>
          <w:i/>
          <w:iCs/>
          <w:color w:val="000000" w:themeColor="text1"/>
        </w:rPr>
        <w:t xml:space="preserve">Property </w:t>
      </w:r>
      <w:r w:rsidR="005F2B4E" w:rsidRPr="005F2B4E">
        <w:rPr>
          <w:bCs/>
          <w:i/>
          <w:iCs/>
          <w:color w:val="000000" w:themeColor="text1"/>
        </w:rPr>
        <w:t>Storage # 5523</w:t>
      </w:r>
    </w:p>
    <w:p w14:paraId="5946829C" w14:textId="2C3D1CA1" w:rsidR="005F2B4E" w:rsidRPr="005F2B4E" w:rsidRDefault="00083D9E" w:rsidP="00083D9E">
      <w:pPr>
        <w:tabs>
          <w:tab w:val="left" w:pos="2880"/>
        </w:tabs>
        <w:rPr>
          <w:color w:val="000000" w:themeColor="text1"/>
        </w:rPr>
      </w:pPr>
      <w:r w:rsidRPr="005B1AA2">
        <w:rPr>
          <w:color w:val="000000" w:themeColor="text1"/>
        </w:rPr>
        <w:tab/>
        <w:t>No Violations Noted</w:t>
      </w:r>
    </w:p>
    <w:p w14:paraId="010D7CFB" w14:textId="77777777" w:rsidR="005F2B4E" w:rsidRPr="005F2B4E" w:rsidRDefault="005F2B4E" w:rsidP="005F2B4E">
      <w:pPr>
        <w:tabs>
          <w:tab w:val="left" w:pos="2880"/>
        </w:tabs>
        <w:rPr>
          <w:bCs/>
          <w:i/>
          <w:iCs/>
          <w:color w:val="000000" w:themeColor="text1"/>
        </w:rPr>
      </w:pPr>
    </w:p>
    <w:p w14:paraId="423B7C60" w14:textId="19D37EF9" w:rsidR="005F2B4E" w:rsidRPr="005B1AA2" w:rsidRDefault="00083D9E" w:rsidP="005F2B4E">
      <w:pPr>
        <w:tabs>
          <w:tab w:val="left" w:pos="2880"/>
        </w:tabs>
        <w:rPr>
          <w:bCs/>
          <w:i/>
          <w:iCs/>
          <w:color w:val="000000" w:themeColor="text1"/>
        </w:rPr>
      </w:pPr>
      <w:r w:rsidRPr="005B1AA2">
        <w:rPr>
          <w:bCs/>
          <w:i/>
          <w:iCs/>
          <w:color w:val="000000" w:themeColor="text1"/>
        </w:rPr>
        <w:t>Shower</w:t>
      </w:r>
      <w:r w:rsidR="005F2B4E" w:rsidRPr="005F2B4E">
        <w:rPr>
          <w:bCs/>
          <w:i/>
          <w:iCs/>
          <w:color w:val="000000" w:themeColor="text1"/>
        </w:rPr>
        <w:t xml:space="preserve"> # 5524</w:t>
      </w:r>
    </w:p>
    <w:p w14:paraId="50EAB8DF" w14:textId="7124F295" w:rsidR="005B1AA2" w:rsidRPr="005B1AA2" w:rsidRDefault="005B1AA2" w:rsidP="00776941">
      <w:pPr>
        <w:ind w:left="2160" w:firstLine="720"/>
        <w:rPr>
          <w:color w:val="000000" w:themeColor="text1"/>
        </w:rPr>
      </w:pPr>
      <w:r w:rsidRPr="005B1AA2">
        <w:rPr>
          <w:color w:val="000000" w:themeColor="text1"/>
        </w:rPr>
        <w:t>Unable to Inspect – Not Used</w:t>
      </w:r>
    </w:p>
    <w:p w14:paraId="7F1F4C9B" w14:textId="77777777" w:rsidR="005F2B4E" w:rsidRPr="005F2B4E" w:rsidRDefault="005F2B4E" w:rsidP="005F2B4E">
      <w:pPr>
        <w:tabs>
          <w:tab w:val="left" w:pos="2880"/>
        </w:tabs>
        <w:rPr>
          <w:bCs/>
          <w:iCs/>
        </w:rPr>
      </w:pPr>
    </w:p>
    <w:p w14:paraId="6ECADF6D" w14:textId="77777777" w:rsidR="005F2B4E" w:rsidRPr="005F2B4E" w:rsidRDefault="005F2B4E" w:rsidP="005F2B4E">
      <w:pPr>
        <w:tabs>
          <w:tab w:val="left" w:pos="2880"/>
        </w:tabs>
        <w:rPr>
          <w:bCs/>
          <w:i/>
          <w:iCs/>
        </w:rPr>
      </w:pPr>
      <w:r w:rsidRPr="005F2B4E">
        <w:rPr>
          <w:bCs/>
          <w:i/>
          <w:iCs/>
        </w:rPr>
        <w:t>Isolation Cell # 5513</w:t>
      </w:r>
    </w:p>
    <w:p w14:paraId="77EA4205" w14:textId="77777777" w:rsidR="005F2B4E" w:rsidRPr="005F2B4E" w:rsidRDefault="005F2B4E" w:rsidP="005F2B4E">
      <w:pPr>
        <w:tabs>
          <w:tab w:val="left" w:pos="2880"/>
        </w:tabs>
        <w:rPr>
          <w:bCs/>
          <w:iCs/>
        </w:rPr>
      </w:pPr>
      <w:r w:rsidRPr="005F2B4E">
        <w:rPr>
          <w:bCs/>
          <w:i/>
          <w:iCs/>
        </w:rPr>
        <w:tab/>
      </w:r>
      <w:r w:rsidRPr="005F2B4E">
        <w:rPr>
          <w:bCs/>
          <w:iCs/>
        </w:rPr>
        <w:t>No Violations Noted</w:t>
      </w:r>
    </w:p>
    <w:p w14:paraId="70F3A988" w14:textId="77777777" w:rsidR="005F2B4E" w:rsidRPr="005F2B4E" w:rsidRDefault="005F2B4E" w:rsidP="005F2B4E">
      <w:pPr>
        <w:tabs>
          <w:tab w:val="left" w:pos="2880"/>
        </w:tabs>
        <w:rPr>
          <w:bCs/>
          <w:iCs/>
        </w:rPr>
      </w:pPr>
    </w:p>
    <w:p w14:paraId="4EBBC004" w14:textId="77777777" w:rsidR="005F2B4E" w:rsidRPr="005F2B4E" w:rsidRDefault="005F2B4E" w:rsidP="005F2B4E">
      <w:pPr>
        <w:tabs>
          <w:tab w:val="left" w:pos="2880"/>
        </w:tabs>
        <w:rPr>
          <w:bCs/>
          <w:i/>
          <w:iCs/>
        </w:rPr>
      </w:pPr>
      <w:r w:rsidRPr="005F2B4E">
        <w:rPr>
          <w:bCs/>
          <w:i/>
          <w:iCs/>
        </w:rPr>
        <w:t>Isolation Cell # 5514</w:t>
      </w:r>
    </w:p>
    <w:p w14:paraId="13C22BCD" w14:textId="77777777" w:rsidR="005F2B4E" w:rsidRPr="005F2B4E" w:rsidRDefault="005F2B4E" w:rsidP="005F2B4E">
      <w:pPr>
        <w:tabs>
          <w:tab w:val="left" w:pos="2880"/>
        </w:tabs>
        <w:rPr>
          <w:bCs/>
          <w:iCs/>
        </w:rPr>
      </w:pPr>
      <w:r w:rsidRPr="005F2B4E">
        <w:rPr>
          <w:bCs/>
          <w:iCs/>
        </w:rPr>
        <w:tab/>
        <w:t>No Violations Noted</w:t>
      </w:r>
    </w:p>
    <w:p w14:paraId="1B1722DA" w14:textId="77777777" w:rsidR="005F2B4E" w:rsidRPr="005F2B4E" w:rsidRDefault="005F2B4E" w:rsidP="005F2B4E">
      <w:pPr>
        <w:tabs>
          <w:tab w:val="left" w:pos="2880"/>
        </w:tabs>
        <w:rPr>
          <w:bCs/>
          <w:iCs/>
        </w:rPr>
      </w:pPr>
    </w:p>
    <w:p w14:paraId="61A0D4B1" w14:textId="77777777" w:rsidR="005F2B4E" w:rsidRPr="005F2B4E" w:rsidRDefault="005F2B4E" w:rsidP="005F2B4E">
      <w:pPr>
        <w:tabs>
          <w:tab w:val="left" w:pos="2880"/>
        </w:tabs>
        <w:rPr>
          <w:bCs/>
          <w:i/>
          <w:iCs/>
        </w:rPr>
      </w:pPr>
      <w:r w:rsidRPr="005F2B4E">
        <w:rPr>
          <w:bCs/>
          <w:i/>
          <w:iCs/>
        </w:rPr>
        <w:t>Shower # 55C</w:t>
      </w:r>
    </w:p>
    <w:p w14:paraId="720C7FC9" w14:textId="3438C406" w:rsidR="005F2B4E" w:rsidRPr="005F2B4E" w:rsidRDefault="005B1AA2" w:rsidP="005B1AA2">
      <w:pPr>
        <w:tabs>
          <w:tab w:val="left" w:pos="2880"/>
        </w:tabs>
      </w:pPr>
      <w:r w:rsidRPr="004C05A2">
        <w:tab/>
        <w:t>No Violations</w:t>
      </w:r>
      <w:r>
        <w:t xml:space="preserve"> Noted</w:t>
      </w:r>
    </w:p>
    <w:p w14:paraId="648F3B07" w14:textId="77777777" w:rsidR="005F2B4E" w:rsidRPr="005F2B4E" w:rsidRDefault="005F2B4E" w:rsidP="005F2B4E">
      <w:pPr>
        <w:tabs>
          <w:tab w:val="left" w:pos="2880"/>
        </w:tabs>
        <w:rPr>
          <w:bCs/>
          <w:iCs/>
        </w:rPr>
      </w:pPr>
    </w:p>
    <w:p w14:paraId="65D862DE" w14:textId="77777777" w:rsidR="005F2B4E" w:rsidRPr="005F2B4E" w:rsidRDefault="005F2B4E" w:rsidP="005F2B4E">
      <w:pPr>
        <w:tabs>
          <w:tab w:val="left" w:pos="2880"/>
        </w:tabs>
        <w:rPr>
          <w:bCs/>
          <w:i/>
          <w:iCs/>
        </w:rPr>
      </w:pPr>
      <w:r w:rsidRPr="005F2B4E">
        <w:rPr>
          <w:bCs/>
          <w:i/>
          <w:iCs/>
        </w:rPr>
        <w:t>Slop Sink # 5511</w:t>
      </w:r>
    </w:p>
    <w:p w14:paraId="2B596524" w14:textId="6FE89024" w:rsidR="005F2B4E" w:rsidRPr="005F2B4E" w:rsidRDefault="005B1AA2" w:rsidP="005F2B4E">
      <w:pPr>
        <w:tabs>
          <w:tab w:val="left" w:pos="2880"/>
        </w:tabs>
        <w:rPr>
          <w:bCs/>
          <w:iCs/>
        </w:rPr>
      </w:pPr>
      <w:r w:rsidRPr="005B1AA2">
        <w:rPr>
          <w:color w:val="000000" w:themeColor="text1"/>
        </w:rPr>
        <w:t>105 CMR 451.360</w:t>
      </w:r>
      <w:r w:rsidRPr="005B1AA2">
        <w:rPr>
          <w:color w:val="000000" w:themeColor="text1"/>
        </w:rPr>
        <w:tab/>
        <w:t>Protective Measures: Rodent droppings observed</w:t>
      </w:r>
    </w:p>
    <w:p w14:paraId="1F89DB04" w14:textId="77777777" w:rsidR="005F2B4E" w:rsidRPr="005F2B4E" w:rsidRDefault="005F2B4E" w:rsidP="005F2B4E">
      <w:pPr>
        <w:tabs>
          <w:tab w:val="left" w:pos="2880"/>
        </w:tabs>
        <w:rPr>
          <w:bCs/>
          <w:i/>
          <w:iCs/>
        </w:rPr>
      </w:pPr>
    </w:p>
    <w:p w14:paraId="06A3E021" w14:textId="77777777" w:rsidR="005F2B4E" w:rsidRPr="005F2B4E" w:rsidRDefault="005F2B4E" w:rsidP="005F2B4E">
      <w:pPr>
        <w:tabs>
          <w:tab w:val="left" w:pos="2880"/>
        </w:tabs>
        <w:rPr>
          <w:bCs/>
          <w:i/>
          <w:iCs/>
        </w:rPr>
      </w:pPr>
      <w:r w:rsidRPr="005F2B4E">
        <w:rPr>
          <w:bCs/>
          <w:i/>
          <w:iCs/>
        </w:rPr>
        <w:t>Common Area</w:t>
      </w:r>
    </w:p>
    <w:p w14:paraId="57DA03E4" w14:textId="77777777" w:rsidR="005F2B4E" w:rsidRPr="005F2B4E" w:rsidRDefault="005F2B4E" w:rsidP="005F2B4E">
      <w:pPr>
        <w:tabs>
          <w:tab w:val="left" w:pos="2880"/>
        </w:tabs>
        <w:rPr>
          <w:bCs/>
          <w:iCs/>
        </w:rPr>
      </w:pPr>
      <w:r w:rsidRPr="005F2B4E">
        <w:rPr>
          <w:bCs/>
          <w:iCs/>
        </w:rPr>
        <w:tab/>
        <w:t>No Violations Noted</w:t>
      </w:r>
    </w:p>
    <w:p w14:paraId="210E029B" w14:textId="77777777" w:rsidR="005F2B4E" w:rsidRPr="005F2B4E" w:rsidRDefault="005F2B4E" w:rsidP="005F2B4E">
      <w:pPr>
        <w:tabs>
          <w:tab w:val="left" w:pos="2880"/>
        </w:tabs>
        <w:rPr>
          <w:bCs/>
          <w:i/>
          <w:iCs/>
        </w:rPr>
      </w:pPr>
      <w:r w:rsidRPr="005F2B4E">
        <w:rPr>
          <w:bCs/>
          <w:i/>
          <w:iCs/>
        </w:rPr>
        <w:lastRenderedPageBreak/>
        <w:t>Kitchenette</w:t>
      </w:r>
    </w:p>
    <w:p w14:paraId="3186BAAB" w14:textId="3C90F31D" w:rsidR="005F2B4E" w:rsidRDefault="005B1AA2" w:rsidP="005B1AA2">
      <w:pPr>
        <w:tabs>
          <w:tab w:val="left" w:pos="2880"/>
        </w:tabs>
      </w:pPr>
      <w:r w:rsidRPr="004C05A2">
        <w:tab/>
        <w:t>No Violations</w:t>
      </w:r>
      <w:r>
        <w:t xml:space="preserve"> Noted</w:t>
      </w:r>
    </w:p>
    <w:p w14:paraId="1FCB6286" w14:textId="77777777" w:rsidR="00101F78" w:rsidRPr="005F2B4E" w:rsidRDefault="00101F78" w:rsidP="005B1AA2">
      <w:pPr>
        <w:tabs>
          <w:tab w:val="left" w:pos="2880"/>
        </w:tabs>
      </w:pPr>
    </w:p>
    <w:p w14:paraId="4BB4EB23" w14:textId="77777777" w:rsidR="005F2B4E" w:rsidRPr="005F2B4E" w:rsidRDefault="005F2B4E" w:rsidP="005F2B4E">
      <w:pPr>
        <w:tabs>
          <w:tab w:val="left" w:pos="2880"/>
        </w:tabs>
        <w:rPr>
          <w:bCs/>
          <w:i/>
          <w:iCs/>
        </w:rPr>
      </w:pPr>
      <w:r w:rsidRPr="005F2B4E">
        <w:rPr>
          <w:bCs/>
          <w:i/>
          <w:iCs/>
        </w:rPr>
        <w:t>Cells</w:t>
      </w:r>
    </w:p>
    <w:p w14:paraId="34FEC8CC" w14:textId="77777777" w:rsidR="005B1AA2" w:rsidRPr="004C05A2" w:rsidRDefault="005B1AA2">
      <w:pPr>
        <w:tabs>
          <w:tab w:val="left" w:pos="2880"/>
        </w:tabs>
      </w:pPr>
      <w:r w:rsidRPr="004C05A2">
        <w:tab/>
        <w:t>No Violations</w:t>
      </w:r>
      <w:r>
        <w:t xml:space="preserve"> Noted</w:t>
      </w:r>
    </w:p>
    <w:p w14:paraId="4345E037" w14:textId="77777777" w:rsidR="00335E9A" w:rsidRDefault="00335E9A" w:rsidP="00375053">
      <w:pPr>
        <w:tabs>
          <w:tab w:val="left" w:pos="2880"/>
        </w:tabs>
        <w:rPr>
          <w:b/>
          <w:i/>
          <w:iCs/>
        </w:rPr>
      </w:pPr>
    </w:p>
    <w:p w14:paraId="6BD39FFF" w14:textId="6AB764C9" w:rsidR="00235CF0" w:rsidRDefault="00335E9A" w:rsidP="00375053">
      <w:pPr>
        <w:tabs>
          <w:tab w:val="left" w:pos="2880"/>
        </w:tabs>
        <w:rPr>
          <w:b/>
          <w:i/>
          <w:iCs/>
        </w:rPr>
      </w:pPr>
      <w:r>
        <w:rPr>
          <w:b/>
          <w:i/>
          <w:iCs/>
        </w:rPr>
        <w:t>Psychiatric</w:t>
      </w:r>
      <w:r w:rsidRPr="00335E9A">
        <w:rPr>
          <w:b/>
          <w:i/>
          <w:iCs/>
        </w:rPr>
        <w:t xml:space="preserve"> Housing Unit</w:t>
      </w:r>
      <w:r>
        <w:rPr>
          <w:b/>
          <w:i/>
          <w:iCs/>
        </w:rPr>
        <w:t xml:space="preserve"> # 5552</w:t>
      </w:r>
    </w:p>
    <w:p w14:paraId="792458B7" w14:textId="77777777" w:rsidR="0049001E" w:rsidRDefault="0049001E" w:rsidP="0049001E">
      <w:pPr>
        <w:tabs>
          <w:tab w:val="left" w:pos="2880"/>
        </w:tabs>
        <w:rPr>
          <w:i/>
        </w:rPr>
      </w:pPr>
    </w:p>
    <w:p w14:paraId="05B161B6" w14:textId="6BF38AE5" w:rsidR="0049001E" w:rsidRDefault="0049001E" w:rsidP="0049001E">
      <w:pPr>
        <w:tabs>
          <w:tab w:val="left" w:pos="2880"/>
        </w:tabs>
        <w:rPr>
          <w:i/>
        </w:rPr>
      </w:pPr>
      <w:r>
        <w:rPr>
          <w:i/>
        </w:rPr>
        <w:t>Common Area</w:t>
      </w:r>
    </w:p>
    <w:p w14:paraId="00FE292F" w14:textId="77777777" w:rsidR="0049001E" w:rsidRDefault="0049001E" w:rsidP="0049001E">
      <w:pPr>
        <w:tabs>
          <w:tab w:val="left" w:pos="2880"/>
        </w:tabs>
      </w:pPr>
      <w:r>
        <w:tab/>
        <w:t>No Violations Noted</w:t>
      </w:r>
    </w:p>
    <w:p w14:paraId="317EAE0B" w14:textId="77777777" w:rsidR="0049001E" w:rsidRDefault="0049001E" w:rsidP="0049001E">
      <w:pPr>
        <w:tabs>
          <w:tab w:val="left" w:pos="2880"/>
        </w:tabs>
      </w:pPr>
    </w:p>
    <w:p w14:paraId="63E797CA" w14:textId="77777777" w:rsidR="0049001E" w:rsidRDefault="0049001E" w:rsidP="0049001E">
      <w:pPr>
        <w:tabs>
          <w:tab w:val="left" w:pos="2880"/>
        </w:tabs>
        <w:rPr>
          <w:i/>
        </w:rPr>
      </w:pPr>
      <w:r>
        <w:rPr>
          <w:i/>
        </w:rPr>
        <w:t>Cells # 5564-5570</w:t>
      </w:r>
    </w:p>
    <w:p w14:paraId="46B703C6" w14:textId="06F36629" w:rsidR="0049001E" w:rsidRDefault="0049001E" w:rsidP="0049001E">
      <w:pPr>
        <w:tabs>
          <w:tab w:val="left" w:pos="2880"/>
        </w:tabs>
      </w:pPr>
      <w:r>
        <w:t>105 CMR 451.103</w:t>
      </w:r>
      <w:r>
        <w:tab/>
        <w:t>Mattresses: Mattress cover damaged in cell # 5565</w:t>
      </w:r>
    </w:p>
    <w:p w14:paraId="7618ADED" w14:textId="77777777" w:rsidR="0049001E" w:rsidRDefault="0049001E" w:rsidP="0049001E">
      <w:pPr>
        <w:tabs>
          <w:tab w:val="left" w:pos="2880"/>
        </w:tabs>
        <w:rPr>
          <w:b/>
        </w:rPr>
      </w:pPr>
    </w:p>
    <w:p w14:paraId="2BD545A0" w14:textId="77777777" w:rsidR="0049001E" w:rsidRDefault="0049001E" w:rsidP="0049001E">
      <w:pPr>
        <w:tabs>
          <w:tab w:val="left" w:pos="2880"/>
        </w:tabs>
        <w:rPr>
          <w:i/>
        </w:rPr>
      </w:pPr>
      <w:r>
        <w:rPr>
          <w:i/>
        </w:rPr>
        <w:t>Kitchenette</w:t>
      </w:r>
    </w:p>
    <w:p w14:paraId="2FDCCD96" w14:textId="77777777" w:rsidR="0049001E" w:rsidRDefault="0049001E" w:rsidP="0049001E">
      <w:pPr>
        <w:tabs>
          <w:tab w:val="left" w:pos="2880"/>
        </w:tabs>
      </w:pPr>
      <w:r>
        <w:tab/>
        <w:t>No Violations Noted</w:t>
      </w:r>
    </w:p>
    <w:p w14:paraId="44C7D1C1" w14:textId="77777777" w:rsidR="0049001E" w:rsidRDefault="0049001E" w:rsidP="0049001E">
      <w:pPr>
        <w:tabs>
          <w:tab w:val="left" w:pos="2880"/>
        </w:tabs>
        <w:rPr>
          <w:i/>
        </w:rPr>
      </w:pPr>
    </w:p>
    <w:p w14:paraId="40C69FEC" w14:textId="77777777" w:rsidR="0049001E" w:rsidRDefault="0049001E" w:rsidP="0049001E">
      <w:pPr>
        <w:tabs>
          <w:tab w:val="left" w:pos="2880"/>
        </w:tabs>
        <w:rPr>
          <w:i/>
        </w:rPr>
      </w:pPr>
      <w:r>
        <w:rPr>
          <w:i/>
        </w:rPr>
        <w:t>Shower # 55A</w:t>
      </w:r>
    </w:p>
    <w:p w14:paraId="1EF1ED2A" w14:textId="77777777" w:rsidR="0049001E" w:rsidRDefault="0049001E" w:rsidP="0049001E">
      <w:pPr>
        <w:tabs>
          <w:tab w:val="left" w:pos="2880"/>
        </w:tabs>
      </w:pPr>
      <w:r>
        <w:tab/>
        <w:t>No Violations Noted</w:t>
      </w:r>
    </w:p>
    <w:p w14:paraId="42242239" w14:textId="77777777" w:rsidR="0049001E" w:rsidRDefault="0049001E" w:rsidP="0049001E">
      <w:pPr>
        <w:tabs>
          <w:tab w:val="left" w:pos="2880"/>
        </w:tabs>
        <w:rPr>
          <w:i/>
        </w:rPr>
      </w:pPr>
    </w:p>
    <w:p w14:paraId="7F41C6DC" w14:textId="77777777" w:rsidR="0049001E" w:rsidRPr="00EA58C6" w:rsidRDefault="0049001E" w:rsidP="0049001E">
      <w:pPr>
        <w:tabs>
          <w:tab w:val="left" w:pos="2880"/>
        </w:tabs>
        <w:rPr>
          <w:i/>
          <w:color w:val="000000" w:themeColor="text1"/>
        </w:rPr>
      </w:pPr>
      <w:r w:rsidRPr="00EA58C6">
        <w:rPr>
          <w:i/>
          <w:color w:val="000000" w:themeColor="text1"/>
        </w:rPr>
        <w:t>Slop Sink Room # 5572</w:t>
      </w:r>
    </w:p>
    <w:p w14:paraId="64EE9984" w14:textId="57C52BD7" w:rsidR="00EA58C6" w:rsidRDefault="00EA58C6" w:rsidP="0037270E">
      <w:pPr>
        <w:tabs>
          <w:tab w:val="left" w:pos="2880"/>
        </w:tabs>
        <w:rPr>
          <w:color w:val="000000" w:themeColor="text1"/>
        </w:rPr>
      </w:pPr>
      <w:r w:rsidRPr="00EA58C6">
        <w:rPr>
          <w:color w:val="000000" w:themeColor="text1"/>
        </w:rPr>
        <w:t>105 CMR 451.344</w:t>
      </w:r>
      <w:r w:rsidRPr="00EA58C6">
        <w:rPr>
          <w:color w:val="000000" w:themeColor="text1"/>
        </w:rPr>
        <w:tab/>
        <w:t>Illumination in Habitable Areas: Light(s) not functioning properly, light out</w:t>
      </w:r>
    </w:p>
    <w:p w14:paraId="011C6EBD" w14:textId="59C38CD8" w:rsidR="0049001E" w:rsidRDefault="00EA58C6" w:rsidP="0049001E">
      <w:pPr>
        <w:tabs>
          <w:tab w:val="left" w:pos="2880"/>
        </w:tabs>
      </w:pPr>
      <w:r w:rsidRPr="00EA58C6">
        <w:rPr>
          <w:color w:val="000000" w:themeColor="text1"/>
        </w:rPr>
        <w:t>105 CMR 451.130</w:t>
      </w:r>
      <w:r w:rsidRPr="00EA58C6">
        <w:rPr>
          <w:color w:val="000000" w:themeColor="text1"/>
        </w:rPr>
        <w:tab/>
        <w:t>Plumbing: Plumbing not maintained in good repair</w:t>
      </w:r>
      <w:r>
        <w:rPr>
          <w:color w:val="000000" w:themeColor="text1"/>
        </w:rPr>
        <w:t>, water controls missing</w:t>
      </w:r>
    </w:p>
    <w:p w14:paraId="15BD0F34" w14:textId="77777777" w:rsidR="00335E9A" w:rsidRPr="00335E9A" w:rsidRDefault="00335E9A" w:rsidP="00375053">
      <w:pPr>
        <w:tabs>
          <w:tab w:val="left" w:pos="2880"/>
        </w:tabs>
        <w:rPr>
          <w:b/>
          <w:i/>
          <w:iCs/>
        </w:rPr>
      </w:pPr>
    </w:p>
    <w:p w14:paraId="029F90D6" w14:textId="321F0A1C" w:rsidR="00375053" w:rsidRPr="0081643A" w:rsidRDefault="00375053" w:rsidP="00375053">
      <w:pPr>
        <w:tabs>
          <w:tab w:val="left" w:pos="2880"/>
        </w:tabs>
        <w:rPr>
          <w:b/>
          <w:u w:val="single"/>
        </w:rPr>
      </w:pPr>
      <w:r w:rsidRPr="0081643A">
        <w:rPr>
          <w:b/>
          <w:u w:val="single"/>
        </w:rPr>
        <w:t>4</w:t>
      </w:r>
      <w:r w:rsidRPr="0081643A">
        <w:rPr>
          <w:b/>
          <w:u w:val="single"/>
          <w:vertAlign w:val="superscript"/>
        </w:rPr>
        <w:t>th</w:t>
      </w:r>
      <w:r w:rsidRPr="0081643A">
        <w:rPr>
          <w:b/>
          <w:u w:val="single"/>
        </w:rPr>
        <w:t xml:space="preserve"> Floor</w:t>
      </w:r>
    </w:p>
    <w:p w14:paraId="3E8417C4" w14:textId="77777777" w:rsidR="00375053" w:rsidRPr="0081643A" w:rsidRDefault="00375053" w:rsidP="00375053">
      <w:pPr>
        <w:tabs>
          <w:tab w:val="left" w:pos="2880"/>
        </w:tabs>
        <w:rPr>
          <w:b/>
          <w:i/>
        </w:rPr>
      </w:pPr>
    </w:p>
    <w:p w14:paraId="6C90929E" w14:textId="77777777" w:rsidR="00375053" w:rsidRPr="0081643A" w:rsidRDefault="00375053" w:rsidP="00375053">
      <w:pPr>
        <w:tabs>
          <w:tab w:val="left" w:pos="2880"/>
        </w:tabs>
        <w:rPr>
          <w:b/>
        </w:rPr>
      </w:pPr>
      <w:r w:rsidRPr="0081643A">
        <w:rPr>
          <w:b/>
        </w:rPr>
        <w:t>Control 4-1 &amp; 4-2</w:t>
      </w:r>
    </w:p>
    <w:p w14:paraId="0155B522" w14:textId="77777777" w:rsidR="00375053" w:rsidRPr="0081643A" w:rsidRDefault="00BA4F18" w:rsidP="00375053">
      <w:pPr>
        <w:tabs>
          <w:tab w:val="left" w:pos="2880"/>
        </w:tabs>
      </w:pPr>
      <w:r w:rsidRPr="0081643A">
        <w:tab/>
        <w:t>No Violations Noted</w:t>
      </w:r>
    </w:p>
    <w:p w14:paraId="38E0C3D7" w14:textId="77777777" w:rsidR="00FE436A" w:rsidRDefault="00FE436A" w:rsidP="00375053">
      <w:pPr>
        <w:tabs>
          <w:tab w:val="left" w:pos="2880"/>
        </w:tabs>
        <w:rPr>
          <w:i/>
        </w:rPr>
      </w:pPr>
    </w:p>
    <w:p w14:paraId="71868023" w14:textId="6E68786C" w:rsidR="00375053" w:rsidRPr="0081643A" w:rsidRDefault="00375053" w:rsidP="00375053">
      <w:pPr>
        <w:tabs>
          <w:tab w:val="left" w:pos="2880"/>
        </w:tabs>
        <w:rPr>
          <w:i/>
        </w:rPr>
      </w:pPr>
      <w:r w:rsidRPr="0081643A">
        <w:rPr>
          <w:i/>
        </w:rPr>
        <w:t>Staff Bathroom 4-1 &amp; 4-2</w:t>
      </w:r>
    </w:p>
    <w:p w14:paraId="4FEEAA29" w14:textId="77777777" w:rsidR="00BA4F18" w:rsidRPr="0081643A" w:rsidRDefault="00A047B6" w:rsidP="00375053">
      <w:pPr>
        <w:tabs>
          <w:tab w:val="left" w:pos="2880"/>
        </w:tabs>
      </w:pPr>
      <w:r w:rsidRPr="0081643A">
        <w:tab/>
        <w:t>No Violations Noted</w:t>
      </w:r>
    </w:p>
    <w:p w14:paraId="265D7669" w14:textId="77777777" w:rsidR="00335E9A" w:rsidRDefault="00335E9A" w:rsidP="00375053">
      <w:pPr>
        <w:tabs>
          <w:tab w:val="left" w:pos="2880"/>
        </w:tabs>
        <w:rPr>
          <w:b/>
        </w:rPr>
      </w:pPr>
    </w:p>
    <w:p w14:paraId="11661E6B" w14:textId="6A49A575" w:rsidR="00375053" w:rsidRPr="0081643A" w:rsidRDefault="00375053" w:rsidP="00375053">
      <w:pPr>
        <w:tabs>
          <w:tab w:val="left" w:pos="2880"/>
        </w:tabs>
        <w:rPr>
          <w:b/>
        </w:rPr>
      </w:pPr>
      <w:r w:rsidRPr="0081643A">
        <w:rPr>
          <w:b/>
        </w:rPr>
        <w:t>Unit 4-1</w:t>
      </w:r>
    </w:p>
    <w:p w14:paraId="15A999CF" w14:textId="77777777" w:rsidR="00404464" w:rsidRPr="0081643A" w:rsidRDefault="00404464" w:rsidP="00375053">
      <w:pPr>
        <w:tabs>
          <w:tab w:val="left" w:pos="2880"/>
        </w:tabs>
        <w:rPr>
          <w:b/>
        </w:rPr>
      </w:pPr>
    </w:p>
    <w:p w14:paraId="267E50C0" w14:textId="77777777" w:rsidR="00404464" w:rsidRPr="0081643A" w:rsidRDefault="00404464" w:rsidP="00375053">
      <w:pPr>
        <w:tabs>
          <w:tab w:val="left" w:pos="2880"/>
        </w:tabs>
        <w:rPr>
          <w:i/>
        </w:rPr>
      </w:pPr>
      <w:r w:rsidRPr="0081643A">
        <w:rPr>
          <w:i/>
        </w:rPr>
        <w:t>Common Area</w:t>
      </w:r>
    </w:p>
    <w:p w14:paraId="56EC9237" w14:textId="0DCC56CA" w:rsidR="007102AB" w:rsidRPr="0081643A" w:rsidRDefault="00AF377A" w:rsidP="00AF377A">
      <w:pPr>
        <w:tabs>
          <w:tab w:val="left" w:pos="2880"/>
        </w:tabs>
      </w:pPr>
      <w:r w:rsidRPr="004C05A2">
        <w:tab/>
        <w:t>No Violations</w:t>
      </w:r>
      <w:r>
        <w:t xml:space="preserve"> Noted</w:t>
      </w:r>
    </w:p>
    <w:p w14:paraId="6C23C04A" w14:textId="77777777" w:rsidR="00A047B6" w:rsidRPr="0081643A" w:rsidRDefault="00A047B6" w:rsidP="00375053">
      <w:pPr>
        <w:tabs>
          <w:tab w:val="left" w:pos="2880"/>
        </w:tabs>
        <w:rPr>
          <w:i/>
        </w:rPr>
      </w:pPr>
    </w:p>
    <w:p w14:paraId="3294D211" w14:textId="77777777" w:rsidR="007102AB" w:rsidRPr="0081643A" w:rsidRDefault="007102AB" w:rsidP="007102AB">
      <w:pPr>
        <w:tabs>
          <w:tab w:val="left" w:pos="2880"/>
        </w:tabs>
        <w:rPr>
          <w:i/>
        </w:rPr>
      </w:pPr>
      <w:r w:rsidRPr="0081643A">
        <w:rPr>
          <w:i/>
        </w:rPr>
        <w:t>Kitchenette</w:t>
      </w:r>
    </w:p>
    <w:p w14:paraId="124BA155" w14:textId="5C367AB1" w:rsidR="007102AB" w:rsidRPr="0081643A" w:rsidRDefault="00AF377A" w:rsidP="00AF377A">
      <w:pPr>
        <w:tabs>
          <w:tab w:val="left" w:pos="2880"/>
        </w:tabs>
      </w:pPr>
      <w:r w:rsidRPr="004C05A2">
        <w:tab/>
        <w:t>No Violations</w:t>
      </w:r>
      <w:r>
        <w:t xml:space="preserve"> Noted</w:t>
      </w:r>
    </w:p>
    <w:p w14:paraId="10AAC76D" w14:textId="77777777" w:rsidR="00462133" w:rsidRDefault="00462133" w:rsidP="00BA4F18">
      <w:pPr>
        <w:tabs>
          <w:tab w:val="left" w:pos="2880"/>
        </w:tabs>
        <w:rPr>
          <w:i/>
        </w:rPr>
      </w:pPr>
    </w:p>
    <w:p w14:paraId="0D47A173" w14:textId="29CF4C31" w:rsidR="00BA4F18" w:rsidRPr="0081643A" w:rsidRDefault="00F60ACA" w:rsidP="00BA4F18">
      <w:pPr>
        <w:tabs>
          <w:tab w:val="left" w:pos="2880"/>
        </w:tabs>
        <w:rPr>
          <w:i/>
        </w:rPr>
      </w:pPr>
      <w:r w:rsidRPr="0081643A">
        <w:rPr>
          <w:i/>
        </w:rPr>
        <w:t>Shower # 41</w:t>
      </w:r>
      <w:r w:rsidR="00BA4F18" w:rsidRPr="0081643A">
        <w:rPr>
          <w:i/>
        </w:rPr>
        <w:t>I</w:t>
      </w:r>
    </w:p>
    <w:p w14:paraId="10096404" w14:textId="77777777" w:rsidR="00BA4F18" w:rsidRPr="0081643A" w:rsidRDefault="007102AB" w:rsidP="00BA4F18">
      <w:pPr>
        <w:tabs>
          <w:tab w:val="left" w:pos="2880"/>
        </w:tabs>
      </w:pPr>
      <w:r w:rsidRPr="0081643A">
        <w:tab/>
        <w:t>No Violations Noted</w:t>
      </w:r>
    </w:p>
    <w:p w14:paraId="534E9983" w14:textId="77777777" w:rsidR="007102AB" w:rsidRPr="0081643A" w:rsidRDefault="007102AB" w:rsidP="00BA4F18">
      <w:pPr>
        <w:tabs>
          <w:tab w:val="left" w:pos="2880"/>
        </w:tabs>
        <w:rPr>
          <w:i/>
        </w:rPr>
      </w:pPr>
    </w:p>
    <w:p w14:paraId="096408F1" w14:textId="77777777" w:rsidR="00BA4F18" w:rsidRPr="0081643A" w:rsidRDefault="00F60ACA" w:rsidP="00BA4F18">
      <w:pPr>
        <w:tabs>
          <w:tab w:val="left" w:pos="2880"/>
        </w:tabs>
        <w:rPr>
          <w:i/>
        </w:rPr>
      </w:pPr>
      <w:r w:rsidRPr="0081643A">
        <w:rPr>
          <w:i/>
        </w:rPr>
        <w:t>Shower # 41</w:t>
      </w:r>
      <w:r w:rsidR="00BA4F18" w:rsidRPr="0081643A">
        <w:rPr>
          <w:i/>
        </w:rPr>
        <w:t>J</w:t>
      </w:r>
    </w:p>
    <w:p w14:paraId="06F05C57" w14:textId="7498193F" w:rsidR="001619AC" w:rsidRPr="0081643A" w:rsidRDefault="005845E2" w:rsidP="005845E2">
      <w:pPr>
        <w:tabs>
          <w:tab w:val="left" w:pos="2880"/>
        </w:tabs>
      </w:pPr>
      <w:r w:rsidRPr="004C05A2">
        <w:tab/>
        <w:t>No Violations</w:t>
      </w:r>
      <w:r>
        <w:t xml:space="preserve"> Noted</w:t>
      </w:r>
    </w:p>
    <w:p w14:paraId="6A174C2C" w14:textId="77777777" w:rsidR="001F146B" w:rsidRPr="0081643A" w:rsidRDefault="001F146B">
      <w:pPr>
        <w:tabs>
          <w:tab w:val="left" w:pos="2880"/>
        </w:tabs>
      </w:pPr>
    </w:p>
    <w:p w14:paraId="1AD22979" w14:textId="77777777" w:rsidR="00BA4F18" w:rsidRPr="0081643A" w:rsidRDefault="00F60ACA">
      <w:pPr>
        <w:tabs>
          <w:tab w:val="left" w:pos="2880"/>
        </w:tabs>
        <w:rPr>
          <w:i/>
        </w:rPr>
      </w:pPr>
      <w:r w:rsidRPr="0081643A">
        <w:rPr>
          <w:i/>
        </w:rPr>
        <w:t>Shower # 41</w:t>
      </w:r>
      <w:r w:rsidR="00BA4F18" w:rsidRPr="0081643A">
        <w:rPr>
          <w:i/>
        </w:rPr>
        <w:t>K</w:t>
      </w:r>
    </w:p>
    <w:p w14:paraId="0B399BA8" w14:textId="74CE3A81" w:rsidR="001619AC" w:rsidRPr="0081643A" w:rsidRDefault="005845E2" w:rsidP="005845E2">
      <w:pPr>
        <w:tabs>
          <w:tab w:val="left" w:pos="2880"/>
        </w:tabs>
      </w:pPr>
      <w:r w:rsidRPr="004C05A2">
        <w:tab/>
        <w:t>No Violations</w:t>
      </w:r>
      <w:r>
        <w:t xml:space="preserve"> Noted</w:t>
      </w:r>
    </w:p>
    <w:p w14:paraId="5BE1D032" w14:textId="77777777" w:rsidR="00BA4F18" w:rsidRPr="0081643A" w:rsidRDefault="00BA4F18">
      <w:pPr>
        <w:tabs>
          <w:tab w:val="left" w:pos="2880"/>
        </w:tabs>
      </w:pPr>
    </w:p>
    <w:p w14:paraId="00FCF38C" w14:textId="77777777" w:rsidR="00375053" w:rsidRPr="0081643A" w:rsidRDefault="00375053" w:rsidP="00375053">
      <w:pPr>
        <w:tabs>
          <w:tab w:val="left" w:pos="2880"/>
        </w:tabs>
        <w:rPr>
          <w:i/>
        </w:rPr>
      </w:pPr>
      <w:r w:rsidRPr="0081643A">
        <w:rPr>
          <w:i/>
        </w:rPr>
        <w:t>Room # 41M</w:t>
      </w:r>
    </w:p>
    <w:p w14:paraId="0317EC1F" w14:textId="77777777" w:rsidR="00375053" w:rsidRPr="0081643A" w:rsidRDefault="00375053" w:rsidP="00375053">
      <w:pPr>
        <w:tabs>
          <w:tab w:val="left" w:pos="2880"/>
        </w:tabs>
      </w:pPr>
      <w:r w:rsidRPr="0081643A">
        <w:tab/>
        <w:t>No Violations Noted</w:t>
      </w:r>
    </w:p>
    <w:p w14:paraId="47CA25D2" w14:textId="77777777" w:rsidR="00375053" w:rsidRPr="0081643A" w:rsidRDefault="00375053" w:rsidP="00375053">
      <w:pPr>
        <w:tabs>
          <w:tab w:val="left" w:pos="2880"/>
        </w:tabs>
        <w:rPr>
          <w:i/>
        </w:rPr>
      </w:pPr>
    </w:p>
    <w:p w14:paraId="3119D659" w14:textId="77777777" w:rsidR="00375053" w:rsidRPr="0081643A" w:rsidRDefault="00375053" w:rsidP="00375053">
      <w:pPr>
        <w:tabs>
          <w:tab w:val="left" w:pos="2880"/>
        </w:tabs>
        <w:rPr>
          <w:i/>
        </w:rPr>
      </w:pPr>
      <w:r w:rsidRPr="0081643A">
        <w:rPr>
          <w:i/>
        </w:rPr>
        <w:t>Slop Sink Room # 41N</w:t>
      </w:r>
    </w:p>
    <w:p w14:paraId="1CD92F61" w14:textId="2A84B25A" w:rsidR="007102AB" w:rsidRPr="00FA7465" w:rsidRDefault="005845E2" w:rsidP="00375053">
      <w:pPr>
        <w:tabs>
          <w:tab w:val="left" w:pos="2880"/>
        </w:tabs>
      </w:pPr>
      <w:r w:rsidRPr="00AB5A5E">
        <w:t>105 CM</w:t>
      </w:r>
      <w:r>
        <w:t>R 451.353</w:t>
      </w:r>
      <w:r>
        <w:tab/>
        <w:t>Interior Maintenance: Wet mop stored in bucket</w:t>
      </w:r>
    </w:p>
    <w:p w14:paraId="461F704A" w14:textId="588F70FD" w:rsidR="00742813" w:rsidRDefault="00742813" w:rsidP="00375053">
      <w:pPr>
        <w:tabs>
          <w:tab w:val="left" w:pos="2880"/>
        </w:tabs>
        <w:rPr>
          <w:i/>
        </w:rPr>
      </w:pPr>
    </w:p>
    <w:p w14:paraId="11EE909A" w14:textId="77777777" w:rsidR="00101F78" w:rsidRPr="0081643A" w:rsidRDefault="00101F78" w:rsidP="00375053">
      <w:pPr>
        <w:tabs>
          <w:tab w:val="left" w:pos="2880"/>
        </w:tabs>
        <w:rPr>
          <w:i/>
        </w:rPr>
      </w:pPr>
    </w:p>
    <w:p w14:paraId="52FB67C4" w14:textId="77777777" w:rsidR="00375053" w:rsidRPr="0081643A" w:rsidRDefault="00375053" w:rsidP="007102AB">
      <w:pPr>
        <w:rPr>
          <w:i/>
        </w:rPr>
      </w:pPr>
      <w:r w:rsidRPr="0081643A">
        <w:rPr>
          <w:i/>
        </w:rPr>
        <w:lastRenderedPageBreak/>
        <w:t>Shower # 41H (near cell # 27)</w:t>
      </w:r>
    </w:p>
    <w:p w14:paraId="11C8A7A4" w14:textId="082E0CA3" w:rsidR="00A047B6" w:rsidRDefault="003B4BC4" w:rsidP="003B4BC4">
      <w:pPr>
        <w:tabs>
          <w:tab w:val="left" w:pos="2880"/>
        </w:tabs>
      </w:pPr>
      <w:r w:rsidRPr="0081643A">
        <w:tab/>
        <w:t>No Violations Noted</w:t>
      </w:r>
    </w:p>
    <w:p w14:paraId="69A76E87" w14:textId="77777777" w:rsidR="00101F78" w:rsidRPr="0081643A" w:rsidRDefault="00101F78" w:rsidP="003B4BC4">
      <w:pPr>
        <w:tabs>
          <w:tab w:val="left" w:pos="2880"/>
        </w:tabs>
      </w:pPr>
    </w:p>
    <w:p w14:paraId="35E25343" w14:textId="77777777" w:rsidR="00375053" w:rsidRPr="0081643A" w:rsidRDefault="00375053" w:rsidP="00375053">
      <w:pPr>
        <w:rPr>
          <w:i/>
        </w:rPr>
      </w:pPr>
      <w:r w:rsidRPr="0081643A">
        <w:rPr>
          <w:i/>
        </w:rPr>
        <w:t>Shower # 41G (near cell # 10)</w:t>
      </w:r>
    </w:p>
    <w:p w14:paraId="0A3A72B3" w14:textId="350AEE1D" w:rsidR="00A047B6" w:rsidRDefault="00A047B6" w:rsidP="00375053">
      <w:pPr>
        <w:tabs>
          <w:tab w:val="left" w:pos="2880"/>
        </w:tabs>
      </w:pPr>
      <w:r w:rsidRPr="0081643A">
        <w:t>105 CMR 451.123</w:t>
      </w:r>
      <w:r w:rsidR="005C5FDC">
        <w:t>*</w:t>
      </w:r>
      <w:r w:rsidRPr="0081643A">
        <w:tab/>
        <w:t>Maintenance: Dead drain flies observed on ceiling</w:t>
      </w:r>
    </w:p>
    <w:p w14:paraId="7F5D9EDB" w14:textId="77777777" w:rsidR="005845E2" w:rsidRPr="005845E2" w:rsidRDefault="005845E2" w:rsidP="00375053">
      <w:pPr>
        <w:tabs>
          <w:tab w:val="left" w:pos="2880"/>
        </w:tabs>
      </w:pPr>
    </w:p>
    <w:p w14:paraId="7F4F04BB" w14:textId="77777777" w:rsidR="00375053" w:rsidRPr="0081643A" w:rsidRDefault="00375053" w:rsidP="00375053">
      <w:pPr>
        <w:tabs>
          <w:tab w:val="left" w:pos="2880"/>
        </w:tabs>
        <w:rPr>
          <w:i/>
        </w:rPr>
      </w:pPr>
      <w:r w:rsidRPr="0081643A">
        <w:rPr>
          <w:i/>
        </w:rPr>
        <w:t xml:space="preserve">Storage Closet </w:t>
      </w:r>
    </w:p>
    <w:p w14:paraId="1575739F" w14:textId="77777777" w:rsidR="00375053" w:rsidRPr="0081643A" w:rsidRDefault="00375053" w:rsidP="00375053">
      <w:pPr>
        <w:tabs>
          <w:tab w:val="left" w:pos="2880"/>
        </w:tabs>
      </w:pPr>
      <w:r w:rsidRPr="0081643A">
        <w:tab/>
        <w:t>No Violations Noted</w:t>
      </w:r>
    </w:p>
    <w:p w14:paraId="55E14DA3" w14:textId="77777777" w:rsidR="00375053" w:rsidRPr="0081643A" w:rsidRDefault="00375053" w:rsidP="00375053">
      <w:pPr>
        <w:tabs>
          <w:tab w:val="left" w:pos="2880"/>
        </w:tabs>
        <w:rPr>
          <w:i/>
        </w:rPr>
      </w:pPr>
    </w:p>
    <w:p w14:paraId="3F6C4CDE" w14:textId="25FBFD60" w:rsidR="00375053" w:rsidRPr="0081643A" w:rsidRDefault="00375053" w:rsidP="00375053">
      <w:pPr>
        <w:tabs>
          <w:tab w:val="left" w:pos="2880"/>
        </w:tabs>
        <w:rPr>
          <w:i/>
        </w:rPr>
      </w:pPr>
      <w:r w:rsidRPr="0081643A">
        <w:rPr>
          <w:i/>
        </w:rPr>
        <w:t>Case Workers Office</w:t>
      </w:r>
      <w:r w:rsidR="005845E2">
        <w:rPr>
          <w:i/>
        </w:rPr>
        <w:t xml:space="preserve"> </w:t>
      </w:r>
    </w:p>
    <w:p w14:paraId="38CDB4A5" w14:textId="77777777" w:rsidR="00375053" w:rsidRPr="0081643A" w:rsidRDefault="00375053">
      <w:pPr>
        <w:tabs>
          <w:tab w:val="left" w:pos="2880"/>
        </w:tabs>
      </w:pPr>
      <w:r w:rsidRPr="0081643A">
        <w:tab/>
        <w:t>No Violations Noted</w:t>
      </w:r>
    </w:p>
    <w:p w14:paraId="4697E92B" w14:textId="77777777" w:rsidR="00375053" w:rsidRPr="0081643A" w:rsidRDefault="00375053" w:rsidP="00375053">
      <w:pPr>
        <w:tabs>
          <w:tab w:val="left" w:pos="2880"/>
        </w:tabs>
        <w:rPr>
          <w:i/>
        </w:rPr>
      </w:pPr>
    </w:p>
    <w:p w14:paraId="4CD8FE8C" w14:textId="255F735B" w:rsidR="00375053" w:rsidRPr="0081643A" w:rsidRDefault="00375053" w:rsidP="00375053">
      <w:pPr>
        <w:tabs>
          <w:tab w:val="left" w:pos="2880"/>
        </w:tabs>
        <w:rPr>
          <w:i/>
        </w:rPr>
      </w:pPr>
      <w:r w:rsidRPr="0081643A">
        <w:rPr>
          <w:i/>
        </w:rPr>
        <w:t>Attorney Visit Room</w:t>
      </w:r>
      <w:r w:rsidR="00497E12" w:rsidRPr="0081643A">
        <w:rPr>
          <w:i/>
        </w:rPr>
        <w:t xml:space="preserve"> </w:t>
      </w:r>
    </w:p>
    <w:p w14:paraId="3BAA183A" w14:textId="77777777" w:rsidR="00375053" w:rsidRPr="0081643A" w:rsidRDefault="00375053" w:rsidP="00375053">
      <w:pPr>
        <w:tabs>
          <w:tab w:val="left" w:pos="2880"/>
        </w:tabs>
      </w:pPr>
      <w:r w:rsidRPr="0081643A">
        <w:rPr>
          <w:i/>
        </w:rPr>
        <w:tab/>
      </w:r>
      <w:r w:rsidR="007102AB" w:rsidRPr="0081643A">
        <w:t>No Violations Noted</w:t>
      </w:r>
    </w:p>
    <w:p w14:paraId="07703AF9" w14:textId="77777777" w:rsidR="007102AB" w:rsidRPr="0081643A" w:rsidRDefault="007102AB" w:rsidP="00375053">
      <w:pPr>
        <w:tabs>
          <w:tab w:val="left" w:pos="2880"/>
        </w:tabs>
      </w:pPr>
    </w:p>
    <w:p w14:paraId="77930406" w14:textId="77777777" w:rsidR="007102AB" w:rsidRPr="0081643A" w:rsidRDefault="007102AB" w:rsidP="00375053">
      <w:pPr>
        <w:tabs>
          <w:tab w:val="left" w:pos="2880"/>
        </w:tabs>
        <w:rPr>
          <w:i/>
        </w:rPr>
      </w:pPr>
      <w:r w:rsidRPr="0081643A">
        <w:rPr>
          <w:i/>
        </w:rPr>
        <w:t>Visiting Rooms</w:t>
      </w:r>
    </w:p>
    <w:p w14:paraId="5E0E4267" w14:textId="77777777" w:rsidR="007102AB" w:rsidRPr="0081643A" w:rsidRDefault="007102AB" w:rsidP="00375053">
      <w:pPr>
        <w:tabs>
          <w:tab w:val="left" w:pos="2880"/>
        </w:tabs>
      </w:pPr>
      <w:r w:rsidRPr="0081643A">
        <w:tab/>
        <w:t>No Violations Noted</w:t>
      </w:r>
    </w:p>
    <w:p w14:paraId="64165CBB" w14:textId="77777777" w:rsidR="007102AB" w:rsidRPr="0081643A" w:rsidRDefault="007102AB" w:rsidP="00375053">
      <w:pPr>
        <w:tabs>
          <w:tab w:val="left" w:pos="2880"/>
        </w:tabs>
      </w:pPr>
    </w:p>
    <w:p w14:paraId="48F060AD" w14:textId="77777777" w:rsidR="007102AB" w:rsidRPr="0081643A" w:rsidRDefault="007102AB" w:rsidP="007102AB">
      <w:pPr>
        <w:tabs>
          <w:tab w:val="left" w:pos="2880"/>
        </w:tabs>
      </w:pPr>
      <w:r w:rsidRPr="00632EB6">
        <w:rPr>
          <w:i/>
        </w:rPr>
        <w:t>Cells</w:t>
      </w:r>
    </w:p>
    <w:p w14:paraId="462C5669" w14:textId="310BE121" w:rsidR="006E333A" w:rsidRDefault="00A047B6" w:rsidP="001B5DC4">
      <w:pPr>
        <w:ind w:left="2880" w:hanging="2880"/>
      </w:pPr>
      <w:r w:rsidRPr="0081643A">
        <w:t>105 CMR 451.103</w:t>
      </w:r>
      <w:r w:rsidRPr="0081643A">
        <w:tab/>
        <w:t xml:space="preserve">Mattresses: Mattress cover missing in cell # </w:t>
      </w:r>
      <w:r w:rsidR="005845E2">
        <w:t>20, 25, 29, 31, 33, and 35</w:t>
      </w:r>
    </w:p>
    <w:p w14:paraId="2FC88E86" w14:textId="1F31F4E0" w:rsidR="005845E2" w:rsidRPr="005845E2" w:rsidRDefault="005845E2" w:rsidP="005845E2">
      <w:pPr>
        <w:ind w:left="2880" w:hanging="2880"/>
        <w:rPr>
          <w:color w:val="000000" w:themeColor="text1"/>
        </w:rPr>
      </w:pPr>
      <w:r w:rsidRPr="005845E2">
        <w:rPr>
          <w:color w:val="000000" w:themeColor="text1"/>
        </w:rPr>
        <w:t>105 CMR 451.103</w:t>
      </w:r>
      <w:r w:rsidRPr="005845E2">
        <w:rPr>
          <w:color w:val="000000" w:themeColor="text1"/>
        </w:rPr>
        <w:tab/>
        <w:t>Mattresses: Mattress cover damaged in cell # 22</w:t>
      </w:r>
    </w:p>
    <w:p w14:paraId="17E8A0D5" w14:textId="728A505F" w:rsidR="007102AB" w:rsidRPr="005845E2" w:rsidRDefault="005845E2" w:rsidP="005845E2">
      <w:pPr>
        <w:ind w:left="2880" w:hanging="2880"/>
        <w:rPr>
          <w:color w:val="000000" w:themeColor="text1"/>
        </w:rPr>
      </w:pPr>
      <w:r w:rsidRPr="00742813">
        <w:rPr>
          <w:color w:val="000000" w:themeColor="text1"/>
        </w:rPr>
        <w:t>105 CMR 451.130</w:t>
      </w:r>
      <w:r w:rsidRPr="00742813">
        <w:rPr>
          <w:color w:val="000000" w:themeColor="text1"/>
        </w:rPr>
        <w:tab/>
        <w:t>Plumbing: Plumbing not maintained in good repair, handwash sink continuously running in cell # 15</w:t>
      </w:r>
    </w:p>
    <w:p w14:paraId="526ECF0A" w14:textId="77777777" w:rsidR="00A047B6" w:rsidRPr="0081643A" w:rsidRDefault="00A047B6" w:rsidP="00375053">
      <w:pPr>
        <w:tabs>
          <w:tab w:val="left" w:pos="2880"/>
        </w:tabs>
      </w:pPr>
    </w:p>
    <w:p w14:paraId="00098D4D" w14:textId="77777777" w:rsidR="00375053" w:rsidRPr="0081643A" w:rsidRDefault="00375053" w:rsidP="00375053">
      <w:pPr>
        <w:tabs>
          <w:tab w:val="left" w:pos="2880"/>
        </w:tabs>
        <w:rPr>
          <w:i/>
        </w:rPr>
      </w:pPr>
      <w:r w:rsidRPr="0081643A">
        <w:rPr>
          <w:i/>
        </w:rPr>
        <w:t>Recreation</w:t>
      </w:r>
      <w:r w:rsidR="006045F2" w:rsidRPr="0081643A">
        <w:rPr>
          <w:i/>
        </w:rPr>
        <w:t xml:space="preserve"> </w:t>
      </w:r>
      <w:r w:rsidRPr="0081643A">
        <w:rPr>
          <w:i/>
        </w:rPr>
        <w:t>Deck 4-1 &amp; 4-2</w:t>
      </w:r>
    </w:p>
    <w:p w14:paraId="55075BEF" w14:textId="0FA4041D" w:rsidR="00335E9A" w:rsidRPr="005845E2" w:rsidRDefault="005845E2" w:rsidP="005845E2">
      <w:pPr>
        <w:tabs>
          <w:tab w:val="left" w:pos="2880"/>
        </w:tabs>
      </w:pPr>
      <w:r w:rsidRPr="004C05A2">
        <w:tab/>
        <w:t>No Violations</w:t>
      </w:r>
      <w:r>
        <w:t xml:space="preserve"> Noted</w:t>
      </w:r>
    </w:p>
    <w:p w14:paraId="4A67678B" w14:textId="77777777" w:rsidR="00335E9A" w:rsidRDefault="00335E9A" w:rsidP="00375053">
      <w:pPr>
        <w:tabs>
          <w:tab w:val="left" w:pos="2880"/>
        </w:tabs>
        <w:rPr>
          <w:b/>
        </w:rPr>
      </w:pPr>
    </w:p>
    <w:p w14:paraId="641E01D9" w14:textId="165EB58C" w:rsidR="00375053" w:rsidRPr="0081643A" w:rsidRDefault="00375053" w:rsidP="00375053">
      <w:pPr>
        <w:tabs>
          <w:tab w:val="left" w:pos="2880"/>
        </w:tabs>
        <w:rPr>
          <w:b/>
        </w:rPr>
      </w:pPr>
      <w:r w:rsidRPr="0081643A">
        <w:rPr>
          <w:b/>
        </w:rPr>
        <w:t>Unit 4-2</w:t>
      </w:r>
    </w:p>
    <w:p w14:paraId="6E39CDF3" w14:textId="77777777" w:rsidR="00375053" w:rsidRPr="0081643A" w:rsidRDefault="00375053" w:rsidP="00375053">
      <w:pPr>
        <w:tabs>
          <w:tab w:val="left" w:pos="2880"/>
        </w:tabs>
        <w:rPr>
          <w:b/>
          <w:i/>
        </w:rPr>
      </w:pPr>
    </w:p>
    <w:p w14:paraId="3A9EE79A" w14:textId="77777777" w:rsidR="00375053" w:rsidRPr="0081643A" w:rsidRDefault="00375053" w:rsidP="00375053">
      <w:pPr>
        <w:tabs>
          <w:tab w:val="left" w:pos="2880"/>
        </w:tabs>
        <w:rPr>
          <w:i/>
        </w:rPr>
      </w:pPr>
      <w:r w:rsidRPr="0081643A">
        <w:rPr>
          <w:i/>
        </w:rPr>
        <w:t>Common Area</w:t>
      </w:r>
    </w:p>
    <w:p w14:paraId="7B72772C" w14:textId="37AA9CC1" w:rsidR="00830018" w:rsidRDefault="005845E2" w:rsidP="005845E2">
      <w:pPr>
        <w:tabs>
          <w:tab w:val="left" w:pos="2880"/>
        </w:tabs>
      </w:pPr>
      <w:r w:rsidRPr="004C05A2">
        <w:tab/>
        <w:t>No Violations</w:t>
      </w:r>
      <w:r>
        <w:t xml:space="preserve"> Noted</w:t>
      </w:r>
    </w:p>
    <w:p w14:paraId="37128500" w14:textId="77777777" w:rsidR="0032108F" w:rsidRPr="0081643A" w:rsidRDefault="0032108F">
      <w:pPr>
        <w:tabs>
          <w:tab w:val="left" w:pos="2880"/>
        </w:tabs>
      </w:pPr>
    </w:p>
    <w:p w14:paraId="7152D415" w14:textId="77777777" w:rsidR="007102AB" w:rsidRPr="0081643A" w:rsidRDefault="007102AB" w:rsidP="007102AB">
      <w:pPr>
        <w:tabs>
          <w:tab w:val="left" w:pos="2880"/>
        </w:tabs>
        <w:rPr>
          <w:i/>
        </w:rPr>
      </w:pPr>
      <w:r w:rsidRPr="0081643A">
        <w:rPr>
          <w:i/>
        </w:rPr>
        <w:t>Kitchenette</w:t>
      </w:r>
    </w:p>
    <w:p w14:paraId="2835E7BC" w14:textId="36837ED9" w:rsidR="009A3A17" w:rsidRPr="0081643A" w:rsidRDefault="005845E2" w:rsidP="005845E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14:paraId="3707DB68" w14:textId="3DC1189D" w:rsidR="009A3A17" w:rsidRDefault="009A3A17" w:rsidP="007102AB">
      <w:pPr>
        <w:tabs>
          <w:tab w:val="left" w:pos="2880"/>
        </w:tabs>
      </w:pPr>
    </w:p>
    <w:p w14:paraId="437902E4" w14:textId="77777777" w:rsidR="0058160D" w:rsidRPr="0081643A" w:rsidRDefault="0058160D" w:rsidP="002224A0">
      <w:pPr>
        <w:tabs>
          <w:tab w:val="left" w:pos="2880"/>
        </w:tabs>
        <w:rPr>
          <w:i/>
        </w:rPr>
      </w:pPr>
      <w:r w:rsidRPr="0081643A">
        <w:rPr>
          <w:i/>
        </w:rPr>
        <w:t>Attorney Visit Room</w:t>
      </w:r>
    </w:p>
    <w:p w14:paraId="1470C411" w14:textId="77777777" w:rsidR="0058160D" w:rsidRPr="0081643A" w:rsidRDefault="0058160D" w:rsidP="0058160D">
      <w:pPr>
        <w:tabs>
          <w:tab w:val="left" w:pos="2880"/>
        </w:tabs>
        <w:ind w:left="2880" w:hanging="2880"/>
      </w:pPr>
      <w:r w:rsidRPr="0081643A">
        <w:tab/>
      </w:r>
      <w:r w:rsidR="007102AB" w:rsidRPr="0081643A">
        <w:t>No Violations Noted</w:t>
      </w:r>
    </w:p>
    <w:p w14:paraId="2E3E985E" w14:textId="77777777" w:rsidR="00F67892" w:rsidRDefault="00F67892" w:rsidP="00375053">
      <w:pPr>
        <w:tabs>
          <w:tab w:val="left" w:pos="2880"/>
        </w:tabs>
        <w:rPr>
          <w:i/>
        </w:rPr>
      </w:pPr>
    </w:p>
    <w:p w14:paraId="3B814844" w14:textId="3F6F5C8E" w:rsidR="00375053" w:rsidRPr="0081643A" w:rsidRDefault="00375053" w:rsidP="00375053">
      <w:pPr>
        <w:tabs>
          <w:tab w:val="left" w:pos="2880"/>
        </w:tabs>
        <w:rPr>
          <w:i/>
        </w:rPr>
      </w:pPr>
      <w:r w:rsidRPr="0081643A">
        <w:rPr>
          <w:i/>
        </w:rPr>
        <w:t>Meeting Room # 42B</w:t>
      </w:r>
    </w:p>
    <w:p w14:paraId="69BE1B89" w14:textId="77777777" w:rsidR="00375053" w:rsidRPr="0081643A" w:rsidRDefault="00375053" w:rsidP="00375053">
      <w:pPr>
        <w:tabs>
          <w:tab w:val="left" w:pos="2880"/>
        </w:tabs>
      </w:pPr>
      <w:r w:rsidRPr="0081643A">
        <w:tab/>
        <w:t>No Violations Noted</w:t>
      </w:r>
    </w:p>
    <w:p w14:paraId="3D3357DF" w14:textId="77777777" w:rsidR="00375053" w:rsidRPr="0081643A" w:rsidRDefault="00375053" w:rsidP="00375053">
      <w:pPr>
        <w:tabs>
          <w:tab w:val="left" w:pos="2880"/>
        </w:tabs>
        <w:rPr>
          <w:i/>
        </w:rPr>
      </w:pPr>
    </w:p>
    <w:p w14:paraId="75BEDE93" w14:textId="77777777" w:rsidR="00375053" w:rsidRPr="0081643A" w:rsidRDefault="00375053" w:rsidP="00375053">
      <w:pPr>
        <w:tabs>
          <w:tab w:val="left" w:pos="2880"/>
        </w:tabs>
        <w:rPr>
          <w:i/>
        </w:rPr>
      </w:pPr>
      <w:r w:rsidRPr="0081643A">
        <w:rPr>
          <w:i/>
        </w:rPr>
        <w:t>Slop Sink Room # 42C</w:t>
      </w:r>
    </w:p>
    <w:p w14:paraId="366DA211" w14:textId="7732FD73" w:rsidR="00375053" w:rsidRPr="0081643A" w:rsidRDefault="003B4BC4" w:rsidP="003B4BC4">
      <w:pPr>
        <w:tabs>
          <w:tab w:val="left" w:pos="2880"/>
        </w:tabs>
      </w:pPr>
      <w:r w:rsidRPr="0081643A">
        <w:tab/>
        <w:t>No Violations Noted</w:t>
      </w:r>
    </w:p>
    <w:p w14:paraId="26EF38F9" w14:textId="77777777" w:rsidR="00BA4F18" w:rsidRPr="0081643A" w:rsidRDefault="00BA4F18" w:rsidP="00375053">
      <w:pPr>
        <w:tabs>
          <w:tab w:val="left" w:pos="2880"/>
        </w:tabs>
      </w:pPr>
    </w:p>
    <w:p w14:paraId="42697748" w14:textId="77777777" w:rsidR="00375053" w:rsidRPr="0081643A" w:rsidRDefault="00375053" w:rsidP="00375053">
      <w:pPr>
        <w:rPr>
          <w:i/>
        </w:rPr>
      </w:pPr>
      <w:r w:rsidRPr="0081643A">
        <w:rPr>
          <w:i/>
        </w:rPr>
        <w:t>Shower # 42D</w:t>
      </w:r>
    </w:p>
    <w:p w14:paraId="4023289E" w14:textId="549C249A" w:rsidR="00F60ACA" w:rsidRPr="0081643A" w:rsidRDefault="00A047B6">
      <w:pPr>
        <w:tabs>
          <w:tab w:val="left" w:pos="2880"/>
        </w:tabs>
      </w:pPr>
      <w:r w:rsidRPr="0081643A">
        <w:t>105 CMR 451.123</w:t>
      </w:r>
      <w:r w:rsidR="00E44DFC" w:rsidRPr="0081643A">
        <w:t>*</w:t>
      </w:r>
      <w:r w:rsidRPr="0081643A">
        <w:tab/>
        <w:t>Maintenance: Wall surface damaged</w:t>
      </w:r>
    </w:p>
    <w:p w14:paraId="0D089781" w14:textId="7E39D7E1" w:rsidR="00A047B6" w:rsidRPr="0081643A" w:rsidRDefault="00A047B6">
      <w:pPr>
        <w:tabs>
          <w:tab w:val="left" w:pos="2880"/>
        </w:tabs>
      </w:pPr>
      <w:r w:rsidRPr="0081643A">
        <w:t>105 CMR 451.123</w:t>
      </w:r>
      <w:r w:rsidRPr="0081643A">
        <w:tab/>
        <w:t xml:space="preserve">Maintenance: Wall </w:t>
      </w:r>
      <w:r w:rsidR="005845E2">
        <w:t>dirty</w:t>
      </w:r>
    </w:p>
    <w:p w14:paraId="1DA8FA1F" w14:textId="77777777" w:rsidR="00A047B6" w:rsidRPr="0081643A" w:rsidRDefault="00A047B6">
      <w:pPr>
        <w:tabs>
          <w:tab w:val="left" w:pos="2880"/>
        </w:tabs>
      </w:pPr>
    </w:p>
    <w:p w14:paraId="76902AF6" w14:textId="77777777" w:rsidR="00375053" w:rsidRPr="0081643A" w:rsidRDefault="00375053" w:rsidP="00375053">
      <w:pPr>
        <w:tabs>
          <w:tab w:val="left" w:pos="2880"/>
        </w:tabs>
        <w:rPr>
          <w:i/>
        </w:rPr>
      </w:pPr>
      <w:r w:rsidRPr="0081643A">
        <w:rPr>
          <w:i/>
        </w:rPr>
        <w:t>Shower # 42E (near cell # 15)</w:t>
      </w:r>
    </w:p>
    <w:p w14:paraId="5DA22DCC" w14:textId="22564AF6" w:rsidR="00E44DFC" w:rsidRPr="0081643A" w:rsidRDefault="00E44DFC" w:rsidP="00E44DFC">
      <w:pPr>
        <w:tabs>
          <w:tab w:val="left" w:pos="2880"/>
        </w:tabs>
      </w:pPr>
      <w:r w:rsidRPr="0081643A">
        <w:tab/>
        <w:t>No Violations Noted</w:t>
      </w:r>
    </w:p>
    <w:p w14:paraId="5D822DFF" w14:textId="77777777" w:rsidR="00A047B6" w:rsidRPr="0081643A" w:rsidRDefault="00A047B6" w:rsidP="00375053">
      <w:pPr>
        <w:tabs>
          <w:tab w:val="left" w:pos="2880"/>
        </w:tabs>
      </w:pPr>
    </w:p>
    <w:p w14:paraId="662B6AE6" w14:textId="77777777" w:rsidR="00375053" w:rsidRPr="0081643A" w:rsidRDefault="0058160D" w:rsidP="00375053">
      <w:pPr>
        <w:rPr>
          <w:i/>
        </w:rPr>
      </w:pPr>
      <w:r w:rsidRPr="0081643A">
        <w:rPr>
          <w:i/>
        </w:rPr>
        <w:t xml:space="preserve">Storage </w:t>
      </w:r>
      <w:r w:rsidR="00375053" w:rsidRPr="0081643A">
        <w:rPr>
          <w:i/>
        </w:rPr>
        <w:t>Room # 42F</w:t>
      </w:r>
    </w:p>
    <w:p w14:paraId="2AB0DC89" w14:textId="77777777" w:rsidR="00375053" w:rsidRPr="0081643A" w:rsidRDefault="00A047B6" w:rsidP="00A047B6">
      <w:pPr>
        <w:ind w:firstLine="720"/>
      </w:pPr>
      <w:r w:rsidRPr="0081643A">
        <w:tab/>
      </w:r>
      <w:r w:rsidRPr="0081643A">
        <w:tab/>
      </w:r>
      <w:r w:rsidRPr="0081643A">
        <w:tab/>
        <w:t>No Violations Noted</w:t>
      </w:r>
    </w:p>
    <w:p w14:paraId="57A84A8C" w14:textId="4133569F" w:rsidR="00742813" w:rsidRDefault="00742813" w:rsidP="00375053">
      <w:pPr>
        <w:rPr>
          <w:i/>
        </w:rPr>
      </w:pPr>
    </w:p>
    <w:p w14:paraId="698EEA8D" w14:textId="77777777" w:rsidR="00044CE5" w:rsidRPr="0081643A" w:rsidRDefault="00044CE5" w:rsidP="00375053">
      <w:pPr>
        <w:rPr>
          <w:i/>
        </w:rPr>
      </w:pPr>
    </w:p>
    <w:p w14:paraId="25A58ED6" w14:textId="77777777" w:rsidR="00375053" w:rsidRPr="0081643A" w:rsidRDefault="00375053" w:rsidP="00375053">
      <w:pPr>
        <w:rPr>
          <w:i/>
        </w:rPr>
      </w:pPr>
      <w:r w:rsidRPr="0081643A">
        <w:rPr>
          <w:i/>
        </w:rPr>
        <w:lastRenderedPageBreak/>
        <w:t>Shower # 42G</w:t>
      </w:r>
    </w:p>
    <w:p w14:paraId="5F852A2C" w14:textId="2AC9066E" w:rsidR="00FE1187" w:rsidRDefault="00A047B6" w:rsidP="00FE1187">
      <w:pPr>
        <w:tabs>
          <w:tab w:val="left" w:pos="2880"/>
        </w:tabs>
      </w:pPr>
      <w:r w:rsidRPr="0081643A">
        <w:t>105 CMR 451.123</w:t>
      </w:r>
      <w:r w:rsidR="00E44DFC" w:rsidRPr="0081643A">
        <w:t>*</w:t>
      </w:r>
      <w:r w:rsidRPr="0081643A">
        <w:tab/>
        <w:t xml:space="preserve">Maintenance: Dead drain flies observed on ceiling </w:t>
      </w:r>
    </w:p>
    <w:p w14:paraId="23A2C97C" w14:textId="77777777" w:rsidR="00FA7465" w:rsidRPr="0081643A" w:rsidRDefault="00FA7465" w:rsidP="00FE1187">
      <w:pPr>
        <w:tabs>
          <w:tab w:val="left" w:pos="2880"/>
        </w:tabs>
      </w:pPr>
    </w:p>
    <w:p w14:paraId="12AFB819" w14:textId="77777777" w:rsidR="00375053" w:rsidRPr="0081643A" w:rsidRDefault="00375053" w:rsidP="00375053">
      <w:pPr>
        <w:rPr>
          <w:i/>
        </w:rPr>
      </w:pPr>
      <w:r w:rsidRPr="0081643A">
        <w:rPr>
          <w:i/>
        </w:rPr>
        <w:t>Shower # 42H</w:t>
      </w:r>
    </w:p>
    <w:p w14:paraId="7A364FF3" w14:textId="30F27AC6" w:rsidR="00A047B6" w:rsidRPr="0081643A" w:rsidRDefault="00A047B6" w:rsidP="00A047B6">
      <w:pPr>
        <w:tabs>
          <w:tab w:val="left" w:pos="2880"/>
        </w:tabs>
      </w:pPr>
      <w:r w:rsidRPr="0081643A">
        <w:t>105 CMR 451.123</w:t>
      </w:r>
      <w:r w:rsidR="005F379D" w:rsidRPr="0081643A">
        <w:t>*</w:t>
      </w:r>
      <w:r w:rsidRPr="0081643A">
        <w:tab/>
        <w:t xml:space="preserve">Maintenance: Dead drain flies observed on ceiling </w:t>
      </w:r>
    </w:p>
    <w:p w14:paraId="4EFF726E" w14:textId="77777777" w:rsidR="009A3A17" w:rsidRPr="0081643A" w:rsidRDefault="009A3A17" w:rsidP="00375053">
      <w:pPr>
        <w:tabs>
          <w:tab w:val="left" w:pos="2880"/>
        </w:tabs>
        <w:rPr>
          <w:i/>
        </w:rPr>
      </w:pPr>
    </w:p>
    <w:p w14:paraId="38D5B6BC" w14:textId="77777777" w:rsidR="00375053" w:rsidRPr="0081643A" w:rsidRDefault="00375053" w:rsidP="00375053">
      <w:pPr>
        <w:tabs>
          <w:tab w:val="left" w:pos="2880"/>
        </w:tabs>
        <w:rPr>
          <w:i/>
        </w:rPr>
      </w:pPr>
      <w:r w:rsidRPr="0081643A">
        <w:rPr>
          <w:i/>
        </w:rPr>
        <w:t>Shower # 42I (near cell # 32)</w:t>
      </w:r>
    </w:p>
    <w:p w14:paraId="0AF8A7F3" w14:textId="17D3F8D6" w:rsidR="00C15E91" w:rsidRDefault="00C15E91">
      <w:pPr>
        <w:tabs>
          <w:tab w:val="left" w:pos="2880"/>
        </w:tabs>
      </w:pPr>
      <w:r w:rsidRPr="0081643A">
        <w:t>105 CMR 451.123</w:t>
      </w:r>
      <w:r w:rsidRPr="0081643A">
        <w:tab/>
        <w:t xml:space="preserve">Maintenance: </w:t>
      </w:r>
      <w:r w:rsidR="00085F34">
        <w:t>Floor dirty</w:t>
      </w:r>
    </w:p>
    <w:p w14:paraId="39FDECF4" w14:textId="5190451F" w:rsidR="00085F34" w:rsidRPr="00F910CE" w:rsidRDefault="00F910CE" w:rsidP="00085F34">
      <w:pPr>
        <w:tabs>
          <w:tab w:val="left" w:pos="2880"/>
        </w:tabs>
      </w:pPr>
      <w:r w:rsidRPr="00742813">
        <w:rPr>
          <w:color w:val="000000" w:themeColor="text1"/>
        </w:rPr>
        <w:t>105 CMR 451.130</w:t>
      </w:r>
      <w:r w:rsidRPr="00742813">
        <w:rPr>
          <w:color w:val="000000" w:themeColor="text1"/>
        </w:rPr>
        <w:tab/>
        <w:t>Plumbing: Plumbing not maintained in good repair,</w:t>
      </w:r>
      <w:r>
        <w:rPr>
          <w:color w:val="000000" w:themeColor="text1"/>
        </w:rPr>
        <w:t xml:space="preserve"> floor drain clogged</w:t>
      </w:r>
    </w:p>
    <w:p w14:paraId="7D1B9469" w14:textId="77777777" w:rsidR="007102AB" w:rsidRPr="0081643A" w:rsidRDefault="007102AB" w:rsidP="00F60ACA">
      <w:pPr>
        <w:tabs>
          <w:tab w:val="left" w:pos="2880"/>
        </w:tabs>
      </w:pPr>
    </w:p>
    <w:p w14:paraId="2619721D" w14:textId="77777777" w:rsidR="007102AB" w:rsidRPr="0081643A" w:rsidRDefault="007102AB" w:rsidP="007102AB">
      <w:pPr>
        <w:tabs>
          <w:tab w:val="left" w:pos="2880"/>
        </w:tabs>
        <w:ind w:left="2880" w:hanging="2880"/>
        <w:rPr>
          <w:i/>
        </w:rPr>
      </w:pPr>
      <w:r w:rsidRPr="0081643A">
        <w:rPr>
          <w:i/>
        </w:rPr>
        <w:t>Visiting Rooms</w:t>
      </w:r>
    </w:p>
    <w:p w14:paraId="393B80A7" w14:textId="77777777" w:rsidR="00FE1187" w:rsidRPr="0081643A" w:rsidRDefault="00A047B6" w:rsidP="00A047B6">
      <w:pPr>
        <w:tabs>
          <w:tab w:val="left" w:pos="2880"/>
        </w:tabs>
      </w:pPr>
      <w:r w:rsidRPr="0081643A">
        <w:tab/>
        <w:t>No Violations Noted</w:t>
      </w:r>
    </w:p>
    <w:p w14:paraId="3AC35066" w14:textId="77777777" w:rsidR="007102AB" w:rsidRPr="0081643A" w:rsidRDefault="007102AB" w:rsidP="007102AB">
      <w:pPr>
        <w:tabs>
          <w:tab w:val="left" w:pos="2880"/>
        </w:tabs>
        <w:ind w:left="2880" w:hanging="2880"/>
      </w:pPr>
    </w:p>
    <w:p w14:paraId="71F028B3" w14:textId="77777777" w:rsidR="00375053" w:rsidRPr="0081643A" w:rsidRDefault="00375053" w:rsidP="00375053">
      <w:pPr>
        <w:tabs>
          <w:tab w:val="left" w:pos="2880"/>
        </w:tabs>
        <w:rPr>
          <w:i/>
        </w:rPr>
      </w:pPr>
      <w:r w:rsidRPr="0081643A">
        <w:rPr>
          <w:i/>
        </w:rPr>
        <w:t>Cells</w:t>
      </w:r>
    </w:p>
    <w:p w14:paraId="25565E74" w14:textId="0305C8AB" w:rsidR="009B0309" w:rsidRPr="0081643A" w:rsidRDefault="009B0309" w:rsidP="009B0309">
      <w:pPr>
        <w:tabs>
          <w:tab w:val="left" w:pos="2880"/>
        </w:tabs>
      </w:pPr>
      <w:r w:rsidRPr="0081643A">
        <w:t>105 CMR 451.103</w:t>
      </w:r>
      <w:r w:rsidR="00085F34">
        <w:t>*</w:t>
      </w:r>
      <w:r w:rsidRPr="0081643A">
        <w:tab/>
        <w:t xml:space="preserve">Mattresses: Mattress damaged in cell </w:t>
      </w:r>
      <w:r w:rsidR="00085F34">
        <w:t># 11</w:t>
      </w:r>
    </w:p>
    <w:p w14:paraId="44532883" w14:textId="3A044FF9" w:rsidR="00085F34" w:rsidRPr="0081643A" w:rsidRDefault="009B0309" w:rsidP="009B0309">
      <w:pPr>
        <w:tabs>
          <w:tab w:val="left" w:pos="2880"/>
        </w:tabs>
      </w:pPr>
      <w:r w:rsidRPr="0081643A">
        <w:t>105 CMR 451.103</w:t>
      </w:r>
      <w:r w:rsidRPr="0081643A">
        <w:tab/>
        <w:t xml:space="preserve">Mattresses: Mattress cover missing in cell # </w:t>
      </w:r>
      <w:r w:rsidR="00085F34">
        <w:t>2, 23, 31, and 33</w:t>
      </w:r>
    </w:p>
    <w:p w14:paraId="25DB463D" w14:textId="77777777" w:rsidR="00375053" w:rsidRPr="0081643A" w:rsidRDefault="00375053" w:rsidP="00375053">
      <w:pPr>
        <w:tabs>
          <w:tab w:val="left" w:pos="2880"/>
        </w:tabs>
      </w:pPr>
    </w:p>
    <w:p w14:paraId="68226867" w14:textId="77777777" w:rsidR="00375053" w:rsidRPr="0081643A" w:rsidRDefault="00375053" w:rsidP="00375053">
      <w:pPr>
        <w:tabs>
          <w:tab w:val="left" w:pos="2880"/>
        </w:tabs>
        <w:rPr>
          <w:b/>
        </w:rPr>
      </w:pPr>
      <w:r w:rsidRPr="0081643A">
        <w:rPr>
          <w:b/>
        </w:rPr>
        <w:t>Control 4-3 &amp; 4-4</w:t>
      </w:r>
    </w:p>
    <w:p w14:paraId="0B0C13E2" w14:textId="77777777" w:rsidR="002B27C3" w:rsidRPr="0081643A" w:rsidRDefault="00830018">
      <w:pPr>
        <w:tabs>
          <w:tab w:val="left" w:pos="2880"/>
        </w:tabs>
      </w:pPr>
      <w:r w:rsidRPr="0081643A">
        <w:tab/>
        <w:t>No Violations Noted</w:t>
      </w:r>
    </w:p>
    <w:p w14:paraId="69637E1F" w14:textId="77777777" w:rsidR="00F60ACA" w:rsidRPr="0081643A" w:rsidRDefault="00F60ACA" w:rsidP="00375053">
      <w:pPr>
        <w:tabs>
          <w:tab w:val="left" w:pos="2880"/>
        </w:tabs>
      </w:pPr>
    </w:p>
    <w:p w14:paraId="28EA4DDE" w14:textId="77777777" w:rsidR="00375053" w:rsidRPr="0081643A" w:rsidRDefault="00375053" w:rsidP="00375053">
      <w:pPr>
        <w:tabs>
          <w:tab w:val="left" w:pos="2880"/>
        </w:tabs>
        <w:rPr>
          <w:i/>
        </w:rPr>
      </w:pPr>
      <w:r w:rsidRPr="0081643A">
        <w:rPr>
          <w:i/>
        </w:rPr>
        <w:t>Staff Bathroom 4-3 &amp; 4-4</w:t>
      </w:r>
    </w:p>
    <w:p w14:paraId="615D657E" w14:textId="1C2873F0" w:rsidR="009A3A17" w:rsidRPr="0081643A" w:rsidRDefault="009A3A17">
      <w:pPr>
        <w:tabs>
          <w:tab w:val="left" w:pos="2880"/>
        </w:tabs>
      </w:pPr>
      <w:r w:rsidRPr="0081643A">
        <w:t>105 CMR 451.126</w:t>
      </w:r>
      <w:r w:rsidR="009B0309" w:rsidRPr="0081643A">
        <w:t>*</w:t>
      </w:r>
      <w:r w:rsidRPr="0081643A">
        <w:tab/>
        <w:t>Hot Water: Hot water temperature recorded at 7</w:t>
      </w:r>
      <w:r w:rsidR="00085F34">
        <w:t>0</w:t>
      </w:r>
      <w:r w:rsidRPr="0081643A">
        <w:rPr>
          <w:vertAlign w:val="superscript"/>
        </w:rPr>
        <w:t>0</w:t>
      </w:r>
      <w:r w:rsidRPr="0081643A">
        <w:t>F at handwash sink</w:t>
      </w:r>
    </w:p>
    <w:p w14:paraId="70FD2F67" w14:textId="77777777" w:rsidR="00335E9A" w:rsidRDefault="00335E9A" w:rsidP="00375053">
      <w:pPr>
        <w:tabs>
          <w:tab w:val="left" w:pos="2880"/>
        </w:tabs>
        <w:rPr>
          <w:b/>
        </w:rPr>
      </w:pPr>
    </w:p>
    <w:p w14:paraId="71269D18" w14:textId="0E0F0345" w:rsidR="00375053" w:rsidRPr="0081643A" w:rsidRDefault="00375053" w:rsidP="00375053">
      <w:pPr>
        <w:tabs>
          <w:tab w:val="left" w:pos="2880"/>
        </w:tabs>
        <w:rPr>
          <w:b/>
        </w:rPr>
      </w:pPr>
      <w:r w:rsidRPr="0081643A">
        <w:rPr>
          <w:b/>
        </w:rPr>
        <w:t>Unit 4-3</w:t>
      </w:r>
    </w:p>
    <w:p w14:paraId="71659A20" w14:textId="77777777" w:rsidR="00375053" w:rsidRPr="0081643A" w:rsidRDefault="00375053" w:rsidP="00375053">
      <w:pPr>
        <w:tabs>
          <w:tab w:val="left" w:pos="2880"/>
        </w:tabs>
        <w:rPr>
          <w:b/>
        </w:rPr>
      </w:pPr>
    </w:p>
    <w:p w14:paraId="61D6B9EE" w14:textId="77777777" w:rsidR="00830018" w:rsidRPr="0081643A" w:rsidRDefault="00830018" w:rsidP="00375053">
      <w:pPr>
        <w:tabs>
          <w:tab w:val="left" w:pos="2880"/>
        </w:tabs>
        <w:rPr>
          <w:i/>
        </w:rPr>
      </w:pPr>
      <w:r w:rsidRPr="0081643A">
        <w:rPr>
          <w:i/>
        </w:rPr>
        <w:t>Common Area</w:t>
      </w:r>
    </w:p>
    <w:p w14:paraId="107679E3" w14:textId="0C336680" w:rsidR="00830018" w:rsidRPr="0081643A" w:rsidRDefault="005E6A5E" w:rsidP="005E6A5E">
      <w:pPr>
        <w:tabs>
          <w:tab w:val="left" w:pos="2880"/>
        </w:tabs>
      </w:pPr>
      <w:r w:rsidRPr="004C05A2">
        <w:tab/>
        <w:t>No Violations</w:t>
      </w:r>
      <w:r>
        <w:t xml:space="preserve"> Noted</w:t>
      </w:r>
    </w:p>
    <w:p w14:paraId="2C2EB017" w14:textId="77777777" w:rsidR="009B0309" w:rsidRPr="0081643A" w:rsidRDefault="009B0309" w:rsidP="00830018">
      <w:pPr>
        <w:tabs>
          <w:tab w:val="left" w:pos="2880"/>
        </w:tabs>
        <w:rPr>
          <w:i/>
        </w:rPr>
      </w:pPr>
    </w:p>
    <w:p w14:paraId="162625CB" w14:textId="0264B21B" w:rsidR="009B0309" w:rsidRPr="0081643A" w:rsidRDefault="00600C10" w:rsidP="00830018">
      <w:pPr>
        <w:tabs>
          <w:tab w:val="left" w:pos="2880"/>
        </w:tabs>
        <w:rPr>
          <w:i/>
        </w:rPr>
      </w:pPr>
      <w:r w:rsidRPr="0081643A">
        <w:rPr>
          <w:i/>
        </w:rPr>
        <w:t>Attorney Rooms</w:t>
      </w:r>
    </w:p>
    <w:p w14:paraId="0B5B0CD4" w14:textId="11F8B722" w:rsidR="009B0309" w:rsidRPr="0081643A" w:rsidRDefault="00600C10" w:rsidP="00600C10">
      <w:pPr>
        <w:tabs>
          <w:tab w:val="left" w:pos="2880"/>
        </w:tabs>
      </w:pPr>
      <w:r w:rsidRPr="0081643A">
        <w:tab/>
        <w:t>No Violations Noted</w:t>
      </w:r>
    </w:p>
    <w:p w14:paraId="13DC5EE3" w14:textId="77777777" w:rsidR="004D44D9" w:rsidRDefault="004D44D9" w:rsidP="00830018">
      <w:pPr>
        <w:tabs>
          <w:tab w:val="left" w:pos="2880"/>
        </w:tabs>
        <w:rPr>
          <w:i/>
        </w:rPr>
      </w:pPr>
    </w:p>
    <w:p w14:paraId="29280631" w14:textId="42AD77DE" w:rsidR="00830018" w:rsidRPr="0081643A" w:rsidRDefault="00830018" w:rsidP="00830018">
      <w:pPr>
        <w:tabs>
          <w:tab w:val="left" w:pos="2880"/>
        </w:tabs>
        <w:rPr>
          <w:i/>
        </w:rPr>
      </w:pPr>
      <w:r w:rsidRPr="0081643A">
        <w:rPr>
          <w:i/>
        </w:rPr>
        <w:t>Kitchenette</w:t>
      </w:r>
    </w:p>
    <w:p w14:paraId="0F17810A" w14:textId="12836866" w:rsidR="00902601" w:rsidRPr="0081643A" w:rsidRDefault="00085F34" w:rsidP="00CF7776">
      <w:pPr>
        <w:tabs>
          <w:tab w:val="left" w:pos="2880"/>
        </w:tabs>
        <w:ind w:left="2880" w:hanging="2880"/>
      </w:pPr>
      <w:r w:rsidRPr="00AB5A5E">
        <w:t>105 CMR 451.130</w:t>
      </w:r>
      <w:r w:rsidRPr="00AB5A5E">
        <w:tab/>
        <w:t xml:space="preserve">Plumbing: Plumbing not </w:t>
      </w:r>
      <w:r w:rsidRPr="00085F34">
        <w:rPr>
          <w:color w:val="000000" w:themeColor="text1"/>
        </w:rPr>
        <w:t>maintained in good repair, handwash sink leaking</w:t>
      </w:r>
    </w:p>
    <w:p w14:paraId="7F0662AA" w14:textId="77777777" w:rsidR="00D55B6C" w:rsidRDefault="00D55B6C" w:rsidP="00375053">
      <w:pPr>
        <w:tabs>
          <w:tab w:val="left" w:pos="2880"/>
        </w:tabs>
        <w:rPr>
          <w:i/>
        </w:rPr>
      </w:pPr>
    </w:p>
    <w:p w14:paraId="76C51CE9" w14:textId="1A105129" w:rsidR="00830018" w:rsidRPr="0081643A" w:rsidRDefault="00830018" w:rsidP="00375053">
      <w:pPr>
        <w:tabs>
          <w:tab w:val="left" w:pos="2880"/>
        </w:tabs>
        <w:rPr>
          <w:i/>
        </w:rPr>
      </w:pPr>
      <w:r w:rsidRPr="0081643A">
        <w:rPr>
          <w:i/>
        </w:rPr>
        <w:t>Visiting Rooms</w:t>
      </w:r>
    </w:p>
    <w:p w14:paraId="02F31175" w14:textId="77777777" w:rsidR="00830018" w:rsidRPr="0081643A" w:rsidRDefault="00830018" w:rsidP="00375053">
      <w:pPr>
        <w:tabs>
          <w:tab w:val="left" w:pos="2880"/>
        </w:tabs>
      </w:pPr>
      <w:r w:rsidRPr="0081643A">
        <w:rPr>
          <w:i/>
        </w:rPr>
        <w:tab/>
      </w:r>
      <w:r w:rsidRPr="0081643A">
        <w:t>No Violations Noted</w:t>
      </w:r>
    </w:p>
    <w:p w14:paraId="74E294CF" w14:textId="77777777" w:rsidR="00AE75EF" w:rsidRDefault="00AE75EF" w:rsidP="00375053">
      <w:pPr>
        <w:tabs>
          <w:tab w:val="left" w:pos="2880"/>
        </w:tabs>
        <w:rPr>
          <w:i/>
        </w:rPr>
      </w:pPr>
    </w:p>
    <w:p w14:paraId="63ABC9FF" w14:textId="23D9C836" w:rsidR="00830018" w:rsidRPr="0081643A" w:rsidRDefault="00830018" w:rsidP="00375053">
      <w:pPr>
        <w:tabs>
          <w:tab w:val="left" w:pos="2880"/>
        </w:tabs>
        <w:rPr>
          <w:i/>
        </w:rPr>
      </w:pPr>
      <w:r w:rsidRPr="0081643A">
        <w:rPr>
          <w:i/>
        </w:rPr>
        <w:t>Closet # 43F</w:t>
      </w:r>
    </w:p>
    <w:p w14:paraId="50712822" w14:textId="77777777" w:rsidR="00830018" w:rsidRPr="0081643A" w:rsidRDefault="00830018" w:rsidP="00375053">
      <w:pPr>
        <w:tabs>
          <w:tab w:val="left" w:pos="2880"/>
        </w:tabs>
      </w:pPr>
      <w:r w:rsidRPr="0081643A">
        <w:rPr>
          <w:i/>
        </w:rPr>
        <w:tab/>
      </w:r>
      <w:r w:rsidRPr="0081643A">
        <w:t>No Violations Noted</w:t>
      </w:r>
    </w:p>
    <w:p w14:paraId="201D7ACB" w14:textId="77777777" w:rsidR="00830018" w:rsidRPr="0081643A" w:rsidRDefault="00830018" w:rsidP="00375053">
      <w:pPr>
        <w:tabs>
          <w:tab w:val="left" w:pos="2880"/>
        </w:tabs>
      </w:pPr>
    </w:p>
    <w:p w14:paraId="25FC7A71" w14:textId="77777777" w:rsidR="00830018" w:rsidRPr="0081643A" w:rsidRDefault="00830018" w:rsidP="00375053">
      <w:pPr>
        <w:tabs>
          <w:tab w:val="left" w:pos="2880"/>
        </w:tabs>
        <w:rPr>
          <w:i/>
        </w:rPr>
      </w:pPr>
      <w:r w:rsidRPr="0081643A">
        <w:rPr>
          <w:i/>
        </w:rPr>
        <w:t>Shower # 43G</w:t>
      </w:r>
    </w:p>
    <w:p w14:paraId="1AFC682F" w14:textId="5C92EBA7" w:rsidR="00830018" w:rsidRPr="0081643A" w:rsidRDefault="00181DED" w:rsidP="00181DED">
      <w:pPr>
        <w:tabs>
          <w:tab w:val="left" w:pos="2880"/>
        </w:tabs>
      </w:pPr>
      <w:r w:rsidRPr="0081643A">
        <w:tab/>
        <w:t>No Violations Noted</w:t>
      </w:r>
    </w:p>
    <w:p w14:paraId="603582A7" w14:textId="77777777" w:rsidR="00A3765A" w:rsidRPr="0081643A" w:rsidRDefault="00A3765A" w:rsidP="00375053">
      <w:pPr>
        <w:tabs>
          <w:tab w:val="left" w:pos="2880"/>
        </w:tabs>
      </w:pPr>
    </w:p>
    <w:p w14:paraId="7FE2279E" w14:textId="77777777" w:rsidR="00830018" w:rsidRPr="0081643A" w:rsidRDefault="00830018" w:rsidP="00375053">
      <w:pPr>
        <w:tabs>
          <w:tab w:val="left" w:pos="2880"/>
        </w:tabs>
        <w:rPr>
          <w:i/>
        </w:rPr>
      </w:pPr>
      <w:r w:rsidRPr="0081643A">
        <w:rPr>
          <w:i/>
        </w:rPr>
        <w:t>Shower # 43H</w:t>
      </w:r>
    </w:p>
    <w:p w14:paraId="5F0DB9E2" w14:textId="2DF3E138" w:rsidR="00A3765A" w:rsidRPr="0081643A" w:rsidRDefault="00181DED" w:rsidP="00181DED">
      <w:pPr>
        <w:tabs>
          <w:tab w:val="left" w:pos="2880"/>
        </w:tabs>
      </w:pPr>
      <w:r w:rsidRPr="0081643A">
        <w:tab/>
        <w:t>No Violations Noted</w:t>
      </w:r>
    </w:p>
    <w:p w14:paraId="2CA1037F" w14:textId="77777777" w:rsidR="00830018" w:rsidRPr="0081643A" w:rsidRDefault="00830018" w:rsidP="00375053">
      <w:pPr>
        <w:tabs>
          <w:tab w:val="left" w:pos="2880"/>
        </w:tabs>
        <w:rPr>
          <w:i/>
        </w:rPr>
      </w:pPr>
    </w:p>
    <w:p w14:paraId="380FE44C" w14:textId="77777777" w:rsidR="00830018" w:rsidRPr="0081643A" w:rsidRDefault="00830018" w:rsidP="00375053">
      <w:pPr>
        <w:tabs>
          <w:tab w:val="left" w:pos="2880"/>
        </w:tabs>
        <w:rPr>
          <w:i/>
        </w:rPr>
      </w:pPr>
      <w:r w:rsidRPr="0081643A">
        <w:rPr>
          <w:i/>
        </w:rPr>
        <w:t>Shower # 43I</w:t>
      </w:r>
    </w:p>
    <w:p w14:paraId="65CB7156" w14:textId="76B7D1F2" w:rsidR="00B126C1" w:rsidRPr="0081643A" w:rsidRDefault="00B126C1" w:rsidP="00B126C1">
      <w:pPr>
        <w:tabs>
          <w:tab w:val="left" w:pos="2880"/>
        </w:tabs>
      </w:pPr>
      <w:r w:rsidRPr="0081643A">
        <w:t>105 CMR 451.123</w:t>
      </w:r>
      <w:r w:rsidRPr="0081643A">
        <w:tab/>
        <w:t xml:space="preserve">Maintenance: </w:t>
      </w:r>
      <w:r w:rsidR="00085F34">
        <w:t>Rust stains on wall</w:t>
      </w:r>
    </w:p>
    <w:p w14:paraId="24A8EA46" w14:textId="77777777" w:rsidR="00A3765A" w:rsidRPr="0081643A" w:rsidRDefault="00A3765A" w:rsidP="00375053">
      <w:pPr>
        <w:tabs>
          <w:tab w:val="left" w:pos="2880"/>
        </w:tabs>
        <w:rPr>
          <w:i/>
        </w:rPr>
      </w:pPr>
    </w:p>
    <w:p w14:paraId="7F304E07" w14:textId="77777777" w:rsidR="00830018" w:rsidRPr="0081643A" w:rsidRDefault="00830018" w:rsidP="00375053">
      <w:pPr>
        <w:tabs>
          <w:tab w:val="left" w:pos="2880"/>
        </w:tabs>
        <w:rPr>
          <w:i/>
        </w:rPr>
      </w:pPr>
      <w:r w:rsidRPr="0081643A">
        <w:rPr>
          <w:i/>
        </w:rPr>
        <w:t>Shower # 43E</w:t>
      </w:r>
    </w:p>
    <w:p w14:paraId="3AEB8973" w14:textId="403F217A" w:rsidR="00A3765A" w:rsidRPr="0081643A" w:rsidRDefault="00CC23CA" w:rsidP="00CC23CA">
      <w:pPr>
        <w:tabs>
          <w:tab w:val="left" w:pos="2880"/>
        </w:tabs>
      </w:pPr>
      <w:r w:rsidRPr="004C05A2">
        <w:tab/>
        <w:t>No Violations</w:t>
      </w:r>
      <w:r>
        <w:t xml:space="preserve"> Noted</w:t>
      </w:r>
    </w:p>
    <w:p w14:paraId="7904E39B" w14:textId="77777777" w:rsidR="00830018" w:rsidRPr="0081643A" w:rsidRDefault="00830018" w:rsidP="00375053">
      <w:pPr>
        <w:tabs>
          <w:tab w:val="left" w:pos="2880"/>
        </w:tabs>
        <w:rPr>
          <w:i/>
        </w:rPr>
      </w:pPr>
    </w:p>
    <w:p w14:paraId="4B9CA18D" w14:textId="77777777" w:rsidR="00830018" w:rsidRPr="0081643A" w:rsidRDefault="00FE1187" w:rsidP="00375053">
      <w:pPr>
        <w:tabs>
          <w:tab w:val="left" w:pos="2880"/>
        </w:tabs>
        <w:rPr>
          <w:i/>
        </w:rPr>
      </w:pPr>
      <w:r w:rsidRPr="0081643A">
        <w:rPr>
          <w:i/>
        </w:rPr>
        <w:t xml:space="preserve">Slop Sink </w:t>
      </w:r>
      <w:r w:rsidR="00830018" w:rsidRPr="0081643A">
        <w:rPr>
          <w:i/>
        </w:rPr>
        <w:t># 43D</w:t>
      </w:r>
    </w:p>
    <w:p w14:paraId="4BF223C0" w14:textId="37186E6B" w:rsidR="00B126C1" w:rsidRPr="00FA7465" w:rsidRDefault="00CC23CA" w:rsidP="00375053">
      <w:pPr>
        <w:tabs>
          <w:tab w:val="left" w:pos="2880"/>
        </w:tabs>
      </w:pPr>
      <w:r w:rsidRPr="004C05A2">
        <w:tab/>
        <w:t>No Violations</w:t>
      </w:r>
      <w:r>
        <w:t xml:space="preserve"> Noted</w:t>
      </w:r>
    </w:p>
    <w:p w14:paraId="47A47C41" w14:textId="1C57C1ED" w:rsidR="00742813" w:rsidRDefault="00742813" w:rsidP="00375053">
      <w:pPr>
        <w:tabs>
          <w:tab w:val="left" w:pos="2880"/>
        </w:tabs>
        <w:rPr>
          <w:i/>
        </w:rPr>
      </w:pPr>
    </w:p>
    <w:p w14:paraId="6DB7705F" w14:textId="77777777" w:rsidR="00AF1F22" w:rsidRPr="0081643A" w:rsidRDefault="00AF1F22" w:rsidP="00375053">
      <w:pPr>
        <w:tabs>
          <w:tab w:val="left" w:pos="2880"/>
        </w:tabs>
        <w:rPr>
          <w:i/>
        </w:rPr>
      </w:pPr>
    </w:p>
    <w:p w14:paraId="23525E75" w14:textId="77777777" w:rsidR="00830018" w:rsidRPr="0081643A" w:rsidRDefault="00830018" w:rsidP="00375053">
      <w:pPr>
        <w:tabs>
          <w:tab w:val="left" w:pos="2880"/>
        </w:tabs>
        <w:rPr>
          <w:i/>
        </w:rPr>
      </w:pPr>
      <w:r w:rsidRPr="0081643A">
        <w:rPr>
          <w:i/>
        </w:rPr>
        <w:lastRenderedPageBreak/>
        <w:t>Shower # 43C</w:t>
      </w:r>
    </w:p>
    <w:p w14:paraId="15BC16B9" w14:textId="315ECD18" w:rsidR="00B126C1" w:rsidRDefault="00CC23CA" w:rsidP="00375053">
      <w:pPr>
        <w:tabs>
          <w:tab w:val="left" w:pos="2880"/>
        </w:tabs>
      </w:pPr>
      <w:r w:rsidRPr="004C05A2">
        <w:tab/>
        <w:t>No Violations</w:t>
      </w:r>
      <w:r>
        <w:t xml:space="preserve"> Noted</w:t>
      </w:r>
    </w:p>
    <w:p w14:paraId="18DEEF17" w14:textId="77777777" w:rsidR="00FA7465" w:rsidRPr="0081643A" w:rsidRDefault="00FA7465" w:rsidP="00375053">
      <w:pPr>
        <w:tabs>
          <w:tab w:val="left" w:pos="2880"/>
        </w:tabs>
      </w:pPr>
    </w:p>
    <w:p w14:paraId="6BC073F9" w14:textId="77777777" w:rsidR="00830018" w:rsidRPr="0081643A" w:rsidRDefault="00830018" w:rsidP="00375053">
      <w:pPr>
        <w:tabs>
          <w:tab w:val="left" w:pos="2880"/>
        </w:tabs>
        <w:rPr>
          <w:i/>
        </w:rPr>
      </w:pPr>
      <w:r w:rsidRPr="0081643A">
        <w:rPr>
          <w:i/>
        </w:rPr>
        <w:t>Cells</w:t>
      </w:r>
    </w:p>
    <w:p w14:paraId="5DC343AE" w14:textId="497B91E6" w:rsidR="00181DED" w:rsidRPr="0081643A" w:rsidRDefault="00181DED" w:rsidP="00375053">
      <w:pPr>
        <w:tabs>
          <w:tab w:val="left" w:pos="2880"/>
        </w:tabs>
      </w:pPr>
      <w:r w:rsidRPr="0081643A">
        <w:t>105 CMR 451.103</w:t>
      </w:r>
      <w:r w:rsidRPr="0081643A">
        <w:tab/>
        <w:t xml:space="preserve">Mattresses: Mattress damaged in cell # </w:t>
      </w:r>
      <w:r w:rsidR="00CC23CA">
        <w:t>18, 19, 20, and 31</w:t>
      </w:r>
    </w:p>
    <w:p w14:paraId="512DFD35" w14:textId="5E30B9CF" w:rsidR="002B27C3" w:rsidRPr="0081643A" w:rsidRDefault="00A3765A" w:rsidP="00375053">
      <w:pPr>
        <w:tabs>
          <w:tab w:val="left" w:pos="2880"/>
        </w:tabs>
      </w:pPr>
      <w:r w:rsidRPr="0081643A">
        <w:t>105 CMR 451.103</w:t>
      </w:r>
      <w:r w:rsidRPr="0081643A">
        <w:tab/>
        <w:t xml:space="preserve">Mattresses: Mattress cover missing in cell # </w:t>
      </w:r>
      <w:r w:rsidR="00CC23CA">
        <w:t>15 and 27</w:t>
      </w:r>
    </w:p>
    <w:p w14:paraId="6C57CDDE" w14:textId="77777777" w:rsidR="00A3765A" w:rsidRPr="0081643A" w:rsidRDefault="00A3765A" w:rsidP="00375053">
      <w:pPr>
        <w:tabs>
          <w:tab w:val="left" w:pos="2880"/>
        </w:tabs>
      </w:pPr>
    </w:p>
    <w:p w14:paraId="7F81A1E6" w14:textId="77777777" w:rsidR="00375053" w:rsidRPr="0081643A" w:rsidRDefault="00375053" w:rsidP="00375053">
      <w:pPr>
        <w:tabs>
          <w:tab w:val="left" w:pos="2880"/>
        </w:tabs>
        <w:rPr>
          <w:b/>
        </w:rPr>
      </w:pPr>
      <w:r w:rsidRPr="0081643A">
        <w:rPr>
          <w:b/>
        </w:rPr>
        <w:t>Unit 4-4</w:t>
      </w:r>
    </w:p>
    <w:p w14:paraId="2B2CF642" w14:textId="77777777" w:rsidR="00375053" w:rsidRPr="0081643A" w:rsidRDefault="00375053" w:rsidP="00375053">
      <w:pPr>
        <w:tabs>
          <w:tab w:val="left" w:pos="2880"/>
        </w:tabs>
        <w:rPr>
          <w:b/>
          <w:i/>
        </w:rPr>
      </w:pPr>
    </w:p>
    <w:p w14:paraId="76F005A2" w14:textId="77777777" w:rsidR="00375053" w:rsidRPr="0081643A" w:rsidRDefault="00375053" w:rsidP="00375053">
      <w:pPr>
        <w:tabs>
          <w:tab w:val="left" w:pos="2880"/>
        </w:tabs>
        <w:rPr>
          <w:i/>
        </w:rPr>
      </w:pPr>
      <w:r w:rsidRPr="0081643A">
        <w:rPr>
          <w:i/>
        </w:rPr>
        <w:t>Common Area</w:t>
      </w:r>
    </w:p>
    <w:p w14:paraId="393F65A7" w14:textId="28FA810A" w:rsidR="00C374CA" w:rsidRPr="0081643A" w:rsidRDefault="00CC23CA" w:rsidP="00CC23CA">
      <w:pPr>
        <w:tabs>
          <w:tab w:val="left" w:pos="2880"/>
        </w:tabs>
      </w:pPr>
      <w:r w:rsidRPr="004C05A2">
        <w:tab/>
        <w:t>No Violations</w:t>
      </w:r>
      <w:r>
        <w:t xml:space="preserve"> Noted</w:t>
      </w:r>
    </w:p>
    <w:p w14:paraId="5168417C" w14:textId="77777777" w:rsidR="00375053" w:rsidRPr="0081643A" w:rsidRDefault="00375053" w:rsidP="00375053">
      <w:pPr>
        <w:tabs>
          <w:tab w:val="left" w:pos="2880"/>
        </w:tabs>
      </w:pPr>
    </w:p>
    <w:p w14:paraId="02C2C9C3" w14:textId="68222F0E" w:rsidR="00375053" w:rsidRPr="00CC23CA" w:rsidRDefault="00375053" w:rsidP="00375053">
      <w:pPr>
        <w:tabs>
          <w:tab w:val="left" w:pos="2880"/>
        </w:tabs>
        <w:rPr>
          <w:i/>
        </w:rPr>
      </w:pPr>
      <w:r w:rsidRPr="0081643A">
        <w:rPr>
          <w:i/>
        </w:rPr>
        <w:t>Kitchenette</w:t>
      </w:r>
    </w:p>
    <w:p w14:paraId="05C2DF7D" w14:textId="538E7EE4" w:rsidR="002B27C3" w:rsidRPr="0081643A" w:rsidRDefault="000566FE" w:rsidP="00375053">
      <w:pPr>
        <w:tabs>
          <w:tab w:val="left" w:pos="2880"/>
        </w:tabs>
      </w:pPr>
      <w:r w:rsidRPr="0081643A">
        <w:t>105 CMR 451.130</w:t>
      </w:r>
      <w:r w:rsidR="005C5FDC">
        <w:t>*</w:t>
      </w:r>
      <w:r w:rsidRPr="0081643A">
        <w:tab/>
        <w:t>Plumbing: Plumbing not maintained in good repair, faucet leaking at handwash sink</w:t>
      </w:r>
    </w:p>
    <w:p w14:paraId="200460E2" w14:textId="77777777" w:rsidR="000566FE" w:rsidRPr="0081643A" w:rsidRDefault="000566FE" w:rsidP="00375053">
      <w:pPr>
        <w:tabs>
          <w:tab w:val="left" w:pos="2880"/>
        </w:tabs>
      </w:pPr>
    </w:p>
    <w:p w14:paraId="6305777C" w14:textId="77777777" w:rsidR="00C669D4" w:rsidRPr="0081643A" w:rsidRDefault="00C669D4" w:rsidP="00375053">
      <w:pPr>
        <w:tabs>
          <w:tab w:val="left" w:pos="2880"/>
        </w:tabs>
        <w:rPr>
          <w:i/>
        </w:rPr>
      </w:pPr>
      <w:r w:rsidRPr="0081643A">
        <w:rPr>
          <w:i/>
        </w:rPr>
        <w:t>Attorney Visit Room</w:t>
      </w:r>
    </w:p>
    <w:p w14:paraId="63C5C63F" w14:textId="77777777" w:rsidR="00C669D4" w:rsidRPr="0081643A" w:rsidRDefault="00C669D4" w:rsidP="00C669D4">
      <w:pPr>
        <w:tabs>
          <w:tab w:val="left" w:pos="2880"/>
        </w:tabs>
      </w:pPr>
      <w:r w:rsidRPr="0081643A">
        <w:tab/>
        <w:t>No Violations Noted</w:t>
      </w:r>
    </w:p>
    <w:p w14:paraId="35533A26" w14:textId="77777777" w:rsidR="002B27C3" w:rsidRPr="0081643A" w:rsidRDefault="002B27C3" w:rsidP="00C669D4">
      <w:pPr>
        <w:tabs>
          <w:tab w:val="left" w:pos="2880"/>
        </w:tabs>
      </w:pPr>
    </w:p>
    <w:p w14:paraId="54EAA6C9" w14:textId="77777777" w:rsidR="002B27C3" w:rsidRPr="0081643A" w:rsidRDefault="002B27C3" w:rsidP="00C669D4">
      <w:pPr>
        <w:tabs>
          <w:tab w:val="left" w:pos="2880"/>
        </w:tabs>
        <w:rPr>
          <w:i/>
        </w:rPr>
      </w:pPr>
      <w:r w:rsidRPr="0081643A">
        <w:rPr>
          <w:i/>
        </w:rPr>
        <w:t>Case Worker’s Office</w:t>
      </w:r>
    </w:p>
    <w:p w14:paraId="490D44D6" w14:textId="77777777" w:rsidR="002B27C3" w:rsidRPr="0081643A" w:rsidRDefault="002B27C3" w:rsidP="00C669D4">
      <w:pPr>
        <w:tabs>
          <w:tab w:val="left" w:pos="2880"/>
        </w:tabs>
      </w:pPr>
      <w:r w:rsidRPr="0081643A">
        <w:tab/>
        <w:t>No Violations Noted</w:t>
      </w:r>
    </w:p>
    <w:p w14:paraId="1D169B17" w14:textId="77777777" w:rsidR="00C669D4" w:rsidRPr="0081643A" w:rsidRDefault="00C669D4" w:rsidP="00375053">
      <w:pPr>
        <w:tabs>
          <w:tab w:val="left" w:pos="2880"/>
        </w:tabs>
      </w:pPr>
    </w:p>
    <w:p w14:paraId="07487090" w14:textId="77777777" w:rsidR="00C669D4" w:rsidRPr="0081643A" w:rsidRDefault="00C669D4" w:rsidP="00C669D4">
      <w:pPr>
        <w:rPr>
          <w:i/>
        </w:rPr>
      </w:pPr>
      <w:r w:rsidRPr="0081643A">
        <w:rPr>
          <w:i/>
        </w:rPr>
        <w:t>Shower # 44J (near visiting rooms)</w:t>
      </w:r>
    </w:p>
    <w:p w14:paraId="0113086D" w14:textId="5F92CBDA" w:rsidR="00C669D4" w:rsidRPr="0081643A" w:rsidRDefault="001B7388" w:rsidP="00375053">
      <w:pPr>
        <w:tabs>
          <w:tab w:val="left" w:pos="2880"/>
        </w:tabs>
      </w:pPr>
      <w:r w:rsidRPr="0081643A">
        <w:t>105 CMR 451.123</w:t>
      </w:r>
      <w:r w:rsidR="002B27C3" w:rsidRPr="0081643A">
        <w:t>*</w:t>
      </w:r>
      <w:r w:rsidRPr="0081643A">
        <w:tab/>
        <w:t xml:space="preserve">Maintenance: Light shield </w:t>
      </w:r>
      <w:r w:rsidR="00D824A7">
        <w:t>damaged</w:t>
      </w:r>
    </w:p>
    <w:p w14:paraId="5C4344C6" w14:textId="77777777" w:rsidR="009D2AF5" w:rsidRDefault="009D2AF5" w:rsidP="00C669D4">
      <w:pPr>
        <w:rPr>
          <w:i/>
        </w:rPr>
      </w:pPr>
    </w:p>
    <w:p w14:paraId="216F1035" w14:textId="0A5E3C7D" w:rsidR="00C669D4" w:rsidRPr="0081643A" w:rsidRDefault="00C669D4" w:rsidP="00C669D4">
      <w:pPr>
        <w:rPr>
          <w:i/>
        </w:rPr>
      </w:pPr>
      <w:r w:rsidRPr="0081643A">
        <w:rPr>
          <w:i/>
        </w:rPr>
        <w:t>Closet # 44G</w:t>
      </w:r>
    </w:p>
    <w:p w14:paraId="3CCD7B06" w14:textId="77777777" w:rsidR="00C669D4" w:rsidRPr="0081643A" w:rsidRDefault="00C669D4" w:rsidP="00C669D4">
      <w:pPr>
        <w:tabs>
          <w:tab w:val="left" w:pos="2880"/>
        </w:tabs>
      </w:pPr>
      <w:r w:rsidRPr="0081643A">
        <w:tab/>
        <w:t>No Violations Noted</w:t>
      </w:r>
    </w:p>
    <w:p w14:paraId="178CA9E4" w14:textId="77777777" w:rsidR="009D2AF5" w:rsidRPr="0081643A" w:rsidRDefault="009D2AF5" w:rsidP="00375053">
      <w:pPr>
        <w:tabs>
          <w:tab w:val="left" w:pos="2880"/>
        </w:tabs>
      </w:pPr>
    </w:p>
    <w:p w14:paraId="2FF30184" w14:textId="77777777" w:rsidR="00C669D4" w:rsidRPr="0081643A" w:rsidRDefault="00C669D4" w:rsidP="00C669D4">
      <w:pPr>
        <w:rPr>
          <w:i/>
        </w:rPr>
      </w:pPr>
      <w:r w:rsidRPr="0081643A">
        <w:rPr>
          <w:i/>
        </w:rPr>
        <w:t>Shower # 44I (near cell # 28)</w:t>
      </w:r>
    </w:p>
    <w:p w14:paraId="022A43FF" w14:textId="02742CD1" w:rsidR="0068237E" w:rsidRPr="0081643A" w:rsidRDefault="0068237E" w:rsidP="0068237E">
      <w:pPr>
        <w:tabs>
          <w:tab w:val="left" w:pos="2880"/>
        </w:tabs>
      </w:pPr>
      <w:r w:rsidRPr="0081643A">
        <w:t>105 CMR 451.123</w:t>
      </w:r>
      <w:r w:rsidR="00CC23CA">
        <w:t>*</w:t>
      </w:r>
      <w:r w:rsidRPr="0081643A">
        <w:tab/>
        <w:t>Maintenance: Wall</w:t>
      </w:r>
      <w:r w:rsidR="00204CC8" w:rsidRPr="0081643A">
        <w:t>s</w:t>
      </w:r>
      <w:r w:rsidRPr="0081643A">
        <w:t xml:space="preserve"> dirty, possible mold/mildew</w:t>
      </w:r>
    </w:p>
    <w:p w14:paraId="17F7215B" w14:textId="3DE803A6" w:rsidR="008C03A9" w:rsidRPr="0081643A" w:rsidRDefault="008C03A9" w:rsidP="008C03A9">
      <w:pPr>
        <w:tabs>
          <w:tab w:val="left" w:pos="2880"/>
        </w:tabs>
      </w:pPr>
      <w:r w:rsidRPr="0081643A">
        <w:t>105 CMR 451.123</w:t>
      </w:r>
      <w:r w:rsidR="00CC23CA">
        <w:t>*</w:t>
      </w:r>
      <w:r w:rsidRPr="0081643A">
        <w:tab/>
        <w:t>Maintenance: Ceiling dirty, possible mold/mildew</w:t>
      </w:r>
    </w:p>
    <w:p w14:paraId="2DFE3BB2" w14:textId="77777777" w:rsidR="00342A06" w:rsidRDefault="00342A06" w:rsidP="00C669D4">
      <w:pPr>
        <w:tabs>
          <w:tab w:val="left" w:pos="2880"/>
        </w:tabs>
        <w:rPr>
          <w:i/>
        </w:rPr>
      </w:pPr>
    </w:p>
    <w:p w14:paraId="1CF24E45" w14:textId="5F17C570" w:rsidR="00C669D4" w:rsidRPr="0081643A" w:rsidRDefault="00C669D4" w:rsidP="00C669D4">
      <w:pPr>
        <w:tabs>
          <w:tab w:val="left" w:pos="2880"/>
        </w:tabs>
        <w:rPr>
          <w:b/>
        </w:rPr>
      </w:pPr>
      <w:r w:rsidRPr="0081643A">
        <w:rPr>
          <w:i/>
        </w:rPr>
        <w:t>Shower # 44H (near cell # 9)</w:t>
      </w:r>
    </w:p>
    <w:p w14:paraId="16B16B7C" w14:textId="77777777" w:rsidR="00C669D4" w:rsidRPr="0081643A" w:rsidRDefault="001B7388" w:rsidP="001B7388">
      <w:pPr>
        <w:tabs>
          <w:tab w:val="left" w:pos="2880"/>
        </w:tabs>
      </w:pPr>
      <w:r w:rsidRPr="0081643A">
        <w:t>105 CMR 451.123</w:t>
      </w:r>
      <w:r w:rsidR="002B27C3" w:rsidRPr="0081643A">
        <w:t>*</w:t>
      </w:r>
      <w:r w:rsidRPr="0081643A">
        <w:tab/>
        <w:t>Maintenance: Soap scum on walls</w:t>
      </w:r>
    </w:p>
    <w:p w14:paraId="2F75334A" w14:textId="1CA6E472" w:rsidR="00B126C1" w:rsidRPr="0081643A" w:rsidRDefault="00B126C1" w:rsidP="000566FE">
      <w:pPr>
        <w:tabs>
          <w:tab w:val="left" w:pos="2880"/>
        </w:tabs>
      </w:pPr>
      <w:r w:rsidRPr="0081643A">
        <w:t>105 CMR 451.123</w:t>
      </w:r>
      <w:r w:rsidR="005C5FDC">
        <w:t>*</w:t>
      </w:r>
      <w:r w:rsidRPr="0081643A">
        <w:tab/>
        <w:t xml:space="preserve">Maintenance: </w:t>
      </w:r>
      <w:r w:rsidR="000566FE" w:rsidRPr="0081643A">
        <w:t>Ceiling dirty, possible mold/mildew</w:t>
      </w:r>
    </w:p>
    <w:p w14:paraId="504A3C3F" w14:textId="08E0DA37" w:rsidR="00933AB7" w:rsidRPr="0081643A" w:rsidRDefault="00933AB7" w:rsidP="00933AB7">
      <w:pPr>
        <w:tabs>
          <w:tab w:val="left" w:pos="2880"/>
        </w:tabs>
      </w:pPr>
      <w:r w:rsidRPr="0081643A">
        <w:t>105 CMR 451.123</w:t>
      </w:r>
      <w:r w:rsidR="00CC23CA">
        <w:t>*</w:t>
      </w:r>
      <w:r w:rsidRPr="0081643A">
        <w:tab/>
        <w:t>Maintenance: Walls dirty, possible mold/mildew</w:t>
      </w:r>
    </w:p>
    <w:p w14:paraId="3E3D5D0C" w14:textId="77777777" w:rsidR="00B126C1" w:rsidRPr="0081643A" w:rsidRDefault="00B126C1" w:rsidP="00375053">
      <w:pPr>
        <w:tabs>
          <w:tab w:val="left" w:pos="2880"/>
        </w:tabs>
      </w:pPr>
    </w:p>
    <w:p w14:paraId="532773EB" w14:textId="77777777" w:rsidR="00C669D4" w:rsidRPr="0081643A" w:rsidRDefault="00C669D4" w:rsidP="00C669D4">
      <w:pPr>
        <w:tabs>
          <w:tab w:val="left" w:pos="2880"/>
        </w:tabs>
        <w:rPr>
          <w:i/>
        </w:rPr>
      </w:pPr>
      <w:r w:rsidRPr="0081643A">
        <w:rPr>
          <w:i/>
        </w:rPr>
        <w:t>Meeting Room # 44E</w:t>
      </w:r>
    </w:p>
    <w:p w14:paraId="2B96E10E" w14:textId="77777777" w:rsidR="00C669D4" w:rsidRPr="0081643A" w:rsidRDefault="00C669D4" w:rsidP="00C669D4">
      <w:pPr>
        <w:tabs>
          <w:tab w:val="left" w:pos="2880"/>
        </w:tabs>
      </w:pPr>
      <w:r w:rsidRPr="0081643A">
        <w:tab/>
        <w:t>No Violations Noted</w:t>
      </w:r>
    </w:p>
    <w:p w14:paraId="56449207" w14:textId="77777777" w:rsidR="00404464" w:rsidRPr="0081643A" w:rsidRDefault="00404464" w:rsidP="00375053">
      <w:pPr>
        <w:rPr>
          <w:i/>
        </w:rPr>
      </w:pPr>
    </w:p>
    <w:p w14:paraId="1FA2FC5F" w14:textId="77777777" w:rsidR="00375053" w:rsidRPr="0081643A" w:rsidRDefault="00375053" w:rsidP="00375053">
      <w:pPr>
        <w:rPr>
          <w:i/>
        </w:rPr>
      </w:pPr>
      <w:r w:rsidRPr="0081643A">
        <w:rPr>
          <w:i/>
        </w:rPr>
        <w:t>Shower # 44B</w:t>
      </w:r>
    </w:p>
    <w:p w14:paraId="2AE47B03" w14:textId="35203178" w:rsidR="00D95397" w:rsidRPr="0081643A" w:rsidRDefault="00D95397" w:rsidP="00D95397">
      <w:pPr>
        <w:tabs>
          <w:tab w:val="left" w:pos="2880"/>
        </w:tabs>
      </w:pPr>
      <w:r w:rsidRPr="0081643A">
        <w:t>105 CMR 451.123</w:t>
      </w:r>
      <w:r w:rsidR="00CC23CA">
        <w:t>*</w:t>
      </w:r>
      <w:r w:rsidRPr="0081643A">
        <w:tab/>
        <w:t>Maintenance: Walls dirty, possible mold/mildew</w:t>
      </w:r>
    </w:p>
    <w:p w14:paraId="275BD254" w14:textId="1A4FEA66" w:rsidR="00B126C1" w:rsidRPr="0081643A" w:rsidRDefault="00B126C1" w:rsidP="00B126C1">
      <w:pPr>
        <w:tabs>
          <w:tab w:val="left" w:pos="2880"/>
        </w:tabs>
      </w:pPr>
      <w:r w:rsidRPr="0081643A">
        <w:t>105 CMR 451.123</w:t>
      </w:r>
      <w:r w:rsidR="00D95397" w:rsidRPr="0081643A">
        <w:t>*</w:t>
      </w:r>
      <w:r w:rsidRPr="0081643A">
        <w:tab/>
        <w:t xml:space="preserve">Maintenance: </w:t>
      </w:r>
      <w:r w:rsidR="000566FE" w:rsidRPr="0081643A">
        <w:t>Ceiling dirty, possible mold/mildew</w:t>
      </w:r>
    </w:p>
    <w:p w14:paraId="08A09DF6" w14:textId="77777777" w:rsidR="00375053" w:rsidRPr="0081643A" w:rsidRDefault="00375053" w:rsidP="00375053">
      <w:pPr>
        <w:tabs>
          <w:tab w:val="left" w:pos="2880"/>
        </w:tabs>
      </w:pPr>
    </w:p>
    <w:p w14:paraId="14D897BF" w14:textId="77777777" w:rsidR="00C669D4" w:rsidRPr="0081643A" w:rsidRDefault="00C669D4" w:rsidP="00C669D4">
      <w:pPr>
        <w:rPr>
          <w:i/>
        </w:rPr>
      </w:pPr>
      <w:r w:rsidRPr="0081643A">
        <w:rPr>
          <w:i/>
        </w:rPr>
        <w:t>Shower # 44D (near meeting room # 44E)</w:t>
      </w:r>
    </w:p>
    <w:p w14:paraId="2E35017A" w14:textId="2F1698FE" w:rsidR="008C03A9" w:rsidRPr="0081643A" w:rsidRDefault="008C03A9" w:rsidP="008C03A9">
      <w:pPr>
        <w:tabs>
          <w:tab w:val="left" w:pos="2880"/>
        </w:tabs>
      </w:pPr>
      <w:r w:rsidRPr="0081643A">
        <w:t>105 CMR 451.123</w:t>
      </w:r>
      <w:r w:rsidR="00CC23CA">
        <w:t>*</w:t>
      </w:r>
      <w:r w:rsidRPr="0081643A">
        <w:tab/>
        <w:t>Maintenance: Walls dirty, possible mold/mildew</w:t>
      </w:r>
    </w:p>
    <w:p w14:paraId="42868395" w14:textId="10F81E4B" w:rsidR="008C03A9" w:rsidRPr="0081643A" w:rsidRDefault="008C03A9" w:rsidP="008C03A9">
      <w:pPr>
        <w:tabs>
          <w:tab w:val="left" w:pos="2880"/>
        </w:tabs>
      </w:pPr>
      <w:r w:rsidRPr="0081643A">
        <w:t>105 CMR 451.123</w:t>
      </w:r>
      <w:r w:rsidR="00CC23CA">
        <w:t>*</w:t>
      </w:r>
      <w:r w:rsidRPr="0081643A">
        <w:tab/>
        <w:t>Maintenance: Ceiling dirty, possible mold/mildew</w:t>
      </w:r>
    </w:p>
    <w:p w14:paraId="0363C865" w14:textId="265725E6" w:rsidR="00AB6609" w:rsidRDefault="00CC23CA">
      <w:pPr>
        <w:tabs>
          <w:tab w:val="left" w:pos="2880"/>
        </w:tabs>
      </w:pPr>
      <w:r w:rsidRPr="00AB5A5E">
        <w:t>105 CMR 451.123</w:t>
      </w:r>
      <w:r w:rsidRPr="00AB5A5E">
        <w:tab/>
        <w:t xml:space="preserve">Maintenance: </w:t>
      </w:r>
      <w:r w:rsidR="00D82842">
        <w:t>Door frame rusted</w:t>
      </w:r>
    </w:p>
    <w:p w14:paraId="41D086A0" w14:textId="5015DC71" w:rsidR="00CC23CA" w:rsidRPr="0081643A" w:rsidRDefault="00CC23CA">
      <w:pPr>
        <w:tabs>
          <w:tab w:val="left" w:pos="2880"/>
        </w:tabs>
      </w:pPr>
      <w:r w:rsidRPr="00CC23CA">
        <w:rPr>
          <w:color w:val="000000" w:themeColor="text1"/>
        </w:rPr>
        <w:t>105 CMR 451.123</w:t>
      </w:r>
      <w:r w:rsidRPr="00CC23CA">
        <w:rPr>
          <w:color w:val="000000" w:themeColor="text1"/>
        </w:rPr>
        <w:tab/>
        <w:t xml:space="preserve">Maintenance: Ceiling vent rusted </w:t>
      </w:r>
    </w:p>
    <w:p w14:paraId="28BAE994" w14:textId="77777777" w:rsidR="00AB6609" w:rsidRPr="0081643A" w:rsidRDefault="00AB6609" w:rsidP="00375053"/>
    <w:p w14:paraId="07483725" w14:textId="56EBA237" w:rsidR="00375053" w:rsidRPr="0081643A" w:rsidRDefault="00375053" w:rsidP="00375053">
      <w:pPr>
        <w:rPr>
          <w:i/>
        </w:rPr>
      </w:pPr>
      <w:r w:rsidRPr="0081643A">
        <w:rPr>
          <w:i/>
        </w:rPr>
        <w:t>Slop Sink Room # 44C</w:t>
      </w:r>
    </w:p>
    <w:p w14:paraId="387DB098" w14:textId="174B7E2F" w:rsidR="000566FE" w:rsidRPr="0081643A" w:rsidRDefault="00823ACD" w:rsidP="00823ACD">
      <w:pPr>
        <w:tabs>
          <w:tab w:val="left" w:pos="2880"/>
        </w:tabs>
      </w:pPr>
      <w:r w:rsidRPr="004C05A2">
        <w:tab/>
        <w:t>No Violations</w:t>
      </w:r>
      <w:r>
        <w:t xml:space="preserve"> Noted</w:t>
      </w:r>
    </w:p>
    <w:p w14:paraId="48EC8A2A" w14:textId="77777777" w:rsidR="000566FE" w:rsidRPr="0081643A" w:rsidRDefault="000566FE" w:rsidP="00375053"/>
    <w:p w14:paraId="357D4A05" w14:textId="77777777" w:rsidR="002B27C3" w:rsidRPr="0081643A" w:rsidRDefault="002B27C3" w:rsidP="002B27C3">
      <w:pPr>
        <w:tabs>
          <w:tab w:val="left" w:pos="2880"/>
        </w:tabs>
        <w:rPr>
          <w:i/>
        </w:rPr>
      </w:pPr>
      <w:r w:rsidRPr="0081643A">
        <w:rPr>
          <w:i/>
        </w:rPr>
        <w:t>Visiting Rooms</w:t>
      </w:r>
    </w:p>
    <w:p w14:paraId="280FF63E" w14:textId="4EF1896B" w:rsidR="002B27C3" w:rsidRDefault="00C065F2" w:rsidP="007544C4">
      <w:pPr>
        <w:tabs>
          <w:tab w:val="left" w:pos="2880"/>
        </w:tabs>
      </w:pPr>
      <w:r w:rsidRPr="0081643A">
        <w:tab/>
        <w:t>No Violations Noted</w:t>
      </w:r>
    </w:p>
    <w:p w14:paraId="631F7DE0" w14:textId="522CFBEB" w:rsidR="00817C5E" w:rsidRDefault="00817C5E" w:rsidP="00375053"/>
    <w:p w14:paraId="22C9483B" w14:textId="77777777" w:rsidR="002B1A22" w:rsidRPr="0081643A" w:rsidRDefault="002B1A22" w:rsidP="00375053"/>
    <w:p w14:paraId="07665F00" w14:textId="77777777" w:rsidR="002B27C3" w:rsidRPr="0081643A" w:rsidRDefault="002B27C3" w:rsidP="002B27C3">
      <w:pPr>
        <w:tabs>
          <w:tab w:val="left" w:pos="2880"/>
        </w:tabs>
        <w:rPr>
          <w:i/>
        </w:rPr>
      </w:pPr>
      <w:r w:rsidRPr="0081643A">
        <w:rPr>
          <w:i/>
        </w:rPr>
        <w:lastRenderedPageBreak/>
        <w:t>Cells</w:t>
      </w:r>
    </w:p>
    <w:p w14:paraId="7D57387F" w14:textId="77777777" w:rsidR="00B126C1" w:rsidRPr="0081643A" w:rsidRDefault="000566FE" w:rsidP="00B126C1">
      <w:pPr>
        <w:tabs>
          <w:tab w:val="left" w:pos="2880"/>
        </w:tabs>
        <w:ind w:left="2880" w:hanging="2880"/>
      </w:pPr>
      <w:r w:rsidRPr="0081643A">
        <w:tab/>
        <w:t>No Violations Noted</w:t>
      </w:r>
    </w:p>
    <w:p w14:paraId="4409F6A2" w14:textId="77777777" w:rsidR="007544C4" w:rsidRPr="0081643A" w:rsidRDefault="007544C4" w:rsidP="00B126C1">
      <w:pPr>
        <w:tabs>
          <w:tab w:val="left" w:pos="2880"/>
        </w:tabs>
        <w:ind w:left="2880" w:hanging="2880"/>
      </w:pPr>
    </w:p>
    <w:p w14:paraId="4AF98FC9" w14:textId="77777777" w:rsidR="002B27C3" w:rsidRPr="0081643A" w:rsidRDefault="002B27C3" w:rsidP="002B27C3">
      <w:pPr>
        <w:tabs>
          <w:tab w:val="left" w:pos="2880"/>
        </w:tabs>
        <w:rPr>
          <w:i/>
        </w:rPr>
      </w:pPr>
      <w:r w:rsidRPr="0081643A">
        <w:rPr>
          <w:i/>
        </w:rPr>
        <w:t>Recreation Deck 4-3 &amp; 4-4</w:t>
      </w:r>
    </w:p>
    <w:p w14:paraId="630DF154" w14:textId="77777777" w:rsidR="002B27C3" w:rsidRPr="0081643A" w:rsidRDefault="00351801" w:rsidP="00375053">
      <w:r w:rsidRPr="0081643A">
        <w:tab/>
      </w:r>
      <w:r w:rsidRPr="0081643A">
        <w:tab/>
      </w:r>
      <w:r w:rsidRPr="0081643A">
        <w:tab/>
      </w:r>
      <w:r w:rsidRPr="0081643A">
        <w:tab/>
        <w:t>No Violations Noted</w:t>
      </w:r>
    </w:p>
    <w:p w14:paraId="28EFFF28" w14:textId="77777777" w:rsidR="00351801" w:rsidRPr="0081643A" w:rsidRDefault="00351801" w:rsidP="00375053"/>
    <w:p w14:paraId="1A1C5AA1" w14:textId="77777777" w:rsidR="00C669D4" w:rsidRPr="0081643A" w:rsidRDefault="00C669D4" w:rsidP="00C669D4">
      <w:pPr>
        <w:tabs>
          <w:tab w:val="left" w:pos="2880"/>
        </w:tabs>
        <w:rPr>
          <w:b/>
          <w:u w:val="single"/>
        </w:rPr>
      </w:pPr>
      <w:r w:rsidRPr="0081643A">
        <w:rPr>
          <w:b/>
          <w:u w:val="single"/>
        </w:rPr>
        <w:t>3</w:t>
      </w:r>
      <w:r w:rsidRPr="0081643A">
        <w:rPr>
          <w:b/>
          <w:u w:val="single"/>
          <w:vertAlign w:val="superscript"/>
        </w:rPr>
        <w:t xml:space="preserve">rd </w:t>
      </w:r>
      <w:r w:rsidRPr="0081643A">
        <w:rPr>
          <w:b/>
          <w:u w:val="single"/>
        </w:rPr>
        <w:t>Floor</w:t>
      </w:r>
    </w:p>
    <w:p w14:paraId="4CCD95B3" w14:textId="77777777" w:rsidR="00C669D4" w:rsidRPr="0081643A" w:rsidRDefault="00C669D4" w:rsidP="00C669D4">
      <w:pPr>
        <w:tabs>
          <w:tab w:val="left" w:pos="2880"/>
        </w:tabs>
        <w:rPr>
          <w:b/>
          <w:u w:val="single"/>
        </w:rPr>
      </w:pPr>
    </w:p>
    <w:p w14:paraId="05F4CB3F" w14:textId="77777777" w:rsidR="00C669D4" w:rsidRPr="0081643A" w:rsidRDefault="00C669D4" w:rsidP="00C669D4">
      <w:pPr>
        <w:tabs>
          <w:tab w:val="left" w:pos="2880"/>
        </w:tabs>
        <w:rPr>
          <w:i/>
        </w:rPr>
      </w:pPr>
      <w:r w:rsidRPr="0081643A">
        <w:rPr>
          <w:i/>
        </w:rPr>
        <w:t>Hallway</w:t>
      </w:r>
    </w:p>
    <w:p w14:paraId="1B25F3D9" w14:textId="65F8BB07" w:rsidR="00C669D4" w:rsidRPr="0081643A" w:rsidRDefault="00C669D4" w:rsidP="00C669D4">
      <w:pPr>
        <w:tabs>
          <w:tab w:val="left" w:pos="2880"/>
        </w:tabs>
      </w:pPr>
      <w:r w:rsidRPr="0081643A">
        <w:tab/>
        <w:t>No Violations Noted</w:t>
      </w:r>
    </w:p>
    <w:p w14:paraId="122BF874" w14:textId="188EEDB3" w:rsidR="00C065F2" w:rsidRDefault="00C065F2" w:rsidP="00C669D4">
      <w:pPr>
        <w:tabs>
          <w:tab w:val="left" w:pos="2880"/>
        </w:tabs>
      </w:pPr>
    </w:p>
    <w:p w14:paraId="3E41A4AC" w14:textId="197EE697" w:rsidR="00C85044" w:rsidRPr="00C85044" w:rsidRDefault="00C85044" w:rsidP="00C669D4">
      <w:pPr>
        <w:tabs>
          <w:tab w:val="left" w:pos="2880"/>
        </w:tabs>
        <w:rPr>
          <w:i/>
          <w:iCs/>
        </w:rPr>
      </w:pPr>
      <w:r w:rsidRPr="00C85044">
        <w:rPr>
          <w:i/>
          <w:iCs/>
        </w:rPr>
        <w:t>Visiting Rooms</w:t>
      </w:r>
    </w:p>
    <w:p w14:paraId="5CEF07DB" w14:textId="6AE8A9B1" w:rsidR="00335E9A" w:rsidRPr="003F17BC" w:rsidRDefault="003F17BC" w:rsidP="003F17BC">
      <w:pPr>
        <w:tabs>
          <w:tab w:val="left" w:pos="2880"/>
        </w:tabs>
      </w:pPr>
      <w:r w:rsidRPr="004C05A2">
        <w:tab/>
        <w:t>No Violations</w:t>
      </w:r>
      <w:r>
        <w:t xml:space="preserve"> Noted</w:t>
      </w:r>
    </w:p>
    <w:p w14:paraId="6EDDAB55" w14:textId="77777777" w:rsidR="00335E9A" w:rsidRDefault="00335E9A" w:rsidP="00C669D4">
      <w:pPr>
        <w:tabs>
          <w:tab w:val="left" w:pos="2880"/>
        </w:tabs>
        <w:rPr>
          <w:b/>
          <w:u w:val="single"/>
        </w:rPr>
      </w:pPr>
    </w:p>
    <w:p w14:paraId="307F3D85" w14:textId="590D50B2" w:rsidR="00C669D4" w:rsidRPr="0081643A" w:rsidRDefault="00C669D4" w:rsidP="00C669D4">
      <w:pPr>
        <w:tabs>
          <w:tab w:val="left" w:pos="2880"/>
        </w:tabs>
        <w:rPr>
          <w:b/>
          <w:u w:val="single"/>
        </w:rPr>
      </w:pPr>
      <w:r w:rsidRPr="0081643A">
        <w:rPr>
          <w:b/>
          <w:u w:val="single"/>
        </w:rPr>
        <w:t>Floor 3.5</w:t>
      </w:r>
    </w:p>
    <w:p w14:paraId="1C67EE50" w14:textId="77777777" w:rsidR="00C669D4" w:rsidRPr="0081643A" w:rsidRDefault="00C669D4" w:rsidP="00C669D4">
      <w:pPr>
        <w:tabs>
          <w:tab w:val="left" w:pos="2880"/>
        </w:tabs>
        <w:rPr>
          <w:b/>
          <w:u w:val="single"/>
        </w:rPr>
      </w:pPr>
    </w:p>
    <w:p w14:paraId="5A2E221E" w14:textId="77777777" w:rsidR="00C669D4" w:rsidRPr="0081643A" w:rsidRDefault="00C669D4" w:rsidP="00C669D4">
      <w:pPr>
        <w:tabs>
          <w:tab w:val="left" w:pos="2880"/>
        </w:tabs>
        <w:rPr>
          <w:i/>
        </w:rPr>
      </w:pPr>
      <w:r w:rsidRPr="0081643A">
        <w:rPr>
          <w:i/>
        </w:rPr>
        <w:t>Office Area</w:t>
      </w:r>
    </w:p>
    <w:p w14:paraId="36DFB570" w14:textId="77777777" w:rsidR="00C669D4" w:rsidRPr="0081643A" w:rsidRDefault="00C669D4" w:rsidP="00C669D4">
      <w:pPr>
        <w:tabs>
          <w:tab w:val="left" w:pos="2880"/>
        </w:tabs>
      </w:pPr>
      <w:r w:rsidRPr="0081643A">
        <w:tab/>
        <w:t>No Violations Noted</w:t>
      </w:r>
    </w:p>
    <w:p w14:paraId="3F4049AD" w14:textId="77777777" w:rsidR="00C669D4" w:rsidRPr="0081643A" w:rsidRDefault="00C669D4" w:rsidP="00C669D4">
      <w:pPr>
        <w:tabs>
          <w:tab w:val="left" w:pos="2880"/>
        </w:tabs>
      </w:pPr>
    </w:p>
    <w:p w14:paraId="20575056" w14:textId="77777777" w:rsidR="00C669D4" w:rsidRPr="0081643A" w:rsidRDefault="00C669D4" w:rsidP="00C669D4">
      <w:pPr>
        <w:tabs>
          <w:tab w:val="left" w:pos="2880"/>
        </w:tabs>
        <w:rPr>
          <w:i/>
        </w:rPr>
      </w:pPr>
      <w:r w:rsidRPr="0081643A">
        <w:rPr>
          <w:i/>
        </w:rPr>
        <w:t>Female Staff Bathroom</w:t>
      </w:r>
    </w:p>
    <w:p w14:paraId="50B1A897" w14:textId="77777777" w:rsidR="00C669D4" w:rsidRPr="0081643A" w:rsidRDefault="00C669D4" w:rsidP="00C669D4">
      <w:pPr>
        <w:tabs>
          <w:tab w:val="left" w:pos="2880"/>
        </w:tabs>
      </w:pPr>
      <w:r w:rsidRPr="0081643A">
        <w:tab/>
      </w:r>
      <w:r w:rsidR="00FE776B" w:rsidRPr="0081643A">
        <w:t>No Violations Noted</w:t>
      </w:r>
    </w:p>
    <w:p w14:paraId="198EA29D" w14:textId="77777777" w:rsidR="00351801" w:rsidRPr="0081643A" w:rsidRDefault="00351801" w:rsidP="00C669D4">
      <w:pPr>
        <w:tabs>
          <w:tab w:val="left" w:pos="2880"/>
        </w:tabs>
        <w:rPr>
          <w:i/>
        </w:rPr>
      </w:pPr>
    </w:p>
    <w:p w14:paraId="10011244" w14:textId="77777777" w:rsidR="00C669D4" w:rsidRPr="0081643A" w:rsidRDefault="00C669D4" w:rsidP="00C669D4">
      <w:pPr>
        <w:tabs>
          <w:tab w:val="left" w:pos="2880"/>
        </w:tabs>
        <w:rPr>
          <w:i/>
        </w:rPr>
      </w:pPr>
      <w:r w:rsidRPr="0081643A">
        <w:rPr>
          <w:i/>
        </w:rPr>
        <w:t>Slop Sink Room # 3503</w:t>
      </w:r>
    </w:p>
    <w:p w14:paraId="234EF603" w14:textId="52CF6964" w:rsidR="00AB5C10" w:rsidRPr="0081643A" w:rsidRDefault="00AB5C10" w:rsidP="00C669D4">
      <w:pPr>
        <w:tabs>
          <w:tab w:val="left" w:pos="2880"/>
        </w:tabs>
      </w:pPr>
      <w:r w:rsidRPr="0081643A">
        <w:tab/>
        <w:t>No Violations Noted</w:t>
      </w:r>
    </w:p>
    <w:p w14:paraId="51E8A413" w14:textId="77777777" w:rsidR="00BC56F8" w:rsidRPr="0081643A" w:rsidRDefault="00BC56F8" w:rsidP="00C669D4">
      <w:pPr>
        <w:tabs>
          <w:tab w:val="left" w:pos="2880"/>
        </w:tabs>
        <w:rPr>
          <w:i/>
          <w:iCs/>
        </w:rPr>
      </w:pPr>
    </w:p>
    <w:p w14:paraId="0556A6FA" w14:textId="2D23CFD3" w:rsidR="00C065F2" w:rsidRPr="0081643A" w:rsidRDefault="00C065F2" w:rsidP="00C669D4">
      <w:pPr>
        <w:tabs>
          <w:tab w:val="left" w:pos="2880"/>
        </w:tabs>
        <w:rPr>
          <w:i/>
          <w:iCs/>
        </w:rPr>
      </w:pPr>
      <w:r w:rsidRPr="0081643A">
        <w:rPr>
          <w:i/>
          <w:iCs/>
        </w:rPr>
        <w:t>Storage Closet # 3517</w:t>
      </w:r>
    </w:p>
    <w:p w14:paraId="68735F81" w14:textId="77777777" w:rsidR="00BC56F8" w:rsidRPr="0081643A" w:rsidRDefault="00BC56F8">
      <w:pPr>
        <w:tabs>
          <w:tab w:val="left" w:pos="2880"/>
        </w:tabs>
      </w:pPr>
      <w:r w:rsidRPr="0081643A">
        <w:tab/>
        <w:t>No Violations Noted</w:t>
      </w:r>
    </w:p>
    <w:p w14:paraId="20995C58" w14:textId="5DA39AB8" w:rsidR="00BC56F8" w:rsidRPr="0081643A" w:rsidRDefault="00BC56F8" w:rsidP="00C669D4">
      <w:pPr>
        <w:tabs>
          <w:tab w:val="left" w:pos="2880"/>
        </w:tabs>
      </w:pPr>
    </w:p>
    <w:p w14:paraId="27409414" w14:textId="77777777" w:rsidR="00C669D4" w:rsidRPr="0081643A" w:rsidRDefault="00C669D4" w:rsidP="00C669D4">
      <w:pPr>
        <w:tabs>
          <w:tab w:val="left" w:pos="2880"/>
        </w:tabs>
        <w:rPr>
          <w:i/>
        </w:rPr>
      </w:pPr>
      <w:r w:rsidRPr="0081643A">
        <w:rPr>
          <w:i/>
        </w:rPr>
        <w:t>Male Staff Bathroom</w:t>
      </w:r>
    </w:p>
    <w:p w14:paraId="317A4F17" w14:textId="1901AEEB" w:rsidR="00C669D4" w:rsidRPr="0081643A" w:rsidRDefault="003F17BC" w:rsidP="003F17BC">
      <w:pPr>
        <w:tabs>
          <w:tab w:val="left" w:pos="2880"/>
        </w:tabs>
      </w:pPr>
      <w:r w:rsidRPr="004C05A2">
        <w:tab/>
        <w:t>No Violations</w:t>
      </w:r>
      <w:r>
        <w:t xml:space="preserve"> Noted</w:t>
      </w:r>
    </w:p>
    <w:p w14:paraId="65EB83E1" w14:textId="77777777" w:rsidR="006D0BE8" w:rsidRPr="0081643A" w:rsidRDefault="006D0BE8" w:rsidP="00C669D4">
      <w:pPr>
        <w:tabs>
          <w:tab w:val="left" w:pos="2880"/>
        </w:tabs>
      </w:pPr>
    </w:p>
    <w:p w14:paraId="3C38F468" w14:textId="77777777" w:rsidR="00C669D4" w:rsidRPr="0081643A" w:rsidRDefault="00C669D4" w:rsidP="00C669D4">
      <w:pPr>
        <w:tabs>
          <w:tab w:val="left" w:pos="2880"/>
        </w:tabs>
        <w:rPr>
          <w:i/>
        </w:rPr>
      </w:pPr>
      <w:r w:rsidRPr="0081643A">
        <w:rPr>
          <w:i/>
        </w:rPr>
        <w:t>File Room Kitchen # 3516</w:t>
      </w:r>
    </w:p>
    <w:p w14:paraId="70050575" w14:textId="38C2DEF6" w:rsidR="00C34653" w:rsidRPr="0081643A" w:rsidRDefault="003F17BC" w:rsidP="003F17BC">
      <w:pPr>
        <w:tabs>
          <w:tab w:val="left" w:pos="2880"/>
        </w:tabs>
      </w:pPr>
      <w:r w:rsidRPr="004C05A2">
        <w:tab/>
        <w:t>No Violations</w:t>
      </w:r>
      <w:r>
        <w:t xml:space="preserve"> Noted</w:t>
      </w:r>
    </w:p>
    <w:p w14:paraId="2F498330" w14:textId="77777777" w:rsidR="000F6308" w:rsidRDefault="000F6308" w:rsidP="00FE776B">
      <w:pPr>
        <w:tabs>
          <w:tab w:val="left" w:pos="2880"/>
        </w:tabs>
        <w:rPr>
          <w:b/>
        </w:rPr>
      </w:pPr>
    </w:p>
    <w:p w14:paraId="5DF22A74" w14:textId="16289E31" w:rsidR="00C34653" w:rsidRPr="0081643A" w:rsidRDefault="00C34653" w:rsidP="00FE776B">
      <w:pPr>
        <w:tabs>
          <w:tab w:val="left" w:pos="2880"/>
        </w:tabs>
        <w:rPr>
          <w:b/>
        </w:rPr>
      </w:pPr>
      <w:r w:rsidRPr="0081643A">
        <w:rPr>
          <w:b/>
        </w:rPr>
        <w:t>Education</w:t>
      </w:r>
    </w:p>
    <w:p w14:paraId="2E537F41" w14:textId="77777777" w:rsidR="002B27C3" w:rsidRPr="0081643A" w:rsidRDefault="002B27C3" w:rsidP="00C669D4">
      <w:pPr>
        <w:tabs>
          <w:tab w:val="left" w:pos="2880"/>
        </w:tabs>
        <w:ind w:left="2880" w:hanging="2880"/>
        <w:rPr>
          <w:b/>
          <w:i/>
        </w:rPr>
      </w:pPr>
    </w:p>
    <w:p w14:paraId="5445B5A8" w14:textId="77777777" w:rsidR="002B27C3" w:rsidRPr="0081643A" w:rsidRDefault="002B27C3" w:rsidP="00C669D4">
      <w:pPr>
        <w:tabs>
          <w:tab w:val="left" w:pos="2880"/>
        </w:tabs>
        <w:ind w:left="2880" w:hanging="2880"/>
        <w:rPr>
          <w:i/>
        </w:rPr>
      </w:pPr>
      <w:r w:rsidRPr="0081643A">
        <w:rPr>
          <w:i/>
        </w:rPr>
        <w:t>Bathroom # 3520</w:t>
      </w:r>
    </w:p>
    <w:p w14:paraId="1156CE18" w14:textId="42FAB176" w:rsidR="002B27C3" w:rsidRPr="0081643A" w:rsidRDefault="008C3FF1" w:rsidP="00C669D4">
      <w:pPr>
        <w:tabs>
          <w:tab w:val="left" w:pos="2880"/>
        </w:tabs>
        <w:ind w:left="2880" w:hanging="2880"/>
        <w:rPr>
          <w:iCs/>
        </w:rPr>
      </w:pPr>
      <w:r w:rsidRPr="0081643A">
        <w:rPr>
          <w:iCs/>
        </w:rPr>
        <w:t>105 CMR 451.130</w:t>
      </w:r>
      <w:r w:rsidRPr="0081643A">
        <w:rPr>
          <w:iCs/>
        </w:rPr>
        <w:tab/>
        <w:t xml:space="preserve">Plumbing: Plumbing not maintained in good repair, </w:t>
      </w:r>
      <w:r w:rsidR="003F17BC">
        <w:rPr>
          <w:iCs/>
        </w:rPr>
        <w:t>cold water control damaged</w:t>
      </w:r>
    </w:p>
    <w:p w14:paraId="4A2D1CF3" w14:textId="77777777" w:rsidR="00C669D4" w:rsidRPr="0081643A" w:rsidRDefault="00C669D4" w:rsidP="00C669D4">
      <w:pPr>
        <w:tabs>
          <w:tab w:val="left" w:pos="2880"/>
        </w:tabs>
        <w:ind w:left="2880" w:hanging="2880"/>
      </w:pPr>
    </w:p>
    <w:p w14:paraId="3FBC72E4" w14:textId="77777777" w:rsidR="00C669D4" w:rsidRPr="0081643A" w:rsidRDefault="00C669D4" w:rsidP="00C669D4">
      <w:pPr>
        <w:tabs>
          <w:tab w:val="left" w:pos="2880"/>
        </w:tabs>
        <w:rPr>
          <w:i/>
        </w:rPr>
      </w:pPr>
      <w:r w:rsidRPr="0081643A">
        <w:rPr>
          <w:i/>
        </w:rPr>
        <w:t>Bathroom # 3521</w:t>
      </w:r>
    </w:p>
    <w:p w14:paraId="3B905BC9" w14:textId="77777777" w:rsidR="00C669D4" w:rsidRPr="0081643A" w:rsidRDefault="00C669D4" w:rsidP="00C669D4">
      <w:pPr>
        <w:tabs>
          <w:tab w:val="left" w:pos="2880"/>
        </w:tabs>
      </w:pPr>
      <w:r w:rsidRPr="0081643A">
        <w:tab/>
        <w:t>No Violations Noted</w:t>
      </w:r>
    </w:p>
    <w:p w14:paraId="2C1E0862" w14:textId="77777777" w:rsidR="00B8591F" w:rsidRPr="0081643A" w:rsidRDefault="00B8591F" w:rsidP="005205C5"/>
    <w:p w14:paraId="173473B1" w14:textId="77777777" w:rsidR="008475B7" w:rsidRPr="0081643A" w:rsidRDefault="008475B7" w:rsidP="005205C5">
      <w:pPr>
        <w:rPr>
          <w:i/>
        </w:rPr>
      </w:pPr>
      <w:r w:rsidRPr="0081643A">
        <w:rPr>
          <w:i/>
        </w:rPr>
        <w:t>Education Storage</w:t>
      </w:r>
    </w:p>
    <w:p w14:paraId="524709D8" w14:textId="77777777" w:rsidR="00CB2E5C" w:rsidRPr="0081643A" w:rsidRDefault="00351801" w:rsidP="005205C5">
      <w:r w:rsidRPr="0081643A">
        <w:tab/>
      </w:r>
      <w:r w:rsidRPr="0081643A">
        <w:tab/>
      </w:r>
      <w:r w:rsidRPr="0081643A">
        <w:tab/>
      </w:r>
      <w:r w:rsidRPr="0081643A">
        <w:tab/>
        <w:t>No Violations Noted</w:t>
      </w:r>
    </w:p>
    <w:p w14:paraId="385FA2A4" w14:textId="77777777" w:rsidR="004E6BAC" w:rsidRPr="0081643A" w:rsidRDefault="004E6BAC" w:rsidP="005205C5">
      <w:pPr>
        <w:rPr>
          <w:i/>
          <w:iCs/>
        </w:rPr>
      </w:pPr>
    </w:p>
    <w:p w14:paraId="2401CDE3" w14:textId="64269CF1" w:rsidR="00C34653" w:rsidRPr="0081643A" w:rsidRDefault="004E6BAC" w:rsidP="005205C5">
      <w:pPr>
        <w:rPr>
          <w:i/>
          <w:iCs/>
        </w:rPr>
      </w:pPr>
      <w:r w:rsidRPr="0081643A">
        <w:rPr>
          <w:i/>
          <w:iCs/>
        </w:rPr>
        <w:t>Classrooms</w:t>
      </w:r>
    </w:p>
    <w:p w14:paraId="7BDEE820" w14:textId="77777777" w:rsidR="00C34653" w:rsidRPr="0081643A" w:rsidRDefault="00C34653" w:rsidP="005205C5">
      <w:r w:rsidRPr="0081643A">
        <w:rPr>
          <w:i/>
        </w:rPr>
        <w:tab/>
      </w:r>
      <w:r w:rsidRPr="0081643A">
        <w:rPr>
          <w:i/>
        </w:rPr>
        <w:tab/>
      </w:r>
      <w:r w:rsidRPr="0081643A">
        <w:rPr>
          <w:i/>
        </w:rPr>
        <w:tab/>
      </w:r>
      <w:r w:rsidRPr="0081643A">
        <w:rPr>
          <w:i/>
        </w:rPr>
        <w:tab/>
      </w:r>
      <w:r w:rsidRPr="0081643A">
        <w:t>No Violations Noted</w:t>
      </w:r>
    </w:p>
    <w:p w14:paraId="3B387AED" w14:textId="77777777" w:rsidR="00D5333B" w:rsidRPr="0081643A" w:rsidRDefault="00D5333B" w:rsidP="005205C5"/>
    <w:p w14:paraId="00D0A141" w14:textId="77777777" w:rsidR="00D5333B" w:rsidRPr="0081643A" w:rsidRDefault="00D5333B" w:rsidP="005205C5">
      <w:pPr>
        <w:rPr>
          <w:i/>
        </w:rPr>
      </w:pPr>
      <w:r w:rsidRPr="0081643A">
        <w:rPr>
          <w:i/>
        </w:rPr>
        <w:t>Library</w:t>
      </w:r>
    </w:p>
    <w:p w14:paraId="5EC6F535" w14:textId="77777777" w:rsidR="00D5333B" w:rsidRPr="0081643A" w:rsidRDefault="00D5333B" w:rsidP="005205C5">
      <w:r w:rsidRPr="0081643A">
        <w:rPr>
          <w:i/>
        </w:rPr>
        <w:tab/>
      </w:r>
      <w:r w:rsidRPr="0081643A">
        <w:rPr>
          <w:i/>
        </w:rPr>
        <w:tab/>
      </w:r>
      <w:r w:rsidRPr="0081643A">
        <w:rPr>
          <w:i/>
        </w:rPr>
        <w:tab/>
      </w:r>
      <w:r w:rsidRPr="0081643A">
        <w:rPr>
          <w:i/>
        </w:rPr>
        <w:tab/>
      </w:r>
      <w:r w:rsidRPr="0081643A">
        <w:t>No Violations Noted</w:t>
      </w:r>
    </w:p>
    <w:p w14:paraId="11B9CDBF" w14:textId="77777777" w:rsidR="00D5333B" w:rsidRPr="0081643A" w:rsidRDefault="00D5333B" w:rsidP="005205C5"/>
    <w:p w14:paraId="2016CF03" w14:textId="0A2FEC57" w:rsidR="00D5333B" w:rsidRPr="0081643A" w:rsidRDefault="004E6BAC" w:rsidP="005205C5">
      <w:pPr>
        <w:rPr>
          <w:i/>
        </w:rPr>
      </w:pPr>
      <w:r w:rsidRPr="0081643A">
        <w:rPr>
          <w:i/>
        </w:rPr>
        <w:t>Offices</w:t>
      </w:r>
    </w:p>
    <w:p w14:paraId="367C7267" w14:textId="61D88FEF" w:rsidR="000C7AF8" w:rsidRPr="005630A5" w:rsidRDefault="00AB5C10" w:rsidP="005630A5">
      <w:r w:rsidRPr="0081643A">
        <w:tab/>
      </w:r>
      <w:r w:rsidRPr="0081643A">
        <w:tab/>
      </w:r>
      <w:r w:rsidRPr="0081643A">
        <w:tab/>
      </w:r>
      <w:r w:rsidRPr="0081643A">
        <w:tab/>
        <w:t>No Violations Noted</w:t>
      </w:r>
    </w:p>
    <w:p w14:paraId="5A5B1BF2" w14:textId="1D134E79" w:rsidR="000C7AF8" w:rsidRDefault="000C7AF8" w:rsidP="008475B7">
      <w:pPr>
        <w:tabs>
          <w:tab w:val="left" w:pos="2880"/>
        </w:tabs>
        <w:rPr>
          <w:b/>
          <w:u w:val="single"/>
        </w:rPr>
      </w:pPr>
    </w:p>
    <w:p w14:paraId="08B64AD5" w14:textId="54617CCF" w:rsidR="00C83DDE" w:rsidRDefault="00C83DDE" w:rsidP="008475B7">
      <w:pPr>
        <w:tabs>
          <w:tab w:val="left" w:pos="2880"/>
        </w:tabs>
        <w:rPr>
          <w:b/>
          <w:u w:val="single"/>
        </w:rPr>
      </w:pPr>
    </w:p>
    <w:p w14:paraId="3AFDEA37" w14:textId="77777777" w:rsidR="00C83DDE" w:rsidRPr="0081643A" w:rsidRDefault="00C83DDE" w:rsidP="008475B7">
      <w:pPr>
        <w:tabs>
          <w:tab w:val="left" w:pos="2880"/>
        </w:tabs>
        <w:rPr>
          <w:b/>
          <w:u w:val="single"/>
        </w:rPr>
      </w:pPr>
    </w:p>
    <w:p w14:paraId="3390076F" w14:textId="77777777" w:rsidR="008475B7" w:rsidRPr="0081643A" w:rsidRDefault="008475B7" w:rsidP="008475B7">
      <w:pPr>
        <w:tabs>
          <w:tab w:val="left" w:pos="2880"/>
        </w:tabs>
        <w:rPr>
          <w:b/>
          <w:u w:val="single"/>
        </w:rPr>
      </w:pPr>
      <w:r w:rsidRPr="0081643A">
        <w:rPr>
          <w:b/>
          <w:u w:val="single"/>
        </w:rPr>
        <w:lastRenderedPageBreak/>
        <w:t>2</w:t>
      </w:r>
      <w:r w:rsidRPr="0081643A">
        <w:rPr>
          <w:b/>
          <w:u w:val="single"/>
          <w:vertAlign w:val="superscript"/>
        </w:rPr>
        <w:t>nd</w:t>
      </w:r>
      <w:r w:rsidRPr="0081643A">
        <w:rPr>
          <w:b/>
          <w:u w:val="single"/>
        </w:rPr>
        <w:t xml:space="preserve"> Floor</w:t>
      </w:r>
    </w:p>
    <w:p w14:paraId="3779FE9F" w14:textId="77777777" w:rsidR="008475B7" w:rsidRPr="0081643A" w:rsidRDefault="008475B7" w:rsidP="008475B7">
      <w:pPr>
        <w:tabs>
          <w:tab w:val="left" w:pos="2880"/>
        </w:tabs>
        <w:rPr>
          <w:b/>
          <w:u w:val="single"/>
        </w:rPr>
      </w:pPr>
    </w:p>
    <w:p w14:paraId="5E29F6AC" w14:textId="77777777" w:rsidR="008475B7" w:rsidRPr="0081643A" w:rsidRDefault="008475B7" w:rsidP="008475B7">
      <w:pPr>
        <w:tabs>
          <w:tab w:val="left" w:pos="2880"/>
        </w:tabs>
        <w:rPr>
          <w:i/>
        </w:rPr>
      </w:pPr>
      <w:r w:rsidRPr="0081643A">
        <w:rPr>
          <w:i/>
        </w:rPr>
        <w:t>Chapel</w:t>
      </w:r>
    </w:p>
    <w:p w14:paraId="0AE90751" w14:textId="77777777" w:rsidR="008475B7" w:rsidRPr="0081643A" w:rsidRDefault="008475B7" w:rsidP="008475B7">
      <w:pPr>
        <w:tabs>
          <w:tab w:val="left" w:pos="2880"/>
        </w:tabs>
      </w:pPr>
      <w:r w:rsidRPr="0081643A">
        <w:tab/>
        <w:t>No Violations Noted</w:t>
      </w:r>
    </w:p>
    <w:p w14:paraId="28CA784F" w14:textId="77777777" w:rsidR="008475B7" w:rsidRPr="0081643A" w:rsidRDefault="008475B7" w:rsidP="008475B7">
      <w:pPr>
        <w:tabs>
          <w:tab w:val="left" w:pos="2880"/>
        </w:tabs>
      </w:pPr>
    </w:p>
    <w:p w14:paraId="7A7625EB" w14:textId="77777777" w:rsidR="008475B7" w:rsidRPr="0081643A" w:rsidRDefault="008475B7" w:rsidP="008475B7">
      <w:pPr>
        <w:tabs>
          <w:tab w:val="left" w:pos="2880"/>
        </w:tabs>
        <w:rPr>
          <w:i/>
        </w:rPr>
      </w:pPr>
      <w:r w:rsidRPr="0081643A">
        <w:rPr>
          <w:i/>
        </w:rPr>
        <w:t>Male Staff Bathroom # 2034</w:t>
      </w:r>
    </w:p>
    <w:p w14:paraId="2199A38E" w14:textId="77777777" w:rsidR="008475B7" w:rsidRPr="0081643A" w:rsidRDefault="00FE776B" w:rsidP="008475B7">
      <w:pPr>
        <w:tabs>
          <w:tab w:val="left" w:pos="2880"/>
        </w:tabs>
      </w:pPr>
      <w:r w:rsidRPr="0081643A">
        <w:tab/>
      </w:r>
      <w:r w:rsidR="00351801" w:rsidRPr="0081643A">
        <w:t>No Violations Noted</w:t>
      </w:r>
    </w:p>
    <w:p w14:paraId="1E2449BE" w14:textId="77777777" w:rsidR="00FE776B" w:rsidRPr="0081643A" w:rsidRDefault="00FE776B" w:rsidP="008475B7">
      <w:pPr>
        <w:tabs>
          <w:tab w:val="left" w:pos="2880"/>
        </w:tabs>
        <w:rPr>
          <w:i/>
        </w:rPr>
      </w:pPr>
    </w:p>
    <w:p w14:paraId="712DB89D" w14:textId="77777777" w:rsidR="008475B7" w:rsidRPr="0081643A" w:rsidRDefault="008475B7" w:rsidP="008475B7">
      <w:pPr>
        <w:tabs>
          <w:tab w:val="left" w:pos="2880"/>
        </w:tabs>
        <w:rPr>
          <w:i/>
        </w:rPr>
      </w:pPr>
      <w:r w:rsidRPr="0081643A">
        <w:rPr>
          <w:i/>
        </w:rPr>
        <w:t>Female Staff Bathroom # 2035</w:t>
      </w:r>
    </w:p>
    <w:p w14:paraId="021060E4" w14:textId="77777777" w:rsidR="008475B7" w:rsidRPr="0081643A" w:rsidRDefault="008475B7" w:rsidP="008475B7">
      <w:pPr>
        <w:tabs>
          <w:tab w:val="left" w:pos="2880"/>
        </w:tabs>
      </w:pPr>
      <w:r w:rsidRPr="0081643A">
        <w:tab/>
        <w:t>No Violations Noted</w:t>
      </w:r>
    </w:p>
    <w:p w14:paraId="4961B610" w14:textId="77777777" w:rsidR="00CB2E5C" w:rsidRPr="0081643A" w:rsidRDefault="00CB2E5C" w:rsidP="008475B7">
      <w:pPr>
        <w:tabs>
          <w:tab w:val="left" w:pos="2880"/>
        </w:tabs>
        <w:rPr>
          <w:i/>
        </w:rPr>
      </w:pPr>
    </w:p>
    <w:p w14:paraId="4492563C" w14:textId="77777777" w:rsidR="008475B7" w:rsidRPr="0081643A" w:rsidRDefault="008475B7" w:rsidP="008475B7">
      <w:pPr>
        <w:tabs>
          <w:tab w:val="left" w:pos="2880"/>
        </w:tabs>
        <w:rPr>
          <w:i/>
        </w:rPr>
      </w:pPr>
      <w:r w:rsidRPr="0081643A">
        <w:rPr>
          <w:i/>
        </w:rPr>
        <w:t>Offices</w:t>
      </w:r>
    </w:p>
    <w:p w14:paraId="09A2F2C4" w14:textId="7F34DDF6" w:rsidR="00335E9A" w:rsidRPr="003F17BC" w:rsidRDefault="008475B7" w:rsidP="008475B7">
      <w:pPr>
        <w:tabs>
          <w:tab w:val="left" w:pos="2880"/>
        </w:tabs>
      </w:pPr>
      <w:r w:rsidRPr="0081643A">
        <w:tab/>
        <w:t>No Violations Noted</w:t>
      </w:r>
    </w:p>
    <w:p w14:paraId="2613F599" w14:textId="77777777" w:rsidR="00335E9A" w:rsidRDefault="00335E9A" w:rsidP="008475B7">
      <w:pPr>
        <w:tabs>
          <w:tab w:val="left" w:pos="2880"/>
        </w:tabs>
        <w:rPr>
          <w:i/>
          <w:iCs/>
        </w:rPr>
      </w:pPr>
    </w:p>
    <w:p w14:paraId="1DA61E71" w14:textId="28515F3D" w:rsidR="004F435E" w:rsidRPr="0081643A" w:rsidRDefault="004F435E" w:rsidP="008475B7">
      <w:pPr>
        <w:tabs>
          <w:tab w:val="left" w:pos="2880"/>
        </w:tabs>
        <w:rPr>
          <w:i/>
          <w:iCs/>
        </w:rPr>
      </w:pPr>
      <w:r w:rsidRPr="0081643A">
        <w:rPr>
          <w:i/>
          <w:iCs/>
        </w:rPr>
        <w:t>Room # 2039</w:t>
      </w:r>
    </w:p>
    <w:p w14:paraId="3CB4E51E" w14:textId="08082C1B" w:rsidR="008475B7" w:rsidRDefault="003F17BC" w:rsidP="003F17BC">
      <w:pPr>
        <w:tabs>
          <w:tab w:val="left" w:pos="2880"/>
        </w:tabs>
      </w:pPr>
      <w:r w:rsidRPr="004C05A2">
        <w:tab/>
        <w:t>No Violations</w:t>
      </w:r>
      <w:r>
        <w:t xml:space="preserve"> Noted</w:t>
      </w:r>
    </w:p>
    <w:p w14:paraId="348E89CF" w14:textId="77777777" w:rsidR="003F17BC" w:rsidRPr="0081643A" w:rsidRDefault="003F17BC" w:rsidP="008475B7">
      <w:pPr>
        <w:tabs>
          <w:tab w:val="left" w:pos="2880"/>
        </w:tabs>
      </w:pPr>
    </w:p>
    <w:p w14:paraId="02C6803A" w14:textId="77777777" w:rsidR="008475B7" w:rsidRPr="0081643A" w:rsidRDefault="008475B7" w:rsidP="008475B7">
      <w:pPr>
        <w:tabs>
          <w:tab w:val="left" w:pos="2880"/>
        </w:tabs>
        <w:rPr>
          <w:b/>
        </w:rPr>
      </w:pPr>
      <w:r w:rsidRPr="0081643A">
        <w:rPr>
          <w:b/>
        </w:rPr>
        <w:t>Control 2-1 &amp; 2-2</w:t>
      </w:r>
    </w:p>
    <w:p w14:paraId="577BB328" w14:textId="57F5CD3C" w:rsidR="008475B7" w:rsidRPr="0081643A" w:rsidRDefault="003D2783" w:rsidP="008475B7">
      <w:pPr>
        <w:tabs>
          <w:tab w:val="left" w:pos="2880"/>
        </w:tabs>
      </w:pPr>
      <w:r w:rsidRPr="0081643A">
        <w:t>105 CMR 451.353</w:t>
      </w:r>
      <w:r w:rsidR="004B223C" w:rsidRPr="0081643A">
        <w:t>*</w:t>
      </w:r>
      <w:r w:rsidRPr="0081643A">
        <w:tab/>
        <w:t>Interior Maintenance: Desk surface damaged</w:t>
      </w:r>
    </w:p>
    <w:p w14:paraId="3F94E18B" w14:textId="77777777" w:rsidR="003C7D9D" w:rsidRPr="0081643A" w:rsidRDefault="003C7D9D" w:rsidP="008475B7">
      <w:pPr>
        <w:tabs>
          <w:tab w:val="left" w:pos="2880"/>
        </w:tabs>
        <w:rPr>
          <w:i/>
        </w:rPr>
      </w:pPr>
    </w:p>
    <w:p w14:paraId="4D9D6D6F" w14:textId="77777777" w:rsidR="008475B7" w:rsidRPr="0081643A" w:rsidRDefault="008475B7" w:rsidP="008475B7">
      <w:pPr>
        <w:tabs>
          <w:tab w:val="left" w:pos="2880"/>
        </w:tabs>
        <w:rPr>
          <w:i/>
        </w:rPr>
      </w:pPr>
      <w:r w:rsidRPr="0081643A">
        <w:rPr>
          <w:i/>
        </w:rPr>
        <w:t>Staff Bathroom 2-1 &amp; 2-2</w:t>
      </w:r>
    </w:p>
    <w:p w14:paraId="5189E656" w14:textId="7F765A8C" w:rsidR="003C7D9D" w:rsidRPr="0034358C" w:rsidRDefault="008475B7" w:rsidP="008475B7">
      <w:pPr>
        <w:tabs>
          <w:tab w:val="left" w:pos="2880"/>
        </w:tabs>
      </w:pPr>
      <w:r w:rsidRPr="0081643A">
        <w:tab/>
        <w:t>No Violations Noted</w:t>
      </w:r>
    </w:p>
    <w:p w14:paraId="5174A84C" w14:textId="77777777" w:rsidR="005C6A05" w:rsidRDefault="005C6A05" w:rsidP="008475B7">
      <w:pPr>
        <w:tabs>
          <w:tab w:val="left" w:pos="2880"/>
        </w:tabs>
        <w:rPr>
          <w:b/>
        </w:rPr>
      </w:pPr>
    </w:p>
    <w:p w14:paraId="325649F5" w14:textId="6D6EDF2D" w:rsidR="008475B7" w:rsidRPr="0081643A" w:rsidRDefault="008475B7" w:rsidP="008475B7">
      <w:pPr>
        <w:tabs>
          <w:tab w:val="left" w:pos="2880"/>
        </w:tabs>
        <w:rPr>
          <w:b/>
        </w:rPr>
      </w:pPr>
      <w:r w:rsidRPr="0081643A">
        <w:rPr>
          <w:b/>
        </w:rPr>
        <w:t>Unit 2-1</w:t>
      </w:r>
    </w:p>
    <w:p w14:paraId="1CC2E815" w14:textId="03695BA2" w:rsidR="0034358C" w:rsidRPr="0081643A" w:rsidRDefault="00351801" w:rsidP="008475B7">
      <w:pPr>
        <w:tabs>
          <w:tab w:val="left" w:pos="2880"/>
        </w:tabs>
      </w:pPr>
      <w:r w:rsidRPr="0081643A">
        <w:tab/>
      </w:r>
    </w:p>
    <w:p w14:paraId="72B06F4E" w14:textId="70360558" w:rsidR="008475B7" w:rsidRPr="00374FB7" w:rsidRDefault="008475B7" w:rsidP="008475B7">
      <w:pPr>
        <w:tabs>
          <w:tab w:val="left" w:pos="2880"/>
        </w:tabs>
        <w:rPr>
          <w:i/>
        </w:rPr>
      </w:pPr>
      <w:r w:rsidRPr="0081643A">
        <w:rPr>
          <w:i/>
        </w:rPr>
        <w:t>Common Area</w:t>
      </w:r>
    </w:p>
    <w:p w14:paraId="3521452C" w14:textId="38C20E58" w:rsidR="00E140C0" w:rsidRPr="0081643A" w:rsidRDefault="00E140C0">
      <w:pPr>
        <w:tabs>
          <w:tab w:val="left" w:pos="2880"/>
        </w:tabs>
      </w:pPr>
      <w:r w:rsidRPr="0081643A">
        <w:t>105 CMR 451.353</w:t>
      </w:r>
      <w:r w:rsidRPr="0081643A">
        <w:tab/>
        <w:t xml:space="preserve">Interior Maintenance: Floor tiles damaged outside </w:t>
      </w:r>
      <w:r w:rsidR="00374FB7">
        <w:t xml:space="preserve">shower </w:t>
      </w:r>
      <w:r w:rsidR="00D824A7">
        <w:t>#21G</w:t>
      </w:r>
    </w:p>
    <w:p w14:paraId="28CEB5AD" w14:textId="77777777" w:rsidR="00282390" w:rsidRDefault="00282390" w:rsidP="008475B7">
      <w:pPr>
        <w:tabs>
          <w:tab w:val="left" w:pos="2880"/>
        </w:tabs>
        <w:rPr>
          <w:i/>
        </w:rPr>
      </w:pPr>
    </w:p>
    <w:p w14:paraId="1DC78F3B" w14:textId="7301D82A" w:rsidR="008475B7" w:rsidRPr="0081643A" w:rsidRDefault="008475B7" w:rsidP="008475B7">
      <w:pPr>
        <w:tabs>
          <w:tab w:val="left" w:pos="2880"/>
        </w:tabs>
        <w:rPr>
          <w:i/>
        </w:rPr>
      </w:pPr>
      <w:r w:rsidRPr="0081643A">
        <w:rPr>
          <w:i/>
        </w:rPr>
        <w:t>Kitchenette</w:t>
      </w:r>
    </w:p>
    <w:p w14:paraId="0BCE876E" w14:textId="77777777" w:rsidR="00860387" w:rsidRPr="0081643A" w:rsidRDefault="00860387">
      <w:pPr>
        <w:tabs>
          <w:tab w:val="left" w:pos="2880"/>
        </w:tabs>
      </w:pPr>
      <w:r w:rsidRPr="0081643A">
        <w:t>105 CMR 451.360</w:t>
      </w:r>
      <w:r w:rsidR="00351801" w:rsidRPr="0081643A">
        <w:t>*</w:t>
      </w:r>
      <w:r w:rsidRPr="0081643A">
        <w:tab/>
        <w:t xml:space="preserve">Protective Measures: Building not protected against infestation, rodent </w:t>
      </w:r>
    </w:p>
    <w:p w14:paraId="0D2E34E5" w14:textId="4910F5FC" w:rsidR="00860387" w:rsidRPr="0081643A" w:rsidRDefault="00860387">
      <w:pPr>
        <w:tabs>
          <w:tab w:val="left" w:pos="2880"/>
        </w:tabs>
      </w:pPr>
      <w:r w:rsidRPr="0081643A">
        <w:tab/>
        <w:t>droppings observed</w:t>
      </w:r>
    </w:p>
    <w:p w14:paraId="40AFF5EE" w14:textId="77777777" w:rsidR="008475B7" w:rsidRPr="0081643A" w:rsidRDefault="008475B7" w:rsidP="008475B7">
      <w:pPr>
        <w:tabs>
          <w:tab w:val="left" w:pos="2880"/>
        </w:tabs>
        <w:ind w:left="2880" w:hanging="2880"/>
      </w:pPr>
    </w:p>
    <w:p w14:paraId="397A82E7" w14:textId="77777777" w:rsidR="00B20404" w:rsidRPr="000C7AF8" w:rsidRDefault="00B20404" w:rsidP="00B20404">
      <w:pPr>
        <w:tabs>
          <w:tab w:val="left" w:pos="2880"/>
        </w:tabs>
        <w:rPr>
          <w:i/>
          <w:color w:val="000000" w:themeColor="text1"/>
        </w:rPr>
      </w:pPr>
      <w:r w:rsidRPr="0081643A">
        <w:rPr>
          <w:i/>
        </w:rPr>
        <w:t>Shower (near room # 21H)</w:t>
      </w:r>
    </w:p>
    <w:p w14:paraId="130671C4" w14:textId="50B88D0F" w:rsidR="00D824A7" w:rsidRPr="000C7AF8" w:rsidRDefault="00D824A7">
      <w:pPr>
        <w:tabs>
          <w:tab w:val="left" w:pos="2880"/>
        </w:tabs>
        <w:rPr>
          <w:color w:val="000000" w:themeColor="text1"/>
        </w:rPr>
      </w:pPr>
      <w:r w:rsidRPr="000C7AF8">
        <w:rPr>
          <w:color w:val="000000" w:themeColor="text1"/>
        </w:rPr>
        <w:t>105 CMR 451.123</w:t>
      </w:r>
      <w:r w:rsidRPr="000C7AF8">
        <w:rPr>
          <w:color w:val="000000" w:themeColor="text1"/>
        </w:rPr>
        <w:tab/>
        <w:t>Maintenance: Drain flies observed</w:t>
      </w:r>
    </w:p>
    <w:p w14:paraId="0F8197D3" w14:textId="266E5D81" w:rsidR="00860387" w:rsidRPr="000C7AF8" w:rsidRDefault="00D824A7" w:rsidP="00B20404">
      <w:pPr>
        <w:tabs>
          <w:tab w:val="left" w:pos="2880"/>
        </w:tabs>
        <w:rPr>
          <w:color w:val="000000" w:themeColor="text1"/>
        </w:rPr>
      </w:pPr>
      <w:r w:rsidRPr="000C7AF8">
        <w:rPr>
          <w:color w:val="000000" w:themeColor="text1"/>
        </w:rPr>
        <w:t>105 CMR 451.123</w:t>
      </w:r>
      <w:r w:rsidRPr="000C7AF8">
        <w:rPr>
          <w:color w:val="000000" w:themeColor="text1"/>
        </w:rPr>
        <w:tab/>
        <w:t xml:space="preserve">Maintenance: Light shield damaged </w:t>
      </w:r>
    </w:p>
    <w:p w14:paraId="14D5BA77" w14:textId="77777777" w:rsidR="00D824A7" w:rsidRPr="0081643A" w:rsidRDefault="00D824A7" w:rsidP="00B20404">
      <w:pPr>
        <w:tabs>
          <w:tab w:val="left" w:pos="2880"/>
        </w:tabs>
        <w:rPr>
          <w:i/>
        </w:rPr>
      </w:pPr>
    </w:p>
    <w:p w14:paraId="79AA422E" w14:textId="77777777" w:rsidR="00B20404" w:rsidRPr="0081643A" w:rsidRDefault="00B20404" w:rsidP="00B20404">
      <w:pPr>
        <w:tabs>
          <w:tab w:val="left" w:pos="2880"/>
        </w:tabs>
        <w:rPr>
          <w:i/>
        </w:rPr>
      </w:pPr>
      <w:r w:rsidRPr="0081643A">
        <w:rPr>
          <w:i/>
        </w:rPr>
        <w:t>Closet # 21H</w:t>
      </w:r>
    </w:p>
    <w:p w14:paraId="13B9D853" w14:textId="77777777" w:rsidR="00B20404" w:rsidRPr="0081643A" w:rsidRDefault="00D8721F" w:rsidP="008475B7">
      <w:r w:rsidRPr="0081643A">
        <w:tab/>
      </w:r>
      <w:r w:rsidRPr="0081643A">
        <w:tab/>
      </w:r>
      <w:r w:rsidRPr="0081643A">
        <w:tab/>
      </w:r>
      <w:r w:rsidRPr="0081643A">
        <w:tab/>
        <w:t>No Violations Noted</w:t>
      </w:r>
    </w:p>
    <w:p w14:paraId="5BAC9422" w14:textId="77777777" w:rsidR="00D8721F" w:rsidRPr="0081643A" w:rsidRDefault="00D8721F" w:rsidP="008475B7">
      <w:pPr>
        <w:rPr>
          <w:i/>
        </w:rPr>
      </w:pPr>
    </w:p>
    <w:p w14:paraId="06BBCE19" w14:textId="77777777" w:rsidR="00B20404" w:rsidRPr="0081643A" w:rsidRDefault="00B20404" w:rsidP="00B20404">
      <w:pPr>
        <w:rPr>
          <w:i/>
        </w:rPr>
      </w:pPr>
      <w:r w:rsidRPr="0081643A">
        <w:rPr>
          <w:i/>
        </w:rPr>
        <w:t>Shower # 21G (near cell # 30)</w:t>
      </w:r>
    </w:p>
    <w:p w14:paraId="70AB1286" w14:textId="6CF5DA58" w:rsidR="00860387" w:rsidRPr="00D824A7" w:rsidRDefault="00D824A7" w:rsidP="008475B7">
      <w:pPr>
        <w:rPr>
          <w:color w:val="000000" w:themeColor="text1"/>
        </w:rPr>
      </w:pPr>
      <w:r w:rsidRPr="00D824A7">
        <w:rPr>
          <w:color w:val="000000" w:themeColor="text1"/>
        </w:rPr>
        <w:t>105 CMR 451.123</w:t>
      </w:r>
      <w:r w:rsidRPr="00D824A7">
        <w:rPr>
          <w:color w:val="000000" w:themeColor="text1"/>
        </w:rPr>
        <w:tab/>
      </w:r>
      <w:r>
        <w:rPr>
          <w:color w:val="000000" w:themeColor="text1"/>
        </w:rPr>
        <w:tab/>
      </w:r>
      <w:r w:rsidRPr="00D824A7">
        <w:rPr>
          <w:color w:val="000000" w:themeColor="text1"/>
        </w:rPr>
        <w:t>Maintenance: Walls dirty</w:t>
      </w:r>
    </w:p>
    <w:p w14:paraId="71927AB1" w14:textId="2EC640E7" w:rsidR="00D824A7" w:rsidRDefault="00D824A7" w:rsidP="008475B7">
      <w:pPr>
        <w:rPr>
          <w:color w:val="000000" w:themeColor="text1"/>
        </w:rPr>
      </w:pPr>
      <w:bookmarkStart w:id="1" w:name="_Hlk101951740"/>
      <w:r w:rsidRPr="00D824A7">
        <w:rPr>
          <w:color w:val="000000" w:themeColor="text1"/>
        </w:rPr>
        <w:t>105 CMR 451.130</w:t>
      </w:r>
      <w:r w:rsidRPr="00D824A7">
        <w:rPr>
          <w:color w:val="000000" w:themeColor="text1"/>
        </w:rPr>
        <w:tab/>
      </w:r>
      <w:r>
        <w:rPr>
          <w:color w:val="000000" w:themeColor="text1"/>
        </w:rPr>
        <w:tab/>
      </w:r>
      <w:r w:rsidRPr="00D824A7">
        <w:rPr>
          <w:color w:val="000000" w:themeColor="text1"/>
        </w:rPr>
        <w:t xml:space="preserve">Plumbing: Plumbing not maintained in good repair, </w:t>
      </w:r>
      <w:bookmarkEnd w:id="1"/>
      <w:r w:rsidRPr="00D824A7">
        <w:rPr>
          <w:color w:val="000000" w:themeColor="text1"/>
        </w:rPr>
        <w:t>shower head leaking</w:t>
      </w:r>
    </w:p>
    <w:p w14:paraId="593FFFE4" w14:textId="7305DCE0" w:rsidR="00D824A7" w:rsidRDefault="00D824A7" w:rsidP="00D824A7">
      <w:pPr>
        <w:tabs>
          <w:tab w:val="left" w:pos="2880"/>
        </w:tabs>
      </w:pPr>
      <w:r w:rsidRPr="00AB5A5E">
        <w:t>105 CMR 451.123</w:t>
      </w:r>
      <w:r w:rsidRPr="00AB5A5E">
        <w:tab/>
        <w:t xml:space="preserve">Maintenance: </w:t>
      </w:r>
      <w:r>
        <w:t>Rust stains on ceiling</w:t>
      </w:r>
      <w:r w:rsidRPr="00AB5A5E">
        <w:t xml:space="preserve"> </w:t>
      </w:r>
    </w:p>
    <w:p w14:paraId="0C4BFAA8" w14:textId="77777777" w:rsidR="00D824A7" w:rsidRPr="0081643A" w:rsidRDefault="00D824A7" w:rsidP="008475B7">
      <w:pPr>
        <w:rPr>
          <w:i/>
        </w:rPr>
      </w:pPr>
    </w:p>
    <w:p w14:paraId="6DF28C99" w14:textId="77777777" w:rsidR="008475B7" w:rsidRPr="00D824A7" w:rsidRDefault="008475B7" w:rsidP="008475B7">
      <w:pPr>
        <w:rPr>
          <w:i/>
          <w:color w:val="000000" w:themeColor="text1"/>
        </w:rPr>
      </w:pPr>
      <w:r w:rsidRPr="00D824A7">
        <w:rPr>
          <w:i/>
          <w:color w:val="000000" w:themeColor="text1"/>
        </w:rPr>
        <w:t>Shower # 21B</w:t>
      </w:r>
    </w:p>
    <w:p w14:paraId="3BB866A2" w14:textId="1F2A9507" w:rsidR="00860387" w:rsidRPr="00D824A7" w:rsidRDefault="00374FB7" w:rsidP="004B223C">
      <w:pPr>
        <w:tabs>
          <w:tab w:val="left" w:pos="2880"/>
        </w:tabs>
        <w:rPr>
          <w:color w:val="000000" w:themeColor="text1"/>
        </w:rPr>
      </w:pPr>
      <w:r w:rsidRPr="00D824A7">
        <w:rPr>
          <w:color w:val="000000" w:themeColor="text1"/>
        </w:rPr>
        <w:t>105 CMR 451.123</w:t>
      </w:r>
      <w:r w:rsidRPr="00D824A7">
        <w:rPr>
          <w:color w:val="000000" w:themeColor="text1"/>
        </w:rPr>
        <w:tab/>
        <w:t>Maintenance: Walls dirty</w:t>
      </w:r>
    </w:p>
    <w:p w14:paraId="1CC292B5" w14:textId="404052B1" w:rsidR="00374FB7" w:rsidRPr="00D824A7" w:rsidRDefault="00374FB7">
      <w:pPr>
        <w:tabs>
          <w:tab w:val="left" w:pos="2880"/>
        </w:tabs>
        <w:rPr>
          <w:color w:val="000000" w:themeColor="text1"/>
        </w:rPr>
      </w:pPr>
      <w:r w:rsidRPr="00D824A7">
        <w:rPr>
          <w:color w:val="000000" w:themeColor="text1"/>
        </w:rPr>
        <w:t>105 CMR 451.123</w:t>
      </w:r>
      <w:r w:rsidRPr="00D824A7">
        <w:rPr>
          <w:color w:val="000000" w:themeColor="text1"/>
        </w:rPr>
        <w:tab/>
        <w:t xml:space="preserve">Maintenance: Soap scum on walls </w:t>
      </w:r>
    </w:p>
    <w:p w14:paraId="10E4A17C" w14:textId="2E26019D" w:rsidR="00374FB7" w:rsidRPr="00D824A7" w:rsidRDefault="00374FB7" w:rsidP="00374FB7">
      <w:pPr>
        <w:tabs>
          <w:tab w:val="left" w:pos="2880"/>
        </w:tabs>
        <w:rPr>
          <w:color w:val="000000" w:themeColor="text1"/>
        </w:rPr>
      </w:pPr>
      <w:r w:rsidRPr="00D824A7">
        <w:rPr>
          <w:color w:val="000000" w:themeColor="text1"/>
        </w:rPr>
        <w:t>105 CMR 451.123</w:t>
      </w:r>
      <w:r w:rsidRPr="00D824A7">
        <w:rPr>
          <w:color w:val="000000" w:themeColor="text1"/>
        </w:rPr>
        <w:tab/>
        <w:t>Maintenance: Ceiling dirty</w:t>
      </w:r>
    </w:p>
    <w:p w14:paraId="391B70B6" w14:textId="2239D199" w:rsidR="00374FB7" w:rsidRPr="00D824A7" w:rsidRDefault="00374FB7">
      <w:pPr>
        <w:tabs>
          <w:tab w:val="left" w:pos="2880"/>
        </w:tabs>
        <w:rPr>
          <w:color w:val="000000" w:themeColor="text1"/>
        </w:rPr>
      </w:pPr>
      <w:r w:rsidRPr="00D824A7">
        <w:rPr>
          <w:color w:val="000000" w:themeColor="text1"/>
        </w:rPr>
        <w:t>105 CMR 451.123</w:t>
      </w:r>
      <w:r w:rsidRPr="00D824A7">
        <w:rPr>
          <w:color w:val="000000" w:themeColor="text1"/>
        </w:rPr>
        <w:tab/>
        <w:t>Maintenance: Drain flies observed</w:t>
      </w:r>
    </w:p>
    <w:p w14:paraId="0CFD104E" w14:textId="77777777" w:rsidR="00374FB7" w:rsidRPr="0081643A" w:rsidRDefault="00374FB7" w:rsidP="004B223C">
      <w:pPr>
        <w:tabs>
          <w:tab w:val="left" w:pos="2880"/>
        </w:tabs>
      </w:pPr>
    </w:p>
    <w:p w14:paraId="2C4620E8" w14:textId="77777777" w:rsidR="008475B7" w:rsidRPr="0081643A" w:rsidRDefault="008475B7" w:rsidP="008475B7">
      <w:pPr>
        <w:rPr>
          <w:i/>
        </w:rPr>
      </w:pPr>
      <w:r w:rsidRPr="0081643A">
        <w:rPr>
          <w:i/>
        </w:rPr>
        <w:t>Slop Sink Room # 21C</w:t>
      </w:r>
    </w:p>
    <w:p w14:paraId="71DAC6F6" w14:textId="61D7AB9B" w:rsidR="00860387" w:rsidRPr="0081643A" w:rsidRDefault="00D824A7" w:rsidP="00E746A3">
      <w:pPr>
        <w:tabs>
          <w:tab w:val="left" w:pos="2880"/>
        </w:tabs>
      </w:pPr>
      <w:r w:rsidRPr="00AB5A5E">
        <w:t>105 CMR 451.353</w:t>
      </w:r>
      <w:r w:rsidRPr="00AB5A5E">
        <w:tab/>
        <w:t xml:space="preserve">Interior Maintenance: </w:t>
      </w:r>
      <w:r w:rsidR="00D82842">
        <w:t>Slop</w:t>
      </w:r>
      <w:r w:rsidR="00E746A3">
        <w:t xml:space="preserve"> sink dirty</w:t>
      </w:r>
    </w:p>
    <w:p w14:paraId="710FC7BF" w14:textId="77777777" w:rsidR="004B223C" w:rsidRPr="0081643A" w:rsidRDefault="004B223C" w:rsidP="004B223C">
      <w:pPr>
        <w:tabs>
          <w:tab w:val="left" w:pos="2880"/>
        </w:tabs>
      </w:pPr>
    </w:p>
    <w:p w14:paraId="056ED84F" w14:textId="77777777" w:rsidR="008475B7" w:rsidRPr="0081643A" w:rsidRDefault="008475B7" w:rsidP="008475B7">
      <w:pPr>
        <w:rPr>
          <w:i/>
        </w:rPr>
      </w:pPr>
      <w:r w:rsidRPr="0081643A">
        <w:rPr>
          <w:i/>
        </w:rPr>
        <w:t>Shower # 21D</w:t>
      </w:r>
    </w:p>
    <w:p w14:paraId="5BAB2AFB" w14:textId="2F14BEC1" w:rsidR="00351801" w:rsidRPr="0081643A" w:rsidRDefault="003C64E3" w:rsidP="00351801">
      <w:pPr>
        <w:tabs>
          <w:tab w:val="left" w:pos="2880"/>
        </w:tabs>
      </w:pPr>
      <w:r w:rsidRPr="0081643A">
        <w:t>105 CMR 451.123</w:t>
      </w:r>
      <w:r w:rsidRPr="0081643A">
        <w:tab/>
        <w:t xml:space="preserve">Maintenance: </w:t>
      </w:r>
      <w:r w:rsidR="00E746A3">
        <w:t xml:space="preserve">Shower </w:t>
      </w:r>
      <w:r w:rsidR="00D82842">
        <w:t xml:space="preserve">control </w:t>
      </w:r>
      <w:r w:rsidR="00E746A3">
        <w:t>shroud damaged and rusted</w:t>
      </w:r>
    </w:p>
    <w:p w14:paraId="509CC0F7" w14:textId="77777777" w:rsidR="008475B7" w:rsidRPr="0081643A" w:rsidRDefault="008475B7" w:rsidP="008475B7">
      <w:pPr>
        <w:tabs>
          <w:tab w:val="left" w:pos="2880"/>
        </w:tabs>
        <w:rPr>
          <w:i/>
        </w:rPr>
      </w:pPr>
    </w:p>
    <w:p w14:paraId="28A39F25" w14:textId="77777777" w:rsidR="008475B7" w:rsidRPr="0081643A" w:rsidRDefault="008475B7" w:rsidP="008475B7">
      <w:pPr>
        <w:tabs>
          <w:tab w:val="left" w:pos="2880"/>
        </w:tabs>
        <w:rPr>
          <w:i/>
        </w:rPr>
      </w:pPr>
      <w:r w:rsidRPr="0081643A">
        <w:rPr>
          <w:i/>
        </w:rPr>
        <w:lastRenderedPageBreak/>
        <w:t>Meeting Room # 21E</w:t>
      </w:r>
    </w:p>
    <w:p w14:paraId="281D18FF" w14:textId="77777777" w:rsidR="008475B7" w:rsidRPr="0081643A" w:rsidRDefault="008475B7" w:rsidP="008475B7">
      <w:pPr>
        <w:tabs>
          <w:tab w:val="left" w:pos="2880"/>
        </w:tabs>
      </w:pPr>
      <w:r w:rsidRPr="0081643A">
        <w:tab/>
        <w:t>No Violations Noted</w:t>
      </w:r>
    </w:p>
    <w:p w14:paraId="32BE71B4" w14:textId="77777777" w:rsidR="007544C4" w:rsidRPr="0081643A" w:rsidRDefault="007544C4" w:rsidP="008475B7">
      <w:pPr>
        <w:tabs>
          <w:tab w:val="left" w:pos="2880"/>
        </w:tabs>
      </w:pPr>
    </w:p>
    <w:p w14:paraId="7111F3B5" w14:textId="77777777" w:rsidR="008475B7" w:rsidRPr="0081643A" w:rsidRDefault="008475B7" w:rsidP="008475B7">
      <w:pPr>
        <w:rPr>
          <w:i/>
        </w:rPr>
      </w:pPr>
      <w:r w:rsidRPr="0081643A">
        <w:rPr>
          <w:i/>
        </w:rPr>
        <w:t>Shower # 21F (near cell # 11)</w:t>
      </w:r>
    </w:p>
    <w:p w14:paraId="64FA8C85" w14:textId="0AEA0DAA" w:rsidR="003C64E3" w:rsidRPr="0081643A" w:rsidRDefault="003C64E3" w:rsidP="003C64E3">
      <w:pPr>
        <w:tabs>
          <w:tab w:val="left" w:pos="2880"/>
        </w:tabs>
      </w:pPr>
      <w:r w:rsidRPr="0081643A">
        <w:t>105 CMR 451.123</w:t>
      </w:r>
      <w:r w:rsidR="00E746A3">
        <w:t>*</w:t>
      </w:r>
      <w:r w:rsidRPr="0081643A">
        <w:tab/>
        <w:t>Maintenance: Drain flies observed</w:t>
      </w:r>
    </w:p>
    <w:p w14:paraId="6D357890" w14:textId="3DF37C22" w:rsidR="00262872" w:rsidRDefault="00262872">
      <w:pPr>
        <w:tabs>
          <w:tab w:val="left" w:pos="2880"/>
        </w:tabs>
      </w:pPr>
      <w:r w:rsidRPr="00AB5A5E">
        <w:t>105 CMR 451.123</w:t>
      </w:r>
      <w:r w:rsidRPr="00AB5A5E">
        <w:tab/>
        <w:t xml:space="preserve">Maintenance: </w:t>
      </w:r>
      <w:r w:rsidR="00E746A3">
        <w:t>Walls dirty</w:t>
      </w:r>
    </w:p>
    <w:p w14:paraId="402E6A26" w14:textId="496CC7B0" w:rsidR="00860387" w:rsidRPr="0081643A" w:rsidRDefault="00860387" w:rsidP="004B223C">
      <w:pPr>
        <w:tabs>
          <w:tab w:val="left" w:pos="2880"/>
        </w:tabs>
      </w:pPr>
    </w:p>
    <w:p w14:paraId="4FAB1882" w14:textId="77777777" w:rsidR="004B223C" w:rsidRPr="0081643A" w:rsidRDefault="004B223C" w:rsidP="004B223C">
      <w:pPr>
        <w:tabs>
          <w:tab w:val="left" w:pos="2880"/>
        </w:tabs>
        <w:rPr>
          <w:i/>
        </w:rPr>
      </w:pPr>
      <w:r w:rsidRPr="0081643A">
        <w:rPr>
          <w:i/>
        </w:rPr>
        <w:t>Visiting Rooms</w:t>
      </w:r>
    </w:p>
    <w:p w14:paraId="71D811DC" w14:textId="77777777" w:rsidR="004B223C" w:rsidRPr="0081643A" w:rsidRDefault="004B223C" w:rsidP="004B223C">
      <w:pPr>
        <w:tabs>
          <w:tab w:val="left" w:pos="2880"/>
        </w:tabs>
      </w:pPr>
      <w:r w:rsidRPr="0081643A">
        <w:tab/>
        <w:t>No Violations Noted</w:t>
      </w:r>
    </w:p>
    <w:p w14:paraId="09320E93" w14:textId="77777777" w:rsidR="004B223C" w:rsidRPr="0081643A" w:rsidRDefault="004B223C" w:rsidP="004B223C">
      <w:pPr>
        <w:tabs>
          <w:tab w:val="left" w:pos="2880"/>
        </w:tabs>
      </w:pPr>
    </w:p>
    <w:p w14:paraId="6065D55F" w14:textId="77777777" w:rsidR="004B223C" w:rsidRPr="0081643A" w:rsidRDefault="004B223C" w:rsidP="004B223C">
      <w:pPr>
        <w:tabs>
          <w:tab w:val="left" w:pos="2880"/>
        </w:tabs>
        <w:rPr>
          <w:i/>
        </w:rPr>
      </w:pPr>
      <w:r w:rsidRPr="0081643A">
        <w:rPr>
          <w:i/>
        </w:rPr>
        <w:t>Cells</w:t>
      </w:r>
    </w:p>
    <w:p w14:paraId="3DB791A7" w14:textId="040C9CC6" w:rsidR="004B223C" w:rsidRPr="0081643A" w:rsidRDefault="00C8293B" w:rsidP="00C8293B">
      <w:pPr>
        <w:tabs>
          <w:tab w:val="left" w:pos="2880"/>
        </w:tabs>
      </w:pPr>
      <w:r w:rsidRPr="004C05A2">
        <w:tab/>
        <w:t>No Violations</w:t>
      </w:r>
      <w:r>
        <w:t xml:space="preserve"> Noted</w:t>
      </w:r>
    </w:p>
    <w:p w14:paraId="465B7BF9" w14:textId="77777777" w:rsidR="00D8721F" w:rsidRPr="0081643A" w:rsidRDefault="00D8721F" w:rsidP="004B223C">
      <w:pPr>
        <w:rPr>
          <w:i/>
        </w:rPr>
      </w:pPr>
    </w:p>
    <w:p w14:paraId="3EAFE429" w14:textId="77777777" w:rsidR="0093413E" w:rsidRPr="0081643A" w:rsidRDefault="0093413E" w:rsidP="0093413E">
      <w:pPr>
        <w:tabs>
          <w:tab w:val="left" w:pos="2880"/>
        </w:tabs>
        <w:rPr>
          <w:i/>
        </w:rPr>
      </w:pPr>
      <w:r w:rsidRPr="0081643A">
        <w:rPr>
          <w:i/>
        </w:rPr>
        <w:t>R</w:t>
      </w:r>
      <w:r w:rsidR="006045F2" w:rsidRPr="0081643A">
        <w:rPr>
          <w:i/>
        </w:rPr>
        <w:t>ecreation</w:t>
      </w:r>
      <w:r w:rsidRPr="0081643A">
        <w:rPr>
          <w:i/>
        </w:rPr>
        <w:t xml:space="preserve"> Deck 2-1 &amp; 2-2</w:t>
      </w:r>
    </w:p>
    <w:p w14:paraId="717CD649" w14:textId="527E285B" w:rsidR="00276B88" w:rsidRPr="00276B88" w:rsidRDefault="00C8293B" w:rsidP="00C8293B">
      <w:pPr>
        <w:tabs>
          <w:tab w:val="left" w:pos="2880"/>
        </w:tabs>
      </w:pPr>
      <w:r w:rsidRPr="004C05A2">
        <w:tab/>
        <w:t>No Violations</w:t>
      </w:r>
      <w:r>
        <w:t xml:space="preserve"> Noted</w:t>
      </w:r>
    </w:p>
    <w:p w14:paraId="72E93FB0" w14:textId="77777777" w:rsidR="00860387" w:rsidRPr="0081643A" w:rsidRDefault="00860387" w:rsidP="0093413E">
      <w:pPr>
        <w:tabs>
          <w:tab w:val="left" w:pos="2880"/>
        </w:tabs>
      </w:pPr>
    </w:p>
    <w:p w14:paraId="793D47A2" w14:textId="77777777" w:rsidR="008475B7" w:rsidRPr="0081643A" w:rsidRDefault="008475B7" w:rsidP="008475B7">
      <w:pPr>
        <w:tabs>
          <w:tab w:val="left" w:pos="2880"/>
        </w:tabs>
        <w:rPr>
          <w:b/>
        </w:rPr>
      </w:pPr>
      <w:r w:rsidRPr="0081643A">
        <w:rPr>
          <w:b/>
        </w:rPr>
        <w:t>Unit 2-2</w:t>
      </w:r>
    </w:p>
    <w:p w14:paraId="5DB28381" w14:textId="77777777" w:rsidR="00C8293B" w:rsidRDefault="00C8293B" w:rsidP="00C8293B">
      <w:pPr>
        <w:tabs>
          <w:tab w:val="left" w:pos="2880"/>
        </w:tabs>
        <w:rPr>
          <w:b/>
          <w:i/>
        </w:rPr>
      </w:pPr>
    </w:p>
    <w:p w14:paraId="246BDA62" w14:textId="77777777" w:rsidR="00C8293B" w:rsidRDefault="00C8293B" w:rsidP="00C8293B">
      <w:pPr>
        <w:tabs>
          <w:tab w:val="left" w:pos="2880"/>
        </w:tabs>
        <w:rPr>
          <w:i/>
        </w:rPr>
      </w:pPr>
      <w:r>
        <w:rPr>
          <w:i/>
        </w:rPr>
        <w:t>Common Area</w:t>
      </w:r>
    </w:p>
    <w:p w14:paraId="58A5B85E" w14:textId="26B89C2B" w:rsidR="00C8293B" w:rsidRDefault="00C8293B" w:rsidP="00C8293B">
      <w:pPr>
        <w:tabs>
          <w:tab w:val="left" w:pos="2880"/>
        </w:tabs>
      </w:pPr>
      <w:r w:rsidRPr="00AB5A5E">
        <w:t>105 CMR 451.353</w:t>
      </w:r>
      <w:r w:rsidRPr="00AB5A5E">
        <w:tab/>
        <w:t xml:space="preserve">Interior Maintenance: Floor </w:t>
      </w:r>
      <w:r>
        <w:t>tiles damaged</w:t>
      </w:r>
      <w:r w:rsidR="00CC74B3">
        <w:t xml:space="preserve"> in hallway outside of cell # 19</w:t>
      </w:r>
    </w:p>
    <w:p w14:paraId="6958C2A1" w14:textId="2C2EEF91" w:rsidR="00F910CE" w:rsidRDefault="00F910CE" w:rsidP="00C8293B">
      <w:pPr>
        <w:tabs>
          <w:tab w:val="left" w:pos="2880"/>
        </w:tabs>
        <w:rPr>
          <w:color w:val="000000" w:themeColor="text1"/>
        </w:rPr>
      </w:pPr>
      <w:r w:rsidRPr="00742813">
        <w:rPr>
          <w:color w:val="000000" w:themeColor="text1"/>
        </w:rPr>
        <w:t>105 CMR 451.130</w:t>
      </w:r>
      <w:r w:rsidRPr="00742813">
        <w:rPr>
          <w:color w:val="000000" w:themeColor="text1"/>
        </w:rPr>
        <w:tab/>
        <w:t>Plumbing: Plumbing not maintained in good repair,</w:t>
      </w:r>
      <w:r>
        <w:rPr>
          <w:color w:val="000000" w:themeColor="text1"/>
        </w:rPr>
        <w:t xml:space="preserve"> floor drain blocked with debris</w:t>
      </w:r>
    </w:p>
    <w:p w14:paraId="65757163" w14:textId="5AE676CC" w:rsidR="00CC74B3" w:rsidRPr="000C7AF8" w:rsidRDefault="00F910CE" w:rsidP="00C8293B">
      <w:pPr>
        <w:tabs>
          <w:tab w:val="left" w:pos="2880"/>
        </w:tabs>
        <w:rPr>
          <w:color w:val="000000" w:themeColor="text1"/>
        </w:rPr>
      </w:pPr>
      <w:r>
        <w:rPr>
          <w:color w:val="000000" w:themeColor="text1"/>
        </w:rPr>
        <w:tab/>
        <w:t>near cell # 24</w:t>
      </w:r>
    </w:p>
    <w:p w14:paraId="689ED506" w14:textId="77777777" w:rsidR="00C8293B" w:rsidRPr="000C7AF8" w:rsidRDefault="00C8293B" w:rsidP="00C8293B">
      <w:pPr>
        <w:tabs>
          <w:tab w:val="left" w:pos="2880"/>
        </w:tabs>
        <w:rPr>
          <w:color w:val="000000" w:themeColor="text1"/>
        </w:rPr>
      </w:pPr>
    </w:p>
    <w:p w14:paraId="305F3015" w14:textId="77777777" w:rsidR="00C8293B" w:rsidRPr="000C7AF8" w:rsidRDefault="00C8293B" w:rsidP="00C8293B">
      <w:pPr>
        <w:tabs>
          <w:tab w:val="left" w:pos="2880"/>
        </w:tabs>
        <w:rPr>
          <w:i/>
          <w:color w:val="000000" w:themeColor="text1"/>
        </w:rPr>
      </w:pPr>
      <w:r w:rsidRPr="000C7AF8">
        <w:rPr>
          <w:i/>
          <w:color w:val="000000" w:themeColor="text1"/>
        </w:rPr>
        <w:t>Kitchenette</w:t>
      </w:r>
    </w:p>
    <w:p w14:paraId="23DEC175" w14:textId="56685869" w:rsidR="00C8293B" w:rsidRDefault="00C8293B" w:rsidP="00C8293B">
      <w:pPr>
        <w:tabs>
          <w:tab w:val="left" w:pos="2880"/>
        </w:tabs>
        <w:rPr>
          <w:color w:val="000000" w:themeColor="text1"/>
        </w:rPr>
      </w:pPr>
      <w:r w:rsidRPr="000C7AF8">
        <w:rPr>
          <w:color w:val="000000" w:themeColor="text1"/>
        </w:rPr>
        <w:t>105 CMR 451.353</w:t>
      </w:r>
      <w:r w:rsidRPr="000C7AF8">
        <w:rPr>
          <w:color w:val="000000" w:themeColor="text1"/>
        </w:rPr>
        <w:tab/>
        <w:t>Interior Maintenance: Walls dirty</w:t>
      </w:r>
    </w:p>
    <w:p w14:paraId="66CE2E99" w14:textId="0E936962" w:rsidR="00C8293B" w:rsidRPr="000C7AF8" w:rsidRDefault="00F910CE" w:rsidP="004C5B25">
      <w:pPr>
        <w:tabs>
          <w:tab w:val="left" w:pos="2880"/>
        </w:tabs>
        <w:rPr>
          <w:color w:val="000000" w:themeColor="text1"/>
        </w:rPr>
      </w:pPr>
      <w:r w:rsidRPr="00742813">
        <w:rPr>
          <w:color w:val="000000" w:themeColor="text1"/>
        </w:rPr>
        <w:t>105 CMR 451.130</w:t>
      </w:r>
      <w:r w:rsidRPr="00742813">
        <w:rPr>
          <w:color w:val="000000" w:themeColor="text1"/>
        </w:rPr>
        <w:tab/>
        <w:t>Plumbing: Plumbing not maintained in good repair,</w:t>
      </w:r>
      <w:r>
        <w:rPr>
          <w:color w:val="000000" w:themeColor="text1"/>
        </w:rPr>
        <w:t xml:space="preserve"> floor drain blocked with debris</w:t>
      </w:r>
      <w:r w:rsidRPr="000C7AF8">
        <w:rPr>
          <w:color w:val="000000" w:themeColor="text1"/>
        </w:rPr>
        <w:t xml:space="preserve"> </w:t>
      </w:r>
    </w:p>
    <w:p w14:paraId="33B05FF3" w14:textId="77777777" w:rsidR="00C8293B" w:rsidRPr="000C7AF8" w:rsidRDefault="00C8293B" w:rsidP="00C8293B">
      <w:pPr>
        <w:tabs>
          <w:tab w:val="left" w:pos="2880"/>
        </w:tabs>
        <w:rPr>
          <w:color w:val="000000" w:themeColor="text1"/>
        </w:rPr>
      </w:pPr>
    </w:p>
    <w:p w14:paraId="105DBAD5" w14:textId="77777777" w:rsidR="00C8293B" w:rsidRPr="000C7AF8" w:rsidRDefault="00C8293B" w:rsidP="00C8293B">
      <w:pPr>
        <w:tabs>
          <w:tab w:val="left" w:pos="2880"/>
        </w:tabs>
        <w:rPr>
          <w:i/>
          <w:color w:val="000000" w:themeColor="text1"/>
        </w:rPr>
      </w:pPr>
      <w:r w:rsidRPr="000C7AF8">
        <w:rPr>
          <w:i/>
          <w:color w:val="000000" w:themeColor="text1"/>
        </w:rPr>
        <w:t>Meeting Room # 22B</w:t>
      </w:r>
    </w:p>
    <w:p w14:paraId="76D530C7" w14:textId="77777777" w:rsidR="00C8293B" w:rsidRPr="000C7AF8" w:rsidRDefault="00C8293B" w:rsidP="00C8293B">
      <w:pPr>
        <w:tabs>
          <w:tab w:val="left" w:pos="2880"/>
        </w:tabs>
        <w:rPr>
          <w:color w:val="000000" w:themeColor="text1"/>
        </w:rPr>
      </w:pPr>
      <w:r w:rsidRPr="000C7AF8">
        <w:rPr>
          <w:color w:val="000000" w:themeColor="text1"/>
        </w:rPr>
        <w:tab/>
        <w:t>No Violations Noted</w:t>
      </w:r>
    </w:p>
    <w:p w14:paraId="6BBD335C" w14:textId="77777777" w:rsidR="00C8293B" w:rsidRDefault="00C8293B" w:rsidP="00C8293B">
      <w:pPr>
        <w:tabs>
          <w:tab w:val="left" w:pos="2880"/>
        </w:tabs>
      </w:pPr>
    </w:p>
    <w:p w14:paraId="54682E02" w14:textId="77777777" w:rsidR="00C8293B" w:rsidRDefault="00C8293B" w:rsidP="00C8293B">
      <w:pPr>
        <w:tabs>
          <w:tab w:val="left" w:pos="2880"/>
        </w:tabs>
        <w:rPr>
          <w:i/>
        </w:rPr>
      </w:pPr>
      <w:r>
        <w:rPr>
          <w:i/>
        </w:rPr>
        <w:t>Shower # 22C (near slop sink room # 22D)</w:t>
      </w:r>
    </w:p>
    <w:p w14:paraId="3BB9D79F" w14:textId="04B6BE91" w:rsidR="00C8293B" w:rsidRDefault="00C8293B" w:rsidP="00C8293B">
      <w:pPr>
        <w:tabs>
          <w:tab w:val="left" w:pos="2880"/>
        </w:tabs>
      </w:pPr>
      <w:r>
        <w:t>105 CMR 451.123</w:t>
      </w:r>
      <w:r>
        <w:tab/>
        <w:t>Maintenance: Soap scum on walls</w:t>
      </w:r>
    </w:p>
    <w:p w14:paraId="6391C0E2" w14:textId="71B977E5" w:rsidR="00C8293B" w:rsidRDefault="00C8293B" w:rsidP="00C8293B">
      <w:pPr>
        <w:tabs>
          <w:tab w:val="left" w:pos="2880"/>
        </w:tabs>
      </w:pPr>
      <w:r>
        <w:t>105 CMR 451.123</w:t>
      </w:r>
      <w:r>
        <w:tab/>
        <w:t xml:space="preserve">Maintenance: </w:t>
      </w:r>
      <w:r w:rsidR="004C5B25">
        <w:t>Ceiling dirty</w:t>
      </w:r>
    </w:p>
    <w:p w14:paraId="69A17AEF" w14:textId="7339875F" w:rsidR="00C8293B" w:rsidRDefault="00C8293B" w:rsidP="00C8293B">
      <w:pPr>
        <w:tabs>
          <w:tab w:val="left" w:pos="2880"/>
        </w:tabs>
      </w:pPr>
      <w:r>
        <w:t>105 CMR 451.123</w:t>
      </w:r>
      <w:r>
        <w:tab/>
        <w:t xml:space="preserve">Maintenance: </w:t>
      </w:r>
      <w:r w:rsidR="004C5B25">
        <w:t>Floor dirty</w:t>
      </w:r>
    </w:p>
    <w:p w14:paraId="4EF62892" w14:textId="2697A294" w:rsidR="004C5B25" w:rsidRDefault="004C5B25" w:rsidP="00C8293B">
      <w:pPr>
        <w:tabs>
          <w:tab w:val="left" w:pos="2880"/>
        </w:tabs>
      </w:pPr>
      <w:r>
        <w:t>105 CMR 451.123</w:t>
      </w:r>
      <w:r>
        <w:tab/>
        <w:t>Maintenance: Walls dirty</w:t>
      </w:r>
    </w:p>
    <w:p w14:paraId="72F6250C" w14:textId="77777777" w:rsidR="00C8293B" w:rsidRDefault="00C8293B" w:rsidP="00C8293B">
      <w:pPr>
        <w:tabs>
          <w:tab w:val="left" w:pos="2880"/>
        </w:tabs>
      </w:pPr>
    </w:p>
    <w:p w14:paraId="67F831B9" w14:textId="77777777" w:rsidR="00C8293B" w:rsidRDefault="00C8293B" w:rsidP="00C8293B">
      <w:pPr>
        <w:tabs>
          <w:tab w:val="left" w:pos="2880"/>
        </w:tabs>
        <w:rPr>
          <w:i/>
        </w:rPr>
      </w:pPr>
      <w:r>
        <w:rPr>
          <w:i/>
        </w:rPr>
        <w:t>Slop Sink Room # 22D</w:t>
      </w:r>
    </w:p>
    <w:p w14:paraId="3798637E" w14:textId="77777777" w:rsidR="00C8293B" w:rsidRDefault="00C8293B" w:rsidP="00C8293B">
      <w:pPr>
        <w:tabs>
          <w:tab w:val="left" w:pos="2880"/>
        </w:tabs>
      </w:pPr>
      <w:r>
        <w:tab/>
        <w:t>No Violations Noted</w:t>
      </w:r>
    </w:p>
    <w:p w14:paraId="6C2DB814" w14:textId="77777777" w:rsidR="00C8293B" w:rsidRDefault="00C8293B" w:rsidP="00C8293B">
      <w:pPr>
        <w:tabs>
          <w:tab w:val="left" w:pos="2880"/>
        </w:tabs>
      </w:pPr>
    </w:p>
    <w:p w14:paraId="30FBD944" w14:textId="77777777" w:rsidR="00C8293B" w:rsidRDefault="00C8293B" w:rsidP="00C8293B">
      <w:pPr>
        <w:tabs>
          <w:tab w:val="left" w:pos="2880"/>
        </w:tabs>
        <w:rPr>
          <w:i/>
        </w:rPr>
      </w:pPr>
      <w:r>
        <w:rPr>
          <w:i/>
        </w:rPr>
        <w:t>Shower # 22E (near cell # 15)</w:t>
      </w:r>
    </w:p>
    <w:p w14:paraId="3F426C80" w14:textId="77777777" w:rsidR="00A75F46" w:rsidRPr="00A75F46" w:rsidRDefault="00A75F46" w:rsidP="00A75F46">
      <w:pPr>
        <w:tabs>
          <w:tab w:val="left" w:pos="2880"/>
        </w:tabs>
      </w:pPr>
      <w:r w:rsidRPr="00A75F46">
        <w:t>105 CMR 451.123</w:t>
      </w:r>
      <w:r w:rsidRPr="00A75F46">
        <w:tab/>
        <w:t>Maintenance: Ceiling dirty</w:t>
      </w:r>
    </w:p>
    <w:p w14:paraId="724952B9" w14:textId="2FF66FFA" w:rsidR="00A75F46" w:rsidRDefault="00A75F46" w:rsidP="00A75F46">
      <w:pPr>
        <w:tabs>
          <w:tab w:val="left" w:pos="2880"/>
        </w:tabs>
      </w:pPr>
      <w:r w:rsidRPr="00A75F46">
        <w:t>105 CMR 451.123</w:t>
      </w:r>
      <w:r w:rsidRPr="00A75F46">
        <w:tab/>
        <w:t>Maintenance: Floor dirty</w:t>
      </w:r>
    </w:p>
    <w:p w14:paraId="1C328C5C" w14:textId="30C003B8" w:rsidR="00A75F46" w:rsidRPr="00A75F46" w:rsidRDefault="00A75F46" w:rsidP="00A75F46">
      <w:pPr>
        <w:tabs>
          <w:tab w:val="left" w:pos="2880"/>
        </w:tabs>
        <w:rPr>
          <w:color w:val="000000" w:themeColor="text1"/>
        </w:rPr>
      </w:pPr>
      <w:r w:rsidRPr="00A75F46">
        <w:rPr>
          <w:color w:val="000000" w:themeColor="text1"/>
        </w:rPr>
        <w:t>105 CMR 451.123</w:t>
      </w:r>
      <w:r w:rsidRPr="00A75F46">
        <w:rPr>
          <w:color w:val="000000" w:themeColor="text1"/>
        </w:rPr>
        <w:tab/>
        <w:t>Maintenance: Excessive condensation observed on ceiling</w:t>
      </w:r>
    </w:p>
    <w:p w14:paraId="00C41FB5" w14:textId="77777777" w:rsidR="00C8293B" w:rsidRDefault="00C8293B" w:rsidP="00C8293B">
      <w:pPr>
        <w:tabs>
          <w:tab w:val="left" w:pos="2880"/>
        </w:tabs>
      </w:pPr>
    </w:p>
    <w:p w14:paraId="7F0100B9" w14:textId="77777777" w:rsidR="00C8293B" w:rsidRDefault="00C8293B" w:rsidP="00C8293B">
      <w:pPr>
        <w:tabs>
          <w:tab w:val="left" w:pos="2880"/>
        </w:tabs>
        <w:rPr>
          <w:i/>
        </w:rPr>
      </w:pPr>
      <w:r>
        <w:rPr>
          <w:i/>
        </w:rPr>
        <w:t>Closet # 22F</w:t>
      </w:r>
    </w:p>
    <w:p w14:paraId="6485AC39" w14:textId="77777777" w:rsidR="00C8293B" w:rsidRDefault="00C8293B" w:rsidP="00C8293B">
      <w:pPr>
        <w:tabs>
          <w:tab w:val="left" w:pos="2880"/>
        </w:tabs>
      </w:pPr>
      <w:r>
        <w:tab/>
        <w:t>No Violations Noted</w:t>
      </w:r>
    </w:p>
    <w:p w14:paraId="772CE530" w14:textId="77777777" w:rsidR="00C8293B" w:rsidRDefault="00C8293B" w:rsidP="00C8293B">
      <w:pPr>
        <w:tabs>
          <w:tab w:val="left" w:pos="2880"/>
        </w:tabs>
        <w:rPr>
          <w:i/>
        </w:rPr>
      </w:pPr>
    </w:p>
    <w:p w14:paraId="0359DC05" w14:textId="43D220DB" w:rsidR="00C8293B" w:rsidRDefault="00C8293B" w:rsidP="00C8293B">
      <w:pPr>
        <w:tabs>
          <w:tab w:val="left" w:pos="2880"/>
        </w:tabs>
        <w:rPr>
          <w:i/>
        </w:rPr>
      </w:pPr>
      <w:r w:rsidRPr="00CC74B3">
        <w:rPr>
          <w:i/>
        </w:rPr>
        <w:t>Shower # 22</w:t>
      </w:r>
      <w:r w:rsidR="00CC74B3" w:rsidRPr="00CC74B3">
        <w:rPr>
          <w:i/>
        </w:rPr>
        <w:t>G</w:t>
      </w:r>
      <w:r w:rsidRPr="00CC74B3">
        <w:rPr>
          <w:i/>
        </w:rPr>
        <w:t xml:space="preserve"> (near closet # 22F)</w:t>
      </w:r>
    </w:p>
    <w:p w14:paraId="22E0D539" w14:textId="10664E65" w:rsidR="00CC74B3" w:rsidRPr="00CC74B3" w:rsidRDefault="00CC74B3">
      <w:pPr>
        <w:tabs>
          <w:tab w:val="left" w:pos="2880"/>
        </w:tabs>
        <w:rPr>
          <w:color w:val="000000" w:themeColor="text1"/>
        </w:rPr>
      </w:pPr>
      <w:r w:rsidRPr="00CC74B3">
        <w:rPr>
          <w:color w:val="000000" w:themeColor="text1"/>
        </w:rPr>
        <w:t>105 CMR 451.123</w:t>
      </w:r>
      <w:r w:rsidRPr="00CC74B3">
        <w:rPr>
          <w:color w:val="000000" w:themeColor="text1"/>
        </w:rPr>
        <w:tab/>
        <w:t>Maintenance:</w:t>
      </w:r>
      <w:r>
        <w:rPr>
          <w:color w:val="000000" w:themeColor="text1"/>
        </w:rPr>
        <w:t xml:space="preserve"> Rust stains on walls</w:t>
      </w:r>
    </w:p>
    <w:p w14:paraId="3CA9EBEC" w14:textId="61C652E0" w:rsidR="00CC74B3" w:rsidRPr="00CC74B3" w:rsidRDefault="00CC74B3">
      <w:pPr>
        <w:tabs>
          <w:tab w:val="left" w:pos="2880"/>
        </w:tabs>
        <w:rPr>
          <w:color w:val="000000" w:themeColor="text1"/>
        </w:rPr>
      </w:pPr>
      <w:r w:rsidRPr="00CC74B3">
        <w:rPr>
          <w:color w:val="000000" w:themeColor="text1"/>
        </w:rPr>
        <w:t>105 CMR 451.123</w:t>
      </w:r>
      <w:r w:rsidRPr="00CC74B3">
        <w:rPr>
          <w:color w:val="000000" w:themeColor="text1"/>
        </w:rPr>
        <w:tab/>
        <w:t>Maintenance: Light fixture rusted</w:t>
      </w:r>
    </w:p>
    <w:p w14:paraId="2501DE63" w14:textId="714D0DF9" w:rsidR="00CC74B3" w:rsidRPr="00CC74B3" w:rsidRDefault="00CC74B3">
      <w:pPr>
        <w:tabs>
          <w:tab w:val="left" w:pos="2880"/>
        </w:tabs>
        <w:rPr>
          <w:color w:val="000000" w:themeColor="text1"/>
        </w:rPr>
      </w:pPr>
      <w:r w:rsidRPr="00CC74B3">
        <w:rPr>
          <w:color w:val="000000" w:themeColor="text1"/>
        </w:rPr>
        <w:t>105 CMR 451.123</w:t>
      </w:r>
      <w:r w:rsidRPr="00CC74B3">
        <w:rPr>
          <w:color w:val="000000" w:themeColor="text1"/>
        </w:rPr>
        <w:tab/>
        <w:t xml:space="preserve">Maintenance: </w:t>
      </w:r>
      <w:r>
        <w:rPr>
          <w:color w:val="000000" w:themeColor="text1"/>
        </w:rPr>
        <w:t>Wall vent rusted</w:t>
      </w:r>
    </w:p>
    <w:p w14:paraId="58C6EFBC" w14:textId="6E9ECDC1" w:rsidR="00CC74B3" w:rsidRPr="00CC74B3" w:rsidRDefault="00CC74B3" w:rsidP="00CC74B3">
      <w:pPr>
        <w:tabs>
          <w:tab w:val="left" w:pos="2880"/>
        </w:tabs>
        <w:rPr>
          <w:color w:val="000000" w:themeColor="text1"/>
        </w:rPr>
      </w:pPr>
      <w:r w:rsidRPr="00CC74B3">
        <w:rPr>
          <w:color w:val="000000" w:themeColor="text1"/>
        </w:rPr>
        <w:t>105 CMR 451.123</w:t>
      </w:r>
      <w:r w:rsidRPr="00CC74B3">
        <w:rPr>
          <w:color w:val="000000" w:themeColor="text1"/>
        </w:rPr>
        <w:tab/>
        <w:t xml:space="preserve">Maintenance: </w:t>
      </w:r>
      <w:r w:rsidR="006F6DE9">
        <w:rPr>
          <w:color w:val="000000" w:themeColor="text1"/>
        </w:rPr>
        <w:t>Soap scum on walls</w:t>
      </w:r>
      <w:r w:rsidRPr="00CC74B3">
        <w:rPr>
          <w:color w:val="000000" w:themeColor="text1"/>
        </w:rPr>
        <w:t xml:space="preserve"> </w:t>
      </w:r>
    </w:p>
    <w:p w14:paraId="0CC41DE0" w14:textId="76BE5281" w:rsidR="00C8293B" w:rsidRDefault="00C8293B" w:rsidP="00C8293B">
      <w:pPr>
        <w:tabs>
          <w:tab w:val="left" w:pos="2880"/>
        </w:tabs>
      </w:pPr>
    </w:p>
    <w:p w14:paraId="7E702043" w14:textId="2E929EDB" w:rsidR="00EA7D9E" w:rsidRDefault="00EA7D9E" w:rsidP="00C8293B">
      <w:pPr>
        <w:tabs>
          <w:tab w:val="left" w:pos="2880"/>
        </w:tabs>
      </w:pPr>
    </w:p>
    <w:p w14:paraId="49E4FC6B" w14:textId="70B46BEF" w:rsidR="00EA7D9E" w:rsidRDefault="00EA7D9E" w:rsidP="00C8293B">
      <w:pPr>
        <w:tabs>
          <w:tab w:val="left" w:pos="2880"/>
        </w:tabs>
      </w:pPr>
    </w:p>
    <w:p w14:paraId="549DB293" w14:textId="77777777" w:rsidR="00EA7D9E" w:rsidRDefault="00EA7D9E" w:rsidP="00C8293B">
      <w:pPr>
        <w:tabs>
          <w:tab w:val="left" w:pos="2880"/>
        </w:tabs>
      </w:pPr>
    </w:p>
    <w:p w14:paraId="5ABADAD0" w14:textId="77777777" w:rsidR="00C8293B" w:rsidRPr="00CC74B3" w:rsidRDefault="00C8293B" w:rsidP="00C8293B">
      <w:pPr>
        <w:tabs>
          <w:tab w:val="left" w:pos="2880"/>
        </w:tabs>
        <w:rPr>
          <w:i/>
          <w:color w:val="000000" w:themeColor="text1"/>
        </w:rPr>
      </w:pPr>
      <w:r w:rsidRPr="00CC74B3">
        <w:rPr>
          <w:i/>
          <w:color w:val="000000" w:themeColor="text1"/>
        </w:rPr>
        <w:lastRenderedPageBreak/>
        <w:t>Shower # 22H (near cell # 34)</w:t>
      </w:r>
    </w:p>
    <w:p w14:paraId="76FF72E8" w14:textId="77777777" w:rsidR="00CC74B3" w:rsidRPr="00CC74B3" w:rsidRDefault="00C8293B" w:rsidP="00C8293B">
      <w:pPr>
        <w:tabs>
          <w:tab w:val="left" w:pos="2880"/>
        </w:tabs>
        <w:rPr>
          <w:color w:val="000000" w:themeColor="text1"/>
        </w:rPr>
      </w:pPr>
      <w:r w:rsidRPr="00CC74B3">
        <w:rPr>
          <w:color w:val="000000" w:themeColor="text1"/>
        </w:rPr>
        <w:t>105 CMR 451.123</w:t>
      </w:r>
      <w:r w:rsidRPr="00CC74B3">
        <w:rPr>
          <w:color w:val="000000" w:themeColor="text1"/>
        </w:rPr>
        <w:tab/>
        <w:t xml:space="preserve">Maintenance: </w:t>
      </w:r>
      <w:r w:rsidR="00CC74B3" w:rsidRPr="00CC74B3">
        <w:rPr>
          <w:color w:val="000000" w:themeColor="text1"/>
        </w:rPr>
        <w:t>Door frame rusted</w:t>
      </w:r>
    </w:p>
    <w:p w14:paraId="5FE07433" w14:textId="14D1FB1B" w:rsidR="00CC74B3" w:rsidRPr="00CC74B3" w:rsidRDefault="00CC74B3">
      <w:pPr>
        <w:tabs>
          <w:tab w:val="left" w:pos="2880"/>
        </w:tabs>
        <w:rPr>
          <w:color w:val="000000" w:themeColor="text1"/>
        </w:rPr>
      </w:pPr>
      <w:r w:rsidRPr="00CC74B3">
        <w:rPr>
          <w:color w:val="000000" w:themeColor="text1"/>
        </w:rPr>
        <w:t>105 CMR 451.123</w:t>
      </w:r>
      <w:r w:rsidRPr="00CC74B3">
        <w:rPr>
          <w:color w:val="000000" w:themeColor="text1"/>
        </w:rPr>
        <w:tab/>
        <w:t>Maintenance: Rust stains on walls</w:t>
      </w:r>
    </w:p>
    <w:p w14:paraId="59B5AE1F" w14:textId="31113907" w:rsidR="00C8293B" w:rsidRDefault="00CC74B3" w:rsidP="00CC74B3">
      <w:pPr>
        <w:tabs>
          <w:tab w:val="left" w:pos="2880"/>
        </w:tabs>
        <w:rPr>
          <w:color w:val="000000" w:themeColor="text1"/>
        </w:rPr>
      </w:pPr>
      <w:r w:rsidRPr="00CC74B3">
        <w:rPr>
          <w:color w:val="000000" w:themeColor="text1"/>
        </w:rPr>
        <w:t>105 CMR 451.123</w:t>
      </w:r>
      <w:r w:rsidRPr="00CC74B3">
        <w:rPr>
          <w:color w:val="000000" w:themeColor="text1"/>
        </w:rPr>
        <w:tab/>
        <w:t>Maintenance: Light fixture rusted</w:t>
      </w:r>
    </w:p>
    <w:p w14:paraId="7CC58892" w14:textId="411550BC" w:rsidR="00011047" w:rsidRDefault="00011047" w:rsidP="00CC74B3">
      <w:pPr>
        <w:tabs>
          <w:tab w:val="left" w:pos="2880"/>
        </w:tabs>
        <w:rPr>
          <w:color w:val="000000" w:themeColor="text1"/>
        </w:rPr>
      </w:pPr>
    </w:p>
    <w:p w14:paraId="6E9A9E82" w14:textId="1C228506" w:rsidR="00C8293B" w:rsidRDefault="00C8293B" w:rsidP="00C8293B">
      <w:pPr>
        <w:tabs>
          <w:tab w:val="left" w:pos="2880"/>
        </w:tabs>
        <w:rPr>
          <w:i/>
        </w:rPr>
      </w:pPr>
      <w:r>
        <w:rPr>
          <w:i/>
        </w:rPr>
        <w:t>Shower # 22I (near cell # 32)</w:t>
      </w:r>
    </w:p>
    <w:p w14:paraId="46BB2B4B" w14:textId="77777777" w:rsidR="00CC74B3" w:rsidRPr="000C7AF8" w:rsidRDefault="00CC74B3" w:rsidP="00CC74B3">
      <w:pPr>
        <w:tabs>
          <w:tab w:val="left" w:pos="2880"/>
        </w:tabs>
        <w:rPr>
          <w:color w:val="000000" w:themeColor="text1"/>
        </w:rPr>
      </w:pPr>
      <w:r>
        <w:t>105 CMR 451.123</w:t>
      </w:r>
      <w:r>
        <w:tab/>
        <w:t>Maintenance: Wall vent rusted</w:t>
      </w:r>
    </w:p>
    <w:p w14:paraId="1578A7B4" w14:textId="77777777" w:rsidR="00CC74B3" w:rsidRPr="000C7AF8" w:rsidRDefault="00CC74B3" w:rsidP="00CC74B3">
      <w:pPr>
        <w:tabs>
          <w:tab w:val="left" w:pos="2880"/>
        </w:tabs>
        <w:rPr>
          <w:color w:val="000000" w:themeColor="text1"/>
        </w:rPr>
      </w:pPr>
      <w:r w:rsidRPr="000C7AF8">
        <w:rPr>
          <w:color w:val="000000" w:themeColor="text1"/>
        </w:rPr>
        <w:t>105 CMR 451.123</w:t>
      </w:r>
      <w:r w:rsidRPr="000C7AF8">
        <w:rPr>
          <w:color w:val="000000" w:themeColor="text1"/>
        </w:rPr>
        <w:tab/>
        <w:t>Maintenance: Ceiling dirty</w:t>
      </w:r>
    </w:p>
    <w:p w14:paraId="50C6547E" w14:textId="77777777" w:rsidR="00CC74B3" w:rsidRPr="000C7AF8" w:rsidRDefault="00CC74B3" w:rsidP="00CC74B3">
      <w:pPr>
        <w:tabs>
          <w:tab w:val="left" w:pos="2880"/>
        </w:tabs>
        <w:rPr>
          <w:color w:val="000000" w:themeColor="text1"/>
        </w:rPr>
      </w:pPr>
      <w:r w:rsidRPr="000C7AF8">
        <w:rPr>
          <w:color w:val="000000" w:themeColor="text1"/>
        </w:rPr>
        <w:t>105 CMR 451.123</w:t>
      </w:r>
      <w:r w:rsidRPr="000C7AF8">
        <w:rPr>
          <w:color w:val="000000" w:themeColor="text1"/>
        </w:rPr>
        <w:tab/>
        <w:t>Maintenance: Floor dirty</w:t>
      </w:r>
    </w:p>
    <w:p w14:paraId="63A45723" w14:textId="77777777" w:rsidR="00CC74B3" w:rsidRPr="000C7AF8" w:rsidRDefault="00CC74B3" w:rsidP="00CC74B3">
      <w:pPr>
        <w:tabs>
          <w:tab w:val="left" w:pos="2880"/>
        </w:tabs>
        <w:rPr>
          <w:color w:val="000000" w:themeColor="text1"/>
        </w:rPr>
      </w:pPr>
      <w:r w:rsidRPr="000C7AF8">
        <w:rPr>
          <w:color w:val="000000" w:themeColor="text1"/>
        </w:rPr>
        <w:t>105 CMR 451.130</w:t>
      </w:r>
      <w:r w:rsidRPr="000C7AF8">
        <w:rPr>
          <w:color w:val="000000" w:themeColor="text1"/>
        </w:rPr>
        <w:tab/>
        <w:t>Plumbing: Plumbing not maintained in good repair, shower water control missing</w:t>
      </w:r>
    </w:p>
    <w:p w14:paraId="269A1D55" w14:textId="77777777" w:rsidR="00C8293B" w:rsidRDefault="00C8293B" w:rsidP="00C8293B">
      <w:pPr>
        <w:tabs>
          <w:tab w:val="left" w:pos="2880"/>
        </w:tabs>
        <w:rPr>
          <w:i/>
        </w:rPr>
      </w:pPr>
    </w:p>
    <w:p w14:paraId="016411DC" w14:textId="77777777" w:rsidR="00C8293B" w:rsidRDefault="00C8293B" w:rsidP="00C8293B">
      <w:pPr>
        <w:tabs>
          <w:tab w:val="left" w:pos="2880"/>
        </w:tabs>
        <w:rPr>
          <w:i/>
        </w:rPr>
      </w:pPr>
      <w:r>
        <w:rPr>
          <w:i/>
        </w:rPr>
        <w:t>Visiting Rooms</w:t>
      </w:r>
    </w:p>
    <w:p w14:paraId="770DDF70" w14:textId="77777777" w:rsidR="00C8293B" w:rsidRDefault="00C8293B" w:rsidP="00C8293B">
      <w:pPr>
        <w:tabs>
          <w:tab w:val="left" w:pos="2880"/>
        </w:tabs>
      </w:pPr>
      <w:r>
        <w:tab/>
        <w:t>No Violations Noted</w:t>
      </w:r>
    </w:p>
    <w:p w14:paraId="6A41C692" w14:textId="77777777" w:rsidR="00C8293B" w:rsidRDefault="00C8293B" w:rsidP="00C8293B">
      <w:pPr>
        <w:tabs>
          <w:tab w:val="left" w:pos="2880"/>
        </w:tabs>
      </w:pPr>
    </w:p>
    <w:p w14:paraId="786BB038" w14:textId="77777777" w:rsidR="00C8293B" w:rsidRDefault="00C8293B" w:rsidP="00C8293B">
      <w:pPr>
        <w:tabs>
          <w:tab w:val="left" w:pos="2880"/>
        </w:tabs>
        <w:rPr>
          <w:i/>
        </w:rPr>
      </w:pPr>
      <w:r>
        <w:rPr>
          <w:i/>
        </w:rPr>
        <w:t>Cells</w:t>
      </w:r>
    </w:p>
    <w:p w14:paraId="4250AA54" w14:textId="468C8CE0" w:rsidR="00252F7A" w:rsidRPr="00252F7A" w:rsidRDefault="00252F7A">
      <w:pPr>
        <w:tabs>
          <w:tab w:val="left" w:pos="2880"/>
        </w:tabs>
        <w:rPr>
          <w:color w:val="000000" w:themeColor="text1"/>
        </w:rPr>
      </w:pPr>
      <w:r w:rsidRPr="00252F7A">
        <w:rPr>
          <w:color w:val="000000" w:themeColor="text1"/>
        </w:rPr>
        <w:t>105 CMR 451.123</w:t>
      </w:r>
      <w:r w:rsidRPr="00252F7A">
        <w:rPr>
          <w:color w:val="000000" w:themeColor="text1"/>
        </w:rPr>
        <w:tab/>
        <w:t>Maintenance: Toilet dirty in cell # 2</w:t>
      </w:r>
    </w:p>
    <w:p w14:paraId="3E1D1930" w14:textId="77777777" w:rsidR="006022A8" w:rsidRPr="0081643A" w:rsidRDefault="006022A8" w:rsidP="008475B7">
      <w:pPr>
        <w:tabs>
          <w:tab w:val="left" w:pos="2880"/>
        </w:tabs>
        <w:rPr>
          <w:i/>
        </w:rPr>
      </w:pPr>
    </w:p>
    <w:p w14:paraId="4E194ABA" w14:textId="77777777" w:rsidR="008475B7" w:rsidRPr="0081643A" w:rsidRDefault="008475B7" w:rsidP="008475B7">
      <w:pPr>
        <w:tabs>
          <w:tab w:val="left" w:pos="2880"/>
        </w:tabs>
        <w:rPr>
          <w:b/>
        </w:rPr>
      </w:pPr>
      <w:r w:rsidRPr="0081643A">
        <w:rPr>
          <w:b/>
        </w:rPr>
        <w:t>Control 2-3 &amp; 2-4</w:t>
      </w:r>
    </w:p>
    <w:p w14:paraId="3B54ADD8" w14:textId="77777777" w:rsidR="008475B7" w:rsidRPr="0081643A" w:rsidRDefault="00860387" w:rsidP="008475B7">
      <w:pPr>
        <w:tabs>
          <w:tab w:val="left" w:pos="2880"/>
        </w:tabs>
      </w:pPr>
      <w:r w:rsidRPr="0081643A">
        <w:tab/>
        <w:t>No Violations Noted</w:t>
      </w:r>
    </w:p>
    <w:p w14:paraId="3A9DFD01" w14:textId="77777777" w:rsidR="00860387" w:rsidRPr="0081643A" w:rsidRDefault="00860387" w:rsidP="008475B7">
      <w:pPr>
        <w:tabs>
          <w:tab w:val="left" w:pos="2880"/>
        </w:tabs>
      </w:pPr>
    </w:p>
    <w:p w14:paraId="59FFD86B" w14:textId="77777777" w:rsidR="008475B7" w:rsidRPr="0081643A" w:rsidRDefault="008475B7" w:rsidP="008475B7">
      <w:pPr>
        <w:tabs>
          <w:tab w:val="left" w:pos="2880"/>
        </w:tabs>
        <w:rPr>
          <w:i/>
        </w:rPr>
      </w:pPr>
      <w:r w:rsidRPr="0081643A">
        <w:rPr>
          <w:i/>
        </w:rPr>
        <w:t>Staff Bathroom 2-3 &amp; 2-4</w:t>
      </w:r>
    </w:p>
    <w:p w14:paraId="471E5E88" w14:textId="68247454" w:rsidR="00CA26C9" w:rsidRPr="0081643A" w:rsidRDefault="00252F7A" w:rsidP="00252F7A">
      <w:pPr>
        <w:tabs>
          <w:tab w:val="left" w:pos="2880"/>
        </w:tabs>
      </w:pPr>
      <w:r w:rsidRPr="004C05A2">
        <w:tab/>
        <w:t>No Violations</w:t>
      </w:r>
      <w:r>
        <w:t xml:space="preserve"> Noted</w:t>
      </w:r>
    </w:p>
    <w:p w14:paraId="2CE9D25A" w14:textId="77777777" w:rsidR="00F4461A" w:rsidRDefault="00F4461A" w:rsidP="008475B7">
      <w:pPr>
        <w:tabs>
          <w:tab w:val="left" w:pos="2880"/>
        </w:tabs>
        <w:rPr>
          <w:b/>
        </w:rPr>
      </w:pPr>
    </w:p>
    <w:p w14:paraId="49733C32" w14:textId="45776CB0" w:rsidR="008475B7" w:rsidRPr="0081643A" w:rsidRDefault="008475B7" w:rsidP="008475B7">
      <w:pPr>
        <w:tabs>
          <w:tab w:val="left" w:pos="2880"/>
        </w:tabs>
        <w:rPr>
          <w:b/>
        </w:rPr>
      </w:pPr>
      <w:r w:rsidRPr="0081643A">
        <w:rPr>
          <w:b/>
        </w:rPr>
        <w:t>Unit 2-3</w:t>
      </w:r>
    </w:p>
    <w:p w14:paraId="06C94344" w14:textId="57071E5D" w:rsidR="00252F7A" w:rsidRDefault="00252F7A" w:rsidP="00252F7A">
      <w:pPr>
        <w:tabs>
          <w:tab w:val="left" w:pos="2880"/>
        </w:tabs>
      </w:pPr>
      <w:r>
        <w:t>105 CMR 451.350</w:t>
      </w:r>
      <w:r>
        <w:tab/>
        <w:t xml:space="preserve">Structural Maintenance: </w:t>
      </w:r>
      <w:proofErr w:type="gramStart"/>
      <w:r w:rsidR="00D82842">
        <w:t>Window</w:t>
      </w:r>
      <w:r>
        <w:t xml:space="preserve"> pane</w:t>
      </w:r>
      <w:proofErr w:type="gramEnd"/>
      <w:r>
        <w:t xml:space="preserve"> cracked on entry</w:t>
      </w:r>
      <w:r w:rsidR="00DF669A">
        <w:t>/exit</w:t>
      </w:r>
      <w:r>
        <w:t xml:space="preserve"> door</w:t>
      </w:r>
      <w:r w:rsidR="000C7AF8">
        <w:t xml:space="preserve"> to unit</w:t>
      </w:r>
    </w:p>
    <w:p w14:paraId="72263ABA" w14:textId="77777777" w:rsidR="00252F7A" w:rsidRDefault="00252F7A" w:rsidP="00252F7A">
      <w:pPr>
        <w:tabs>
          <w:tab w:val="left" w:pos="2880"/>
        </w:tabs>
        <w:rPr>
          <w:b/>
          <w:i/>
        </w:rPr>
      </w:pPr>
    </w:p>
    <w:p w14:paraId="3FA7E629" w14:textId="77777777" w:rsidR="00252F7A" w:rsidRDefault="00252F7A" w:rsidP="00252F7A">
      <w:pPr>
        <w:tabs>
          <w:tab w:val="left" w:pos="2880"/>
        </w:tabs>
        <w:rPr>
          <w:i/>
        </w:rPr>
      </w:pPr>
      <w:r>
        <w:rPr>
          <w:i/>
        </w:rPr>
        <w:t>Common Area</w:t>
      </w:r>
    </w:p>
    <w:p w14:paraId="3C195D96" w14:textId="17846A59" w:rsidR="00DF669A" w:rsidRDefault="00DF669A" w:rsidP="00DF669A">
      <w:pPr>
        <w:tabs>
          <w:tab w:val="left" w:pos="2880"/>
        </w:tabs>
      </w:pPr>
      <w:r>
        <w:t>105 CMR 451.353</w:t>
      </w:r>
      <w:r>
        <w:tab/>
        <w:t>Interior Maintenance: Ceiling vent dusty outside shower # 23H</w:t>
      </w:r>
    </w:p>
    <w:p w14:paraId="4A487248" w14:textId="77777777" w:rsidR="00252F7A" w:rsidRDefault="00252F7A" w:rsidP="00252F7A">
      <w:pPr>
        <w:tabs>
          <w:tab w:val="left" w:pos="2880"/>
        </w:tabs>
        <w:rPr>
          <w:i/>
        </w:rPr>
      </w:pPr>
    </w:p>
    <w:p w14:paraId="5855150A" w14:textId="77777777" w:rsidR="00252F7A" w:rsidRDefault="00252F7A" w:rsidP="00252F7A">
      <w:pPr>
        <w:tabs>
          <w:tab w:val="left" w:pos="2880"/>
        </w:tabs>
        <w:rPr>
          <w:i/>
        </w:rPr>
      </w:pPr>
      <w:r>
        <w:rPr>
          <w:i/>
        </w:rPr>
        <w:t>Kitchenette</w:t>
      </w:r>
    </w:p>
    <w:p w14:paraId="49C0E630" w14:textId="6CCFD2B8" w:rsidR="00DF669A" w:rsidRPr="000C7AF8" w:rsidRDefault="00DF669A">
      <w:pPr>
        <w:tabs>
          <w:tab w:val="left" w:pos="2880"/>
        </w:tabs>
        <w:rPr>
          <w:color w:val="000000" w:themeColor="text1"/>
        </w:rPr>
      </w:pPr>
      <w:r w:rsidRPr="00AB5A5E">
        <w:t>105 CMR 451.353</w:t>
      </w:r>
      <w:r w:rsidRPr="00AB5A5E">
        <w:tab/>
        <w:t xml:space="preserve">Interior Maintenance: </w:t>
      </w:r>
      <w:r w:rsidRPr="000C7AF8">
        <w:rPr>
          <w:color w:val="000000" w:themeColor="text1"/>
        </w:rPr>
        <w:t>Caulking dirty</w:t>
      </w:r>
      <w:r w:rsidR="00D82842">
        <w:rPr>
          <w:color w:val="000000" w:themeColor="text1"/>
        </w:rPr>
        <w:t xml:space="preserve"> above handwash sink</w:t>
      </w:r>
    </w:p>
    <w:p w14:paraId="36A0A5C4" w14:textId="77777777" w:rsidR="00DF669A" w:rsidRPr="000C7AF8" w:rsidRDefault="00DF669A" w:rsidP="00044046">
      <w:pPr>
        <w:tabs>
          <w:tab w:val="left" w:pos="2880"/>
        </w:tabs>
        <w:ind w:left="2880" w:hanging="2880"/>
        <w:rPr>
          <w:color w:val="000000" w:themeColor="text1"/>
        </w:rPr>
      </w:pPr>
      <w:r w:rsidRPr="000C7AF8">
        <w:rPr>
          <w:color w:val="000000" w:themeColor="text1"/>
        </w:rPr>
        <w:t>105 CMR 451.200</w:t>
      </w:r>
      <w:r w:rsidRPr="000C7AF8">
        <w:rPr>
          <w:color w:val="000000" w:themeColor="text1"/>
        </w:rPr>
        <w:tab/>
        <w:t xml:space="preserve">Food Storage, Preparation and Service: Food preparation not in compliance with          105 CMR 590.000, interior of microwave oven dirty </w:t>
      </w:r>
    </w:p>
    <w:p w14:paraId="0CD56992" w14:textId="77777777" w:rsidR="00252F7A" w:rsidRDefault="00252F7A" w:rsidP="00DF669A">
      <w:pPr>
        <w:tabs>
          <w:tab w:val="left" w:pos="2880"/>
        </w:tabs>
      </w:pPr>
    </w:p>
    <w:p w14:paraId="723FBF48" w14:textId="77777777" w:rsidR="00252F7A" w:rsidRDefault="00252F7A" w:rsidP="00252F7A">
      <w:pPr>
        <w:tabs>
          <w:tab w:val="left" w:pos="2880"/>
        </w:tabs>
        <w:rPr>
          <w:i/>
        </w:rPr>
      </w:pPr>
      <w:r>
        <w:rPr>
          <w:i/>
        </w:rPr>
        <w:t>Meeting Room # 23B</w:t>
      </w:r>
    </w:p>
    <w:p w14:paraId="129A24AC" w14:textId="77777777" w:rsidR="00252F7A" w:rsidRDefault="00252F7A" w:rsidP="00252F7A">
      <w:pPr>
        <w:tabs>
          <w:tab w:val="left" w:pos="2880"/>
        </w:tabs>
      </w:pPr>
      <w:r>
        <w:tab/>
        <w:t>No Violations Noted</w:t>
      </w:r>
    </w:p>
    <w:p w14:paraId="3E7D832C" w14:textId="77777777" w:rsidR="00252F7A" w:rsidRDefault="00252F7A" w:rsidP="00252F7A">
      <w:pPr>
        <w:tabs>
          <w:tab w:val="left" w:pos="2880"/>
        </w:tabs>
      </w:pPr>
    </w:p>
    <w:p w14:paraId="701DFAA9" w14:textId="77777777" w:rsidR="00252F7A" w:rsidRDefault="00252F7A" w:rsidP="00252F7A">
      <w:pPr>
        <w:tabs>
          <w:tab w:val="left" w:pos="2880"/>
        </w:tabs>
        <w:rPr>
          <w:i/>
        </w:rPr>
      </w:pPr>
      <w:r>
        <w:rPr>
          <w:i/>
        </w:rPr>
        <w:t>Shower # 23C</w:t>
      </w:r>
    </w:p>
    <w:p w14:paraId="0C1BB7C2" w14:textId="7DAAC8F4" w:rsidR="006F6DE9" w:rsidRDefault="006F6DE9">
      <w:pPr>
        <w:tabs>
          <w:tab w:val="left" w:pos="2880"/>
        </w:tabs>
      </w:pPr>
      <w:r w:rsidRPr="00AB5A5E">
        <w:t>105 CMR 451.123</w:t>
      </w:r>
      <w:r w:rsidRPr="00AB5A5E">
        <w:tab/>
        <w:t xml:space="preserve">Maintenance: Soap scum </w:t>
      </w:r>
      <w:r>
        <w:t>on walls</w:t>
      </w:r>
    </w:p>
    <w:p w14:paraId="5953C257" w14:textId="5D485FEB" w:rsidR="006F6DE9" w:rsidRDefault="006F6DE9">
      <w:pPr>
        <w:tabs>
          <w:tab w:val="left" w:pos="2880"/>
        </w:tabs>
      </w:pPr>
      <w:r w:rsidRPr="00AB5A5E">
        <w:t>105 CMR 451.123</w:t>
      </w:r>
      <w:r w:rsidRPr="00AB5A5E">
        <w:tab/>
        <w:t xml:space="preserve">Maintenance: Soap scum </w:t>
      </w:r>
      <w:r>
        <w:t>on floor</w:t>
      </w:r>
    </w:p>
    <w:p w14:paraId="3C94AF7C" w14:textId="46BB79F2" w:rsidR="006F6DE9" w:rsidRPr="006F6DE9" w:rsidRDefault="006F6DE9">
      <w:pPr>
        <w:tabs>
          <w:tab w:val="left" w:pos="2880"/>
        </w:tabs>
        <w:rPr>
          <w:color w:val="FF0000"/>
        </w:rPr>
      </w:pPr>
      <w:r w:rsidRPr="00AB5A5E">
        <w:t>105 CMR 451.123</w:t>
      </w:r>
      <w:r w:rsidRPr="00AB5A5E">
        <w:tab/>
        <w:t>Maintenance:</w:t>
      </w:r>
      <w:r>
        <w:t xml:space="preserve"> Walls dirty</w:t>
      </w:r>
    </w:p>
    <w:p w14:paraId="383CE945" w14:textId="77777777" w:rsidR="00252F7A" w:rsidRDefault="00252F7A" w:rsidP="00252F7A">
      <w:pPr>
        <w:tabs>
          <w:tab w:val="left" w:pos="2880"/>
        </w:tabs>
      </w:pPr>
    </w:p>
    <w:p w14:paraId="13CDD11D" w14:textId="77777777" w:rsidR="00252F7A" w:rsidRDefault="00252F7A" w:rsidP="00252F7A">
      <w:pPr>
        <w:tabs>
          <w:tab w:val="left" w:pos="2880"/>
        </w:tabs>
        <w:rPr>
          <w:i/>
        </w:rPr>
      </w:pPr>
      <w:r>
        <w:rPr>
          <w:i/>
        </w:rPr>
        <w:t>Slop Sink Room # 23D</w:t>
      </w:r>
    </w:p>
    <w:p w14:paraId="67DB4F07" w14:textId="54ACAE2B" w:rsidR="00252F7A" w:rsidRDefault="006F6DE9" w:rsidP="006F6DE9">
      <w:pPr>
        <w:tabs>
          <w:tab w:val="left" w:pos="2880"/>
        </w:tabs>
      </w:pPr>
      <w:r w:rsidRPr="004C05A2">
        <w:tab/>
        <w:t>No Violations</w:t>
      </w:r>
      <w:r>
        <w:t xml:space="preserve"> Noted</w:t>
      </w:r>
    </w:p>
    <w:p w14:paraId="63739C27" w14:textId="77777777" w:rsidR="00252F7A" w:rsidRDefault="00252F7A" w:rsidP="00252F7A">
      <w:pPr>
        <w:tabs>
          <w:tab w:val="left" w:pos="2880"/>
        </w:tabs>
      </w:pPr>
    </w:p>
    <w:p w14:paraId="653A717D" w14:textId="77777777" w:rsidR="00252F7A" w:rsidRDefault="00252F7A" w:rsidP="00252F7A">
      <w:pPr>
        <w:tabs>
          <w:tab w:val="left" w:pos="2880"/>
        </w:tabs>
        <w:rPr>
          <w:i/>
        </w:rPr>
      </w:pPr>
      <w:r>
        <w:rPr>
          <w:i/>
        </w:rPr>
        <w:t>Shower # 23E (near cell # 3)</w:t>
      </w:r>
    </w:p>
    <w:p w14:paraId="0E20A2C7" w14:textId="61E07D91" w:rsidR="00252F7A" w:rsidRDefault="00252F7A" w:rsidP="00252F7A">
      <w:pPr>
        <w:tabs>
          <w:tab w:val="left" w:pos="2880"/>
        </w:tabs>
      </w:pPr>
      <w:r>
        <w:t>105 CMR 451.123</w:t>
      </w:r>
      <w:r>
        <w:tab/>
        <w:t xml:space="preserve">Maintenance: </w:t>
      </w:r>
      <w:r w:rsidR="006F6DE9">
        <w:t>Floor dirty</w:t>
      </w:r>
    </w:p>
    <w:p w14:paraId="15116205" w14:textId="77777777" w:rsidR="00252F7A" w:rsidRDefault="00252F7A" w:rsidP="00252F7A">
      <w:pPr>
        <w:tabs>
          <w:tab w:val="left" w:pos="2880"/>
        </w:tabs>
      </w:pPr>
    </w:p>
    <w:p w14:paraId="56EA165B" w14:textId="77777777" w:rsidR="00252F7A" w:rsidRDefault="00252F7A" w:rsidP="00252F7A">
      <w:pPr>
        <w:tabs>
          <w:tab w:val="left" w:pos="2880"/>
        </w:tabs>
        <w:rPr>
          <w:i/>
        </w:rPr>
      </w:pPr>
      <w:r>
        <w:rPr>
          <w:i/>
        </w:rPr>
        <w:t>Closet # 23F</w:t>
      </w:r>
    </w:p>
    <w:p w14:paraId="6D689844" w14:textId="57571E72" w:rsidR="00252F7A" w:rsidRDefault="006F6DE9" w:rsidP="006F6DE9">
      <w:pPr>
        <w:tabs>
          <w:tab w:val="left" w:pos="2880"/>
        </w:tabs>
      </w:pPr>
      <w:r w:rsidRPr="004C05A2">
        <w:tab/>
        <w:t>No Violations</w:t>
      </w:r>
      <w:r>
        <w:t xml:space="preserve"> Noted</w:t>
      </w:r>
    </w:p>
    <w:p w14:paraId="60A66887" w14:textId="77777777" w:rsidR="00252F7A" w:rsidRDefault="00252F7A" w:rsidP="00252F7A">
      <w:pPr>
        <w:tabs>
          <w:tab w:val="left" w:pos="2880"/>
        </w:tabs>
      </w:pPr>
    </w:p>
    <w:p w14:paraId="6B04FEBF" w14:textId="77777777" w:rsidR="00252F7A" w:rsidRDefault="00252F7A" w:rsidP="00252F7A">
      <w:pPr>
        <w:tabs>
          <w:tab w:val="left" w:pos="2880"/>
        </w:tabs>
        <w:rPr>
          <w:i/>
        </w:rPr>
      </w:pPr>
      <w:r>
        <w:rPr>
          <w:i/>
        </w:rPr>
        <w:t>Shower # 23G</w:t>
      </w:r>
    </w:p>
    <w:p w14:paraId="39ADE152" w14:textId="38E33597" w:rsidR="00252F7A" w:rsidRDefault="00252F7A" w:rsidP="00252F7A">
      <w:pPr>
        <w:tabs>
          <w:tab w:val="left" w:pos="2880"/>
        </w:tabs>
      </w:pPr>
      <w:r>
        <w:t>105 CMR 451.123</w:t>
      </w:r>
      <w:r>
        <w:tab/>
        <w:t xml:space="preserve">Maintenance: </w:t>
      </w:r>
      <w:r w:rsidR="006F6DE9">
        <w:t>Light shield damaged</w:t>
      </w:r>
    </w:p>
    <w:p w14:paraId="5EA9CB0C" w14:textId="21077DF7" w:rsidR="00252F7A" w:rsidRPr="000C7AF8" w:rsidRDefault="00252F7A" w:rsidP="00252F7A">
      <w:pPr>
        <w:tabs>
          <w:tab w:val="left" w:pos="2880"/>
        </w:tabs>
        <w:rPr>
          <w:color w:val="000000" w:themeColor="text1"/>
        </w:rPr>
      </w:pPr>
      <w:r w:rsidRPr="000C7AF8">
        <w:rPr>
          <w:color w:val="000000" w:themeColor="text1"/>
        </w:rPr>
        <w:t>105 CMR 451.123</w:t>
      </w:r>
      <w:r w:rsidRPr="000C7AF8">
        <w:rPr>
          <w:color w:val="000000" w:themeColor="text1"/>
        </w:rPr>
        <w:tab/>
        <w:t xml:space="preserve">Maintenance: </w:t>
      </w:r>
      <w:r w:rsidR="006F6DE9" w:rsidRPr="000C7AF8">
        <w:rPr>
          <w:color w:val="000000" w:themeColor="text1"/>
        </w:rPr>
        <w:t>Wall dirty near vent</w:t>
      </w:r>
    </w:p>
    <w:p w14:paraId="2E1C635B" w14:textId="330EE89F" w:rsidR="006F6DE9" w:rsidRPr="000C7AF8" w:rsidRDefault="006F6DE9" w:rsidP="00252F7A">
      <w:pPr>
        <w:tabs>
          <w:tab w:val="left" w:pos="2880"/>
        </w:tabs>
        <w:rPr>
          <w:color w:val="000000" w:themeColor="text1"/>
        </w:rPr>
      </w:pPr>
      <w:r w:rsidRPr="000C7AF8">
        <w:rPr>
          <w:color w:val="000000" w:themeColor="text1"/>
        </w:rPr>
        <w:t>105 CMR 451.130</w:t>
      </w:r>
      <w:r w:rsidRPr="000C7AF8">
        <w:rPr>
          <w:color w:val="000000" w:themeColor="text1"/>
        </w:rPr>
        <w:tab/>
        <w:t>Plumbing: Plumbing not maintained in good repair, shroud missing from water control</w:t>
      </w:r>
    </w:p>
    <w:p w14:paraId="32DF7768" w14:textId="77777777" w:rsidR="00252F7A" w:rsidRDefault="00252F7A" w:rsidP="00252F7A">
      <w:pPr>
        <w:tabs>
          <w:tab w:val="left" w:pos="2880"/>
        </w:tabs>
        <w:rPr>
          <w:i/>
        </w:rPr>
      </w:pPr>
    </w:p>
    <w:p w14:paraId="41F4A7C6" w14:textId="77777777" w:rsidR="00252F7A" w:rsidRDefault="00252F7A" w:rsidP="00252F7A">
      <w:pPr>
        <w:tabs>
          <w:tab w:val="left" w:pos="2880"/>
        </w:tabs>
        <w:rPr>
          <w:i/>
        </w:rPr>
      </w:pPr>
      <w:r>
        <w:rPr>
          <w:i/>
        </w:rPr>
        <w:lastRenderedPageBreak/>
        <w:t>Shower # 23H (near cell # 18)</w:t>
      </w:r>
    </w:p>
    <w:p w14:paraId="32ED5237" w14:textId="77777777" w:rsidR="006F6DE9" w:rsidRDefault="006F6DE9" w:rsidP="006F6DE9">
      <w:pPr>
        <w:tabs>
          <w:tab w:val="left" w:pos="2880"/>
        </w:tabs>
      </w:pPr>
      <w:r>
        <w:t>105 CMR 451.123</w:t>
      </w:r>
      <w:r>
        <w:tab/>
        <w:t>Maintenance: Wall dirty near vent</w:t>
      </w:r>
    </w:p>
    <w:p w14:paraId="4A132EDE" w14:textId="315D4D7A" w:rsidR="00252F7A" w:rsidRDefault="00252F7A" w:rsidP="00252F7A">
      <w:pPr>
        <w:tabs>
          <w:tab w:val="left" w:pos="2880"/>
        </w:tabs>
      </w:pPr>
      <w:r>
        <w:t>105 CMR 451.123</w:t>
      </w:r>
      <w:r>
        <w:tab/>
        <w:t xml:space="preserve">Maintenance: </w:t>
      </w:r>
      <w:r w:rsidR="006F6DE9">
        <w:t>Ceiling dirty</w:t>
      </w:r>
    </w:p>
    <w:p w14:paraId="31AB6BFB" w14:textId="77777777" w:rsidR="000C7AF8" w:rsidRDefault="000C7AF8" w:rsidP="00252F7A">
      <w:pPr>
        <w:tabs>
          <w:tab w:val="left" w:pos="2880"/>
        </w:tabs>
        <w:rPr>
          <w:i/>
        </w:rPr>
      </w:pPr>
    </w:p>
    <w:p w14:paraId="79399B7B" w14:textId="77777777" w:rsidR="00252F7A" w:rsidRDefault="00252F7A" w:rsidP="00252F7A">
      <w:pPr>
        <w:tabs>
          <w:tab w:val="left" w:pos="2880"/>
        </w:tabs>
        <w:rPr>
          <w:i/>
        </w:rPr>
      </w:pPr>
      <w:r>
        <w:rPr>
          <w:i/>
        </w:rPr>
        <w:t>Shower # 23I</w:t>
      </w:r>
    </w:p>
    <w:p w14:paraId="320EBFC3" w14:textId="77777777" w:rsidR="00252F7A" w:rsidRDefault="00252F7A" w:rsidP="00252F7A">
      <w:pPr>
        <w:tabs>
          <w:tab w:val="left" w:pos="2880"/>
        </w:tabs>
      </w:pPr>
      <w:r>
        <w:t>105 CMR 451.123</w:t>
      </w:r>
      <w:r>
        <w:tab/>
        <w:t>Maintenance: Soap scum on walls</w:t>
      </w:r>
    </w:p>
    <w:p w14:paraId="7ADF5BE6" w14:textId="538144E7" w:rsidR="00252F7A" w:rsidRDefault="00252F7A" w:rsidP="00252F7A">
      <w:pPr>
        <w:tabs>
          <w:tab w:val="left" w:pos="2880"/>
        </w:tabs>
      </w:pPr>
      <w:r>
        <w:t>105 CMR 451.123</w:t>
      </w:r>
      <w:r>
        <w:tab/>
        <w:t xml:space="preserve">Maintenance: </w:t>
      </w:r>
      <w:r w:rsidR="003545C8">
        <w:t>Ceiling dirty</w:t>
      </w:r>
    </w:p>
    <w:p w14:paraId="65D5925E" w14:textId="090135D3" w:rsidR="00252F7A" w:rsidRDefault="00252F7A" w:rsidP="00252F7A">
      <w:pPr>
        <w:tabs>
          <w:tab w:val="left" w:pos="2880"/>
        </w:tabs>
      </w:pPr>
      <w:r>
        <w:t>105 CMR 451.123</w:t>
      </w:r>
      <w:r>
        <w:tab/>
        <w:t xml:space="preserve">Maintenance: </w:t>
      </w:r>
      <w:r w:rsidR="003545C8">
        <w:t xml:space="preserve">Wall dirty around shower head, </w:t>
      </w:r>
      <w:r w:rsidR="003545C8" w:rsidRPr="0081643A">
        <w:t>possible mold/mildew</w:t>
      </w:r>
    </w:p>
    <w:p w14:paraId="4D5D1E41" w14:textId="77777777" w:rsidR="00252F7A" w:rsidRDefault="00252F7A" w:rsidP="00252F7A">
      <w:pPr>
        <w:tabs>
          <w:tab w:val="left" w:pos="2880"/>
        </w:tabs>
        <w:rPr>
          <w:i/>
        </w:rPr>
      </w:pPr>
    </w:p>
    <w:p w14:paraId="085E71FE" w14:textId="77777777" w:rsidR="00252F7A" w:rsidRDefault="00252F7A" w:rsidP="00252F7A">
      <w:pPr>
        <w:tabs>
          <w:tab w:val="left" w:pos="2880"/>
        </w:tabs>
        <w:rPr>
          <w:i/>
        </w:rPr>
      </w:pPr>
      <w:r>
        <w:rPr>
          <w:i/>
        </w:rPr>
        <w:t>Visiting Rooms</w:t>
      </w:r>
    </w:p>
    <w:p w14:paraId="2A47D09A" w14:textId="77777777" w:rsidR="00252F7A" w:rsidRDefault="00252F7A" w:rsidP="00252F7A">
      <w:pPr>
        <w:tabs>
          <w:tab w:val="left" w:pos="2880"/>
        </w:tabs>
      </w:pPr>
      <w:r>
        <w:t>105 CMR 451.353*</w:t>
      </w:r>
      <w:r>
        <w:tab/>
        <w:t>Interior Maintenance: Door frame rusted in room # 307</w:t>
      </w:r>
    </w:p>
    <w:p w14:paraId="201A67AF" w14:textId="77777777" w:rsidR="00252F7A" w:rsidRDefault="00252F7A" w:rsidP="00252F7A">
      <w:pPr>
        <w:tabs>
          <w:tab w:val="left" w:pos="2880"/>
        </w:tabs>
      </w:pPr>
    </w:p>
    <w:p w14:paraId="30085FD8" w14:textId="77777777" w:rsidR="00252F7A" w:rsidRDefault="00252F7A" w:rsidP="00252F7A">
      <w:pPr>
        <w:tabs>
          <w:tab w:val="left" w:pos="2880"/>
        </w:tabs>
        <w:rPr>
          <w:i/>
        </w:rPr>
      </w:pPr>
      <w:r>
        <w:rPr>
          <w:i/>
        </w:rPr>
        <w:t>Cells</w:t>
      </w:r>
    </w:p>
    <w:p w14:paraId="10E339BA" w14:textId="782A5288" w:rsidR="005630A5" w:rsidRDefault="003545C8" w:rsidP="003545C8">
      <w:pPr>
        <w:tabs>
          <w:tab w:val="left" w:pos="2880"/>
        </w:tabs>
      </w:pPr>
      <w:r w:rsidRPr="004C05A2">
        <w:tab/>
        <w:t>No Violations</w:t>
      </w:r>
      <w:r>
        <w:t xml:space="preserve"> Noted</w:t>
      </w:r>
    </w:p>
    <w:p w14:paraId="50D8B0F1" w14:textId="77777777" w:rsidR="00252F7A" w:rsidRDefault="00252F7A" w:rsidP="00252F7A">
      <w:pPr>
        <w:tabs>
          <w:tab w:val="left" w:pos="2880"/>
        </w:tabs>
      </w:pPr>
    </w:p>
    <w:p w14:paraId="2408EAB0" w14:textId="77777777" w:rsidR="00252F7A" w:rsidRDefault="00252F7A" w:rsidP="00252F7A">
      <w:pPr>
        <w:tabs>
          <w:tab w:val="left" w:pos="2880"/>
        </w:tabs>
        <w:rPr>
          <w:i/>
        </w:rPr>
      </w:pPr>
      <w:r>
        <w:rPr>
          <w:i/>
        </w:rPr>
        <w:t>Recreation Deck 2-3 &amp; 2-4</w:t>
      </w:r>
    </w:p>
    <w:p w14:paraId="05203350" w14:textId="77777777" w:rsidR="00252F7A" w:rsidRDefault="00252F7A" w:rsidP="00252F7A">
      <w:pPr>
        <w:tabs>
          <w:tab w:val="left" w:pos="2880"/>
        </w:tabs>
      </w:pPr>
      <w:r>
        <w:tab/>
        <w:t>No Violations Noted</w:t>
      </w:r>
    </w:p>
    <w:p w14:paraId="05CFBC93" w14:textId="77777777" w:rsidR="008E0E8D" w:rsidRPr="0081643A" w:rsidRDefault="008E0E8D" w:rsidP="008475B7">
      <w:pPr>
        <w:tabs>
          <w:tab w:val="left" w:pos="2880"/>
        </w:tabs>
        <w:rPr>
          <w:b/>
        </w:rPr>
      </w:pPr>
    </w:p>
    <w:p w14:paraId="575672F4" w14:textId="77777777" w:rsidR="008475B7" w:rsidRPr="0081643A" w:rsidRDefault="008475B7" w:rsidP="008475B7">
      <w:pPr>
        <w:tabs>
          <w:tab w:val="left" w:pos="2880"/>
        </w:tabs>
        <w:rPr>
          <w:b/>
        </w:rPr>
      </w:pPr>
      <w:r w:rsidRPr="0081643A">
        <w:rPr>
          <w:b/>
        </w:rPr>
        <w:t>Unit 2-4</w:t>
      </w:r>
    </w:p>
    <w:p w14:paraId="2A84E57D" w14:textId="77777777" w:rsidR="008475B7" w:rsidRPr="0081643A" w:rsidRDefault="008475B7" w:rsidP="008475B7">
      <w:pPr>
        <w:tabs>
          <w:tab w:val="left" w:pos="2880"/>
        </w:tabs>
        <w:rPr>
          <w:b/>
          <w:i/>
        </w:rPr>
      </w:pPr>
    </w:p>
    <w:p w14:paraId="4764C700" w14:textId="77777777" w:rsidR="008475B7" w:rsidRPr="004166C2" w:rsidRDefault="008475B7" w:rsidP="008475B7">
      <w:pPr>
        <w:tabs>
          <w:tab w:val="left" w:pos="2880"/>
        </w:tabs>
        <w:rPr>
          <w:i/>
          <w:color w:val="000000" w:themeColor="text1"/>
        </w:rPr>
      </w:pPr>
      <w:r w:rsidRPr="004166C2">
        <w:rPr>
          <w:i/>
          <w:color w:val="000000" w:themeColor="text1"/>
        </w:rPr>
        <w:t>Common Area</w:t>
      </w:r>
    </w:p>
    <w:p w14:paraId="5BC83D63" w14:textId="0D501A22" w:rsidR="004166C2" w:rsidRPr="004166C2" w:rsidRDefault="004166C2">
      <w:pPr>
        <w:tabs>
          <w:tab w:val="left" w:pos="2880"/>
        </w:tabs>
        <w:rPr>
          <w:color w:val="000000" w:themeColor="text1"/>
        </w:rPr>
      </w:pPr>
      <w:r w:rsidRPr="004166C2">
        <w:rPr>
          <w:color w:val="000000" w:themeColor="text1"/>
        </w:rPr>
        <w:t>105 CMR 451.353</w:t>
      </w:r>
      <w:r w:rsidRPr="004166C2">
        <w:rPr>
          <w:color w:val="000000" w:themeColor="text1"/>
        </w:rPr>
        <w:tab/>
        <w:t>Interior Maintenance: Floor tiles missing in hallway outside of cell # 28</w:t>
      </w:r>
    </w:p>
    <w:p w14:paraId="1FA66107" w14:textId="66CE0027" w:rsidR="00D562AB" w:rsidRPr="004166C2" w:rsidRDefault="00D562AB" w:rsidP="008475B7">
      <w:pPr>
        <w:tabs>
          <w:tab w:val="left" w:pos="2880"/>
        </w:tabs>
        <w:rPr>
          <w:i/>
          <w:color w:val="000000" w:themeColor="text1"/>
        </w:rPr>
      </w:pPr>
    </w:p>
    <w:p w14:paraId="4CE50290" w14:textId="77777777" w:rsidR="008475B7" w:rsidRPr="004166C2" w:rsidRDefault="008475B7" w:rsidP="008475B7">
      <w:pPr>
        <w:tabs>
          <w:tab w:val="left" w:pos="2880"/>
        </w:tabs>
        <w:rPr>
          <w:i/>
          <w:color w:val="000000" w:themeColor="text1"/>
        </w:rPr>
      </w:pPr>
      <w:r w:rsidRPr="004166C2">
        <w:rPr>
          <w:i/>
          <w:color w:val="000000" w:themeColor="text1"/>
        </w:rPr>
        <w:t>Kitchenette</w:t>
      </w:r>
    </w:p>
    <w:p w14:paraId="1F07F143" w14:textId="3839C845" w:rsidR="00A71120" w:rsidRPr="004166C2" w:rsidRDefault="003545C8">
      <w:pPr>
        <w:tabs>
          <w:tab w:val="left" w:pos="2880"/>
        </w:tabs>
        <w:rPr>
          <w:color w:val="000000" w:themeColor="text1"/>
        </w:rPr>
      </w:pPr>
      <w:r w:rsidRPr="004166C2">
        <w:rPr>
          <w:color w:val="000000" w:themeColor="text1"/>
        </w:rPr>
        <w:t>105 CMR 451.130</w:t>
      </w:r>
      <w:r w:rsidRPr="004166C2">
        <w:rPr>
          <w:color w:val="000000" w:themeColor="text1"/>
        </w:rPr>
        <w:tab/>
        <w:t>Plumbing: Plumbing not maintained in good repair, faucet leaking</w:t>
      </w:r>
    </w:p>
    <w:p w14:paraId="631F35C9" w14:textId="3C5B8B9E" w:rsidR="00D65A35" w:rsidRPr="004166C2" w:rsidRDefault="00D65A35">
      <w:pPr>
        <w:tabs>
          <w:tab w:val="left" w:pos="2880"/>
        </w:tabs>
        <w:rPr>
          <w:color w:val="000000" w:themeColor="text1"/>
        </w:rPr>
      </w:pPr>
    </w:p>
    <w:p w14:paraId="3F5F3909" w14:textId="77777777" w:rsidR="00065E09" w:rsidRPr="004166C2" w:rsidRDefault="00065E09" w:rsidP="00065E09">
      <w:pPr>
        <w:tabs>
          <w:tab w:val="left" w:pos="2880"/>
        </w:tabs>
        <w:rPr>
          <w:i/>
          <w:color w:val="000000" w:themeColor="text1"/>
        </w:rPr>
      </w:pPr>
      <w:r w:rsidRPr="004166C2">
        <w:rPr>
          <w:i/>
          <w:color w:val="000000" w:themeColor="text1"/>
        </w:rPr>
        <w:t>Attorney Visiting Room</w:t>
      </w:r>
    </w:p>
    <w:p w14:paraId="431BE004" w14:textId="77777777" w:rsidR="00065E09" w:rsidRPr="004166C2" w:rsidRDefault="00065E09" w:rsidP="00065E09">
      <w:pPr>
        <w:tabs>
          <w:tab w:val="left" w:pos="2880"/>
        </w:tabs>
        <w:rPr>
          <w:color w:val="000000" w:themeColor="text1"/>
        </w:rPr>
      </w:pPr>
      <w:r w:rsidRPr="004166C2">
        <w:rPr>
          <w:color w:val="000000" w:themeColor="text1"/>
        </w:rPr>
        <w:tab/>
        <w:t>No Violations Noted</w:t>
      </w:r>
    </w:p>
    <w:p w14:paraId="1F6DD9D0" w14:textId="77777777" w:rsidR="008475B7" w:rsidRPr="004166C2" w:rsidRDefault="008475B7" w:rsidP="008475B7">
      <w:pPr>
        <w:tabs>
          <w:tab w:val="left" w:pos="2880"/>
        </w:tabs>
        <w:rPr>
          <w:color w:val="000000" w:themeColor="text1"/>
        </w:rPr>
      </w:pPr>
    </w:p>
    <w:p w14:paraId="5449CAAA" w14:textId="77777777" w:rsidR="008475B7" w:rsidRPr="004166C2" w:rsidRDefault="008475B7" w:rsidP="008475B7">
      <w:pPr>
        <w:tabs>
          <w:tab w:val="left" w:pos="2880"/>
        </w:tabs>
        <w:rPr>
          <w:i/>
          <w:color w:val="000000" w:themeColor="text1"/>
        </w:rPr>
      </w:pPr>
      <w:r w:rsidRPr="004166C2">
        <w:rPr>
          <w:i/>
          <w:color w:val="000000" w:themeColor="text1"/>
        </w:rPr>
        <w:t>Shower # 24B</w:t>
      </w:r>
    </w:p>
    <w:p w14:paraId="5FEE624C" w14:textId="350A2DE4" w:rsidR="00D562AB" w:rsidRPr="004166C2" w:rsidRDefault="00DD6BAD" w:rsidP="00DD6BAD">
      <w:pPr>
        <w:ind w:left="2160" w:firstLine="720"/>
        <w:rPr>
          <w:color w:val="000000" w:themeColor="text1"/>
        </w:rPr>
      </w:pPr>
      <w:r w:rsidRPr="004166C2">
        <w:rPr>
          <w:color w:val="000000" w:themeColor="text1"/>
        </w:rPr>
        <w:t>Unable to Inspect – In Use</w:t>
      </w:r>
    </w:p>
    <w:p w14:paraId="7DD02176" w14:textId="77777777" w:rsidR="00DD6BAD" w:rsidRPr="004166C2" w:rsidRDefault="00DD6BAD" w:rsidP="008475B7">
      <w:pPr>
        <w:tabs>
          <w:tab w:val="left" w:pos="2880"/>
        </w:tabs>
        <w:rPr>
          <w:color w:val="000000" w:themeColor="text1"/>
        </w:rPr>
      </w:pPr>
    </w:p>
    <w:p w14:paraId="573DE802" w14:textId="77777777" w:rsidR="008475B7" w:rsidRPr="004166C2" w:rsidRDefault="008475B7" w:rsidP="008475B7">
      <w:pPr>
        <w:tabs>
          <w:tab w:val="left" w:pos="2880"/>
        </w:tabs>
        <w:rPr>
          <w:i/>
          <w:color w:val="000000" w:themeColor="text1"/>
        </w:rPr>
      </w:pPr>
      <w:r w:rsidRPr="004166C2">
        <w:rPr>
          <w:i/>
          <w:color w:val="000000" w:themeColor="text1"/>
        </w:rPr>
        <w:t>Slop Sink Room # 24C</w:t>
      </w:r>
    </w:p>
    <w:p w14:paraId="2E090701" w14:textId="2CA01342" w:rsidR="00D65A35" w:rsidRPr="004166C2" w:rsidRDefault="003545C8" w:rsidP="003545C8">
      <w:pPr>
        <w:ind w:left="2160" w:firstLine="720"/>
        <w:rPr>
          <w:color w:val="000000" w:themeColor="text1"/>
        </w:rPr>
      </w:pPr>
      <w:r w:rsidRPr="004166C2">
        <w:rPr>
          <w:color w:val="000000" w:themeColor="text1"/>
        </w:rPr>
        <w:t>Unable to Inspect – Locked</w:t>
      </w:r>
    </w:p>
    <w:p w14:paraId="59DB900F" w14:textId="77777777" w:rsidR="002B24A1" w:rsidRPr="004166C2" w:rsidRDefault="002B24A1" w:rsidP="008475B7">
      <w:pPr>
        <w:tabs>
          <w:tab w:val="left" w:pos="2880"/>
        </w:tabs>
        <w:rPr>
          <w:color w:val="000000" w:themeColor="text1"/>
        </w:rPr>
      </w:pPr>
    </w:p>
    <w:p w14:paraId="2B5E85CF" w14:textId="77777777" w:rsidR="008475B7" w:rsidRPr="004166C2" w:rsidRDefault="008475B7" w:rsidP="008475B7">
      <w:pPr>
        <w:tabs>
          <w:tab w:val="left" w:pos="2880"/>
        </w:tabs>
        <w:rPr>
          <w:i/>
          <w:color w:val="000000" w:themeColor="text1"/>
        </w:rPr>
      </w:pPr>
      <w:r w:rsidRPr="004166C2">
        <w:rPr>
          <w:i/>
          <w:color w:val="000000" w:themeColor="text1"/>
        </w:rPr>
        <w:t>Shower # 24D</w:t>
      </w:r>
    </w:p>
    <w:p w14:paraId="0BD37494" w14:textId="7C2E590B" w:rsidR="002C395A" w:rsidRPr="004166C2" w:rsidRDefault="002B24A1" w:rsidP="002B24A1">
      <w:pPr>
        <w:tabs>
          <w:tab w:val="left" w:pos="2880"/>
        </w:tabs>
        <w:rPr>
          <w:color w:val="000000" w:themeColor="text1"/>
        </w:rPr>
      </w:pPr>
      <w:r w:rsidRPr="004166C2">
        <w:rPr>
          <w:color w:val="000000" w:themeColor="text1"/>
        </w:rPr>
        <w:tab/>
        <w:t>No Violations Noted</w:t>
      </w:r>
    </w:p>
    <w:p w14:paraId="4A2C0504" w14:textId="77777777" w:rsidR="00D65A35" w:rsidRPr="004166C2" w:rsidRDefault="00D65A35" w:rsidP="008475B7">
      <w:pPr>
        <w:tabs>
          <w:tab w:val="left" w:pos="2880"/>
        </w:tabs>
        <w:rPr>
          <w:color w:val="000000" w:themeColor="text1"/>
        </w:rPr>
      </w:pPr>
    </w:p>
    <w:p w14:paraId="15C94D96" w14:textId="77777777" w:rsidR="008475B7" w:rsidRPr="004166C2" w:rsidRDefault="008475B7" w:rsidP="008475B7">
      <w:pPr>
        <w:tabs>
          <w:tab w:val="left" w:pos="2880"/>
        </w:tabs>
        <w:rPr>
          <w:i/>
          <w:color w:val="000000" w:themeColor="text1"/>
        </w:rPr>
      </w:pPr>
      <w:r w:rsidRPr="004166C2">
        <w:rPr>
          <w:i/>
          <w:color w:val="000000" w:themeColor="text1"/>
        </w:rPr>
        <w:t>Meeting Room # 24E</w:t>
      </w:r>
    </w:p>
    <w:p w14:paraId="66B232E1" w14:textId="77777777" w:rsidR="008475B7" w:rsidRPr="004166C2" w:rsidRDefault="00AC4A32" w:rsidP="008475B7">
      <w:pPr>
        <w:tabs>
          <w:tab w:val="left" w:pos="2880"/>
        </w:tabs>
        <w:rPr>
          <w:color w:val="000000" w:themeColor="text1"/>
        </w:rPr>
      </w:pPr>
      <w:r w:rsidRPr="004166C2">
        <w:rPr>
          <w:color w:val="000000" w:themeColor="text1"/>
        </w:rPr>
        <w:tab/>
        <w:t>No Violations Noted</w:t>
      </w:r>
    </w:p>
    <w:p w14:paraId="5D56D534" w14:textId="77777777" w:rsidR="00AC4A32" w:rsidRPr="004166C2" w:rsidRDefault="00AC4A32" w:rsidP="008475B7">
      <w:pPr>
        <w:tabs>
          <w:tab w:val="left" w:pos="2880"/>
        </w:tabs>
        <w:rPr>
          <w:color w:val="000000" w:themeColor="text1"/>
        </w:rPr>
      </w:pPr>
    </w:p>
    <w:p w14:paraId="673E0235" w14:textId="77777777" w:rsidR="008475B7" w:rsidRPr="004166C2" w:rsidRDefault="008475B7" w:rsidP="008475B7">
      <w:pPr>
        <w:tabs>
          <w:tab w:val="left" w:pos="2880"/>
        </w:tabs>
        <w:rPr>
          <w:i/>
          <w:color w:val="000000" w:themeColor="text1"/>
        </w:rPr>
      </w:pPr>
      <w:r w:rsidRPr="004166C2">
        <w:rPr>
          <w:i/>
          <w:color w:val="000000" w:themeColor="text1"/>
        </w:rPr>
        <w:t>Shower # 24F (near cell # 9)</w:t>
      </w:r>
    </w:p>
    <w:p w14:paraId="50E78EAF" w14:textId="77777777" w:rsidR="00F81D9D" w:rsidRPr="004166C2" w:rsidRDefault="00F81D9D" w:rsidP="00F81D9D">
      <w:pPr>
        <w:tabs>
          <w:tab w:val="left" w:pos="2880"/>
        </w:tabs>
        <w:rPr>
          <w:color w:val="000000" w:themeColor="text1"/>
        </w:rPr>
      </w:pPr>
      <w:r w:rsidRPr="004166C2">
        <w:rPr>
          <w:color w:val="000000" w:themeColor="text1"/>
        </w:rPr>
        <w:t>105 CMR 451.123</w:t>
      </w:r>
      <w:r w:rsidR="00D65A35" w:rsidRPr="004166C2">
        <w:rPr>
          <w:color w:val="000000" w:themeColor="text1"/>
        </w:rPr>
        <w:t>*</w:t>
      </w:r>
      <w:r w:rsidRPr="004166C2">
        <w:rPr>
          <w:color w:val="000000" w:themeColor="text1"/>
        </w:rPr>
        <w:tab/>
        <w:t>Maintenance: Soap scum on walls</w:t>
      </w:r>
    </w:p>
    <w:p w14:paraId="5E59AAD6" w14:textId="191AF6DB" w:rsidR="00F81D9D" w:rsidRPr="004166C2" w:rsidRDefault="00F81D9D" w:rsidP="00F81D9D">
      <w:pPr>
        <w:tabs>
          <w:tab w:val="left" w:pos="2880"/>
        </w:tabs>
        <w:rPr>
          <w:color w:val="000000" w:themeColor="text1"/>
        </w:rPr>
      </w:pPr>
      <w:r w:rsidRPr="004166C2">
        <w:rPr>
          <w:color w:val="000000" w:themeColor="text1"/>
        </w:rPr>
        <w:t>105 CMR 451.123</w:t>
      </w:r>
      <w:r w:rsidR="00D65A35" w:rsidRPr="004166C2">
        <w:rPr>
          <w:color w:val="000000" w:themeColor="text1"/>
        </w:rPr>
        <w:t>*</w:t>
      </w:r>
      <w:r w:rsidRPr="004166C2">
        <w:rPr>
          <w:color w:val="000000" w:themeColor="text1"/>
        </w:rPr>
        <w:tab/>
        <w:t>Maintenance: Dead drain flies observed on ceiling</w:t>
      </w:r>
    </w:p>
    <w:p w14:paraId="3A7CECC7" w14:textId="36CB3C41" w:rsidR="002B24A1" w:rsidRPr="004166C2" w:rsidRDefault="00B61359" w:rsidP="00F81D9D">
      <w:pPr>
        <w:tabs>
          <w:tab w:val="left" w:pos="2880"/>
        </w:tabs>
        <w:rPr>
          <w:color w:val="000000" w:themeColor="text1"/>
        </w:rPr>
      </w:pPr>
      <w:r w:rsidRPr="004166C2">
        <w:rPr>
          <w:color w:val="000000" w:themeColor="text1"/>
        </w:rPr>
        <w:t>105 CMR 451.123</w:t>
      </w:r>
      <w:r w:rsidR="003545C8" w:rsidRPr="004166C2">
        <w:rPr>
          <w:color w:val="000000" w:themeColor="text1"/>
        </w:rPr>
        <w:t>*</w:t>
      </w:r>
      <w:r w:rsidRPr="004166C2">
        <w:rPr>
          <w:color w:val="000000" w:themeColor="text1"/>
        </w:rPr>
        <w:tab/>
        <w:t>Maintenance: Drain flies observed</w:t>
      </w:r>
    </w:p>
    <w:p w14:paraId="2DD35DE9" w14:textId="6DE6EFBB" w:rsidR="003545C8" w:rsidRPr="004166C2" w:rsidRDefault="003545C8" w:rsidP="00F81D9D">
      <w:pPr>
        <w:tabs>
          <w:tab w:val="left" w:pos="2880"/>
        </w:tabs>
        <w:rPr>
          <w:color w:val="000000" w:themeColor="text1"/>
        </w:rPr>
      </w:pPr>
      <w:r w:rsidRPr="004166C2">
        <w:rPr>
          <w:color w:val="000000" w:themeColor="text1"/>
        </w:rPr>
        <w:t>105 CMR 451.123</w:t>
      </w:r>
      <w:r w:rsidRPr="004166C2">
        <w:rPr>
          <w:color w:val="000000" w:themeColor="text1"/>
        </w:rPr>
        <w:tab/>
        <w:t>Maintenance: Walls dirty</w:t>
      </w:r>
    </w:p>
    <w:p w14:paraId="30FBB6B9" w14:textId="77777777" w:rsidR="00316DD0" w:rsidRPr="004166C2" w:rsidRDefault="00316DD0" w:rsidP="00CA26C9">
      <w:pPr>
        <w:tabs>
          <w:tab w:val="left" w:pos="2880"/>
        </w:tabs>
        <w:rPr>
          <w:color w:val="000000" w:themeColor="text1"/>
        </w:rPr>
      </w:pPr>
    </w:p>
    <w:p w14:paraId="439DAF06" w14:textId="307E7F34" w:rsidR="00AC4A32" w:rsidRPr="004166C2" w:rsidRDefault="00AC4A32" w:rsidP="00AC4A32">
      <w:pPr>
        <w:tabs>
          <w:tab w:val="left" w:pos="2880"/>
        </w:tabs>
        <w:rPr>
          <w:i/>
          <w:color w:val="000000" w:themeColor="text1"/>
        </w:rPr>
      </w:pPr>
      <w:r w:rsidRPr="004166C2">
        <w:rPr>
          <w:i/>
          <w:color w:val="000000" w:themeColor="text1"/>
        </w:rPr>
        <w:t xml:space="preserve">Shower (near </w:t>
      </w:r>
      <w:r w:rsidR="004166C2" w:rsidRPr="004166C2">
        <w:rPr>
          <w:i/>
          <w:color w:val="000000" w:themeColor="text1"/>
        </w:rPr>
        <w:t>cell</w:t>
      </w:r>
      <w:r w:rsidRPr="004166C2">
        <w:rPr>
          <w:i/>
          <w:color w:val="000000" w:themeColor="text1"/>
        </w:rPr>
        <w:t xml:space="preserve"> # 28)</w:t>
      </w:r>
    </w:p>
    <w:p w14:paraId="13504E87" w14:textId="77777777" w:rsidR="00316DD0" w:rsidRPr="004166C2" w:rsidRDefault="00316DD0" w:rsidP="00316DD0">
      <w:pPr>
        <w:tabs>
          <w:tab w:val="left" w:pos="2880"/>
        </w:tabs>
        <w:rPr>
          <w:color w:val="000000" w:themeColor="text1"/>
        </w:rPr>
      </w:pPr>
      <w:r w:rsidRPr="004166C2">
        <w:rPr>
          <w:color w:val="000000" w:themeColor="text1"/>
        </w:rPr>
        <w:t>105 CMR 451.123</w:t>
      </w:r>
      <w:r w:rsidR="002C395A" w:rsidRPr="004166C2">
        <w:rPr>
          <w:color w:val="000000" w:themeColor="text1"/>
        </w:rPr>
        <w:t>*</w:t>
      </w:r>
      <w:r w:rsidRPr="004166C2">
        <w:rPr>
          <w:color w:val="000000" w:themeColor="text1"/>
        </w:rPr>
        <w:tab/>
        <w:t>Maintenance: Soap scum on walls</w:t>
      </w:r>
    </w:p>
    <w:p w14:paraId="0F435112" w14:textId="5825FE77" w:rsidR="004166C2" w:rsidRPr="004166C2" w:rsidRDefault="004166C2">
      <w:pPr>
        <w:tabs>
          <w:tab w:val="left" w:pos="2880"/>
        </w:tabs>
        <w:rPr>
          <w:color w:val="000000" w:themeColor="text1"/>
        </w:rPr>
      </w:pPr>
      <w:r w:rsidRPr="004166C2">
        <w:rPr>
          <w:color w:val="000000" w:themeColor="text1"/>
        </w:rPr>
        <w:t>105 CMR 451.123</w:t>
      </w:r>
      <w:r w:rsidRPr="004166C2">
        <w:rPr>
          <w:color w:val="000000" w:themeColor="text1"/>
        </w:rPr>
        <w:tab/>
        <w:t>Maintenance: Ceiling dirty</w:t>
      </w:r>
    </w:p>
    <w:p w14:paraId="7E6A9B5B" w14:textId="0C2385DE" w:rsidR="00391ED1" w:rsidRPr="004166C2" w:rsidRDefault="004166C2" w:rsidP="004166C2">
      <w:pPr>
        <w:tabs>
          <w:tab w:val="left" w:pos="2880"/>
        </w:tabs>
        <w:rPr>
          <w:color w:val="000000" w:themeColor="text1"/>
        </w:rPr>
      </w:pPr>
      <w:r w:rsidRPr="004166C2">
        <w:rPr>
          <w:color w:val="000000" w:themeColor="text1"/>
        </w:rPr>
        <w:t>105 CMR 451.123</w:t>
      </w:r>
      <w:r w:rsidRPr="004166C2">
        <w:rPr>
          <w:color w:val="000000" w:themeColor="text1"/>
        </w:rPr>
        <w:tab/>
        <w:t>Maintenance: Floor dirty</w:t>
      </w:r>
    </w:p>
    <w:p w14:paraId="5547EC6B" w14:textId="77777777" w:rsidR="003F2440" w:rsidRPr="0081643A" w:rsidRDefault="003F2440" w:rsidP="008475B7">
      <w:pPr>
        <w:tabs>
          <w:tab w:val="left" w:pos="2880"/>
        </w:tabs>
        <w:rPr>
          <w:i/>
        </w:rPr>
      </w:pPr>
    </w:p>
    <w:p w14:paraId="5AD6F688" w14:textId="5422C762" w:rsidR="008475B7" w:rsidRPr="0081643A" w:rsidRDefault="008475B7" w:rsidP="008475B7">
      <w:pPr>
        <w:tabs>
          <w:tab w:val="left" w:pos="2880"/>
        </w:tabs>
        <w:rPr>
          <w:i/>
        </w:rPr>
      </w:pPr>
      <w:r w:rsidRPr="0081643A">
        <w:rPr>
          <w:i/>
        </w:rPr>
        <w:t>Closet # 24G</w:t>
      </w:r>
    </w:p>
    <w:p w14:paraId="03BC9EA5" w14:textId="77777777" w:rsidR="008475B7" w:rsidRPr="0081643A" w:rsidRDefault="008475B7" w:rsidP="008475B7">
      <w:pPr>
        <w:tabs>
          <w:tab w:val="left" w:pos="2880"/>
        </w:tabs>
      </w:pPr>
      <w:r w:rsidRPr="0081643A">
        <w:tab/>
        <w:t>No Violations Noted</w:t>
      </w:r>
    </w:p>
    <w:p w14:paraId="600B124D" w14:textId="7C0FCF72" w:rsidR="0092586E" w:rsidRDefault="0092586E" w:rsidP="008475B7">
      <w:pPr>
        <w:tabs>
          <w:tab w:val="left" w:pos="2880"/>
        </w:tabs>
      </w:pPr>
    </w:p>
    <w:p w14:paraId="059632BE" w14:textId="77777777" w:rsidR="00FD2E08" w:rsidRDefault="00FD2E08" w:rsidP="008475B7">
      <w:pPr>
        <w:tabs>
          <w:tab w:val="left" w:pos="2880"/>
        </w:tabs>
      </w:pPr>
    </w:p>
    <w:p w14:paraId="70F90081" w14:textId="0593EC87" w:rsidR="00CA26C9" w:rsidRPr="0081643A" w:rsidRDefault="008475B7" w:rsidP="004166C2">
      <w:r w:rsidRPr="0081643A">
        <w:rPr>
          <w:i/>
        </w:rPr>
        <w:lastRenderedPageBreak/>
        <w:t>Shower # 24J (near visiting rooms)</w:t>
      </w:r>
    </w:p>
    <w:p w14:paraId="1B953693" w14:textId="77777777" w:rsidR="008475B7" w:rsidRPr="0081643A" w:rsidRDefault="002C395A" w:rsidP="008475B7">
      <w:pPr>
        <w:tabs>
          <w:tab w:val="left" w:pos="2880"/>
        </w:tabs>
      </w:pPr>
      <w:r w:rsidRPr="0081643A">
        <w:t>105 CMR 451.123</w:t>
      </w:r>
      <w:r w:rsidR="002A7A54" w:rsidRPr="0081643A">
        <w:t>*</w:t>
      </w:r>
      <w:r w:rsidRPr="0081643A">
        <w:tab/>
        <w:t xml:space="preserve">Maintenance: Soap </w:t>
      </w:r>
      <w:r w:rsidR="008852C6" w:rsidRPr="0081643A">
        <w:t>sc</w:t>
      </w:r>
      <w:r w:rsidRPr="0081643A">
        <w:t>um on walls</w:t>
      </w:r>
    </w:p>
    <w:p w14:paraId="73623165" w14:textId="34FD7F77" w:rsidR="002C395A" w:rsidRDefault="003F2440" w:rsidP="008475B7">
      <w:pPr>
        <w:tabs>
          <w:tab w:val="left" w:pos="2880"/>
        </w:tabs>
      </w:pPr>
      <w:r w:rsidRPr="0081643A">
        <w:t>105 CMR 451.123</w:t>
      </w:r>
      <w:r w:rsidRPr="0081643A">
        <w:tab/>
        <w:t>Maintenance: Wall d</w:t>
      </w:r>
      <w:r w:rsidR="004166C2">
        <w:t>irty</w:t>
      </w:r>
    </w:p>
    <w:p w14:paraId="4AA99FC6" w14:textId="77777777" w:rsidR="00EF1960" w:rsidRPr="0081643A" w:rsidRDefault="00EF1960" w:rsidP="008475B7">
      <w:pPr>
        <w:tabs>
          <w:tab w:val="left" w:pos="2880"/>
        </w:tabs>
      </w:pPr>
    </w:p>
    <w:p w14:paraId="190DD2D3" w14:textId="77777777" w:rsidR="00CA26C9" w:rsidRPr="0081643A" w:rsidRDefault="00CA26C9" w:rsidP="008475B7">
      <w:pPr>
        <w:tabs>
          <w:tab w:val="left" w:pos="2880"/>
        </w:tabs>
        <w:rPr>
          <w:i/>
        </w:rPr>
      </w:pPr>
      <w:r w:rsidRPr="0081643A">
        <w:rPr>
          <w:i/>
        </w:rPr>
        <w:t>Visiting Rooms</w:t>
      </w:r>
    </w:p>
    <w:p w14:paraId="425DA81E" w14:textId="77777777" w:rsidR="00CA26C9" w:rsidRPr="0081643A" w:rsidRDefault="00CA26C9" w:rsidP="00CA26C9">
      <w:pPr>
        <w:tabs>
          <w:tab w:val="left" w:pos="2880"/>
        </w:tabs>
      </w:pPr>
      <w:r w:rsidRPr="0081643A">
        <w:tab/>
        <w:t>No Violations Noted</w:t>
      </w:r>
    </w:p>
    <w:p w14:paraId="7E16EA78" w14:textId="77777777" w:rsidR="004D0687" w:rsidRPr="0081643A" w:rsidRDefault="004D0687" w:rsidP="008475B7">
      <w:pPr>
        <w:tabs>
          <w:tab w:val="left" w:pos="2880"/>
        </w:tabs>
        <w:rPr>
          <w:i/>
        </w:rPr>
      </w:pPr>
    </w:p>
    <w:p w14:paraId="1B39AE4B" w14:textId="77777777" w:rsidR="008475B7" w:rsidRPr="0081643A" w:rsidRDefault="008475B7" w:rsidP="008475B7">
      <w:pPr>
        <w:tabs>
          <w:tab w:val="left" w:pos="2880"/>
        </w:tabs>
        <w:rPr>
          <w:i/>
        </w:rPr>
      </w:pPr>
      <w:r w:rsidRPr="0081643A">
        <w:rPr>
          <w:i/>
        </w:rPr>
        <w:t>Cells</w:t>
      </w:r>
    </w:p>
    <w:p w14:paraId="3E187CA1" w14:textId="5D363613" w:rsidR="003F2440" w:rsidRPr="0081643A" w:rsidRDefault="004166C2" w:rsidP="004166C2">
      <w:pPr>
        <w:tabs>
          <w:tab w:val="left" w:pos="2880"/>
        </w:tabs>
      </w:pPr>
      <w:r w:rsidRPr="004C05A2">
        <w:tab/>
        <w:t>No Violations</w:t>
      </w:r>
      <w:r>
        <w:t xml:space="preserve"> Noted </w:t>
      </w:r>
    </w:p>
    <w:p w14:paraId="4C4D02FE" w14:textId="77777777" w:rsidR="003F2440" w:rsidRPr="0081643A" w:rsidRDefault="003F2440" w:rsidP="00CA26C9">
      <w:pPr>
        <w:tabs>
          <w:tab w:val="left" w:pos="2880"/>
        </w:tabs>
      </w:pPr>
    </w:p>
    <w:p w14:paraId="4C058C96" w14:textId="77777777" w:rsidR="00CA26C9" w:rsidRPr="0081643A" w:rsidRDefault="00CA26C9" w:rsidP="00CA26C9">
      <w:pPr>
        <w:tabs>
          <w:tab w:val="left" w:pos="2880"/>
        </w:tabs>
        <w:rPr>
          <w:b/>
          <w:u w:val="single"/>
        </w:rPr>
      </w:pPr>
      <w:r w:rsidRPr="0081643A">
        <w:rPr>
          <w:b/>
          <w:u w:val="single"/>
        </w:rPr>
        <w:t>Contact Visits/Roll Call</w:t>
      </w:r>
    </w:p>
    <w:p w14:paraId="0BEF302F" w14:textId="77777777" w:rsidR="00CA26C9" w:rsidRPr="0081643A" w:rsidRDefault="00CA26C9" w:rsidP="00CA26C9">
      <w:pPr>
        <w:tabs>
          <w:tab w:val="left" w:pos="2880"/>
        </w:tabs>
        <w:rPr>
          <w:b/>
          <w:u w:val="single"/>
        </w:rPr>
      </w:pPr>
    </w:p>
    <w:p w14:paraId="72183ECF" w14:textId="1430D3E5" w:rsidR="00CA26C9" w:rsidRPr="0081643A" w:rsidRDefault="004166C2" w:rsidP="00CA26C9">
      <w:pPr>
        <w:tabs>
          <w:tab w:val="left" w:pos="2880"/>
        </w:tabs>
        <w:rPr>
          <w:i/>
        </w:rPr>
      </w:pPr>
      <w:r>
        <w:rPr>
          <w:i/>
        </w:rPr>
        <w:t>Female Staff Bathroom</w:t>
      </w:r>
    </w:p>
    <w:p w14:paraId="272E6CD5" w14:textId="1DDAF673" w:rsidR="002C395A" w:rsidRPr="0081643A" w:rsidRDefault="0091047A" w:rsidP="0091047A">
      <w:pPr>
        <w:tabs>
          <w:tab w:val="left" w:pos="2880"/>
        </w:tabs>
      </w:pPr>
      <w:r w:rsidRPr="0081643A">
        <w:tab/>
        <w:t>No Violations Noted</w:t>
      </w:r>
    </w:p>
    <w:p w14:paraId="07D127B0" w14:textId="77777777" w:rsidR="006122CB" w:rsidRDefault="006122CB" w:rsidP="00CA26C9">
      <w:pPr>
        <w:tabs>
          <w:tab w:val="left" w:pos="2880"/>
        </w:tabs>
        <w:rPr>
          <w:i/>
        </w:rPr>
      </w:pPr>
    </w:p>
    <w:p w14:paraId="09779097" w14:textId="5ACD0289" w:rsidR="004166C2" w:rsidRPr="00BF18F3" w:rsidRDefault="004166C2" w:rsidP="004166C2">
      <w:pPr>
        <w:tabs>
          <w:tab w:val="left" w:pos="2880"/>
        </w:tabs>
        <w:rPr>
          <w:i/>
          <w:color w:val="000000" w:themeColor="text1"/>
        </w:rPr>
      </w:pPr>
      <w:r w:rsidRPr="00BF18F3">
        <w:rPr>
          <w:i/>
          <w:color w:val="000000" w:themeColor="text1"/>
        </w:rPr>
        <w:t>Male Staff Bathroom</w:t>
      </w:r>
    </w:p>
    <w:p w14:paraId="5D8A03C6" w14:textId="6C6A7D75" w:rsidR="00CA26C9" w:rsidRPr="00BF18F3" w:rsidRDefault="00BF18F3" w:rsidP="00BF18F3">
      <w:pPr>
        <w:tabs>
          <w:tab w:val="left" w:pos="2880"/>
        </w:tabs>
        <w:rPr>
          <w:color w:val="000000" w:themeColor="text1"/>
        </w:rPr>
      </w:pPr>
      <w:r w:rsidRPr="00BF18F3">
        <w:rPr>
          <w:color w:val="000000" w:themeColor="text1"/>
        </w:rPr>
        <w:t>105 CMR 451.123</w:t>
      </w:r>
      <w:r w:rsidRPr="00BF18F3">
        <w:rPr>
          <w:color w:val="000000" w:themeColor="text1"/>
        </w:rPr>
        <w:tab/>
        <w:t xml:space="preserve">Maintenance: </w:t>
      </w:r>
      <w:r w:rsidR="00F910CE">
        <w:rPr>
          <w:color w:val="000000" w:themeColor="text1"/>
        </w:rPr>
        <w:t>Portion of w</w:t>
      </w:r>
      <w:r w:rsidRPr="00BF18F3">
        <w:rPr>
          <w:color w:val="000000" w:themeColor="text1"/>
        </w:rPr>
        <w:t>all missing behind toilet</w:t>
      </w:r>
    </w:p>
    <w:p w14:paraId="22A7499E" w14:textId="06C000ED" w:rsidR="004166C2" w:rsidRDefault="004166C2" w:rsidP="00CA26C9">
      <w:pPr>
        <w:tabs>
          <w:tab w:val="left" w:pos="2880"/>
        </w:tabs>
      </w:pPr>
    </w:p>
    <w:p w14:paraId="0EF0455D" w14:textId="7987921C" w:rsidR="004166C2" w:rsidRPr="00BF18F3" w:rsidRDefault="00BF18F3" w:rsidP="00CA26C9">
      <w:pPr>
        <w:tabs>
          <w:tab w:val="left" w:pos="2880"/>
        </w:tabs>
        <w:rPr>
          <w:i/>
          <w:iCs/>
        </w:rPr>
      </w:pPr>
      <w:r w:rsidRPr="00BF18F3">
        <w:rPr>
          <w:i/>
          <w:iCs/>
        </w:rPr>
        <w:t>Visiting</w:t>
      </w:r>
      <w:r w:rsidR="004166C2" w:rsidRPr="00BF18F3">
        <w:rPr>
          <w:i/>
          <w:iCs/>
        </w:rPr>
        <w:t xml:space="preserve"> Area</w:t>
      </w:r>
    </w:p>
    <w:p w14:paraId="4BE3941C" w14:textId="05AE9CEF" w:rsidR="004166C2" w:rsidRPr="00BF18F3" w:rsidRDefault="00BF18F3" w:rsidP="00CA26C9">
      <w:pPr>
        <w:tabs>
          <w:tab w:val="left" w:pos="2880"/>
        </w:tabs>
        <w:rPr>
          <w:color w:val="000000" w:themeColor="text1"/>
        </w:rPr>
      </w:pPr>
      <w:r w:rsidRPr="00BF18F3">
        <w:rPr>
          <w:color w:val="000000" w:themeColor="text1"/>
        </w:rPr>
        <w:t>105 CMR 451.130</w:t>
      </w:r>
      <w:r w:rsidRPr="00BF18F3">
        <w:rPr>
          <w:color w:val="000000" w:themeColor="text1"/>
        </w:rPr>
        <w:tab/>
        <w:t xml:space="preserve">Plumbing: Plumbing not maintained in good repair, water </w:t>
      </w:r>
      <w:r>
        <w:rPr>
          <w:color w:val="000000" w:themeColor="text1"/>
        </w:rPr>
        <w:t>fountain</w:t>
      </w:r>
      <w:r w:rsidRPr="00BF18F3">
        <w:rPr>
          <w:color w:val="000000" w:themeColor="text1"/>
        </w:rPr>
        <w:t xml:space="preserve"> out-of-order</w:t>
      </w:r>
    </w:p>
    <w:p w14:paraId="72D9C88A" w14:textId="77777777" w:rsidR="00BF18F3" w:rsidRDefault="00BF18F3" w:rsidP="00CA26C9">
      <w:pPr>
        <w:tabs>
          <w:tab w:val="left" w:pos="2880"/>
        </w:tabs>
      </w:pPr>
    </w:p>
    <w:p w14:paraId="7FC2F733" w14:textId="16C7321A" w:rsidR="004166C2" w:rsidRPr="00BF18F3" w:rsidRDefault="004166C2" w:rsidP="00CA26C9">
      <w:pPr>
        <w:tabs>
          <w:tab w:val="left" w:pos="2880"/>
        </w:tabs>
        <w:rPr>
          <w:i/>
          <w:iCs/>
        </w:rPr>
      </w:pPr>
      <w:r w:rsidRPr="00BF18F3">
        <w:rPr>
          <w:i/>
          <w:iCs/>
        </w:rPr>
        <w:t>Female Visitors Bathroom</w:t>
      </w:r>
    </w:p>
    <w:p w14:paraId="2426BB23" w14:textId="77777777" w:rsidR="00BF18F3" w:rsidRPr="004C05A2" w:rsidRDefault="00BF18F3">
      <w:pPr>
        <w:tabs>
          <w:tab w:val="left" w:pos="2880"/>
        </w:tabs>
      </w:pPr>
      <w:r w:rsidRPr="004C05A2">
        <w:tab/>
        <w:t>No Violations</w:t>
      </w:r>
      <w:r>
        <w:t xml:space="preserve"> Noted</w:t>
      </w:r>
    </w:p>
    <w:p w14:paraId="6673DC27" w14:textId="460E0D72" w:rsidR="004166C2" w:rsidRDefault="004166C2" w:rsidP="00CA26C9">
      <w:pPr>
        <w:tabs>
          <w:tab w:val="left" w:pos="2880"/>
        </w:tabs>
      </w:pPr>
    </w:p>
    <w:p w14:paraId="5905DD99" w14:textId="7CE5F6B1" w:rsidR="004166C2" w:rsidRDefault="004166C2" w:rsidP="00CA26C9">
      <w:pPr>
        <w:tabs>
          <w:tab w:val="left" w:pos="2880"/>
        </w:tabs>
        <w:rPr>
          <w:i/>
          <w:iCs/>
        </w:rPr>
      </w:pPr>
      <w:r w:rsidRPr="00BF18F3">
        <w:rPr>
          <w:i/>
          <w:iCs/>
        </w:rPr>
        <w:t>Male Visitors Bathroom</w:t>
      </w:r>
    </w:p>
    <w:p w14:paraId="1D35E15C" w14:textId="56A07B4D" w:rsidR="00BF18F3" w:rsidRPr="00BF18F3" w:rsidRDefault="00BF18F3" w:rsidP="00BF18F3">
      <w:pPr>
        <w:tabs>
          <w:tab w:val="left" w:pos="2880"/>
        </w:tabs>
      </w:pPr>
      <w:r w:rsidRPr="004C05A2">
        <w:tab/>
        <w:t>No Violations</w:t>
      </w:r>
      <w:r>
        <w:t xml:space="preserve"> Noted</w:t>
      </w:r>
    </w:p>
    <w:p w14:paraId="12BFA071" w14:textId="77777777" w:rsidR="00CA26C9" w:rsidRPr="0081643A" w:rsidRDefault="00CA26C9" w:rsidP="00CA26C9">
      <w:pPr>
        <w:tabs>
          <w:tab w:val="left" w:pos="2880"/>
        </w:tabs>
      </w:pPr>
    </w:p>
    <w:p w14:paraId="5C7ADCE6" w14:textId="77777777" w:rsidR="00CA26C9" w:rsidRPr="0081643A" w:rsidRDefault="00CA26C9" w:rsidP="00CA26C9">
      <w:pPr>
        <w:tabs>
          <w:tab w:val="left" w:pos="2880"/>
        </w:tabs>
        <w:rPr>
          <w:b/>
          <w:u w:val="single"/>
        </w:rPr>
      </w:pPr>
      <w:r w:rsidRPr="0081643A">
        <w:rPr>
          <w:b/>
          <w:u w:val="single"/>
        </w:rPr>
        <w:t>Entry Level (Inside)</w:t>
      </w:r>
    </w:p>
    <w:p w14:paraId="7A5F8D61" w14:textId="77777777" w:rsidR="00CA26C9" w:rsidRPr="0081643A" w:rsidRDefault="00CA26C9" w:rsidP="00CA26C9">
      <w:pPr>
        <w:tabs>
          <w:tab w:val="left" w:pos="2880"/>
        </w:tabs>
        <w:rPr>
          <w:b/>
          <w:u w:val="single"/>
        </w:rPr>
      </w:pPr>
    </w:p>
    <w:p w14:paraId="3EBFC7B0" w14:textId="77777777" w:rsidR="00CA26C9" w:rsidRPr="0081643A" w:rsidRDefault="00CA26C9" w:rsidP="00CA26C9">
      <w:pPr>
        <w:tabs>
          <w:tab w:val="left" w:pos="2880"/>
        </w:tabs>
      </w:pPr>
      <w:r w:rsidRPr="0081643A">
        <w:rPr>
          <w:i/>
        </w:rPr>
        <w:t>Staff Cafeteria # 1066</w:t>
      </w:r>
      <w:r w:rsidRPr="0081643A">
        <w:rPr>
          <w:i/>
        </w:rPr>
        <w:tab/>
      </w:r>
    </w:p>
    <w:p w14:paraId="18B9AD4A" w14:textId="29B6A8BB" w:rsidR="0091047A" w:rsidRPr="0081643A" w:rsidRDefault="00BF18F3" w:rsidP="00BF18F3">
      <w:pPr>
        <w:tabs>
          <w:tab w:val="left" w:pos="2880"/>
        </w:tabs>
      </w:pPr>
      <w:r w:rsidRPr="004C05A2">
        <w:tab/>
        <w:t>No Violations</w:t>
      </w:r>
      <w:r>
        <w:t xml:space="preserve"> Noted</w:t>
      </w:r>
    </w:p>
    <w:p w14:paraId="35AFF45F" w14:textId="77777777" w:rsidR="0058258B" w:rsidRDefault="0058258B" w:rsidP="00CA26C9">
      <w:pPr>
        <w:tabs>
          <w:tab w:val="left" w:pos="2880"/>
        </w:tabs>
        <w:rPr>
          <w:i/>
        </w:rPr>
      </w:pPr>
    </w:p>
    <w:p w14:paraId="441BA7E4" w14:textId="4EBFF893" w:rsidR="00CA26C9" w:rsidRPr="0081643A" w:rsidRDefault="00CA26C9" w:rsidP="00CA26C9">
      <w:pPr>
        <w:tabs>
          <w:tab w:val="left" w:pos="2880"/>
        </w:tabs>
        <w:rPr>
          <w:i/>
        </w:rPr>
      </w:pPr>
      <w:r w:rsidRPr="0081643A">
        <w:rPr>
          <w:i/>
        </w:rPr>
        <w:t>Male Staff Bathroom</w:t>
      </w:r>
    </w:p>
    <w:p w14:paraId="7404B7FB" w14:textId="4143B283" w:rsidR="00027D6C" w:rsidRPr="0081643A" w:rsidRDefault="00BF18F3" w:rsidP="00BF18F3">
      <w:pPr>
        <w:tabs>
          <w:tab w:val="left" w:pos="2880"/>
        </w:tabs>
      </w:pPr>
      <w:r w:rsidRPr="004C05A2">
        <w:tab/>
        <w:t>No Violations</w:t>
      </w:r>
      <w:r>
        <w:t xml:space="preserve"> Noted</w:t>
      </w:r>
    </w:p>
    <w:p w14:paraId="7413166F" w14:textId="77777777" w:rsidR="00CA26C9" w:rsidRPr="0081643A" w:rsidRDefault="00CA26C9">
      <w:pPr>
        <w:tabs>
          <w:tab w:val="left" w:pos="2880"/>
        </w:tabs>
      </w:pPr>
    </w:p>
    <w:p w14:paraId="1B50A314" w14:textId="77777777" w:rsidR="00CA26C9" w:rsidRPr="0081643A" w:rsidRDefault="00CA26C9" w:rsidP="00CA26C9">
      <w:pPr>
        <w:tabs>
          <w:tab w:val="left" w:pos="2880"/>
        </w:tabs>
        <w:rPr>
          <w:i/>
        </w:rPr>
      </w:pPr>
      <w:r w:rsidRPr="0081643A">
        <w:rPr>
          <w:i/>
        </w:rPr>
        <w:t>Female Staff Bathroom</w:t>
      </w:r>
    </w:p>
    <w:p w14:paraId="7F8CE864" w14:textId="77777777" w:rsidR="00CA26C9" w:rsidRPr="0081643A" w:rsidRDefault="00CA26C9" w:rsidP="00CA26C9">
      <w:pPr>
        <w:tabs>
          <w:tab w:val="left" w:pos="2880"/>
        </w:tabs>
      </w:pPr>
      <w:r w:rsidRPr="0081643A">
        <w:tab/>
        <w:t>No Violations Noted</w:t>
      </w:r>
    </w:p>
    <w:p w14:paraId="5BBC3206" w14:textId="77777777" w:rsidR="00CA26C9" w:rsidRPr="0081643A" w:rsidRDefault="00CA26C9" w:rsidP="00CA26C9">
      <w:pPr>
        <w:tabs>
          <w:tab w:val="left" w:pos="2880"/>
        </w:tabs>
      </w:pPr>
    </w:p>
    <w:p w14:paraId="5DD7E705" w14:textId="77777777" w:rsidR="00CA26C9" w:rsidRPr="0081643A" w:rsidRDefault="00CA26C9" w:rsidP="00CA26C9">
      <w:pPr>
        <w:tabs>
          <w:tab w:val="left" w:pos="2880"/>
        </w:tabs>
        <w:rPr>
          <w:i/>
        </w:rPr>
      </w:pPr>
      <w:r w:rsidRPr="0081643A">
        <w:rPr>
          <w:i/>
        </w:rPr>
        <w:t>Inside Administration</w:t>
      </w:r>
    </w:p>
    <w:p w14:paraId="3EC698A9" w14:textId="77777777" w:rsidR="00122414" w:rsidRPr="0081643A" w:rsidRDefault="00391ED1" w:rsidP="00122414">
      <w:pPr>
        <w:tabs>
          <w:tab w:val="left" w:pos="2880"/>
        </w:tabs>
        <w:ind w:left="2880" w:hanging="2880"/>
      </w:pPr>
      <w:r w:rsidRPr="0081643A">
        <w:tab/>
        <w:t>No Violations Noted</w:t>
      </w:r>
    </w:p>
    <w:p w14:paraId="63DB702C" w14:textId="77777777" w:rsidR="00CA26C9" w:rsidRPr="0081643A" w:rsidRDefault="00CA26C9" w:rsidP="00CA26C9">
      <w:pPr>
        <w:tabs>
          <w:tab w:val="left" w:pos="2880"/>
        </w:tabs>
      </w:pPr>
    </w:p>
    <w:p w14:paraId="746B2D96" w14:textId="77777777" w:rsidR="00CA26C9" w:rsidRPr="004D50D2" w:rsidRDefault="00CA26C9" w:rsidP="00CA26C9">
      <w:pPr>
        <w:tabs>
          <w:tab w:val="left" w:pos="2880"/>
        </w:tabs>
        <w:rPr>
          <w:i/>
          <w:color w:val="000000" w:themeColor="text1"/>
        </w:rPr>
      </w:pPr>
      <w:r w:rsidRPr="0081643A">
        <w:rPr>
          <w:i/>
        </w:rPr>
        <w:t>Weight Room # 1070</w:t>
      </w:r>
    </w:p>
    <w:p w14:paraId="5286D373" w14:textId="549EB6E9" w:rsidR="00CA26C9" w:rsidRPr="004D50D2" w:rsidRDefault="00BF18F3" w:rsidP="00BF18F3">
      <w:pPr>
        <w:tabs>
          <w:tab w:val="left" w:pos="2880"/>
        </w:tabs>
        <w:rPr>
          <w:color w:val="000000" w:themeColor="text1"/>
        </w:rPr>
      </w:pPr>
      <w:r w:rsidRPr="004D50D2">
        <w:rPr>
          <w:color w:val="000000" w:themeColor="text1"/>
        </w:rPr>
        <w:t>105 CMR 451.353</w:t>
      </w:r>
      <w:r w:rsidRPr="004D50D2">
        <w:rPr>
          <w:color w:val="000000" w:themeColor="text1"/>
        </w:rPr>
        <w:tab/>
        <w:t>Interior Maintenance: Floor tile damaged</w:t>
      </w:r>
    </w:p>
    <w:p w14:paraId="6347A0F3" w14:textId="77777777" w:rsidR="009B77C3" w:rsidRPr="004D50D2" w:rsidRDefault="009B77C3" w:rsidP="00CA26C9">
      <w:pPr>
        <w:tabs>
          <w:tab w:val="left" w:pos="2880"/>
        </w:tabs>
        <w:rPr>
          <w:color w:val="000000" w:themeColor="text1"/>
        </w:rPr>
      </w:pPr>
    </w:p>
    <w:p w14:paraId="196ACC6E" w14:textId="77777777" w:rsidR="00CA26C9" w:rsidRPr="004D50D2" w:rsidRDefault="00CA26C9" w:rsidP="00CA26C9">
      <w:pPr>
        <w:tabs>
          <w:tab w:val="left" w:pos="2880"/>
        </w:tabs>
        <w:rPr>
          <w:i/>
          <w:color w:val="000000" w:themeColor="text1"/>
        </w:rPr>
      </w:pPr>
      <w:r w:rsidRPr="004D50D2">
        <w:rPr>
          <w:i/>
          <w:color w:val="000000" w:themeColor="text1"/>
        </w:rPr>
        <w:t>Cardio Room</w:t>
      </w:r>
    </w:p>
    <w:p w14:paraId="31314FC9" w14:textId="004A02F9" w:rsidR="00CA26C9" w:rsidRPr="004D50D2" w:rsidRDefault="00CA26C9" w:rsidP="00CA26C9">
      <w:pPr>
        <w:tabs>
          <w:tab w:val="left" w:pos="2880"/>
        </w:tabs>
        <w:rPr>
          <w:color w:val="000000" w:themeColor="text1"/>
        </w:rPr>
      </w:pPr>
      <w:r w:rsidRPr="004D50D2">
        <w:rPr>
          <w:color w:val="000000" w:themeColor="text1"/>
        </w:rPr>
        <w:tab/>
        <w:t>No Violations Noted</w:t>
      </w:r>
    </w:p>
    <w:p w14:paraId="3260B3AB" w14:textId="77777777" w:rsidR="005F3CE8" w:rsidRPr="0081643A" w:rsidRDefault="005F3CE8" w:rsidP="00CA26C9">
      <w:pPr>
        <w:tabs>
          <w:tab w:val="left" w:pos="2880"/>
        </w:tabs>
      </w:pPr>
    </w:p>
    <w:p w14:paraId="4EBE7578" w14:textId="77777777" w:rsidR="00CA26C9" w:rsidRPr="0081643A" w:rsidRDefault="00CA26C9" w:rsidP="00CA26C9">
      <w:pPr>
        <w:tabs>
          <w:tab w:val="left" w:pos="2880"/>
        </w:tabs>
        <w:rPr>
          <w:i/>
        </w:rPr>
      </w:pPr>
      <w:r w:rsidRPr="0081643A">
        <w:rPr>
          <w:i/>
        </w:rPr>
        <w:t>Slop Sink Room # 1072</w:t>
      </w:r>
    </w:p>
    <w:p w14:paraId="7BAD608B" w14:textId="77777777" w:rsidR="00CA26C9" w:rsidRPr="0081643A" w:rsidRDefault="00CA26C9" w:rsidP="00CA26C9">
      <w:pPr>
        <w:tabs>
          <w:tab w:val="left" w:pos="2880"/>
        </w:tabs>
        <w:ind w:left="2880" w:hanging="2880"/>
      </w:pPr>
      <w:r w:rsidRPr="0081643A">
        <w:tab/>
        <w:t>No Violations Noted</w:t>
      </w:r>
    </w:p>
    <w:p w14:paraId="455DC089" w14:textId="77777777" w:rsidR="00CA26C9" w:rsidRPr="0081643A" w:rsidRDefault="00CA26C9" w:rsidP="00CA26C9">
      <w:pPr>
        <w:tabs>
          <w:tab w:val="left" w:pos="2880"/>
        </w:tabs>
        <w:ind w:left="2880" w:hanging="2880"/>
      </w:pPr>
    </w:p>
    <w:p w14:paraId="38B03457" w14:textId="77777777" w:rsidR="00CA26C9" w:rsidRPr="0081643A" w:rsidRDefault="00CA26C9" w:rsidP="00CA26C9">
      <w:pPr>
        <w:tabs>
          <w:tab w:val="left" w:pos="2880"/>
        </w:tabs>
        <w:rPr>
          <w:i/>
        </w:rPr>
      </w:pPr>
      <w:r w:rsidRPr="0081643A">
        <w:rPr>
          <w:i/>
        </w:rPr>
        <w:t>Water Fountain</w:t>
      </w:r>
    </w:p>
    <w:p w14:paraId="5AD4CF03" w14:textId="77777777" w:rsidR="00CA26C9" w:rsidRPr="0081643A" w:rsidRDefault="00122414" w:rsidP="00CA26C9">
      <w:pPr>
        <w:tabs>
          <w:tab w:val="left" w:pos="2880"/>
        </w:tabs>
      </w:pPr>
      <w:r w:rsidRPr="0081643A">
        <w:tab/>
        <w:t>No Violations Noted</w:t>
      </w:r>
    </w:p>
    <w:p w14:paraId="22CA7861" w14:textId="77777777" w:rsidR="004D6A59" w:rsidRDefault="004D6A59" w:rsidP="00CA26C9">
      <w:pPr>
        <w:tabs>
          <w:tab w:val="left" w:pos="2880"/>
        </w:tabs>
        <w:rPr>
          <w:i/>
        </w:rPr>
      </w:pPr>
    </w:p>
    <w:p w14:paraId="47FA1657" w14:textId="2E8AED9D" w:rsidR="00CA26C9" w:rsidRPr="0081643A" w:rsidRDefault="00CA26C9" w:rsidP="00CA26C9">
      <w:pPr>
        <w:tabs>
          <w:tab w:val="left" w:pos="2880"/>
        </w:tabs>
        <w:rPr>
          <w:i/>
        </w:rPr>
      </w:pPr>
      <w:r w:rsidRPr="0081643A">
        <w:rPr>
          <w:i/>
        </w:rPr>
        <w:t>Blue Shirt’s Locker Room # 1075</w:t>
      </w:r>
    </w:p>
    <w:p w14:paraId="6037D54E" w14:textId="64769565" w:rsidR="008D21D4" w:rsidRPr="0081643A" w:rsidRDefault="008D21D4">
      <w:pPr>
        <w:tabs>
          <w:tab w:val="left" w:pos="2880"/>
        </w:tabs>
      </w:pPr>
      <w:r w:rsidRPr="0081643A">
        <w:t>105 CMR 451.353</w:t>
      </w:r>
      <w:r w:rsidR="00D3432E" w:rsidRPr="0081643A">
        <w:t>*</w:t>
      </w:r>
      <w:r w:rsidRPr="0081643A">
        <w:tab/>
        <w:t xml:space="preserve">Interior Maintenance: </w:t>
      </w:r>
      <w:r w:rsidR="00446681" w:rsidRPr="0081643A">
        <w:t>Ceiling tiles water damaged</w:t>
      </w:r>
    </w:p>
    <w:p w14:paraId="344E2852" w14:textId="67DBFEA8" w:rsidR="0091047A" w:rsidRPr="0081643A" w:rsidRDefault="0091047A" w:rsidP="001D642C">
      <w:r w:rsidRPr="0081643A">
        <w:t>105 CMR 451.110(A)</w:t>
      </w:r>
      <w:r w:rsidR="00BF18F3">
        <w:t>*</w:t>
      </w:r>
      <w:r w:rsidRPr="0081643A">
        <w:tab/>
      </w:r>
      <w:r w:rsidRPr="0081643A">
        <w:tab/>
        <w:t>Hygiene Supplies at Toilet and Handwash Sink: Electric hand dryer out-of-order</w:t>
      </w:r>
    </w:p>
    <w:p w14:paraId="48A4B718" w14:textId="77777777" w:rsidR="00CA26C9" w:rsidRPr="0081643A" w:rsidRDefault="00CA26C9" w:rsidP="00CA26C9">
      <w:pPr>
        <w:tabs>
          <w:tab w:val="left" w:pos="2880"/>
        </w:tabs>
        <w:rPr>
          <w:i/>
        </w:rPr>
      </w:pPr>
      <w:r w:rsidRPr="0081643A">
        <w:rPr>
          <w:i/>
        </w:rPr>
        <w:lastRenderedPageBreak/>
        <w:t>Female Staff Locker Room # 1076</w:t>
      </w:r>
    </w:p>
    <w:p w14:paraId="7210F1FA" w14:textId="6E1C9025" w:rsidR="00122414" w:rsidRDefault="0091047A" w:rsidP="0091047A">
      <w:pPr>
        <w:tabs>
          <w:tab w:val="left" w:pos="2880"/>
        </w:tabs>
      </w:pPr>
      <w:r w:rsidRPr="0081643A">
        <w:tab/>
        <w:t>No Violations Noted</w:t>
      </w:r>
    </w:p>
    <w:p w14:paraId="58D2C431" w14:textId="77777777" w:rsidR="00B8616D" w:rsidRPr="0081643A" w:rsidRDefault="00B8616D" w:rsidP="0091047A">
      <w:pPr>
        <w:tabs>
          <w:tab w:val="left" w:pos="2880"/>
        </w:tabs>
      </w:pPr>
    </w:p>
    <w:p w14:paraId="576D0CC6" w14:textId="77777777" w:rsidR="00CA26C9" w:rsidRPr="0081643A" w:rsidRDefault="00CA26C9" w:rsidP="00CA26C9">
      <w:pPr>
        <w:tabs>
          <w:tab w:val="left" w:pos="2880"/>
        </w:tabs>
        <w:rPr>
          <w:i/>
        </w:rPr>
      </w:pPr>
      <w:r w:rsidRPr="0081643A">
        <w:rPr>
          <w:i/>
        </w:rPr>
        <w:t>Captain and Lieutenant’s Locker Room # 1077</w:t>
      </w:r>
    </w:p>
    <w:p w14:paraId="0D8FF33B" w14:textId="77777777" w:rsidR="00D3432E" w:rsidRPr="0081643A" w:rsidRDefault="00122414" w:rsidP="008D21D4">
      <w:pPr>
        <w:tabs>
          <w:tab w:val="left" w:pos="2880"/>
        </w:tabs>
      </w:pPr>
      <w:r w:rsidRPr="0081643A">
        <w:tab/>
        <w:t>No Violations Noted</w:t>
      </w:r>
    </w:p>
    <w:p w14:paraId="6672D61A" w14:textId="77777777" w:rsidR="00122414" w:rsidRPr="0081643A" w:rsidRDefault="00122414" w:rsidP="008D21D4">
      <w:pPr>
        <w:tabs>
          <w:tab w:val="left" w:pos="2880"/>
        </w:tabs>
      </w:pPr>
    </w:p>
    <w:p w14:paraId="5E8CA213" w14:textId="77777777" w:rsidR="00D3432E" w:rsidRPr="0081643A" w:rsidRDefault="00D3432E" w:rsidP="008D21D4">
      <w:pPr>
        <w:tabs>
          <w:tab w:val="left" w:pos="2880"/>
        </w:tabs>
        <w:rPr>
          <w:i/>
        </w:rPr>
      </w:pPr>
      <w:r w:rsidRPr="0081643A">
        <w:rPr>
          <w:i/>
        </w:rPr>
        <w:t>Communications Office</w:t>
      </w:r>
    </w:p>
    <w:p w14:paraId="1D52D9E3" w14:textId="562E8F1C" w:rsidR="00BF18F3" w:rsidRDefault="00BF18F3" w:rsidP="000440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4353D2">
        <w:t xml:space="preserve">       </w:t>
      </w:r>
      <w:r>
        <w:t xml:space="preserve"> </w:t>
      </w:r>
      <w:r w:rsidRPr="00AB5A5E">
        <w:t>105 CMR 590.000</w:t>
      </w:r>
      <w:r>
        <w:t>, excessive ice buildup in freezer</w:t>
      </w:r>
    </w:p>
    <w:p w14:paraId="426B765E" w14:textId="77777777" w:rsidR="00F76D42" w:rsidRPr="0081643A" w:rsidRDefault="00F76D42" w:rsidP="008D21D4">
      <w:pPr>
        <w:tabs>
          <w:tab w:val="left" w:pos="2880"/>
        </w:tabs>
        <w:rPr>
          <w:i/>
          <w:iCs/>
        </w:rPr>
      </w:pPr>
    </w:p>
    <w:p w14:paraId="3225E882" w14:textId="4182650D" w:rsidR="00391ED1" w:rsidRPr="0081643A" w:rsidRDefault="0091047A" w:rsidP="008D21D4">
      <w:pPr>
        <w:tabs>
          <w:tab w:val="left" w:pos="2880"/>
        </w:tabs>
        <w:rPr>
          <w:i/>
          <w:iCs/>
        </w:rPr>
      </w:pPr>
      <w:r w:rsidRPr="0081643A">
        <w:rPr>
          <w:i/>
          <w:iCs/>
        </w:rPr>
        <w:t>Office # 1083</w:t>
      </w:r>
    </w:p>
    <w:p w14:paraId="7FB202B9" w14:textId="77777777" w:rsidR="0091047A" w:rsidRPr="0081643A" w:rsidRDefault="0091047A">
      <w:pPr>
        <w:tabs>
          <w:tab w:val="left" w:pos="2880"/>
        </w:tabs>
      </w:pPr>
      <w:r w:rsidRPr="0081643A">
        <w:tab/>
        <w:t>No Violations Noted</w:t>
      </w:r>
    </w:p>
    <w:p w14:paraId="76835002" w14:textId="77777777" w:rsidR="00C057A8" w:rsidRDefault="00C057A8" w:rsidP="008D21D4">
      <w:pPr>
        <w:tabs>
          <w:tab w:val="left" w:pos="2880"/>
        </w:tabs>
        <w:rPr>
          <w:i/>
          <w:iCs/>
        </w:rPr>
      </w:pPr>
    </w:p>
    <w:p w14:paraId="0A6D6AB8" w14:textId="0D8305D4" w:rsidR="0091047A" w:rsidRPr="0081643A" w:rsidRDefault="0091047A" w:rsidP="008D21D4">
      <w:pPr>
        <w:tabs>
          <w:tab w:val="left" w:pos="2880"/>
        </w:tabs>
        <w:rPr>
          <w:i/>
          <w:iCs/>
        </w:rPr>
      </w:pPr>
      <w:r w:rsidRPr="0081643A">
        <w:rPr>
          <w:i/>
          <w:iCs/>
        </w:rPr>
        <w:t>Office # 1084</w:t>
      </w:r>
    </w:p>
    <w:p w14:paraId="6A0FC326" w14:textId="50A6BC31" w:rsidR="0091047A" w:rsidRPr="0081643A" w:rsidRDefault="0091047A" w:rsidP="00CF23D0">
      <w:pPr>
        <w:tabs>
          <w:tab w:val="left" w:pos="2880"/>
        </w:tabs>
      </w:pPr>
      <w:r w:rsidRPr="0081643A">
        <w:tab/>
        <w:t>No Violations Noted</w:t>
      </w:r>
    </w:p>
    <w:p w14:paraId="6B592F11" w14:textId="77777777" w:rsidR="003D4C83" w:rsidRPr="0081643A" w:rsidRDefault="003D4C83" w:rsidP="008D21D4">
      <w:pPr>
        <w:tabs>
          <w:tab w:val="left" w:pos="2880"/>
        </w:tabs>
        <w:rPr>
          <w:i/>
        </w:rPr>
      </w:pPr>
    </w:p>
    <w:p w14:paraId="73558995" w14:textId="0C491938" w:rsidR="00D3432E" w:rsidRPr="0081643A" w:rsidRDefault="00D3432E" w:rsidP="008D21D4">
      <w:pPr>
        <w:tabs>
          <w:tab w:val="left" w:pos="2880"/>
        </w:tabs>
        <w:rPr>
          <w:i/>
        </w:rPr>
      </w:pPr>
      <w:r w:rsidRPr="0081643A">
        <w:rPr>
          <w:i/>
        </w:rPr>
        <w:t>Mail Room</w:t>
      </w:r>
    </w:p>
    <w:p w14:paraId="338C0879" w14:textId="77777777" w:rsidR="00D3432E" w:rsidRPr="0081643A" w:rsidRDefault="00D3432E" w:rsidP="008D21D4">
      <w:pPr>
        <w:tabs>
          <w:tab w:val="left" w:pos="2880"/>
        </w:tabs>
      </w:pPr>
      <w:r w:rsidRPr="0081643A">
        <w:tab/>
        <w:t>No Violations Noted</w:t>
      </w:r>
    </w:p>
    <w:p w14:paraId="1E2DE0CD" w14:textId="77777777" w:rsidR="00CA26C9" w:rsidRPr="0081643A" w:rsidRDefault="00CA26C9" w:rsidP="00CA26C9">
      <w:pPr>
        <w:tabs>
          <w:tab w:val="left" w:pos="2880"/>
        </w:tabs>
      </w:pPr>
    </w:p>
    <w:p w14:paraId="6115DFF4" w14:textId="77777777" w:rsidR="00CA26C9" w:rsidRPr="0081643A" w:rsidRDefault="00CA26C9" w:rsidP="00CA26C9">
      <w:pPr>
        <w:tabs>
          <w:tab w:val="left" w:pos="2880"/>
        </w:tabs>
        <w:rPr>
          <w:b/>
          <w:i/>
        </w:rPr>
      </w:pPr>
      <w:r w:rsidRPr="0081643A">
        <w:rPr>
          <w:b/>
          <w:i/>
        </w:rPr>
        <w:t xml:space="preserve">Outside Administration </w:t>
      </w:r>
    </w:p>
    <w:p w14:paraId="5F9E22B7" w14:textId="77777777" w:rsidR="00CF23D0" w:rsidRPr="0081643A" w:rsidRDefault="00CF23D0" w:rsidP="00CA26C9">
      <w:pPr>
        <w:tabs>
          <w:tab w:val="left" w:pos="2880"/>
        </w:tabs>
        <w:rPr>
          <w:bCs/>
          <w:i/>
        </w:rPr>
      </w:pPr>
    </w:p>
    <w:p w14:paraId="1F3D786C" w14:textId="49A1CF65" w:rsidR="00CA26C9" w:rsidRPr="0081643A" w:rsidRDefault="00CF23D0" w:rsidP="00CA26C9">
      <w:pPr>
        <w:tabs>
          <w:tab w:val="left" w:pos="2880"/>
        </w:tabs>
        <w:rPr>
          <w:bCs/>
          <w:i/>
        </w:rPr>
      </w:pPr>
      <w:r w:rsidRPr="0081643A">
        <w:rPr>
          <w:bCs/>
          <w:i/>
        </w:rPr>
        <w:t xml:space="preserve">External Affairs Office </w:t>
      </w:r>
    </w:p>
    <w:p w14:paraId="04303D06" w14:textId="77777777" w:rsidR="00CF23D0" w:rsidRPr="0081643A" w:rsidRDefault="00CF23D0">
      <w:pPr>
        <w:tabs>
          <w:tab w:val="left" w:pos="2880"/>
        </w:tabs>
      </w:pPr>
      <w:r w:rsidRPr="0081643A">
        <w:tab/>
        <w:t>No Violations Noted</w:t>
      </w:r>
    </w:p>
    <w:p w14:paraId="38551EC0" w14:textId="13A0357A" w:rsidR="00CF23D0" w:rsidRPr="0081643A" w:rsidRDefault="00CF23D0" w:rsidP="00CA26C9">
      <w:pPr>
        <w:tabs>
          <w:tab w:val="left" w:pos="2880"/>
        </w:tabs>
        <w:rPr>
          <w:b/>
          <w:i/>
        </w:rPr>
      </w:pPr>
    </w:p>
    <w:p w14:paraId="1441867A" w14:textId="77777777" w:rsidR="00CA26C9" w:rsidRPr="0081643A" w:rsidRDefault="00CA26C9" w:rsidP="00CA26C9">
      <w:pPr>
        <w:tabs>
          <w:tab w:val="left" w:pos="2880"/>
        </w:tabs>
        <w:rPr>
          <w:i/>
        </w:rPr>
      </w:pPr>
      <w:r w:rsidRPr="0081643A">
        <w:rPr>
          <w:i/>
        </w:rPr>
        <w:t>Female Bathroom # 1013</w:t>
      </w:r>
    </w:p>
    <w:p w14:paraId="30D0B57C" w14:textId="77777777" w:rsidR="00CA26C9" w:rsidRPr="0081643A" w:rsidRDefault="00CA26C9" w:rsidP="00CA26C9">
      <w:pPr>
        <w:tabs>
          <w:tab w:val="left" w:pos="2880"/>
        </w:tabs>
      </w:pPr>
      <w:r w:rsidRPr="0081643A">
        <w:tab/>
        <w:t>No Violations Noted</w:t>
      </w:r>
    </w:p>
    <w:p w14:paraId="51CF349B" w14:textId="77777777" w:rsidR="00391ED1" w:rsidRPr="0081643A" w:rsidRDefault="00391ED1" w:rsidP="00CA26C9">
      <w:pPr>
        <w:tabs>
          <w:tab w:val="left" w:pos="2880"/>
        </w:tabs>
        <w:rPr>
          <w:i/>
        </w:rPr>
      </w:pPr>
    </w:p>
    <w:p w14:paraId="152200FE" w14:textId="77777777" w:rsidR="00CA26C9" w:rsidRPr="0081643A" w:rsidRDefault="00CA26C9" w:rsidP="00CA26C9">
      <w:pPr>
        <w:tabs>
          <w:tab w:val="left" w:pos="2880"/>
        </w:tabs>
        <w:rPr>
          <w:i/>
        </w:rPr>
      </w:pPr>
      <w:r w:rsidRPr="0081643A">
        <w:rPr>
          <w:i/>
        </w:rPr>
        <w:t>Male Bathroom # 1015</w:t>
      </w:r>
    </w:p>
    <w:p w14:paraId="548CCC37" w14:textId="77777777" w:rsidR="00CA26C9" w:rsidRPr="0081643A" w:rsidRDefault="00CA26C9" w:rsidP="00CA26C9">
      <w:pPr>
        <w:tabs>
          <w:tab w:val="left" w:pos="2880"/>
          <w:tab w:val="left" w:pos="5678"/>
        </w:tabs>
      </w:pPr>
      <w:r w:rsidRPr="0081643A">
        <w:tab/>
        <w:t>No Violations Noted</w:t>
      </w:r>
    </w:p>
    <w:p w14:paraId="38833FCF" w14:textId="77777777" w:rsidR="00027D6C" w:rsidRPr="0081643A" w:rsidRDefault="00027D6C" w:rsidP="00CA26C9">
      <w:pPr>
        <w:tabs>
          <w:tab w:val="left" w:pos="2880"/>
          <w:tab w:val="left" w:pos="5678"/>
        </w:tabs>
        <w:rPr>
          <w:i/>
        </w:rPr>
      </w:pPr>
    </w:p>
    <w:p w14:paraId="1E33BC45" w14:textId="77777777" w:rsidR="00CA26C9" w:rsidRPr="0081643A" w:rsidRDefault="00CA26C9" w:rsidP="00CA26C9">
      <w:pPr>
        <w:tabs>
          <w:tab w:val="left" w:pos="2880"/>
          <w:tab w:val="left" w:pos="5678"/>
        </w:tabs>
        <w:rPr>
          <w:i/>
        </w:rPr>
      </w:pPr>
      <w:r w:rsidRPr="0081643A">
        <w:rPr>
          <w:i/>
        </w:rPr>
        <w:t>Slop Sink Room # 1004</w:t>
      </w:r>
    </w:p>
    <w:p w14:paraId="0F016F26" w14:textId="77777777" w:rsidR="00254665" w:rsidRPr="0081643A" w:rsidRDefault="00027D6C" w:rsidP="00391ED1">
      <w:r w:rsidRPr="0081643A">
        <w:t>105 CMR 451.353</w:t>
      </w:r>
      <w:r w:rsidR="00254665" w:rsidRPr="0081643A">
        <w:t>*</w:t>
      </w:r>
      <w:r w:rsidRPr="0081643A">
        <w:tab/>
      </w:r>
      <w:r w:rsidRPr="0081643A">
        <w:tab/>
        <w:t>Interior Maintenance: Wall paint damaged</w:t>
      </w:r>
    </w:p>
    <w:p w14:paraId="4511B62F" w14:textId="77777777" w:rsidR="00027D6C" w:rsidRPr="0081643A" w:rsidRDefault="00027D6C" w:rsidP="005205C5"/>
    <w:p w14:paraId="5386F773" w14:textId="77777777" w:rsidR="00C0042C" w:rsidRPr="0081643A" w:rsidRDefault="00C0042C" w:rsidP="00C0042C">
      <w:pPr>
        <w:tabs>
          <w:tab w:val="left" w:pos="2880"/>
        </w:tabs>
        <w:rPr>
          <w:b/>
          <w:u w:val="single"/>
        </w:rPr>
      </w:pPr>
      <w:r w:rsidRPr="0081643A">
        <w:rPr>
          <w:b/>
          <w:u w:val="single"/>
        </w:rPr>
        <w:t>Ground Level</w:t>
      </w:r>
    </w:p>
    <w:p w14:paraId="6881762D" w14:textId="5334F8B7" w:rsidR="00C11B3D" w:rsidRPr="0081643A" w:rsidRDefault="00C11B3D" w:rsidP="00C11B3D">
      <w:pPr>
        <w:tabs>
          <w:tab w:val="left" w:pos="2880"/>
        </w:tabs>
      </w:pPr>
      <w:r w:rsidRPr="0081643A">
        <w:t>105 CMR 451.353</w:t>
      </w:r>
      <w:r w:rsidR="004353D2">
        <w:t>*</w:t>
      </w:r>
      <w:r w:rsidRPr="0081643A">
        <w:tab/>
        <w:t>Interior Maintenance: Ceiling water damaged in hallway</w:t>
      </w:r>
    </w:p>
    <w:p w14:paraId="6E7D4F54" w14:textId="77777777" w:rsidR="00254665" w:rsidRPr="0081643A" w:rsidRDefault="00254665" w:rsidP="00C0042C">
      <w:pPr>
        <w:tabs>
          <w:tab w:val="left" w:pos="2880"/>
        </w:tabs>
        <w:rPr>
          <w:b/>
          <w:u w:val="single"/>
        </w:rPr>
      </w:pPr>
    </w:p>
    <w:p w14:paraId="58592B25" w14:textId="77777777" w:rsidR="003916EA" w:rsidRPr="0081643A" w:rsidRDefault="00C0042C" w:rsidP="008D21D4">
      <w:pPr>
        <w:tabs>
          <w:tab w:val="left" w:pos="2880"/>
        </w:tabs>
        <w:rPr>
          <w:i/>
        </w:rPr>
      </w:pPr>
      <w:r w:rsidRPr="0081643A">
        <w:rPr>
          <w:i/>
        </w:rPr>
        <w:t>Canteen # G10</w:t>
      </w:r>
    </w:p>
    <w:p w14:paraId="776E62D2" w14:textId="7D5E878D" w:rsidR="00391ED1" w:rsidRPr="0081643A" w:rsidRDefault="004353D2" w:rsidP="004353D2">
      <w:pPr>
        <w:tabs>
          <w:tab w:val="left" w:pos="2880"/>
        </w:tabs>
      </w:pPr>
      <w:r w:rsidRPr="004C05A2">
        <w:tab/>
        <w:t>No Violations</w:t>
      </w:r>
      <w:r>
        <w:t xml:space="preserve"> Noted</w:t>
      </w:r>
    </w:p>
    <w:p w14:paraId="60D20381" w14:textId="77777777" w:rsidR="00C0042C" w:rsidRPr="0081643A" w:rsidRDefault="00C0042C" w:rsidP="008D21D4">
      <w:pPr>
        <w:tabs>
          <w:tab w:val="left" w:pos="2880"/>
        </w:tabs>
      </w:pPr>
    </w:p>
    <w:p w14:paraId="73DD5762" w14:textId="77777777" w:rsidR="00C0042C" w:rsidRPr="0081643A" w:rsidRDefault="00D3432E" w:rsidP="00C0042C">
      <w:pPr>
        <w:tabs>
          <w:tab w:val="left" w:pos="2880"/>
        </w:tabs>
        <w:rPr>
          <w:i/>
        </w:rPr>
      </w:pPr>
      <w:r w:rsidRPr="0081643A">
        <w:rPr>
          <w:i/>
        </w:rPr>
        <w:t>Staff Bathroom # G5</w:t>
      </w:r>
    </w:p>
    <w:p w14:paraId="0D6E3D8C" w14:textId="2E8316C6" w:rsidR="00C0042C" w:rsidRDefault="00C0042C" w:rsidP="00C0042C">
      <w:pPr>
        <w:tabs>
          <w:tab w:val="left" w:pos="2880"/>
        </w:tabs>
      </w:pPr>
      <w:r w:rsidRPr="0081643A">
        <w:rPr>
          <w:i/>
        </w:rPr>
        <w:tab/>
      </w:r>
      <w:r w:rsidRPr="0081643A">
        <w:t>No Violations Noted</w:t>
      </w:r>
    </w:p>
    <w:p w14:paraId="760D68CB" w14:textId="77777777" w:rsidR="004353D2" w:rsidRPr="0081643A" w:rsidRDefault="004353D2" w:rsidP="00C0042C">
      <w:pPr>
        <w:tabs>
          <w:tab w:val="left" w:pos="2880"/>
        </w:tabs>
      </w:pPr>
    </w:p>
    <w:p w14:paraId="65AFE7B5" w14:textId="77777777" w:rsidR="00C0042C" w:rsidRPr="0081643A" w:rsidRDefault="00D3432E" w:rsidP="00C0042C">
      <w:pPr>
        <w:tabs>
          <w:tab w:val="left" w:pos="2880"/>
        </w:tabs>
        <w:rPr>
          <w:i/>
        </w:rPr>
      </w:pPr>
      <w:r w:rsidRPr="0081643A">
        <w:rPr>
          <w:i/>
        </w:rPr>
        <w:t>Staff Bathroom # G6</w:t>
      </w:r>
    </w:p>
    <w:p w14:paraId="1FB1CAAD" w14:textId="77777777" w:rsidR="004353D2" w:rsidRPr="004C05A2" w:rsidRDefault="004353D2">
      <w:pPr>
        <w:tabs>
          <w:tab w:val="left" w:pos="2880"/>
        </w:tabs>
      </w:pPr>
      <w:r w:rsidRPr="004C05A2">
        <w:tab/>
        <w:t>No Violations</w:t>
      </w:r>
      <w:r>
        <w:t xml:space="preserve"> Noted</w:t>
      </w:r>
    </w:p>
    <w:p w14:paraId="405BF397" w14:textId="36EC3B75" w:rsidR="00EE3DD3" w:rsidRPr="0081643A" w:rsidRDefault="00EE3DD3" w:rsidP="00EE3DD3"/>
    <w:p w14:paraId="6FF7EA03" w14:textId="77777777" w:rsidR="00C0042C" w:rsidRPr="0081643A" w:rsidRDefault="00C0042C" w:rsidP="00C0042C">
      <w:pPr>
        <w:tabs>
          <w:tab w:val="left" w:pos="2880"/>
        </w:tabs>
      </w:pPr>
      <w:proofErr w:type="gramStart"/>
      <w:r w:rsidRPr="0081643A">
        <w:rPr>
          <w:i/>
        </w:rPr>
        <w:t>Store Room</w:t>
      </w:r>
      <w:proofErr w:type="gramEnd"/>
      <w:r w:rsidRPr="0081643A">
        <w:rPr>
          <w:i/>
        </w:rPr>
        <w:t xml:space="preserve"> # G11</w:t>
      </w:r>
    </w:p>
    <w:p w14:paraId="14D960EA" w14:textId="77777777" w:rsidR="00C0042C" w:rsidRPr="0081643A" w:rsidRDefault="00027D6C" w:rsidP="00C0042C">
      <w:pPr>
        <w:tabs>
          <w:tab w:val="left" w:pos="2880"/>
        </w:tabs>
      </w:pPr>
      <w:r w:rsidRPr="0081643A">
        <w:tab/>
        <w:t>No Violations Noted</w:t>
      </w:r>
    </w:p>
    <w:p w14:paraId="7267B32B" w14:textId="77777777" w:rsidR="00027D6C" w:rsidRPr="0081643A" w:rsidRDefault="00027D6C" w:rsidP="00C0042C">
      <w:pPr>
        <w:tabs>
          <w:tab w:val="left" w:pos="2880"/>
        </w:tabs>
      </w:pPr>
    </w:p>
    <w:p w14:paraId="0F516160" w14:textId="77777777" w:rsidR="00C0042C" w:rsidRPr="0081643A" w:rsidRDefault="00C0042C" w:rsidP="00C0042C">
      <w:pPr>
        <w:tabs>
          <w:tab w:val="left" w:pos="2880"/>
        </w:tabs>
        <w:rPr>
          <w:i/>
        </w:rPr>
      </w:pPr>
      <w:r w:rsidRPr="0081643A">
        <w:rPr>
          <w:i/>
        </w:rPr>
        <w:t>Maintenance Department # G12</w:t>
      </w:r>
    </w:p>
    <w:p w14:paraId="401150F4" w14:textId="77777777" w:rsidR="00C0042C" w:rsidRPr="0081643A" w:rsidRDefault="00027D6C" w:rsidP="00C0042C">
      <w:pPr>
        <w:tabs>
          <w:tab w:val="left" w:pos="2880"/>
        </w:tabs>
      </w:pPr>
      <w:r w:rsidRPr="0081643A">
        <w:tab/>
        <w:t>No Violations Noted</w:t>
      </w:r>
    </w:p>
    <w:p w14:paraId="6067746A" w14:textId="77777777" w:rsidR="00DF67BB" w:rsidRDefault="00DF67BB" w:rsidP="00C0042C">
      <w:pPr>
        <w:tabs>
          <w:tab w:val="left" w:pos="2880"/>
        </w:tabs>
        <w:rPr>
          <w:i/>
        </w:rPr>
      </w:pPr>
    </w:p>
    <w:p w14:paraId="1751340A" w14:textId="2220D3BB" w:rsidR="00C0042C" w:rsidRPr="0081643A" w:rsidRDefault="00C0042C" w:rsidP="00C0042C">
      <w:pPr>
        <w:tabs>
          <w:tab w:val="left" w:pos="2880"/>
        </w:tabs>
        <w:rPr>
          <w:i/>
        </w:rPr>
      </w:pPr>
      <w:r w:rsidRPr="0081643A">
        <w:rPr>
          <w:i/>
        </w:rPr>
        <w:t>Locker Room # G13</w:t>
      </w:r>
    </w:p>
    <w:p w14:paraId="56DE4916" w14:textId="77777777" w:rsidR="00226C70" w:rsidRPr="004C05A2" w:rsidRDefault="00226C70">
      <w:pPr>
        <w:tabs>
          <w:tab w:val="left" w:pos="2880"/>
        </w:tabs>
      </w:pPr>
      <w:r w:rsidRPr="004C05A2">
        <w:tab/>
        <w:t>No Violations</w:t>
      </w:r>
      <w:r>
        <w:t xml:space="preserve"> Noted</w:t>
      </w:r>
    </w:p>
    <w:p w14:paraId="1B2A853D" w14:textId="455B33C8" w:rsidR="00027D6C" w:rsidRPr="0081643A" w:rsidRDefault="00027D6C" w:rsidP="00C0042C">
      <w:pPr>
        <w:tabs>
          <w:tab w:val="left" w:pos="2880"/>
        </w:tabs>
      </w:pPr>
    </w:p>
    <w:p w14:paraId="49464436" w14:textId="71DD611D" w:rsidR="00C0042C" w:rsidRPr="0081643A" w:rsidRDefault="00027D6C" w:rsidP="00C0042C">
      <w:pPr>
        <w:tabs>
          <w:tab w:val="left" w:pos="2880"/>
        </w:tabs>
        <w:rPr>
          <w:i/>
        </w:rPr>
      </w:pPr>
      <w:r w:rsidRPr="0081643A">
        <w:rPr>
          <w:i/>
        </w:rPr>
        <w:t xml:space="preserve">Maintenance </w:t>
      </w:r>
      <w:r w:rsidR="004353D2">
        <w:rPr>
          <w:i/>
        </w:rPr>
        <w:t xml:space="preserve">Breakroom </w:t>
      </w:r>
      <w:r w:rsidR="00C0042C" w:rsidRPr="0081643A">
        <w:rPr>
          <w:i/>
        </w:rPr>
        <w:t># G15</w:t>
      </w:r>
    </w:p>
    <w:p w14:paraId="27B3974C" w14:textId="77777777" w:rsidR="00C0042C" w:rsidRPr="0081643A" w:rsidRDefault="00C0042C" w:rsidP="00C0042C">
      <w:pPr>
        <w:tabs>
          <w:tab w:val="left" w:pos="2880"/>
        </w:tabs>
      </w:pPr>
      <w:r w:rsidRPr="0081643A">
        <w:rPr>
          <w:i/>
        </w:rPr>
        <w:tab/>
      </w:r>
      <w:r w:rsidRPr="0081643A">
        <w:t>No Violations Noted</w:t>
      </w:r>
    </w:p>
    <w:p w14:paraId="7457A966" w14:textId="77777777" w:rsidR="00C0042C" w:rsidRPr="0081643A" w:rsidRDefault="00C0042C" w:rsidP="00C0042C">
      <w:pPr>
        <w:tabs>
          <w:tab w:val="left" w:pos="2880"/>
        </w:tabs>
        <w:rPr>
          <w:i/>
        </w:rPr>
      </w:pPr>
      <w:r w:rsidRPr="0081643A">
        <w:rPr>
          <w:i/>
        </w:rPr>
        <w:lastRenderedPageBreak/>
        <w:t>Laundry Room # G23/G29</w:t>
      </w:r>
    </w:p>
    <w:p w14:paraId="4DF1758D" w14:textId="704265E1" w:rsidR="00254665" w:rsidRPr="0081643A" w:rsidRDefault="00226C70" w:rsidP="004248D2">
      <w:pPr>
        <w:tabs>
          <w:tab w:val="left" w:pos="2880"/>
        </w:tabs>
        <w:rPr>
          <w:i/>
        </w:rPr>
      </w:pPr>
      <w:r w:rsidRPr="00226C70">
        <w:t>105 CMR 451.</w:t>
      </w:r>
      <w:r w:rsidR="00FF56CB">
        <w:t>353</w:t>
      </w:r>
      <w:r w:rsidRPr="00226C70">
        <w:tab/>
      </w:r>
      <w:r w:rsidR="00FF56CB">
        <w:t xml:space="preserve">Interior </w:t>
      </w:r>
      <w:r w:rsidRPr="00226C70">
        <w:t xml:space="preserve">Maintenance: </w:t>
      </w:r>
      <w:r w:rsidR="004353D2">
        <w:t>Wash</w:t>
      </w:r>
      <w:r w:rsidR="00081506">
        <w:t xml:space="preserve">ing machine </w:t>
      </w:r>
      <w:r w:rsidR="004353D2">
        <w:t># 3 out-of-order</w:t>
      </w:r>
    </w:p>
    <w:p w14:paraId="5C511D2C" w14:textId="77777777" w:rsidR="00696F9E" w:rsidRDefault="00696F9E" w:rsidP="004248D2">
      <w:pPr>
        <w:tabs>
          <w:tab w:val="left" w:pos="2880"/>
        </w:tabs>
        <w:rPr>
          <w:i/>
        </w:rPr>
      </w:pPr>
    </w:p>
    <w:p w14:paraId="433788E0" w14:textId="3FE55741" w:rsidR="00C0042C" w:rsidRPr="0081643A" w:rsidRDefault="00C0042C" w:rsidP="004248D2">
      <w:pPr>
        <w:tabs>
          <w:tab w:val="left" w:pos="2880"/>
        </w:tabs>
        <w:rPr>
          <w:i/>
        </w:rPr>
      </w:pPr>
      <w:r w:rsidRPr="0081643A">
        <w:rPr>
          <w:i/>
        </w:rPr>
        <w:t>Office # G25</w:t>
      </w:r>
    </w:p>
    <w:p w14:paraId="448ACD5F" w14:textId="17C21C34" w:rsidR="00C0042C" w:rsidRPr="0081643A" w:rsidRDefault="004353D2" w:rsidP="004353D2">
      <w:pPr>
        <w:tabs>
          <w:tab w:val="left" w:pos="2880"/>
        </w:tabs>
      </w:pPr>
      <w:r w:rsidRPr="004C05A2">
        <w:tab/>
        <w:t>No Violations</w:t>
      </w:r>
      <w:r>
        <w:t xml:space="preserve"> Noted</w:t>
      </w:r>
    </w:p>
    <w:p w14:paraId="1BF580BE" w14:textId="77777777" w:rsidR="00C0042C" w:rsidRPr="0081643A" w:rsidRDefault="00C0042C" w:rsidP="00C0042C">
      <w:pPr>
        <w:tabs>
          <w:tab w:val="left" w:pos="2880"/>
        </w:tabs>
        <w:ind w:left="2880" w:hanging="2880"/>
        <w:rPr>
          <w:i/>
        </w:rPr>
      </w:pPr>
    </w:p>
    <w:p w14:paraId="3458BA96" w14:textId="77777777" w:rsidR="00C0042C" w:rsidRPr="0081643A" w:rsidRDefault="00C0042C" w:rsidP="00C0042C">
      <w:pPr>
        <w:tabs>
          <w:tab w:val="left" w:pos="2880"/>
        </w:tabs>
        <w:rPr>
          <w:i/>
        </w:rPr>
      </w:pPr>
      <w:r w:rsidRPr="0081643A">
        <w:rPr>
          <w:i/>
        </w:rPr>
        <w:t>Loading Dock # G26</w:t>
      </w:r>
    </w:p>
    <w:p w14:paraId="4AFAE3DC" w14:textId="77777777" w:rsidR="00C0042C" w:rsidRPr="0081643A" w:rsidRDefault="00C0042C" w:rsidP="00323B8B">
      <w:pPr>
        <w:tabs>
          <w:tab w:val="left" w:pos="2880"/>
        </w:tabs>
      </w:pPr>
      <w:r w:rsidRPr="0081643A">
        <w:t>105 CMR 451.350</w:t>
      </w:r>
      <w:r w:rsidR="00B42AC9" w:rsidRPr="0081643A">
        <w:t>*</w:t>
      </w:r>
      <w:r w:rsidRPr="0081643A">
        <w:tab/>
        <w:t xml:space="preserve">Structural Maintenance: </w:t>
      </w:r>
      <w:r w:rsidR="00254665" w:rsidRPr="0081643A">
        <w:t>Garage</w:t>
      </w:r>
      <w:r w:rsidRPr="0081643A">
        <w:t xml:space="preserve"> door not rodent and weathertight</w:t>
      </w:r>
    </w:p>
    <w:p w14:paraId="160440D2" w14:textId="77777777" w:rsidR="00C0042C" w:rsidRPr="0081643A" w:rsidRDefault="00C0042C" w:rsidP="00C0042C">
      <w:pPr>
        <w:tabs>
          <w:tab w:val="left" w:pos="2880"/>
        </w:tabs>
      </w:pPr>
    </w:p>
    <w:p w14:paraId="3C378039" w14:textId="77777777" w:rsidR="00C0042C" w:rsidRPr="0081643A" w:rsidRDefault="00C0042C" w:rsidP="00C0042C">
      <w:pPr>
        <w:tabs>
          <w:tab w:val="left" w:pos="2880"/>
        </w:tabs>
        <w:rPr>
          <w:i/>
        </w:rPr>
      </w:pPr>
      <w:r w:rsidRPr="0081643A">
        <w:rPr>
          <w:i/>
        </w:rPr>
        <w:t>Garbage Room # G37</w:t>
      </w:r>
    </w:p>
    <w:p w14:paraId="383ECC92" w14:textId="77777777" w:rsidR="00254665" w:rsidRPr="0081643A" w:rsidRDefault="00254665" w:rsidP="00254665">
      <w:pPr>
        <w:tabs>
          <w:tab w:val="left" w:pos="2880"/>
        </w:tabs>
      </w:pPr>
      <w:r w:rsidRPr="0081643A">
        <w:t>105 CMR 451.350*</w:t>
      </w:r>
      <w:r w:rsidRPr="0081643A">
        <w:tab/>
        <w:t>Structural Maintenance: Garage door not rodent and weathertight</w:t>
      </w:r>
    </w:p>
    <w:p w14:paraId="5C3AC9EA" w14:textId="58B8EE46" w:rsidR="00391ED1" w:rsidRPr="0081643A" w:rsidRDefault="00391ED1" w:rsidP="00391ED1">
      <w:pPr>
        <w:tabs>
          <w:tab w:val="left" w:pos="2880"/>
        </w:tabs>
      </w:pPr>
      <w:r w:rsidRPr="0081643A">
        <w:t>105 CMR 451.360</w:t>
      </w:r>
      <w:r w:rsidR="004353D2">
        <w:t>*</w:t>
      </w:r>
      <w:r w:rsidRPr="0081643A">
        <w:tab/>
        <w:t>Protective Measures: Building not protected against infestation, rodent observed</w:t>
      </w:r>
    </w:p>
    <w:p w14:paraId="5660FDC8" w14:textId="77777777" w:rsidR="00C0042C" w:rsidRPr="0081643A" w:rsidRDefault="00C0042C" w:rsidP="00C0042C">
      <w:pPr>
        <w:tabs>
          <w:tab w:val="left" w:pos="2880"/>
        </w:tabs>
      </w:pPr>
    </w:p>
    <w:p w14:paraId="61F4D173" w14:textId="77777777" w:rsidR="00C0042C" w:rsidRPr="0081643A" w:rsidRDefault="00C0042C" w:rsidP="00C0042C">
      <w:pPr>
        <w:tabs>
          <w:tab w:val="left" w:pos="2880"/>
        </w:tabs>
        <w:rPr>
          <w:i/>
        </w:rPr>
      </w:pPr>
      <w:r w:rsidRPr="0081643A">
        <w:rPr>
          <w:i/>
        </w:rPr>
        <w:t>Computer Room # G39</w:t>
      </w:r>
    </w:p>
    <w:p w14:paraId="081402EB" w14:textId="77777777" w:rsidR="004248D2" w:rsidRPr="0081643A" w:rsidRDefault="00391ED1" w:rsidP="00C0042C">
      <w:pPr>
        <w:tabs>
          <w:tab w:val="left" w:pos="2880"/>
        </w:tabs>
      </w:pPr>
      <w:r w:rsidRPr="0081643A">
        <w:tab/>
        <w:t>No Violations Noted</w:t>
      </w:r>
    </w:p>
    <w:p w14:paraId="02C0B88F" w14:textId="77777777" w:rsidR="00391ED1" w:rsidRPr="0081643A" w:rsidRDefault="00391ED1" w:rsidP="00C0042C">
      <w:pPr>
        <w:tabs>
          <w:tab w:val="left" w:pos="2880"/>
        </w:tabs>
        <w:rPr>
          <w:i/>
        </w:rPr>
      </w:pPr>
    </w:p>
    <w:p w14:paraId="3674E87E" w14:textId="77777777" w:rsidR="00C0042C" w:rsidRPr="0081643A" w:rsidRDefault="00C0042C" w:rsidP="00C0042C">
      <w:pPr>
        <w:tabs>
          <w:tab w:val="left" w:pos="2880"/>
        </w:tabs>
        <w:rPr>
          <w:i/>
        </w:rPr>
      </w:pPr>
      <w:r w:rsidRPr="0081643A">
        <w:rPr>
          <w:i/>
        </w:rPr>
        <w:t>Storage # G43</w:t>
      </w:r>
    </w:p>
    <w:p w14:paraId="3E07F980" w14:textId="701A61EA" w:rsidR="00B42AC9" w:rsidRPr="0081643A" w:rsidRDefault="00B27376" w:rsidP="00B27376">
      <w:pPr>
        <w:tabs>
          <w:tab w:val="left" w:pos="2880"/>
        </w:tabs>
      </w:pPr>
      <w:r w:rsidRPr="004C05A2">
        <w:tab/>
        <w:t>No Violations</w:t>
      </w:r>
      <w:r>
        <w:t xml:space="preserve"> Noted</w:t>
      </w:r>
    </w:p>
    <w:p w14:paraId="52FB782B" w14:textId="77777777" w:rsidR="00C0042C" w:rsidRPr="0081643A" w:rsidRDefault="00C0042C" w:rsidP="00C0042C">
      <w:pPr>
        <w:tabs>
          <w:tab w:val="left" w:pos="2880"/>
        </w:tabs>
      </w:pPr>
    </w:p>
    <w:p w14:paraId="143DED34" w14:textId="77777777" w:rsidR="00C0042C" w:rsidRPr="0081643A" w:rsidRDefault="00C0042C" w:rsidP="00C0042C">
      <w:pPr>
        <w:tabs>
          <w:tab w:val="left" w:pos="2880"/>
        </w:tabs>
        <w:rPr>
          <w:i/>
        </w:rPr>
      </w:pPr>
      <w:r w:rsidRPr="0081643A">
        <w:rPr>
          <w:i/>
        </w:rPr>
        <w:t>Staff Bathroom # G44</w:t>
      </w:r>
    </w:p>
    <w:p w14:paraId="26C1A6BB" w14:textId="77777777" w:rsidR="00C0042C" w:rsidRPr="0081643A" w:rsidRDefault="00C0042C" w:rsidP="00C0042C">
      <w:pPr>
        <w:tabs>
          <w:tab w:val="left" w:pos="2880"/>
        </w:tabs>
      </w:pPr>
      <w:r w:rsidRPr="0081643A">
        <w:rPr>
          <w:i/>
        </w:rPr>
        <w:tab/>
      </w:r>
      <w:r w:rsidRPr="0081643A">
        <w:t>No Violations Noted</w:t>
      </w:r>
    </w:p>
    <w:p w14:paraId="6E26084E" w14:textId="77777777" w:rsidR="00C0042C" w:rsidRPr="0081643A" w:rsidRDefault="00C0042C" w:rsidP="00C0042C">
      <w:pPr>
        <w:tabs>
          <w:tab w:val="left" w:pos="2880"/>
        </w:tabs>
      </w:pPr>
    </w:p>
    <w:p w14:paraId="44199744" w14:textId="77777777" w:rsidR="00C0042C" w:rsidRPr="0081643A" w:rsidRDefault="00C0042C" w:rsidP="00C0042C">
      <w:pPr>
        <w:tabs>
          <w:tab w:val="left" w:pos="2880"/>
        </w:tabs>
        <w:rPr>
          <w:i/>
        </w:rPr>
      </w:pPr>
      <w:r w:rsidRPr="0081643A">
        <w:rPr>
          <w:i/>
        </w:rPr>
        <w:t>Staff Bathroom # G46</w:t>
      </w:r>
    </w:p>
    <w:p w14:paraId="24CCDA28" w14:textId="76A446A8" w:rsidR="00C0042C" w:rsidRPr="0081643A" w:rsidRDefault="00C0042C" w:rsidP="00C0042C">
      <w:pPr>
        <w:tabs>
          <w:tab w:val="left" w:pos="2880"/>
        </w:tabs>
      </w:pPr>
      <w:r w:rsidRPr="0081643A">
        <w:tab/>
        <w:t>No Violations Noted</w:t>
      </w:r>
    </w:p>
    <w:p w14:paraId="17379FF5" w14:textId="77777777" w:rsidR="00A33B9B" w:rsidRPr="0081643A" w:rsidRDefault="00A33B9B" w:rsidP="00C0042C">
      <w:pPr>
        <w:tabs>
          <w:tab w:val="left" w:pos="2880"/>
        </w:tabs>
      </w:pPr>
    </w:p>
    <w:p w14:paraId="61D9EAD3" w14:textId="77777777" w:rsidR="00C0042C" w:rsidRPr="0081643A" w:rsidRDefault="00C0042C" w:rsidP="00C0042C">
      <w:pPr>
        <w:tabs>
          <w:tab w:val="left" w:pos="2880"/>
        </w:tabs>
        <w:rPr>
          <w:b/>
          <w:i/>
        </w:rPr>
      </w:pPr>
      <w:r w:rsidRPr="0081643A">
        <w:rPr>
          <w:b/>
          <w:i/>
        </w:rPr>
        <w:t>Female Booking Area</w:t>
      </w:r>
    </w:p>
    <w:p w14:paraId="509C1276" w14:textId="47087584" w:rsidR="00A37B8D" w:rsidRPr="0081643A" w:rsidRDefault="004353D2" w:rsidP="004353D2">
      <w:pPr>
        <w:tabs>
          <w:tab w:val="left" w:pos="2880"/>
        </w:tabs>
      </w:pPr>
      <w:r w:rsidRPr="004C05A2">
        <w:tab/>
        <w:t>No Violations</w:t>
      </w:r>
      <w:r>
        <w:t xml:space="preserve"> Noted</w:t>
      </w:r>
    </w:p>
    <w:p w14:paraId="001286A2" w14:textId="77777777" w:rsidR="00C0042C" w:rsidRPr="0081643A" w:rsidRDefault="00C0042C" w:rsidP="00C0042C">
      <w:pPr>
        <w:tabs>
          <w:tab w:val="left" w:pos="2880"/>
        </w:tabs>
        <w:rPr>
          <w:b/>
          <w:i/>
        </w:rPr>
      </w:pPr>
    </w:p>
    <w:p w14:paraId="61C3B07E" w14:textId="77777777" w:rsidR="00C0042C" w:rsidRPr="0081643A" w:rsidRDefault="00C0042C" w:rsidP="00C0042C">
      <w:pPr>
        <w:tabs>
          <w:tab w:val="left" w:pos="2880"/>
        </w:tabs>
        <w:rPr>
          <w:i/>
        </w:rPr>
      </w:pPr>
      <w:r w:rsidRPr="0081643A">
        <w:rPr>
          <w:i/>
        </w:rPr>
        <w:t>Holding Cells</w:t>
      </w:r>
    </w:p>
    <w:p w14:paraId="2B56C218" w14:textId="77777777" w:rsidR="00C0042C" w:rsidRPr="0081643A" w:rsidRDefault="00C0042C" w:rsidP="00C0042C">
      <w:pPr>
        <w:tabs>
          <w:tab w:val="left" w:pos="2880"/>
        </w:tabs>
      </w:pPr>
      <w:r w:rsidRPr="0081643A">
        <w:rPr>
          <w:i/>
        </w:rPr>
        <w:tab/>
      </w:r>
      <w:r w:rsidRPr="0081643A">
        <w:t>No Violations Noted</w:t>
      </w:r>
    </w:p>
    <w:p w14:paraId="3A60DE8C" w14:textId="77777777" w:rsidR="00C0042C" w:rsidRPr="0081643A" w:rsidRDefault="00C0042C" w:rsidP="00C0042C">
      <w:pPr>
        <w:tabs>
          <w:tab w:val="left" w:pos="2880"/>
        </w:tabs>
      </w:pPr>
    </w:p>
    <w:p w14:paraId="314673CE" w14:textId="77777777" w:rsidR="00C0042C" w:rsidRPr="0081643A" w:rsidRDefault="00C0042C" w:rsidP="00C0042C">
      <w:pPr>
        <w:tabs>
          <w:tab w:val="left" w:pos="2880"/>
        </w:tabs>
        <w:rPr>
          <w:b/>
          <w:i/>
        </w:rPr>
      </w:pPr>
      <w:r w:rsidRPr="0081643A">
        <w:rPr>
          <w:b/>
          <w:i/>
        </w:rPr>
        <w:t>Male Booking Area</w:t>
      </w:r>
    </w:p>
    <w:p w14:paraId="76D58298" w14:textId="77777777" w:rsidR="00C0042C" w:rsidRPr="0081643A" w:rsidRDefault="00C0042C" w:rsidP="00C0042C">
      <w:pPr>
        <w:tabs>
          <w:tab w:val="left" w:pos="2880"/>
        </w:tabs>
        <w:rPr>
          <w:b/>
          <w:i/>
        </w:rPr>
      </w:pPr>
    </w:p>
    <w:p w14:paraId="77FFFC79" w14:textId="77777777" w:rsidR="00C0042C" w:rsidRPr="0081643A" w:rsidRDefault="00C0042C" w:rsidP="00C0042C">
      <w:pPr>
        <w:tabs>
          <w:tab w:val="left" w:pos="2880"/>
        </w:tabs>
        <w:rPr>
          <w:i/>
        </w:rPr>
      </w:pPr>
      <w:r w:rsidRPr="0081643A">
        <w:rPr>
          <w:i/>
        </w:rPr>
        <w:t>Control</w:t>
      </w:r>
    </w:p>
    <w:p w14:paraId="3285A685" w14:textId="77777777" w:rsidR="00C0042C" w:rsidRPr="0081643A" w:rsidRDefault="00C0042C" w:rsidP="00C0042C">
      <w:pPr>
        <w:tabs>
          <w:tab w:val="left" w:pos="2880"/>
        </w:tabs>
      </w:pPr>
      <w:r w:rsidRPr="0081643A">
        <w:rPr>
          <w:i/>
        </w:rPr>
        <w:tab/>
      </w:r>
      <w:r w:rsidRPr="0081643A">
        <w:t>No Violations Noted</w:t>
      </w:r>
    </w:p>
    <w:p w14:paraId="4C51F9D5" w14:textId="77777777" w:rsidR="00C0042C" w:rsidRPr="0081643A" w:rsidRDefault="00C0042C" w:rsidP="00C0042C">
      <w:pPr>
        <w:tabs>
          <w:tab w:val="left" w:pos="2880"/>
        </w:tabs>
        <w:ind w:left="2880" w:hanging="2880"/>
      </w:pPr>
    </w:p>
    <w:p w14:paraId="7FEA3F16" w14:textId="4DF6859C" w:rsidR="00C0042C" w:rsidRPr="004353D2" w:rsidRDefault="00C0042C" w:rsidP="00C0042C">
      <w:pPr>
        <w:tabs>
          <w:tab w:val="left" w:pos="2880"/>
        </w:tabs>
        <w:rPr>
          <w:i/>
          <w:color w:val="000000" w:themeColor="text1"/>
        </w:rPr>
      </w:pPr>
      <w:r w:rsidRPr="004353D2">
        <w:rPr>
          <w:i/>
          <w:color w:val="000000" w:themeColor="text1"/>
        </w:rPr>
        <w:t>Property Room # G62</w:t>
      </w:r>
    </w:p>
    <w:p w14:paraId="58831F9C" w14:textId="77777777" w:rsidR="00C0042C" w:rsidRPr="004353D2" w:rsidRDefault="00C0042C" w:rsidP="00C0042C">
      <w:pPr>
        <w:tabs>
          <w:tab w:val="left" w:pos="2880"/>
        </w:tabs>
        <w:rPr>
          <w:color w:val="000000" w:themeColor="text1"/>
        </w:rPr>
      </w:pPr>
      <w:r w:rsidRPr="004353D2">
        <w:rPr>
          <w:i/>
          <w:color w:val="000000" w:themeColor="text1"/>
        </w:rPr>
        <w:tab/>
      </w:r>
      <w:r w:rsidRPr="004353D2">
        <w:rPr>
          <w:color w:val="000000" w:themeColor="text1"/>
        </w:rPr>
        <w:t>No Violations Noted</w:t>
      </w:r>
    </w:p>
    <w:p w14:paraId="39607DD0" w14:textId="77777777" w:rsidR="00C0042C" w:rsidRPr="004353D2" w:rsidRDefault="00C0042C" w:rsidP="00C0042C">
      <w:pPr>
        <w:tabs>
          <w:tab w:val="left" w:pos="2880"/>
        </w:tabs>
        <w:rPr>
          <w:color w:val="000000" w:themeColor="text1"/>
        </w:rPr>
      </w:pPr>
    </w:p>
    <w:p w14:paraId="45C75BBF" w14:textId="77777777" w:rsidR="00C0042C" w:rsidRPr="004353D2" w:rsidRDefault="00323B8B" w:rsidP="00C0042C">
      <w:pPr>
        <w:tabs>
          <w:tab w:val="left" w:pos="2880"/>
        </w:tabs>
        <w:rPr>
          <w:i/>
          <w:color w:val="000000" w:themeColor="text1"/>
        </w:rPr>
      </w:pPr>
      <w:r w:rsidRPr="004353D2">
        <w:rPr>
          <w:i/>
          <w:color w:val="000000" w:themeColor="text1"/>
        </w:rPr>
        <w:t>Inmate</w:t>
      </w:r>
      <w:r w:rsidR="00C0042C" w:rsidRPr="004353D2">
        <w:rPr>
          <w:i/>
          <w:color w:val="000000" w:themeColor="text1"/>
        </w:rPr>
        <w:t xml:space="preserve"> Bathroom # G64</w:t>
      </w:r>
    </w:p>
    <w:p w14:paraId="5905D74C" w14:textId="41C7FD13" w:rsidR="002D3165" w:rsidRPr="004353D2" w:rsidRDefault="004353D2" w:rsidP="004353D2">
      <w:pPr>
        <w:ind w:left="2160" w:firstLine="720"/>
        <w:rPr>
          <w:color w:val="000000" w:themeColor="text1"/>
        </w:rPr>
      </w:pPr>
      <w:r w:rsidRPr="004353D2">
        <w:rPr>
          <w:color w:val="000000" w:themeColor="text1"/>
        </w:rPr>
        <w:t>Unable to Inspect – Not Used</w:t>
      </w:r>
    </w:p>
    <w:p w14:paraId="28AC1F18" w14:textId="77777777" w:rsidR="00FF56CB" w:rsidRDefault="00FF56CB" w:rsidP="00C0042C">
      <w:pPr>
        <w:tabs>
          <w:tab w:val="left" w:pos="2880"/>
        </w:tabs>
        <w:rPr>
          <w:i/>
        </w:rPr>
      </w:pPr>
    </w:p>
    <w:p w14:paraId="1EFDD920" w14:textId="1CC7664B" w:rsidR="00C0042C" w:rsidRPr="0081643A" w:rsidRDefault="00C0042C" w:rsidP="00C0042C">
      <w:pPr>
        <w:tabs>
          <w:tab w:val="left" w:pos="2880"/>
        </w:tabs>
        <w:rPr>
          <w:i/>
        </w:rPr>
      </w:pPr>
      <w:r w:rsidRPr="0081643A">
        <w:rPr>
          <w:i/>
        </w:rPr>
        <w:t>Intake Area</w:t>
      </w:r>
    </w:p>
    <w:p w14:paraId="0B7F66FC" w14:textId="77777777" w:rsidR="00C0042C" w:rsidRPr="0081643A" w:rsidRDefault="00C0042C" w:rsidP="00C0042C">
      <w:pPr>
        <w:tabs>
          <w:tab w:val="left" w:pos="2880"/>
        </w:tabs>
      </w:pPr>
      <w:r w:rsidRPr="0081643A">
        <w:rPr>
          <w:i/>
        </w:rPr>
        <w:tab/>
      </w:r>
      <w:r w:rsidRPr="0081643A">
        <w:t>No Violations Noted</w:t>
      </w:r>
    </w:p>
    <w:p w14:paraId="319E9A87" w14:textId="77777777" w:rsidR="00C0042C" w:rsidRPr="0081643A" w:rsidRDefault="00C0042C" w:rsidP="00C0042C">
      <w:pPr>
        <w:tabs>
          <w:tab w:val="left" w:pos="2880"/>
        </w:tabs>
      </w:pPr>
    </w:p>
    <w:p w14:paraId="2C9B03BD" w14:textId="77777777" w:rsidR="00323B8B" w:rsidRPr="0081643A" w:rsidRDefault="00B42AC9" w:rsidP="00C0042C">
      <w:pPr>
        <w:tabs>
          <w:tab w:val="left" w:pos="2880"/>
        </w:tabs>
        <w:rPr>
          <w:i/>
        </w:rPr>
      </w:pPr>
      <w:r w:rsidRPr="0081643A">
        <w:rPr>
          <w:i/>
        </w:rPr>
        <w:t>Property Storage Room # G63</w:t>
      </w:r>
    </w:p>
    <w:p w14:paraId="51EB2334" w14:textId="77777777" w:rsidR="00323B8B" w:rsidRPr="0081643A" w:rsidRDefault="00323B8B" w:rsidP="00323B8B">
      <w:pPr>
        <w:tabs>
          <w:tab w:val="left" w:pos="2880"/>
        </w:tabs>
      </w:pPr>
      <w:r w:rsidRPr="0081643A">
        <w:tab/>
        <w:t>No Violations Noted</w:t>
      </w:r>
    </w:p>
    <w:p w14:paraId="44B26EE9" w14:textId="77777777" w:rsidR="00B42AC9" w:rsidRPr="0081643A" w:rsidRDefault="00B42AC9" w:rsidP="00323B8B">
      <w:pPr>
        <w:tabs>
          <w:tab w:val="left" w:pos="2880"/>
        </w:tabs>
      </w:pPr>
    </w:p>
    <w:p w14:paraId="0C55C580" w14:textId="77777777" w:rsidR="00B42AC9" w:rsidRPr="0081643A" w:rsidRDefault="00B42AC9" w:rsidP="00323B8B">
      <w:pPr>
        <w:tabs>
          <w:tab w:val="left" w:pos="2880"/>
        </w:tabs>
        <w:rPr>
          <w:i/>
        </w:rPr>
      </w:pPr>
      <w:r w:rsidRPr="0081643A">
        <w:rPr>
          <w:i/>
        </w:rPr>
        <w:t>Property Storage Room # G65</w:t>
      </w:r>
    </w:p>
    <w:p w14:paraId="518685B5" w14:textId="77777777" w:rsidR="00B42AC9" w:rsidRPr="0081643A" w:rsidRDefault="004248D2" w:rsidP="00323B8B">
      <w:pPr>
        <w:tabs>
          <w:tab w:val="left" w:pos="2880"/>
        </w:tabs>
      </w:pPr>
      <w:r w:rsidRPr="0081643A">
        <w:tab/>
        <w:t>No Violations Noted</w:t>
      </w:r>
    </w:p>
    <w:p w14:paraId="30C45229" w14:textId="77777777" w:rsidR="004248D2" w:rsidRPr="0081643A" w:rsidRDefault="004248D2" w:rsidP="00323B8B">
      <w:pPr>
        <w:tabs>
          <w:tab w:val="left" w:pos="2880"/>
        </w:tabs>
        <w:rPr>
          <w:i/>
        </w:rPr>
      </w:pPr>
    </w:p>
    <w:p w14:paraId="7690CDD3" w14:textId="77777777" w:rsidR="00C0042C" w:rsidRPr="0081643A" w:rsidRDefault="00C0042C" w:rsidP="00C0042C">
      <w:pPr>
        <w:tabs>
          <w:tab w:val="left" w:pos="2880"/>
        </w:tabs>
        <w:rPr>
          <w:i/>
        </w:rPr>
      </w:pPr>
      <w:r w:rsidRPr="0081643A">
        <w:rPr>
          <w:i/>
        </w:rPr>
        <w:t>Male Intake Cells # G74</w:t>
      </w:r>
    </w:p>
    <w:p w14:paraId="2C351D2D" w14:textId="77777777" w:rsidR="00C0042C" w:rsidRPr="0081643A" w:rsidRDefault="00C0042C" w:rsidP="00C0042C">
      <w:pPr>
        <w:tabs>
          <w:tab w:val="left" w:pos="2880"/>
        </w:tabs>
      </w:pPr>
      <w:r w:rsidRPr="0081643A">
        <w:tab/>
        <w:t>No Violations Noted</w:t>
      </w:r>
    </w:p>
    <w:p w14:paraId="0CAD1534" w14:textId="77777777" w:rsidR="00391ED1" w:rsidRPr="0081643A" w:rsidRDefault="00391ED1" w:rsidP="00C0042C">
      <w:pPr>
        <w:tabs>
          <w:tab w:val="left" w:pos="2880"/>
        </w:tabs>
        <w:rPr>
          <w:i/>
        </w:rPr>
      </w:pPr>
    </w:p>
    <w:p w14:paraId="671314CD" w14:textId="77777777" w:rsidR="00C0042C" w:rsidRPr="0081643A" w:rsidRDefault="00C0042C" w:rsidP="00C0042C">
      <w:pPr>
        <w:tabs>
          <w:tab w:val="left" w:pos="2880"/>
        </w:tabs>
        <w:rPr>
          <w:i/>
        </w:rPr>
      </w:pPr>
      <w:r w:rsidRPr="0081643A">
        <w:rPr>
          <w:i/>
        </w:rPr>
        <w:t>Holding Cage</w:t>
      </w:r>
    </w:p>
    <w:p w14:paraId="6211DD0E" w14:textId="77777777" w:rsidR="00391ED1" w:rsidRPr="0081643A" w:rsidRDefault="00391ED1" w:rsidP="00391ED1">
      <w:pPr>
        <w:tabs>
          <w:tab w:val="left" w:pos="2880"/>
        </w:tabs>
      </w:pPr>
      <w:r w:rsidRPr="0081643A">
        <w:tab/>
        <w:t>No Violations Noted</w:t>
      </w:r>
    </w:p>
    <w:p w14:paraId="3B801BD9" w14:textId="77777777" w:rsidR="00C0042C" w:rsidRPr="0081643A" w:rsidRDefault="00C0042C" w:rsidP="00C0042C">
      <w:pPr>
        <w:tabs>
          <w:tab w:val="left" w:pos="2880"/>
        </w:tabs>
        <w:rPr>
          <w:i/>
        </w:rPr>
      </w:pPr>
      <w:r w:rsidRPr="0081643A">
        <w:rPr>
          <w:i/>
        </w:rPr>
        <w:lastRenderedPageBreak/>
        <w:t>Holding Cells</w:t>
      </w:r>
    </w:p>
    <w:p w14:paraId="3CB91D6A" w14:textId="0CBE042C" w:rsidR="00C0042C" w:rsidRDefault="00C0042C" w:rsidP="00C0042C">
      <w:pPr>
        <w:tabs>
          <w:tab w:val="left" w:pos="2880"/>
        </w:tabs>
      </w:pPr>
      <w:r w:rsidRPr="0081643A">
        <w:tab/>
        <w:t>No Violations Noted</w:t>
      </w:r>
    </w:p>
    <w:p w14:paraId="70B2B185" w14:textId="77777777" w:rsidR="007E7923" w:rsidRPr="0081643A" w:rsidRDefault="007E7923" w:rsidP="00C0042C">
      <w:pPr>
        <w:tabs>
          <w:tab w:val="left" w:pos="2880"/>
        </w:tabs>
      </w:pPr>
    </w:p>
    <w:p w14:paraId="2F95A2A6" w14:textId="77777777" w:rsidR="00C0042C" w:rsidRPr="0081643A" w:rsidRDefault="00C0042C" w:rsidP="00C0042C">
      <w:pPr>
        <w:tabs>
          <w:tab w:val="left" w:pos="2880"/>
        </w:tabs>
        <w:rPr>
          <w:b/>
          <w:i/>
        </w:rPr>
      </w:pPr>
      <w:r w:rsidRPr="0081643A">
        <w:rPr>
          <w:b/>
          <w:i/>
        </w:rPr>
        <w:t>Back Gate Control # G80</w:t>
      </w:r>
    </w:p>
    <w:p w14:paraId="1A8D83F6" w14:textId="77777777" w:rsidR="00C0042C" w:rsidRPr="0081643A" w:rsidRDefault="00C0042C" w:rsidP="00C0042C">
      <w:pPr>
        <w:tabs>
          <w:tab w:val="left" w:pos="2880"/>
        </w:tabs>
      </w:pPr>
      <w:r w:rsidRPr="0081643A">
        <w:tab/>
        <w:t>No Violations Noted</w:t>
      </w:r>
    </w:p>
    <w:p w14:paraId="420C3D0C" w14:textId="77777777" w:rsidR="00C0042C" w:rsidRPr="0081643A" w:rsidRDefault="00C0042C" w:rsidP="00C0042C">
      <w:pPr>
        <w:tabs>
          <w:tab w:val="left" w:pos="2880"/>
        </w:tabs>
      </w:pPr>
    </w:p>
    <w:p w14:paraId="6A8ED68A" w14:textId="77777777" w:rsidR="00C0042C" w:rsidRPr="0081643A" w:rsidRDefault="00C0042C" w:rsidP="00C0042C">
      <w:pPr>
        <w:tabs>
          <w:tab w:val="left" w:pos="2880"/>
        </w:tabs>
        <w:rPr>
          <w:i/>
        </w:rPr>
      </w:pPr>
      <w:r w:rsidRPr="0081643A">
        <w:rPr>
          <w:i/>
        </w:rPr>
        <w:t>Staff Bathroom # G81</w:t>
      </w:r>
    </w:p>
    <w:p w14:paraId="04C95C87" w14:textId="77777777" w:rsidR="00C0042C" w:rsidRPr="0081643A" w:rsidRDefault="00C0042C" w:rsidP="00C0042C">
      <w:pPr>
        <w:tabs>
          <w:tab w:val="left" w:pos="2880"/>
        </w:tabs>
      </w:pPr>
      <w:r w:rsidRPr="0081643A">
        <w:tab/>
        <w:t>No Violations Noted</w:t>
      </w:r>
    </w:p>
    <w:p w14:paraId="3BEF6C34" w14:textId="77777777" w:rsidR="006C0B8A" w:rsidRPr="0081643A" w:rsidRDefault="006C0B8A" w:rsidP="00323B8B"/>
    <w:p w14:paraId="6B16D377" w14:textId="77777777" w:rsidR="00323B8B" w:rsidRPr="0081643A" w:rsidRDefault="00323B8B" w:rsidP="00323B8B">
      <w:pPr>
        <w:rPr>
          <w:b/>
        </w:rPr>
      </w:pPr>
      <w:r w:rsidRPr="0081643A">
        <w:rPr>
          <w:b/>
        </w:rPr>
        <w:t>Food Service Area</w:t>
      </w:r>
    </w:p>
    <w:p w14:paraId="65BB6E7F" w14:textId="77777777" w:rsidR="00636AED" w:rsidRPr="0081643A" w:rsidRDefault="00636AED" w:rsidP="00636AED">
      <w:r w:rsidRPr="0081643A">
        <w:t xml:space="preserve">The following Food Code violations listed in </w:t>
      </w:r>
      <w:r w:rsidRPr="0081643A">
        <w:rPr>
          <w:b/>
          <w:bCs/>
        </w:rPr>
        <w:t>BOLD</w:t>
      </w:r>
      <w:r w:rsidRPr="0081643A">
        <w:t xml:space="preserve"> were observed to be corrected on-site.</w:t>
      </w:r>
    </w:p>
    <w:p w14:paraId="5F649796" w14:textId="4A7F3798" w:rsidR="007532FD" w:rsidRPr="00586B81" w:rsidRDefault="007532FD" w:rsidP="00586B81">
      <w:pPr>
        <w:tabs>
          <w:tab w:val="left" w:pos="2880"/>
        </w:tabs>
        <w:ind w:left="2880" w:hanging="2880"/>
      </w:pPr>
    </w:p>
    <w:p w14:paraId="0392233D" w14:textId="77777777" w:rsidR="00323B8B" w:rsidRPr="0081643A" w:rsidRDefault="00323B8B" w:rsidP="00323B8B">
      <w:pPr>
        <w:rPr>
          <w:i/>
        </w:rPr>
      </w:pPr>
      <w:r w:rsidRPr="0081643A">
        <w:rPr>
          <w:i/>
        </w:rPr>
        <w:t>Trash Area</w:t>
      </w:r>
    </w:p>
    <w:p w14:paraId="185E85F2" w14:textId="35FBEFD9" w:rsidR="00D3432E" w:rsidRPr="004353D2" w:rsidRDefault="004353D2" w:rsidP="004353D2">
      <w:pPr>
        <w:tabs>
          <w:tab w:val="left" w:pos="2880"/>
        </w:tabs>
      </w:pPr>
      <w:bookmarkStart w:id="2" w:name="_Hlk91589296"/>
      <w:r w:rsidRPr="004C05A2">
        <w:tab/>
        <w:t>No Violations</w:t>
      </w:r>
      <w:r>
        <w:t xml:space="preserve"> Noted</w:t>
      </w:r>
    </w:p>
    <w:bookmarkEnd w:id="2"/>
    <w:p w14:paraId="7D4563E3" w14:textId="77777777" w:rsidR="000A6BAA" w:rsidRPr="0081643A" w:rsidRDefault="000A6BAA" w:rsidP="000C014F">
      <w:pPr>
        <w:rPr>
          <w:i/>
        </w:rPr>
      </w:pPr>
    </w:p>
    <w:p w14:paraId="6A15E689" w14:textId="77777777" w:rsidR="000C014F" w:rsidRPr="0081643A" w:rsidRDefault="00D3432E" w:rsidP="000C014F">
      <w:pPr>
        <w:rPr>
          <w:i/>
        </w:rPr>
      </w:pPr>
      <w:r w:rsidRPr="0081643A">
        <w:rPr>
          <w:i/>
        </w:rPr>
        <w:t>Office # G30</w:t>
      </w:r>
    </w:p>
    <w:p w14:paraId="653A0556" w14:textId="77777777" w:rsidR="000C014F" w:rsidRPr="0081643A" w:rsidRDefault="00FF209D" w:rsidP="00323B8B">
      <w:r w:rsidRPr="0081643A">
        <w:tab/>
      </w:r>
      <w:r w:rsidRPr="0081643A">
        <w:tab/>
      </w:r>
      <w:r w:rsidRPr="0081643A">
        <w:tab/>
      </w:r>
      <w:r w:rsidRPr="0081643A">
        <w:tab/>
        <w:t>No Violations Noted</w:t>
      </w:r>
    </w:p>
    <w:p w14:paraId="7DEB9FD6" w14:textId="77777777" w:rsidR="000A6BAA" w:rsidRPr="0081643A" w:rsidRDefault="000A6BAA" w:rsidP="00323B8B"/>
    <w:p w14:paraId="535FCEA6" w14:textId="77777777" w:rsidR="000A6BAA" w:rsidRPr="0081643A" w:rsidRDefault="000A6BAA" w:rsidP="00323B8B">
      <w:pPr>
        <w:rPr>
          <w:i/>
        </w:rPr>
      </w:pPr>
      <w:r w:rsidRPr="0081643A">
        <w:rPr>
          <w:i/>
        </w:rPr>
        <w:t>Summit Food Service Office</w:t>
      </w:r>
    </w:p>
    <w:p w14:paraId="64C8702F" w14:textId="77777777" w:rsidR="004353D2" w:rsidRPr="004C05A2" w:rsidRDefault="004353D2">
      <w:pPr>
        <w:tabs>
          <w:tab w:val="left" w:pos="2880"/>
        </w:tabs>
      </w:pPr>
      <w:r w:rsidRPr="004C05A2">
        <w:tab/>
        <w:t>No Violations</w:t>
      </w:r>
      <w:r>
        <w:t xml:space="preserve"> Noted</w:t>
      </w:r>
    </w:p>
    <w:p w14:paraId="77BF89EF" w14:textId="753DF40C" w:rsidR="005330C4" w:rsidRPr="004353D2" w:rsidRDefault="005330C4" w:rsidP="00E83043">
      <w:pPr>
        <w:ind w:left="2880" w:hanging="2880"/>
        <w:rPr>
          <w:bCs/>
          <w:iCs/>
        </w:rPr>
      </w:pPr>
    </w:p>
    <w:p w14:paraId="0A1B8D30" w14:textId="77777777" w:rsidR="003306B9" w:rsidRPr="0081643A" w:rsidRDefault="00323B8B" w:rsidP="003306B9">
      <w:pPr>
        <w:rPr>
          <w:i/>
        </w:rPr>
      </w:pPr>
      <w:r w:rsidRPr="0081643A">
        <w:rPr>
          <w:i/>
        </w:rPr>
        <w:t>Oven and Steamer Hood Area</w:t>
      </w:r>
    </w:p>
    <w:p w14:paraId="2E3E71A8" w14:textId="77777777" w:rsidR="004353D2" w:rsidRPr="004C05A2" w:rsidRDefault="004353D2">
      <w:pPr>
        <w:tabs>
          <w:tab w:val="left" w:pos="2880"/>
        </w:tabs>
      </w:pPr>
      <w:r w:rsidRPr="004C05A2">
        <w:tab/>
        <w:t>No Violations</w:t>
      </w:r>
      <w:r>
        <w:t xml:space="preserve"> Noted</w:t>
      </w:r>
    </w:p>
    <w:p w14:paraId="756F7DFB" w14:textId="5D3AA7A6" w:rsidR="00542DD8" w:rsidRPr="0081643A" w:rsidRDefault="00542DD8" w:rsidP="003916EA"/>
    <w:p w14:paraId="61079424" w14:textId="77777777" w:rsidR="003916EA" w:rsidRPr="0081643A" w:rsidRDefault="00323B8B" w:rsidP="003916EA">
      <w:pPr>
        <w:rPr>
          <w:i/>
        </w:rPr>
      </w:pPr>
      <w:r w:rsidRPr="0081643A">
        <w:rPr>
          <w:i/>
        </w:rPr>
        <w:t>Handwash Sin</w:t>
      </w:r>
      <w:r w:rsidR="003916EA" w:rsidRPr="0081643A">
        <w:rPr>
          <w:i/>
        </w:rPr>
        <w:t xml:space="preserve">k </w:t>
      </w:r>
    </w:p>
    <w:p w14:paraId="7ACB13B3" w14:textId="77777777" w:rsidR="00323B8B" w:rsidRPr="0081643A" w:rsidRDefault="00323B8B" w:rsidP="003916EA">
      <w:pPr>
        <w:ind w:firstLine="2880"/>
        <w:rPr>
          <w:i/>
        </w:rPr>
      </w:pPr>
      <w:r w:rsidRPr="0081643A">
        <w:t>No Violations Noted</w:t>
      </w:r>
    </w:p>
    <w:p w14:paraId="5BBFA613" w14:textId="77777777" w:rsidR="00323B8B" w:rsidRPr="0081643A" w:rsidRDefault="00323B8B" w:rsidP="00323B8B">
      <w:pPr>
        <w:rPr>
          <w:i/>
        </w:rPr>
      </w:pPr>
    </w:p>
    <w:p w14:paraId="6252FE0B" w14:textId="77777777" w:rsidR="00323B8B" w:rsidRPr="0081643A" w:rsidRDefault="00323B8B" w:rsidP="00323B8B">
      <w:pPr>
        <w:rPr>
          <w:i/>
        </w:rPr>
      </w:pPr>
      <w:r w:rsidRPr="0081643A">
        <w:rPr>
          <w:i/>
        </w:rPr>
        <w:t>Grease Hood</w:t>
      </w:r>
    </w:p>
    <w:p w14:paraId="092EAAD4" w14:textId="10960C8C" w:rsidR="009B77C3" w:rsidRDefault="00323B8B" w:rsidP="005866EB">
      <w:pPr>
        <w:tabs>
          <w:tab w:val="left" w:pos="2880"/>
        </w:tabs>
      </w:pPr>
      <w:r w:rsidRPr="0081643A">
        <w:tab/>
        <w:t>No Violations Noted</w:t>
      </w:r>
    </w:p>
    <w:p w14:paraId="65EE5763" w14:textId="77777777" w:rsidR="00840AE6" w:rsidRDefault="00840AE6" w:rsidP="00323B8B"/>
    <w:p w14:paraId="283F6803" w14:textId="77777777" w:rsidR="00323B8B" w:rsidRPr="0081643A" w:rsidRDefault="00323B8B" w:rsidP="00323B8B">
      <w:pPr>
        <w:rPr>
          <w:i/>
        </w:rPr>
      </w:pPr>
      <w:r w:rsidRPr="0081643A">
        <w:rPr>
          <w:i/>
        </w:rPr>
        <w:t>Dry Storage # G23</w:t>
      </w:r>
    </w:p>
    <w:p w14:paraId="6981C445" w14:textId="5C93C31C" w:rsidR="000A6BAA" w:rsidRPr="0081643A" w:rsidRDefault="005866EB" w:rsidP="005866EB">
      <w:pPr>
        <w:tabs>
          <w:tab w:val="left" w:pos="2880"/>
        </w:tabs>
      </w:pPr>
      <w:r w:rsidRPr="004C05A2">
        <w:tab/>
        <w:t>No Violations</w:t>
      </w:r>
      <w:r>
        <w:t xml:space="preserve"> Noted</w:t>
      </w:r>
    </w:p>
    <w:p w14:paraId="7B57275B" w14:textId="77777777" w:rsidR="00D63BA0" w:rsidRPr="0081643A" w:rsidRDefault="00D63BA0" w:rsidP="001B5DC4">
      <w:pPr>
        <w:ind w:left="2880" w:hanging="2880"/>
        <w:rPr>
          <w:b/>
          <w:bCs/>
        </w:rPr>
      </w:pPr>
    </w:p>
    <w:p w14:paraId="3253753E" w14:textId="77777777" w:rsidR="00323B8B" w:rsidRPr="0081643A" w:rsidRDefault="00CE7031" w:rsidP="00323B8B">
      <w:pPr>
        <w:rPr>
          <w:i/>
        </w:rPr>
      </w:pPr>
      <w:r w:rsidRPr="0081643A">
        <w:rPr>
          <w:i/>
        </w:rPr>
        <w:t>Slicing</w:t>
      </w:r>
      <w:r w:rsidR="00323B8B" w:rsidRPr="0081643A">
        <w:rPr>
          <w:i/>
        </w:rPr>
        <w:t xml:space="preserve"> Cage</w:t>
      </w:r>
    </w:p>
    <w:p w14:paraId="1821DACC" w14:textId="06A755D0" w:rsidR="00F945B6" w:rsidRPr="0081643A" w:rsidRDefault="00F945B6" w:rsidP="00F945B6">
      <w:pPr>
        <w:ind w:left="2880" w:hanging="2880"/>
        <w:rPr>
          <w:b/>
          <w:bCs/>
        </w:rPr>
      </w:pPr>
      <w:r w:rsidRPr="0081643A">
        <w:rPr>
          <w:b/>
          <w:bCs/>
        </w:rPr>
        <w:t>FC 4-601.11(A)</w:t>
      </w:r>
      <w:r w:rsidR="005866EB">
        <w:rPr>
          <w:b/>
          <w:bCs/>
        </w:rPr>
        <w:t>*</w:t>
      </w:r>
      <w:r w:rsidRPr="0081643A">
        <w:rPr>
          <w:b/>
          <w:bCs/>
        </w:rPr>
        <w:tab/>
        <w:t xml:space="preserve">Cleaning of Equipment and Utensils, Objective: Food contact surface </w:t>
      </w:r>
      <w:proofErr w:type="spellStart"/>
      <w:r w:rsidRPr="0081643A">
        <w:rPr>
          <w:b/>
          <w:bCs/>
        </w:rPr>
        <w:t>dirty</w:t>
      </w:r>
      <w:r w:rsidR="00CD5519" w:rsidRPr="00CD5519">
        <w:rPr>
          <w:b/>
          <w:bCs/>
          <w:vertAlign w:val="superscript"/>
        </w:rPr>
        <w:t>Pf</w:t>
      </w:r>
      <w:proofErr w:type="spellEnd"/>
      <w:r w:rsidRPr="0081643A">
        <w:rPr>
          <w:b/>
          <w:bCs/>
        </w:rPr>
        <w:t>, deli slicer</w:t>
      </w:r>
      <w:r w:rsidR="003135CC">
        <w:rPr>
          <w:b/>
          <w:bCs/>
        </w:rPr>
        <w:t xml:space="preserve"> dirty</w:t>
      </w:r>
    </w:p>
    <w:p w14:paraId="23DC3B32" w14:textId="32C70544" w:rsidR="00E83043" w:rsidRPr="0081643A" w:rsidRDefault="00E83043" w:rsidP="00E83043">
      <w:pPr>
        <w:tabs>
          <w:tab w:val="left" w:pos="2880"/>
        </w:tabs>
        <w:ind w:left="2880" w:hanging="2880"/>
      </w:pPr>
    </w:p>
    <w:p w14:paraId="52D7C055" w14:textId="77777777" w:rsidR="00323B8B" w:rsidRPr="00C950EF" w:rsidRDefault="00323B8B" w:rsidP="00323B8B">
      <w:pPr>
        <w:tabs>
          <w:tab w:val="left" w:pos="2880"/>
        </w:tabs>
        <w:rPr>
          <w:i/>
        </w:rPr>
      </w:pPr>
      <w:r w:rsidRPr="0081643A">
        <w:rPr>
          <w:i/>
        </w:rPr>
        <w:t>Inmate Bathroom</w:t>
      </w:r>
    </w:p>
    <w:p w14:paraId="576FB964" w14:textId="789AD66A" w:rsidR="00CE7031" w:rsidRDefault="00942F85" w:rsidP="001D2B56">
      <w:pPr>
        <w:tabs>
          <w:tab w:val="left" w:pos="2880"/>
        </w:tabs>
        <w:ind w:left="2880" w:hanging="2880"/>
        <w:rPr>
          <w:b/>
          <w:bCs/>
        </w:rPr>
      </w:pPr>
      <w:r w:rsidRPr="00942F85">
        <w:rPr>
          <w:b/>
          <w:bCs/>
        </w:rPr>
        <w:t>FC 6-501.12(A)</w:t>
      </w:r>
      <w:r w:rsidRPr="00942F85">
        <w:rPr>
          <w:b/>
          <w:bCs/>
        </w:rPr>
        <w:tab/>
        <w:t xml:space="preserve">Maintenance and Operation; Premises, Structure, Attachments, and Fixtures - Methods: Facility not cleaned as often as necessary, </w:t>
      </w:r>
      <w:r w:rsidR="005866EB">
        <w:rPr>
          <w:b/>
          <w:bCs/>
        </w:rPr>
        <w:t xml:space="preserve">strong </w:t>
      </w:r>
      <w:r w:rsidR="001D2B56">
        <w:rPr>
          <w:b/>
          <w:bCs/>
        </w:rPr>
        <w:t>odor present</w:t>
      </w:r>
    </w:p>
    <w:p w14:paraId="6720AB33" w14:textId="77777777" w:rsidR="001D2B56" w:rsidRPr="0081643A" w:rsidRDefault="001D2B56" w:rsidP="001D2B56">
      <w:pPr>
        <w:tabs>
          <w:tab w:val="left" w:pos="2880"/>
        </w:tabs>
        <w:ind w:left="2880" w:hanging="2880"/>
        <w:rPr>
          <w:iCs/>
        </w:rPr>
      </w:pPr>
    </w:p>
    <w:p w14:paraId="74280492" w14:textId="77777777" w:rsidR="00323B8B" w:rsidRPr="0081643A" w:rsidRDefault="00323B8B" w:rsidP="00C06B44">
      <w:pPr>
        <w:rPr>
          <w:i/>
        </w:rPr>
      </w:pPr>
      <w:r w:rsidRPr="0081643A">
        <w:rPr>
          <w:i/>
        </w:rPr>
        <w:t>Inmate Dining Area</w:t>
      </w:r>
    </w:p>
    <w:p w14:paraId="6D019A4A" w14:textId="095978D2" w:rsidR="003154E2" w:rsidRPr="0081643A" w:rsidRDefault="005866EB" w:rsidP="005866EB">
      <w:pPr>
        <w:tabs>
          <w:tab w:val="left" w:pos="2880"/>
        </w:tabs>
      </w:pPr>
      <w:r w:rsidRPr="004C05A2">
        <w:tab/>
        <w:t>No Violations</w:t>
      </w:r>
      <w:r>
        <w:t xml:space="preserve"> Noted</w:t>
      </w:r>
    </w:p>
    <w:p w14:paraId="5D64AA68" w14:textId="4A6DAFE4" w:rsidR="00E22D1C" w:rsidRPr="0081643A" w:rsidRDefault="00E22D1C" w:rsidP="00323B8B">
      <w:pPr>
        <w:tabs>
          <w:tab w:val="left" w:pos="2880"/>
        </w:tabs>
      </w:pPr>
    </w:p>
    <w:p w14:paraId="79EA3956" w14:textId="77777777" w:rsidR="00323B8B" w:rsidRPr="0081643A" w:rsidRDefault="00323B8B" w:rsidP="00323B8B">
      <w:pPr>
        <w:rPr>
          <w:i/>
        </w:rPr>
      </w:pPr>
      <w:r w:rsidRPr="0081643A">
        <w:rPr>
          <w:i/>
        </w:rPr>
        <w:t>Chemical Storage Cage</w:t>
      </w:r>
    </w:p>
    <w:p w14:paraId="3FE8D5EE" w14:textId="4F35F061" w:rsidR="00A330A2" w:rsidRPr="000D41AE" w:rsidRDefault="000A6BAA" w:rsidP="00323B8B">
      <w:pPr>
        <w:tabs>
          <w:tab w:val="left" w:pos="2880"/>
        </w:tabs>
      </w:pPr>
      <w:r w:rsidRPr="0081643A">
        <w:tab/>
        <w:t>No Violations Noted</w:t>
      </w:r>
    </w:p>
    <w:p w14:paraId="2BC29F45" w14:textId="77777777" w:rsidR="00A330A2" w:rsidRPr="0081643A" w:rsidRDefault="00A330A2" w:rsidP="00323B8B">
      <w:pPr>
        <w:tabs>
          <w:tab w:val="left" w:pos="2880"/>
        </w:tabs>
        <w:rPr>
          <w:i/>
        </w:rPr>
      </w:pPr>
    </w:p>
    <w:p w14:paraId="5C489076" w14:textId="6263DA82" w:rsidR="00323B8B" w:rsidRPr="0081643A" w:rsidRDefault="00323B8B" w:rsidP="00323B8B">
      <w:pPr>
        <w:tabs>
          <w:tab w:val="left" w:pos="2880"/>
        </w:tabs>
        <w:rPr>
          <w:i/>
        </w:rPr>
      </w:pPr>
      <w:r w:rsidRPr="0081643A">
        <w:rPr>
          <w:i/>
        </w:rPr>
        <w:t>Can Opener Table</w:t>
      </w:r>
    </w:p>
    <w:p w14:paraId="751FE4C4" w14:textId="2340E9DC" w:rsidR="00610310" w:rsidRPr="005866EB" w:rsidRDefault="005866EB" w:rsidP="005866EB">
      <w:pPr>
        <w:tabs>
          <w:tab w:val="left" w:pos="2880"/>
        </w:tabs>
      </w:pPr>
      <w:r w:rsidRPr="004C05A2">
        <w:tab/>
        <w:t>No Violations</w:t>
      </w:r>
      <w:r>
        <w:t xml:space="preserve"> Noted</w:t>
      </w:r>
    </w:p>
    <w:p w14:paraId="039E4CE5" w14:textId="77777777" w:rsidR="00682837" w:rsidRPr="0081643A" w:rsidRDefault="00682837" w:rsidP="00323B8B">
      <w:pPr>
        <w:rPr>
          <w:i/>
        </w:rPr>
      </w:pPr>
    </w:p>
    <w:p w14:paraId="6398380D" w14:textId="0DBC15D5" w:rsidR="00323B8B" w:rsidRPr="0081643A" w:rsidRDefault="00323B8B" w:rsidP="00323B8B">
      <w:pPr>
        <w:rPr>
          <w:i/>
        </w:rPr>
      </w:pPr>
      <w:r w:rsidRPr="0081643A">
        <w:rPr>
          <w:i/>
        </w:rPr>
        <w:t>Vegetable Chest # 3</w:t>
      </w:r>
    </w:p>
    <w:p w14:paraId="61AB2682" w14:textId="77777777" w:rsidR="00323B8B" w:rsidRPr="0081643A" w:rsidRDefault="00E83043" w:rsidP="00323B8B">
      <w:pPr>
        <w:tabs>
          <w:tab w:val="left" w:pos="2880"/>
        </w:tabs>
      </w:pPr>
      <w:r w:rsidRPr="0081643A">
        <w:rPr>
          <w:b/>
        </w:rPr>
        <w:tab/>
      </w:r>
      <w:r w:rsidRPr="0081643A">
        <w:t>No Violations Noted</w:t>
      </w:r>
    </w:p>
    <w:p w14:paraId="7DF1369E" w14:textId="77777777" w:rsidR="00E83043" w:rsidRPr="0081643A" w:rsidRDefault="00E83043" w:rsidP="00323B8B">
      <w:pPr>
        <w:tabs>
          <w:tab w:val="left" w:pos="2880"/>
        </w:tabs>
      </w:pPr>
    </w:p>
    <w:p w14:paraId="29C95318" w14:textId="77777777" w:rsidR="00323B8B" w:rsidRPr="0081643A" w:rsidRDefault="00323B8B" w:rsidP="00323B8B">
      <w:pPr>
        <w:rPr>
          <w:i/>
        </w:rPr>
      </w:pPr>
      <w:r w:rsidRPr="0081643A">
        <w:rPr>
          <w:i/>
        </w:rPr>
        <w:t>Milk Chest # 4</w:t>
      </w:r>
    </w:p>
    <w:p w14:paraId="2B8597C3" w14:textId="77777777" w:rsidR="00E22D1C" w:rsidRPr="0081643A" w:rsidRDefault="00E22D1C" w:rsidP="00E22D1C">
      <w:pPr>
        <w:ind w:left="2880" w:hanging="2880"/>
      </w:pPr>
      <w:r w:rsidRPr="0081643A">
        <w:t>FC 4-501.11(A)</w:t>
      </w:r>
      <w:r w:rsidR="00E83043" w:rsidRPr="0081643A">
        <w:t>*</w:t>
      </w:r>
      <w:r w:rsidRPr="0081643A">
        <w:tab/>
        <w:t xml:space="preserve">Maintenance and Operation, Equipment: Equipment not maintained in a state of good repair, </w:t>
      </w:r>
      <w:r w:rsidR="005330C4" w:rsidRPr="0081643A">
        <w:t>mi</w:t>
      </w:r>
      <w:r w:rsidRPr="0081643A">
        <w:t xml:space="preserve">lk </w:t>
      </w:r>
      <w:r w:rsidR="005330C4" w:rsidRPr="0081643A">
        <w:t>che</w:t>
      </w:r>
      <w:r w:rsidRPr="0081643A">
        <w:t>st out-of-order</w:t>
      </w:r>
    </w:p>
    <w:p w14:paraId="2A2FC3C7" w14:textId="77777777" w:rsidR="008F0410" w:rsidRPr="0081643A" w:rsidRDefault="008F0410" w:rsidP="00323B8B">
      <w:pPr>
        <w:rPr>
          <w:i/>
        </w:rPr>
      </w:pPr>
      <w:r w:rsidRPr="0081643A">
        <w:rPr>
          <w:i/>
        </w:rPr>
        <w:lastRenderedPageBreak/>
        <w:t>Food Prep Table</w:t>
      </w:r>
    </w:p>
    <w:p w14:paraId="05766E88" w14:textId="168C73F8" w:rsidR="008F0410" w:rsidRDefault="008F0410" w:rsidP="00323B8B">
      <w:r w:rsidRPr="0081643A">
        <w:rPr>
          <w:i/>
        </w:rPr>
        <w:tab/>
      </w:r>
      <w:r w:rsidRPr="0081643A">
        <w:rPr>
          <w:i/>
        </w:rPr>
        <w:tab/>
      </w:r>
      <w:r w:rsidRPr="0081643A">
        <w:rPr>
          <w:i/>
        </w:rPr>
        <w:tab/>
      </w:r>
      <w:r w:rsidRPr="0081643A">
        <w:rPr>
          <w:i/>
        </w:rPr>
        <w:tab/>
      </w:r>
      <w:r w:rsidRPr="0081643A">
        <w:t>No Violations Noted</w:t>
      </w:r>
    </w:p>
    <w:p w14:paraId="2549A82B" w14:textId="77777777" w:rsidR="003B4004" w:rsidRPr="0081643A" w:rsidRDefault="003B4004" w:rsidP="00323B8B"/>
    <w:p w14:paraId="296BDCA3" w14:textId="77777777" w:rsidR="008F0410" w:rsidRPr="0081643A" w:rsidRDefault="008F0410" w:rsidP="00323B8B">
      <w:pPr>
        <w:rPr>
          <w:i/>
        </w:rPr>
      </w:pPr>
      <w:r w:rsidRPr="0081643A">
        <w:rPr>
          <w:i/>
        </w:rPr>
        <w:t>Handwash Sink</w:t>
      </w:r>
      <w:r w:rsidR="008852C6" w:rsidRPr="0081643A">
        <w:rPr>
          <w:i/>
        </w:rPr>
        <w:t xml:space="preserve"> </w:t>
      </w:r>
      <w:r w:rsidRPr="0081643A">
        <w:rPr>
          <w:i/>
        </w:rPr>
        <w:t>(near food prep table)</w:t>
      </w:r>
    </w:p>
    <w:p w14:paraId="29FC3381" w14:textId="2E8768C5" w:rsidR="00E22D1C" w:rsidRPr="0081643A" w:rsidRDefault="00E60B47" w:rsidP="00E60B47">
      <w:pPr>
        <w:tabs>
          <w:tab w:val="left" w:pos="2880"/>
        </w:tabs>
      </w:pPr>
      <w:r w:rsidRPr="0081643A">
        <w:tab/>
        <w:t>No Violations Noted</w:t>
      </w:r>
    </w:p>
    <w:p w14:paraId="4B50B0FB" w14:textId="77777777" w:rsidR="00CE7031" w:rsidRPr="0081643A" w:rsidRDefault="00CE7031" w:rsidP="00323B8B"/>
    <w:p w14:paraId="71A27435" w14:textId="77777777" w:rsidR="00323B8B" w:rsidRPr="0081643A" w:rsidRDefault="00323B8B" w:rsidP="00323B8B">
      <w:pPr>
        <w:rPr>
          <w:i/>
        </w:rPr>
      </w:pPr>
      <w:r w:rsidRPr="0081643A">
        <w:rPr>
          <w:i/>
        </w:rPr>
        <w:t>Freezer # 5</w:t>
      </w:r>
    </w:p>
    <w:p w14:paraId="3A74B768" w14:textId="77777777" w:rsidR="005866EB" w:rsidRPr="004C05A2" w:rsidRDefault="005866EB">
      <w:pPr>
        <w:tabs>
          <w:tab w:val="left" w:pos="2880"/>
        </w:tabs>
      </w:pPr>
      <w:r w:rsidRPr="004C05A2">
        <w:tab/>
        <w:t>No Violations</w:t>
      </w:r>
      <w:r>
        <w:t xml:space="preserve"> Noted</w:t>
      </w:r>
    </w:p>
    <w:p w14:paraId="4049AB7E" w14:textId="4E15EEBD" w:rsidR="00CE7031" w:rsidRPr="005866EB" w:rsidRDefault="00CE7031" w:rsidP="00323B8B">
      <w:pPr>
        <w:tabs>
          <w:tab w:val="left" w:pos="2880"/>
        </w:tabs>
        <w:ind w:left="2880" w:hanging="2880"/>
      </w:pPr>
    </w:p>
    <w:p w14:paraId="6544D225" w14:textId="77777777" w:rsidR="00CE7031" w:rsidRPr="0081643A" w:rsidRDefault="00CE7031" w:rsidP="00323B8B">
      <w:pPr>
        <w:tabs>
          <w:tab w:val="left" w:pos="2880"/>
        </w:tabs>
        <w:ind w:left="2880" w:hanging="2880"/>
        <w:rPr>
          <w:i/>
        </w:rPr>
      </w:pPr>
      <w:r w:rsidRPr="0081643A">
        <w:rPr>
          <w:i/>
        </w:rPr>
        <w:t>Ice Machine</w:t>
      </w:r>
    </w:p>
    <w:p w14:paraId="263F6885" w14:textId="77777777" w:rsidR="005866EB" w:rsidRPr="004C05A2" w:rsidRDefault="005866EB">
      <w:pPr>
        <w:tabs>
          <w:tab w:val="left" w:pos="2880"/>
        </w:tabs>
      </w:pPr>
      <w:r w:rsidRPr="004C05A2">
        <w:tab/>
        <w:t>No Violations</w:t>
      </w:r>
      <w:r>
        <w:t xml:space="preserve"> Noted</w:t>
      </w:r>
    </w:p>
    <w:p w14:paraId="6637F78E" w14:textId="31BC7774" w:rsidR="00B000F6" w:rsidRPr="005866EB" w:rsidRDefault="00B000F6" w:rsidP="00323B8B"/>
    <w:p w14:paraId="66D72CC2" w14:textId="30A28794" w:rsidR="00323B8B" w:rsidRPr="0081643A" w:rsidRDefault="00323B8B" w:rsidP="00323B8B">
      <w:pPr>
        <w:rPr>
          <w:i/>
        </w:rPr>
      </w:pPr>
      <w:r w:rsidRPr="0081643A">
        <w:rPr>
          <w:i/>
        </w:rPr>
        <w:t>Bread Refrigerator # 6</w:t>
      </w:r>
    </w:p>
    <w:p w14:paraId="67DD0A1B" w14:textId="77777777" w:rsidR="00D05EFB" w:rsidRPr="0081643A" w:rsidRDefault="00D3432E" w:rsidP="00323B8B">
      <w:pPr>
        <w:tabs>
          <w:tab w:val="left" w:pos="2880"/>
        </w:tabs>
      </w:pPr>
      <w:r w:rsidRPr="0081643A">
        <w:tab/>
        <w:t>No Violations Noted</w:t>
      </w:r>
    </w:p>
    <w:p w14:paraId="25D9A2C6" w14:textId="77777777" w:rsidR="00D3432E" w:rsidRPr="0081643A" w:rsidRDefault="00D3432E" w:rsidP="00323B8B">
      <w:pPr>
        <w:tabs>
          <w:tab w:val="left" w:pos="2880"/>
        </w:tabs>
      </w:pPr>
    </w:p>
    <w:p w14:paraId="29464E2A" w14:textId="77777777" w:rsidR="00D05EFB" w:rsidRPr="0081643A" w:rsidRDefault="00D05EFB" w:rsidP="00D05EFB">
      <w:pPr>
        <w:rPr>
          <w:i/>
        </w:rPr>
      </w:pPr>
      <w:r w:rsidRPr="0081643A">
        <w:rPr>
          <w:i/>
        </w:rPr>
        <w:t>Tray Prep Area</w:t>
      </w:r>
    </w:p>
    <w:p w14:paraId="093158A2" w14:textId="5A89EEDD" w:rsidR="00D05EFB" w:rsidRDefault="00D05EFB" w:rsidP="00323B8B">
      <w:pPr>
        <w:tabs>
          <w:tab w:val="left" w:pos="2880"/>
        </w:tabs>
      </w:pPr>
      <w:r w:rsidRPr="0081643A">
        <w:tab/>
        <w:t>No Violations Noted</w:t>
      </w:r>
    </w:p>
    <w:p w14:paraId="789D6B59" w14:textId="77777777" w:rsidR="00A50DEC" w:rsidRDefault="00A50DEC" w:rsidP="00323B8B">
      <w:pPr>
        <w:tabs>
          <w:tab w:val="left" w:pos="2880"/>
        </w:tabs>
      </w:pPr>
    </w:p>
    <w:p w14:paraId="43B062CC" w14:textId="450D4D9F" w:rsidR="00323B8B" w:rsidRPr="0081643A" w:rsidRDefault="00323B8B" w:rsidP="00323B8B">
      <w:pPr>
        <w:tabs>
          <w:tab w:val="left" w:pos="2880"/>
        </w:tabs>
        <w:rPr>
          <w:i/>
        </w:rPr>
      </w:pPr>
      <w:r w:rsidRPr="0081643A">
        <w:rPr>
          <w:i/>
        </w:rPr>
        <w:t>2-</w:t>
      </w:r>
      <w:r w:rsidR="000C7DF5" w:rsidRPr="0081643A">
        <w:rPr>
          <w:i/>
        </w:rPr>
        <w:t>Compartment</w:t>
      </w:r>
      <w:r w:rsidRPr="0081643A">
        <w:rPr>
          <w:i/>
        </w:rPr>
        <w:t xml:space="preserve"> Sink</w:t>
      </w:r>
    </w:p>
    <w:p w14:paraId="796BC17D" w14:textId="699985D0" w:rsidR="00B000F6" w:rsidRPr="0081643A" w:rsidRDefault="00B000F6" w:rsidP="001B5DC4">
      <w:pPr>
        <w:ind w:left="2880" w:hanging="2880"/>
      </w:pPr>
      <w:r w:rsidRPr="0081643A">
        <w:t>FC 5-205.15(B)</w:t>
      </w:r>
      <w:r w:rsidR="005866EB">
        <w:t>*</w:t>
      </w:r>
      <w:r w:rsidRPr="0081643A">
        <w:tab/>
        <w:t xml:space="preserve">Plumbing System; Operation and Maintenance: Plumbing system not maintained in good repair, </w:t>
      </w:r>
      <w:r w:rsidR="006C4C84" w:rsidRPr="0081643A">
        <w:t>hot water control not working at right side sink</w:t>
      </w:r>
    </w:p>
    <w:p w14:paraId="60CB0DD0" w14:textId="49514065" w:rsidR="000A6BAA" w:rsidRDefault="00B000F6" w:rsidP="00B000F6">
      <w:pPr>
        <w:ind w:left="2880" w:hanging="2880"/>
      </w:pPr>
      <w:r w:rsidRPr="0081643A">
        <w:t>FC 5-205.15(B)</w:t>
      </w:r>
      <w:r w:rsidR="008102BA">
        <w:t>*</w:t>
      </w:r>
      <w:r w:rsidRPr="0081643A">
        <w:tab/>
        <w:t xml:space="preserve">Plumbing System; Operation and Maintenance: Plumbing system not maintained in good repair, </w:t>
      </w:r>
      <w:r w:rsidR="006C4C84" w:rsidRPr="0081643A">
        <w:t xml:space="preserve">faucet leaking </w:t>
      </w:r>
      <w:r w:rsidR="008551B6">
        <w:t xml:space="preserve">at left side </w:t>
      </w:r>
      <w:r w:rsidR="008102BA">
        <w:t>sink</w:t>
      </w:r>
    </w:p>
    <w:p w14:paraId="6118995E" w14:textId="77777777" w:rsidR="005412A3" w:rsidRPr="0081643A" w:rsidRDefault="005412A3" w:rsidP="00B000F6">
      <w:pPr>
        <w:ind w:left="2880" w:hanging="2880"/>
      </w:pPr>
    </w:p>
    <w:p w14:paraId="68DDDF5E" w14:textId="74BEF968" w:rsidR="00323B8B" w:rsidRPr="0081643A" w:rsidRDefault="00323B8B" w:rsidP="00323B8B">
      <w:pPr>
        <w:rPr>
          <w:i/>
        </w:rPr>
      </w:pPr>
      <w:r w:rsidRPr="0081643A">
        <w:rPr>
          <w:i/>
        </w:rPr>
        <w:t>Kettle Area</w:t>
      </w:r>
    </w:p>
    <w:p w14:paraId="7C6016A2" w14:textId="4F0CB438" w:rsidR="000A6BAA" w:rsidRPr="009B77C3" w:rsidRDefault="00050B13" w:rsidP="009B77C3">
      <w:pPr>
        <w:tabs>
          <w:tab w:val="left" w:pos="2880"/>
        </w:tabs>
      </w:pPr>
      <w:r w:rsidRPr="004C05A2">
        <w:tab/>
        <w:t>No Violations</w:t>
      </w:r>
      <w:r>
        <w:t xml:space="preserve"> Noted</w:t>
      </w:r>
    </w:p>
    <w:p w14:paraId="12F88D33" w14:textId="644D9EF0" w:rsidR="00C4593E" w:rsidRDefault="00C4593E" w:rsidP="00D05EFB">
      <w:pPr>
        <w:rPr>
          <w:i/>
        </w:rPr>
      </w:pPr>
    </w:p>
    <w:p w14:paraId="0D5144D5" w14:textId="77777777" w:rsidR="00D05EFB" w:rsidRPr="0081643A" w:rsidRDefault="00D05EFB" w:rsidP="00D05EFB">
      <w:pPr>
        <w:rPr>
          <w:i/>
        </w:rPr>
      </w:pPr>
      <w:r w:rsidRPr="0081643A">
        <w:rPr>
          <w:i/>
        </w:rPr>
        <w:t>3-</w:t>
      </w:r>
      <w:r w:rsidR="000C7DF5" w:rsidRPr="0081643A">
        <w:rPr>
          <w:i/>
        </w:rPr>
        <w:t>Compartment</w:t>
      </w:r>
      <w:r w:rsidRPr="0081643A">
        <w:rPr>
          <w:i/>
        </w:rPr>
        <w:t xml:space="preserve"> Sink</w:t>
      </w:r>
    </w:p>
    <w:p w14:paraId="5056B124" w14:textId="005C5FF0" w:rsidR="00943274" w:rsidRPr="00D31ACD" w:rsidRDefault="008E0E14" w:rsidP="008E0E14">
      <w:pPr>
        <w:tabs>
          <w:tab w:val="left" w:pos="2880"/>
        </w:tabs>
        <w:ind w:left="2880" w:hanging="2880"/>
        <w:rPr>
          <w:b/>
          <w:bCs/>
          <w:i/>
        </w:rPr>
      </w:pPr>
      <w:r w:rsidRPr="00D31ACD">
        <w:rPr>
          <w:b/>
          <w:bCs/>
          <w:iCs/>
        </w:rPr>
        <w:t>FC 7-204.11(A)</w:t>
      </w:r>
      <w:r w:rsidR="008102BA">
        <w:rPr>
          <w:b/>
          <w:bCs/>
          <w:iCs/>
        </w:rPr>
        <w:t>*</w:t>
      </w:r>
      <w:r w:rsidRPr="00D31ACD">
        <w:rPr>
          <w:b/>
          <w:bCs/>
          <w:i/>
        </w:rPr>
        <w:tab/>
      </w:r>
      <w:r w:rsidRPr="00D31ACD">
        <w:rPr>
          <w:b/>
          <w:bCs/>
          <w:iCs/>
        </w:rPr>
        <w:t>Operational Supplies and Applications, Chemicals: Sanitizer for food-contact surface does not meet the requirements specified in 40 CFR 180.940</w:t>
      </w:r>
      <w:r w:rsidRPr="00D31ACD">
        <w:rPr>
          <w:b/>
          <w:bCs/>
          <w:iCs/>
          <w:vertAlign w:val="superscript"/>
        </w:rPr>
        <w:t>P</w:t>
      </w:r>
      <w:r w:rsidRPr="00D31ACD">
        <w:rPr>
          <w:b/>
          <w:bCs/>
          <w:iCs/>
        </w:rPr>
        <w:t>, sanitizing concentration too strong, measured at 500ppm</w:t>
      </w:r>
    </w:p>
    <w:p w14:paraId="011BF6D3" w14:textId="77777777" w:rsidR="008E0E14" w:rsidRDefault="008E0E14" w:rsidP="00D05EFB">
      <w:pPr>
        <w:tabs>
          <w:tab w:val="left" w:pos="2880"/>
        </w:tabs>
        <w:rPr>
          <w:i/>
        </w:rPr>
      </w:pPr>
    </w:p>
    <w:p w14:paraId="1753E207" w14:textId="3939FFED" w:rsidR="00D05EFB" w:rsidRPr="0081643A" w:rsidRDefault="00D05EFB" w:rsidP="00D05EFB">
      <w:pPr>
        <w:tabs>
          <w:tab w:val="left" w:pos="2880"/>
        </w:tabs>
        <w:rPr>
          <w:i/>
        </w:rPr>
      </w:pPr>
      <w:r w:rsidRPr="0081643A">
        <w:rPr>
          <w:i/>
        </w:rPr>
        <w:t xml:space="preserve">Mechanical </w:t>
      </w:r>
      <w:proofErr w:type="spellStart"/>
      <w:r w:rsidRPr="0081643A">
        <w:rPr>
          <w:i/>
        </w:rPr>
        <w:t>Warewashing</w:t>
      </w:r>
      <w:proofErr w:type="spellEnd"/>
      <w:r w:rsidRPr="0081643A">
        <w:rPr>
          <w:i/>
        </w:rPr>
        <w:t xml:space="preserve"> Area</w:t>
      </w:r>
    </w:p>
    <w:p w14:paraId="0812DA8C" w14:textId="7FC1BB50" w:rsidR="00B8633C" w:rsidRPr="0081643A" w:rsidRDefault="008102BA" w:rsidP="008102BA">
      <w:pPr>
        <w:tabs>
          <w:tab w:val="left" w:pos="2880"/>
        </w:tabs>
      </w:pPr>
      <w:r w:rsidRPr="004C05A2">
        <w:tab/>
        <w:t>No Violations</w:t>
      </w:r>
      <w:r>
        <w:t xml:space="preserve"> Noted</w:t>
      </w:r>
    </w:p>
    <w:p w14:paraId="5656E295" w14:textId="77777777" w:rsidR="00E83043" w:rsidRPr="0081643A" w:rsidRDefault="00E83043" w:rsidP="00E83043">
      <w:pPr>
        <w:tabs>
          <w:tab w:val="left" w:pos="2880"/>
        </w:tabs>
        <w:ind w:left="2880" w:hanging="2880"/>
        <w:rPr>
          <w:i/>
        </w:rPr>
      </w:pPr>
    </w:p>
    <w:p w14:paraId="5E3F5108" w14:textId="77777777" w:rsidR="00D05EFB" w:rsidRPr="0081643A" w:rsidRDefault="00D05EFB" w:rsidP="00D05EFB">
      <w:pPr>
        <w:tabs>
          <w:tab w:val="left" w:pos="2880"/>
        </w:tabs>
        <w:rPr>
          <w:i/>
        </w:rPr>
      </w:pPr>
      <w:r w:rsidRPr="0081643A">
        <w:rPr>
          <w:i/>
        </w:rPr>
        <w:t>Tray Racks</w:t>
      </w:r>
    </w:p>
    <w:p w14:paraId="3E14971E" w14:textId="539AC7FB" w:rsidR="00323B8B" w:rsidRPr="000B1610" w:rsidRDefault="000B1610" w:rsidP="000B1610">
      <w:pPr>
        <w:tabs>
          <w:tab w:val="left" w:pos="2880"/>
        </w:tabs>
      </w:pPr>
      <w:r w:rsidRPr="004C05A2">
        <w:tab/>
        <w:t>No Violations</w:t>
      </w:r>
      <w:r>
        <w:t xml:space="preserve"> Noted</w:t>
      </w:r>
    </w:p>
    <w:p w14:paraId="36F6335D" w14:textId="77777777" w:rsidR="00B8633C" w:rsidRPr="0081643A" w:rsidRDefault="00B8633C" w:rsidP="00323B8B">
      <w:pPr>
        <w:tabs>
          <w:tab w:val="left" w:pos="2880"/>
        </w:tabs>
      </w:pPr>
    </w:p>
    <w:p w14:paraId="1E1D4BFB" w14:textId="77777777" w:rsidR="00B8633C" w:rsidRPr="0081643A" w:rsidRDefault="00B8633C" w:rsidP="00323B8B">
      <w:pPr>
        <w:tabs>
          <w:tab w:val="left" w:pos="2880"/>
        </w:tabs>
        <w:rPr>
          <w:i/>
        </w:rPr>
      </w:pPr>
      <w:r w:rsidRPr="0081643A">
        <w:rPr>
          <w:i/>
        </w:rPr>
        <w:t>Mop Cage</w:t>
      </w:r>
    </w:p>
    <w:p w14:paraId="64F8A3D0" w14:textId="77777777" w:rsidR="00B8633C" w:rsidRPr="0081643A" w:rsidRDefault="00E83043" w:rsidP="00323B8B">
      <w:pPr>
        <w:tabs>
          <w:tab w:val="left" w:pos="2880"/>
        </w:tabs>
      </w:pPr>
      <w:r w:rsidRPr="0081643A">
        <w:rPr>
          <w:b/>
        </w:rPr>
        <w:tab/>
      </w:r>
      <w:r w:rsidRPr="0081643A">
        <w:t>No Violations Noted</w:t>
      </w:r>
    </w:p>
    <w:p w14:paraId="31B15547" w14:textId="77777777" w:rsidR="00E83043" w:rsidRPr="0081643A" w:rsidRDefault="00E83043" w:rsidP="00323B8B">
      <w:pPr>
        <w:tabs>
          <w:tab w:val="left" w:pos="2880"/>
        </w:tabs>
      </w:pPr>
    </w:p>
    <w:p w14:paraId="7B216226" w14:textId="77777777" w:rsidR="00C06B44" w:rsidRPr="0081643A" w:rsidRDefault="00C06B44" w:rsidP="00C06B44">
      <w:pPr>
        <w:rPr>
          <w:i/>
        </w:rPr>
      </w:pPr>
      <w:r w:rsidRPr="0081643A">
        <w:rPr>
          <w:i/>
        </w:rPr>
        <w:t>Refrigerator # 1</w:t>
      </w:r>
    </w:p>
    <w:p w14:paraId="3CEAA69E" w14:textId="77777777" w:rsidR="008102BA" w:rsidRPr="004C05A2" w:rsidRDefault="008102BA">
      <w:pPr>
        <w:tabs>
          <w:tab w:val="left" w:pos="2880"/>
        </w:tabs>
      </w:pPr>
      <w:r w:rsidRPr="004C05A2">
        <w:tab/>
        <w:t>No Violations</w:t>
      </w:r>
      <w:r>
        <w:t xml:space="preserve"> Noted</w:t>
      </w:r>
    </w:p>
    <w:p w14:paraId="1B04EB4C" w14:textId="66ED6939" w:rsidR="00372BA6" w:rsidRPr="008102BA" w:rsidRDefault="00372BA6" w:rsidP="00C06B44">
      <w:pPr>
        <w:tabs>
          <w:tab w:val="left" w:pos="2880"/>
        </w:tabs>
        <w:rPr>
          <w:i/>
        </w:rPr>
      </w:pPr>
    </w:p>
    <w:p w14:paraId="024E3E2B" w14:textId="45F31F4F" w:rsidR="00C06B44" w:rsidRPr="0081643A" w:rsidRDefault="00C06B44" w:rsidP="00C06B44">
      <w:pPr>
        <w:tabs>
          <w:tab w:val="left" w:pos="2880"/>
        </w:tabs>
        <w:rPr>
          <w:b/>
        </w:rPr>
      </w:pPr>
      <w:r w:rsidRPr="0081643A">
        <w:rPr>
          <w:i/>
        </w:rPr>
        <w:t>Refrigerator # 2</w:t>
      </w:r>
    </w:p>
    <w:p w14:paraId="0EB3B331" w14:textId="77777777" w:rsidR="008F0410" w:rsidRPr="0081643A" w:rsidRDefault="000A6BAA" w:rsidP="00323B8B">
      <w:r w:rsidRPr="0081643A">
        <w:tab/>
      </w:r>
      <w:r w:rsidRPr="0081643A">
        <w:tab/>
      </w:r>
      <w:r w:rsidRPr="0081643A">
        <w:tab/>
      </w:r>
      <w:r w:rsidRPr="0081643A">
        <w:tab/>
        <w:t>No Violations Noted</w:t>
      </w:r>
    </w:p>
    <w:p w14:paraId="1EEE21CB" w14:textId="77777777" w:rsidR="000A6BAA" w:rsidRPr="0081643A" w:rsidRDefault="000A6BAA" w:rsidP="00323B8B">
      <w:pPr>
        <w:rPr>
          <w:b/>
          <w:u w:val="single"/>
        </w:rPr>
      </w:pPr>
    </w:p>
    <w:p w14:paraId="30931BB3" w14:textId="77777777" w:rsidR="00323B8B" w:rsidRPr="0081643A" w:rsidRDefault="00323B8B" w:rsidP="00323B8B">
      <w:pPr>
        <w:rPr>
          <w:b/>
          <w:u w:val="single"/>
        </w:rPr>
      </w:pPr>
      <w:r w:rsidRPr="0081643A">
        <w:rPr>
          <w:b/>
          <w:u w:val="single"/>
        </w:rPr>
        <w:t xml:space="preserve">Observations and Recommendations </w:t>
      </w:r>
    </w:p>
    <w:p w14:paraId="169A6949" w14:textId="77777777" w:rsidR="00323B8B" w:rsidRPr="0081643A" w:rsidRDefault="00323B8B" w:rsidP="00323B8B"/>
    <w:p w14:paraId="1F9C2D56" w14:textId="16E87278" w:rsidR="00D31ACD" w:rsidRDefault="00BD1FC7" w:rsidP="00E83043">
      <w:pPr>
        <w:numPr>
          <w:ilvl w:val="0"/>
          <w:numId w:val="8"/>
        </w:numPr>
      </w:pPr>
      <w:r w:rsidRPr="0081643A">
        <w:t>The inmat</w:t>
      </w:r>
      <w:r w:rsidR="008F0410" w:rsidRPr="0081643A">
        <w:t xml:space="preserve">e population was </w:t>
      </w:r>
      <w:r w:rsidR="00C6613E" w:rsidRPr="0081643A">
        <w:t>4</w:t>
      </w:r>
      <w:r w:rsidR="008102BA">
        <w:t>90</w:t>
      </w:r>
      <w:r w:rsidR="00323B8B" w:rsidRPr="0081643A">
        <w:t xml:space="preserve"> at the time of inspection.</w:t>
      </w:r>
    </w:p>
    <w:p w14:paraId="6E7C3192" w14:textId="77777777" w:rsidR="00CC4503" w:rsidRDefault="00CC4503" w:rsidP="00CC4503"/>
    <w:p w14:paraId="3161E666" w14:textId="13D0B432" w:rsidR="00C82E58" w:rsidRDefault="00C82E58" w:rsidP="00E83043"/>
    <w:p w14:paraId="489D8D2C" w14:textId="5F3DB4DD" w:rsidR="00C82E58" w:rsidRDefault="00C82E58" w:rsidP="00E83043"/>
    <w:p w14:paraId="5D5060FE" w14:textId="79D5005F" w:rsidR="00C82E58" w:rsidRDefault="00C82E58" w:rsidP="00E83043"/>
    <w:p w14:paraId="7B7C23C2" w14:textId="6474D55E" w:rsidR="00E66A4F" w:rsidRDefault="00E66A4F" w:rsidP="00E83043"/>
    <w:p w14:paraId="712A55C8" w14:textId="0029C34F" w:rsidR="00E66A4F" w:rsidRDefault="00E66A4F" w:rsidP="00E83043"/>
    <w:p w14:paraId="1BB03B12" w14:textId="064DA3D0" w:rsidR="00E83043" w:rsidRPr="0081643A" w:rsidRDefault="00E83043" w:rsidP="00E83043">
      <w:r w:rsidRPr="0081643A">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2D6E9D8" w14:textId="77777777" w:rsidR="00E83043" w:rsidRPr="0081643A" w:rsidRDefault="00E83043" w:rsidP="00E83043">
      <w:pPr>
        <w:overflowPunct w:val="0"/>
        <w:autoSpaceDE w:val="0"/>
        <w:autoSpaceDN w:val="0"/>
        <w:adjustRightInd w:val="0"/>
        <w:rPr>
          <w:b/>
        </w:rPr>
      </w:pPr>
    </w:p>
    <w:p w14:paraId="19D5E82D" w14:textId="77777777" w:rsidR="00E83043" w:rsidRPr="0081643A" w:rsidRDefault="00E83043" w:rsidP="00E83043">
      <w:r w:rsidRPr="0081643A">
        <w:t xml:space="preserve">To review the specific regulatory requirements please visit our website at </w:t>
      </w:r>
      <w:hyperlink r:id="rId9" w:history="1">
        <w:r w:rsidRPr="0081643A">
          <w:rPr>
            <w:u w:val="single"/>
          </w:rPr>
          <w:t>www.mass.gov/dph/dcs</w:t>
        </w:r>
      </w:hyperlink>
      <w:r w:rsidRPr="0081643A">
        <w:t xml:space="preserve"> and click on "Correctional Facilities" (available in both PDF and RTF formats).</w:t>
      </w:r>
    </w:p>
    <w:p w14:paraId="3E38BE9F" w14:textId="77777777" w:rsidR="00E83043" w:rsidRPr="0081643A" w:rsidRDefault="00E83043" w:rsidP="00E83043"/>
    <w:p w14:paraId="21F59D0D" w14:textId="77777777" w:rsidR="00E83043" w:rsidRPr="0081643A" w:rsidRDefault="00E83043" w:rsidP="00E83043">
      <w:r w:rsidRPr="0081643A">
        <w:t xml:space="preserve">To review the Food Establishment Regulations or download a copy, please visit the Food Protection website at </w:t>
      </w:r>
      <w:hyperlink r:id="rId10" w:history="1">
        <w:r w:rsidRPr="0081643A">
          <w:rPr>
            <w:rStyle w:val="Hyperlink"/>
            <w:color w:val="auto"/>
          </w:rPr>
          <w:t>www.mass.gov/dph/fpp</w:t>
        </w:r>
      </w:hyperlink>
      <w:r w:rsidRPr="0081643A">
        <w:t xml:space="preserve"> and click on "Retail food". Then under DPH Regulations and FDA Code click "Merged Food Code" or "105 CMR 590.000 - State Sanitary Code Chapter X - Minimum Sanitation Standards for Food Establishments".</w:t>
      </w:r>
    </w:p>
    <w:p w14:paraId="6696B38B" w14:textId="77777777" w:rsidR="00E83043" w:rsidRPr="0081643A" w:rsidRDefault="00E83043" w:rsidP="00E83043"/>
    <w:p w14:paraId="777F17CF" w14:textId="5E8F6D5D" w:rsidR="000D0ACA" w:rsidRDefault="00E83043" w:rsidP="00D31ACD">
      <w:r w:rsidRPr="0081643A">
        <w:t xml:space="preserve">To review the Labeling regulations please visit the Food Protection website at </w:t>
      </w:r>
      <w:hyperlink r:id="rId11" w:tooltip="http://www.mass.gov/dph/fpp" w:history="1">
        <w:r w:rsidRPr="0081643A">
          <w:rPr>
            <w:u w:val="single"/>
          </w:rPr>
          <w:t>www.mass.gov/dph/fpp</w:t>
        </w:r>
      </w:hyperlink>
      <w:r w:rsidRPr="0081643A">
        <w:t xml:space="preserve"> and click on “Food Protection Program regulations”. Then under Food Processing click “105 CMR 500.000: Good Manufacturing Practices for Food”.</w:t>
      </w:r>
    </w:p>
    <w:p w14:paraId="787D6F3E" w14:textId="77777777" w:rsidR="000D0ACA" w:rsidRPr="0081643A" w:rsidRDefault="000D0ACA" w:rsidP="00E83043">
      <w:pPr>
        <w:pStyle w:val="BodyText"/>
        <w:rPr>
          <w:szCs w:val="22"/>
        </w:rPr>
      </w:pPr>
    </w:p>
    <w:p w14:paraId="1A51AB5C" w14:textId="77777777" w:rsidR="00E83043" w:rsidRPr="0081643A" w:rsidRDefault="00E83043" w:rsidP="00E83043">
      <w:pPr>
        <w:pStyle w:val="BodyText"/>
        <w:rPr>
          <w:szCs w:val="22"/>
        </w:rPr>
      </w:pPr>
      <w:r w:rsidRPr="0081643A">
        <w:rPr>
          <w:szCs w:val="22"/>
        </w:rPr>
        <w:t>This inspection report is signed and certified under the pains and penalties of perjury.</w:t>
      </w:r>
    </w:p>
    <w:p w14:paraId="4A27A7BC" w14:textId="77777777" w:rsidR="00E83043" w:rsidRPr="0081643A" w:rsidRDefault="00E83043" w:rsidP="00E83043"/>
    <w:p w14:paraId="6E5AC3CA" w14:textId="77777777" w:rsidR="00E83043" w:rsidRPr="0081643A" w:rsidRDefault="00E83043" w:rsidP="00E83043"/>
    <w:p w14:paraId="2B161D30" w14:textId="4424B526" w:rsidR="00E83043" w:rsidRPr="0081643A" w:rsidRDefault="00E83043" w:rsidP="00E83043">
      <w:r w:rsidRPr="0081643A">
        <w:tab/>
      </w:r>
      <w:r w:rsidRPr="0081643A">
        <w:tab/>
      </w:r>
      <w:r w:rsidRPr="0081643A">
        <w:tab/>
      </w:r>
      <w:r w:rsidRPr="0081643A">
        <w:tab/>
      </w:r>
      <w:r w:rsidRPr="0081643A">
        <w:tab/>
      </w:r>
      <w:r w:rsidRPr="0081643A">
        <w:tab/>
      </w:r>
      <w:r w:rsidRPr="0081643A">
        <w:tab/>
      </w:r>
      <w:r w:rsidRPr="0081643A">
        <w:tab/>
      </w:r>
      <w:r w:rsidRPr="0081643A">
        <w:tab/>
        <w:t>Sincerely,</w:t>
      </w:r>
    </w:p>
    <w:p w14:paraId="0A6A7735" w14:textId="28AB4224" w:rsidR="00E83043" w:rsidRPr="0081643A" w:rsidRDefault="00E83043" w:rsidP="00E83043"/>
    <w:p w14:paraId="143BE60C" w14:textId="6FA045A3" w:rsidR="00E83043" w:rsidRDefault="00E83043" w:rsidP="00DE73CD">
      <w:pPr>
        <w:tabs>
          <w:tab w:val="left" w:pos="6480"/>
        </w:tabs>
      </w:pPr>
    </w:p>
    <w:p w14:paraId="729C70A1" w14:textId="77777777" w:rsidR="00DE73CD" w:rsidRPr="0081643A" w:rsidRDefault="00DE73CD" w:rsidP="00DE73CD">
      <w:pPr>
        <w:tabs>
          <w:tab w:val="left" w:pos="6480"/>
        </w:tabs>
      </w:pPr>
    </w:p>
    <w:p w14:paraId="58F50A50" w14:textId="19C80A10" w:rsidR="00E83043" w:rsidRPr="0081643A" w:rsidRDefault="00E83043" w:rsidP="00E83043">
      <w:r w:rsidRPr="0081643A">
        <w:tab/>
      </w:r>
      <w:r w:rsidRPr="0081643A">
        <w:tab/>
      </w:r>
      <w:r w:rsidRPr="0081643A">
        <w:tab/>
      </w:r>
      <w:r w:rsidRPr="0081643A">
        <w:tab/>
      </w:r>
      <w:r w:rsidRPr="0081643A">
        <w:tab/>
      </w:r>
      <w:r w:rsidRPr="0081643A">
        <w:tab/>
      </w:r>
      <w:r w:rsidRPr="0081643A">
        <w:tab/>
      </w:r>
      <w:r w:rsidRPr="0081643A">
        <w:tab/>
      </w:r>
      <w:r w:rsidRPr="0081643A">
        <w:tab/>
      </w:r>
      <w:r w:rsidR="00372BA6" w:rsidRPr="0081643A">
        <w:t>Shanene Pierce</w:t>
      </w:r>
      <w:r w:rsidRPr="0081643A">
        <w:t xml:space="preserve"> </w:t>
      </w:r>
    </w:p>
    <w:p w14:paraId="4B99827E" w14:textId="77777777" w:rsidR="00F40CF7" w:rsidRPr="0081643A" w:rsidRDefault="00E83043" w:rsidP="00F40CF7">
      <w:r w:rsidRPr="0081643A">
        <w:tab/>
      </w:r>
      <w:r w:rsidRPr="0081643A">
        <w:tab/>
      </w:r>
      <w:r w:rsidRPr="0081643A">
        <w:tab/>
      </w:r>
      <w:r w:rsidRPr="0081643A">
        <w:tab/>
      </w:r>
      <w:r w:rsidRPr="0081643A">
        <w:tab/>
      </w:r>
      <w:r w:rsidRPr="0081643A">
        <w:tab/>
      </w:r>
      <w:r w:rsidRPr="0081643A">
        <w:tab/>
      </w:r>
      <w:r w:rsidRPr="0081643A">
        <w:tab/>
      </w:r>
      <w:r w:rsidRPr="0081643A">
        <w:tab/>
        <w:t>Environmental Health Inspector, CSP, BEH</w:t>
      </w:r>
    </w:p>
    <w:sectPr w:rsidR="00F40CF7" w:rsidRPr="0081643A" w:rsidSect="00440FE0">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C3AD" w14:textId="77777777" w:rsidR="00D37912" w:rsidRDefault="00D37912">
      <w:r>
        <w:separator/>
      </w:r>
    </w:p>
  </w:endnote>
  <w:endnote w:type="continuationSeparator" w:id="0">
    <w:p w14:paraId="7A764F5B" w14:textId="77777777" w:rsidR="00D37912" w:rsidRDefault="00D3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AAF8" w14:textId="5D3A2407" w:rsidR="00DF6CB5" w:rsidRPr="002447EC" w:rsidRDefault="00DF6CB5">
    <w:pPr>
      <w:pStyle w:val="Footer"/>
      <w:rPr>
        <w:sz w:val="20"/>
        <w:szCs w:val="20"/>
      </w:rPr>
    </w:pPr>
    <w:r>
      <w:rPr>
        <w:sz w:val="20"/>
        <w:szCs w:val="20"/>
      </w:rPr>
      <w:t>451-2</w:t>
    </w:r>
    <w:r w:rsidR="00D82842">
      <w:rPr>
        <w:sz w:val="20"/>
        <w:szCs w:val="20"/>
      </w:rPr>
      <w:t>2</w:t>
    </w:r>
    <w:r>
      <w:rPr>
        <w:sz w:val="20"/>
        <w:szCs w:val="20"/>
      </w:rPr>
      <w:t>(</w:t>
    </w:r>
    <w:r w:rsidR="00297810">
      <w:rPr>
        <w:sz w:val="20"/>
        <w:szCs w:val="20"/>
      </w:rPr>
      <w:t>1</w:t>
    </w:r>
    <w:r>
      <w:rPr>
        <w:sz w:val="20"/>
        <w:szCs w:val="20"/>
      </w:rPr>
      <w:t xml:space="preserve">)-Suffolk-Boston-Jail-Report </w:t>
    </w:r>
    <w:r w:rsidR="00297810">
      <w:rPr>
        <w:sz w:val="20"/>
        <w:szCs w:val="20"/>
      </w:rPr>
      <w:t>4-2</w:t>
    </w:r>
    <w:r w:rsidR="00E31718">
      <w:rPr>
        <w:sz w:val="20"/>
        <w:szCs w:val="20"/>
      </w:rPr>
      <w:t>9</w:t>
    </w:r>
    <w:r>
      <w:rPr>
        <w:sz w:val="20"/>
        <w:szCs w:val="20"/>
      </w:rPr>
      <w:t>-22</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430B0">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430B0">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500C" w14:textId="77777777" w:rsidR="00D37912" w:rsidRDefault="00D37912">
      <w:r>
        <w:separator/>
      </w:r>
    </w:p>
  </w:footnote>
  <w:footnote w:type="continuationSeparator" w:id="0">
    <w:p w14:paraId="06B39CAB" w14:textId="77777777" w:rsidR="00D37912" w:rsidRDefault="00D3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56843"/>
    <w:multiLevelType w:val="hybridMultilevel"/>
    <w:tmpl w:val="27C2BD3A"/>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1C95"/>
    <w:multiLevelType w:val="hybridMultilevel"/>
    <w:tmpl w:val="AEB6EC82"/>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67BD8"/>
    <w:multiLevelType w:val="hybridMultilevel"/>
    <w:tmpl w:val="5C886046"/>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16"/>
  </w:num>
  <w:num w:numId="5">
    <w:abstractNumId w:val="16"/>
  </w:num>
  <w:num w:numId="6">
    <w:abstractNumId w:val="6"/>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7"/>
  </w:num>
  <w:num w:numId="10">
    <w:abstractNumId w:val="12"/>
  </w:num>
  <w:num w:numId="11">
    <w:abstractNumId w:val="19"/>
  </w:num>
  <w:num w:numId="12">
    <w:abstractNumId w:val="15"/>
  </w:num>
  <w:num w:numId="13">
    <w:abstractNumId w:val="24"/>
  </w:num>
  <w:num w:numId="14">
    <w:abstractNumId w:val="22"/>
  </w:num>
  <w:num w:numId="15">
    <w:abstractNumId w:val="21"/>
  </w:num>
  <w:num w:numId="16">
    <w:abstractNumId w:val="11"/>
  </w:num>
  <w:num w:numId="17">
    <w:abstractNumId w:val="13"/>
  </w:num>
  <w:num w:numId="18">
    <w:abstractNumId w:val="14"/>
  </w:num>
  <w:num w:numId="19">
    <w:abstractNumId w:val="9"/>
  </w:num>
  <w:num w:numId="20">
    <w:abstractNumId w:val="5"/>
  </w:num>
  <w:num w:numId="21">
    <w:abstractNumId w:val="0"/>
  </w:num>
  <w:num w:numId="22">
    <w:abstractNumId w:val="2"/>
  </w:num>
  <w:num w:numId="23">
    <w:abstractNumId w:val="8"/>
  </w:num>
  <w:num w:numId="24">
    <w:abstractNumId w:val="3"/>
  </w:num>
  <w:num w:numId="25">
    <w:abstractNumId w:val="23"/>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7EF2"/>
    <w:rsid w:val="00010AB6"/>
    <w:rsid w:val="00011047"/>
    <w:rsid w:val="00011D7A"/>
    <w:rsid w:val="00011DE0"/>
    <w:rsid w:val="000134A6"/>
    <w:rsid w:val="0001465C"/>
    <w:rsid w:val="000274BC"/>
    <w:rsid w:val="00027D6C"/>
    <w:rsid w:val="00031775"/>
    <w:rsid w:val="00035469"/>
    <w:rsid w:val="00042892"/>
    <w:rsid w:val="00044CE5"/>
    <w:rsid w:val="00045007"/>
    <w:rsid w:val="00046B26"/>
    <w:rsid w:val="000471E1"/>
    <w:rsid w:val="00047F47"/>
    <w:rsid w:val="0005065C"/>
    <w:rsid w:val="000507A7"/>
    <w:rsid w:val="00050B13"/>
    <w:rsid w:val="00050C72"/>
    <w:rsid w:val="00050DFA"/>
    <w:rsid w:val="00050E63"/>
    <w:rsid w:val="00051AA4"/>
    <w:rsid w:val="000524D5"/>
    <w:rsid w:val="0005390D"/>
    <w:rsid w:val="00054C52"/>
    <w:rsid w:val="00055DCF"/>
    <w:rsid w:val="000566FE"/>
    <w:rsid w:val="0005772B"/>
    <w:rsid w:val="0006296E"/>
    <w:rsid w:val="00063260"/>
    <w:rsid w:val="00065E09"/>
    <w:rsid w:val="00067706"/>
    <w:rsid w:val="00067E04"/>
    <w:rsid w:val="000730FA"/>
    <w:rsid w:val="000736ED"/>
    <w:rsid w:val="0007632A"/>
    <w:rsid w:val="00081506"/>
    <w:rsid w:val="00083D9E"/>
    <w:rsid w:val="000859AC"/>
    <w:rsid w:val="00085F34"/>
    <w:rsid w:val="00086050"/>
    <w:rsid w:val="00086863"/>
    <w:rsid w:val="00090F16"/>
    <w:rsid w:val="00093C00"/>
    <w:rsid w:val="00095D04"/>
    <w:rsid w:val="000A6652"/>
    <w:rsid w:val="000A6B80"/>
    <w:rsid w:val="000A6BAA"/>
    <w:rsid w:val="000A73FB"/>
    <w:rsid w:val="000B0F8A"/>
    <w:rsid w:val="000B1610"/>
    <w:rsid w:val="000B5AA8"/>
    <w:rsid w:val="000C014F"/>
    <w:rsid w:val="000C2BE6"/>
    <w:rsid w:val="000C6162"/>
    <w:rsid w:val="000C7AF8"/>
    <w:rsid w:val="000C7DF5"/>
    <w:rsid w:val="000D0ACA"/>
    <w:rsid w:val="000D2CA6"/>
    <w:rsid w:val="000D41AE"/>
    <w:rsid w:val="000D6C52"/>
    <w:rsid w:val="000E0191"/>
    <w:rsid w:val="000E16A0"/>
    <w:rsid w:val="000E5B14"/>
    <w:rsid w:val="000F1A23"/>
    <w:rsid w:val="000F2143"/>
    <w:rsid w:val="000F255E"/>
    <w:rsid w:val="000F255F"/>
    <w:rsid w:val="000F47E4"/>
    <w:rsid w:val="000F4A7E"/>
    <w:rsid w:val="000F6308"/>
    <w:rsid w:val="000F6EAD"/>
    <w:rsid w:val="000F7F95"/>
    <w:rsid w:val="00101F78"/>
    <w:rsid w:val="00104B46"/>
    <w:rsid w:val="00104C04"/>
    <w:rsid w:val="001052FE"/>
    <w:rsid w:val="00106798"/>
    <w:rsid w:val="00106F3E"/>
    <w:rsid w:val="00112239"/>
    <w:rsid w:val="001124D2"/>
    <w:rsid w:val="00114EAA"/>
    <w:rsid w:val="0011528C"/>
    <w:rsid w:val="001156F0"/>
    <w:rsid w:val="0011765A"/>
    <w:rsid w:val="00121E64"/>
    <w:rsid w:val="00122414"/>
    <w:rsid w:val="001224F3"/>
    <w:rsid w:val="00123152"/>
    <w:rsid w:val="00126148"/>
    <w:rsid w:val="00126988"/>
    <w:rsid w:val="001274FA"/>
    <w:rsid w:val="00132865"/>
    <w:rsid w:val="00132A90"/>
    <w:rsid w:val="001340AB"/>
    <w:rsid w:val="001354DD"/>
    <w:rsid w:val="0013579D"/>
    <w:rsid w:val="001430B0"/>
    <w:rsid w:val="00153AE9"/>
    <w:rsid w:val="001563EA"/>
    <w:rsid w:val="00156B9C"/>
    <w:rsid w:val="00157A98"/>
    <w:rsid w:val="001619AC"/>
    <w:rsid w:val="00163F49"/>
    <w:rsid w:val="00164B54"/>
    <w:rsid w:val="001773F0"/>
    <w:rsid w:val="00177620"/>
    <w:rsid w:val="00181DED"/>
    <w:rsid w:val="001A28A3"/>
    <w:rsid w:val="001A58CB"/>
    <w:rsid w:val="001A66BE"/>
    <w:rsid w:val="001B543B"/>
    <w:rsid w:val="001B5DC4"/>
    <w:rsid w:val="001B6DD9"/>
    <w:rsid w:val="001B7388"/>
    <w:rsid w:val="001C4E12"/>
    <w:rsid w:val="001C507E"/>
    <w:rsid w:val="001C6D1B"/>
    <w:rsid w:val="001C7CD7"/>
    <w:rsid w:val="001D2B56"/>
    <w:rsid w:val="001D56E0"/>
    <w:rsid w:val="001D6224"/>
    <w:rsid w:val="001D642C"/>
    <w:rsid w:val="001D74AB"/>
    <w:rsid w:val="001D7DC7"/>
    <w:rsid w:val="001D7E4A"/>
    <w:rsid w:val="001E09DD"/>
    <w:rsid w:val="001E0B98"/>
    <w:rsid w:val="001E101F"/>
    <w:rsid w:val="001E2174"/>
    <w:rsid w:val="001E23AF"/>
    <w:rsid w:val="001E6FE5"/>
    <w:rsid w:val="001F146B"/>
    <w:rsid w:val="001F1610"/>
    <w:rsid w:val="001F17D2"/>
    <w:rsid w:val="001F32CC"/>
    <w:rsid w:val="001F3F89"/>
    <w:rsid w:val="001F4DCE"/>
    <w:rsid w:val="001F6918"/>
    <w:rsid w:val="002011B0"/>
    <w:rsid w:val="00201347"/>
    <w:rsid w:val="002018CB"/>
    <w:rsid w:val="00203C35"/>
    <w:rsid w:val="00204CC8"/>
    <w:rsid w:val="002073B7"/>
    <w:rsid w:val="00210C6E"/>
    <w:rsid w:val="00213144"/>
    <w:rsid w:val="002206A8"/>
    <w:rsid w:val="00220E1E"/>
    <w:rsid w:val="002212F6"/>
    <w:rsid w:val="002223F9"/>
    <w:rsid w:val="002224A0"/>
    <w:rsid w:val="002243B3"/>
    <w:rsid w:val="00224F71"/>
    <w:rsid w:val="00226C70"/>
    <w:rsid w:val="00231FF4"/>
    <w:rsid w:val="00233505"/>
    <w:rsid w:val="00233E6C"/>
    <w:rsid w:val="002342BD"/>
    <w:rsid w:val="002353C6"/>
    <w:rsid w:val="002354F4"/>
    <w:rsid w:val="00235CF0"/>
    <w:rsid w:val="00236285"/>
    <w:rsid w:val="0023690D"/>
    <w:rsid w:val="00237932"/>
    <w:rsid w:val="00242411"/>
    <w:rsid w:val="00243278"/>
    <w:rsid w:val="00244555"/>
    <w:rsid w:val="002447EC"/>
    <w:rsid w:val="00246F8C"/>
    <w:rsid w:val="00252C8D"/>
    <w:rsid w:val="00252F7A"/>
    <w:rsid w:val="002543E9"/>
    <w:rsid w:val="00254665"/>
    <w:rsid w:val="00257788"/>
    <w:rsid w:val="00257CC0"/>
    <w:rsid w:val="00257E99"/>
    <w:rsid w:val="00260D95"/>
    <w:rsid w:val="00260F4F"/>
    <w:rsid w:val="00262872"/>
    <w:rsid w:val="002652FE"/>
    <w:rsid w:val="00265968"/>
    <w:rsid w:val="00266C03"/>
    <w:rsid w:val="002739DF"/>
    <w:rsid w:val="00275307"/>
    <w:rsid w:val="00276B88"/>
    <w:rsid w:val="00276E1B"/>
    <w:rsid w:val="00277C2A"/>
    <w:rsid w:val="00277E32"/>
    <w:rsid w:val="00280E7A"/>
    <w:rsid w:val="00280E82"/>
    <w:rsid w:val="00282390"/>
    <w:rsid w:val="0028480C"/>
    <w:rsid w:val="00286178"/>
    <w:rsid w:val="002905F2"/>
    <w:rsid w:val="00291547"/>
    <w:rsid w:val="0029275D"/>
    <w:rsid w:val="00295D81"/>
    <w:rsid w:val="00297532"/>
    <w:rsid w:val="00297810"/>
    <w:rsid w:val="00297C17"/>
    <w:rsid w:val="002A28B6"/>
    <w:rsid w:val="002A4962"/>
    <w:rsid w:val="002A7A54"/>
    <w:rsid w:val="002B1A22"/>
    <w:rsid w:val="002B24A1"/>
    <w:rsid w:val="002B27C3"/>
    <w:rsid w:val="002B2D82"/>
    <w:rsid w:val="002B484F"/>
    <w:rsid w:val="002B4922"/>
    <w:rsid w:val="002B57BD"/>
    <w:rsid w:val="002C0846"/>
    <w:rsid w:val="002C395A"/>
    <w:rsid w:val="002D12CF"/>
    <w:rsid w:val="002D3165"/>
    <w:rsid w:val="002D4430"/>
    <w:rsid w:val="002D7D72"/>
    <w:rsid w:val="002E1026"/>
    <w:rsid w:val="002E1719"/>
    <w:rsid w:val="002E4C21"/>
    <w:rsid w:val="002F243D"/>
    <w:rsid w:val="002F4115"/>
    <w:rsid w:val="002F4C74"/>
    <w:rsid w:val="002F4E78"/>
    <w:rsid w:val="00300384"/>
    <w:rsid w:val="003010E9"/>
    <w:rsid w:val="00301497"/>
    <w:rsid w:val="003041C9"/>
    <w:rsid w:val="0030684F"/>
    <w:rsid w:val="00306F77"/>
    <w:rsid w:val="003135CC"/>
    <w:rsid w:val="003148E7"/>
    <w:rsid w:val="003154E2"/>
    <w:rsid w:val="00316DD0"/>
    <w:rsid w:val="00317E9C"/>
    <w:rsid w:val="0032108F"/>
    <w:rsid w:val="00321CC0"/>
    <w:rsid w:val="00323B8B"/>
    <w:rsid w:val="0032457A"/>
    <w:rsid w:val="00326209"/>
    <w:rsid w:val="003306B9"/>
    <w:rsid w:val="003343CA"/>
    <w:rsid w:val="00335E9A"/>
    <w:rsid w:val="00337F8C"/>
    <w:rsid w:val="0034111A"/>
    <w:rsid w:val="00341790"/>
    <w:rsid w:val="0034187B"/>
    <w:rsid w:val="00341B0C"/>
    <w:rsid w:val="003421D5"/>
    <w:rsid w:val="0034270E"/>
    <w:rsid w:val="00342A06"/>
    <w:rsid w:val="0034358C"/>
    <w:rsid w:val="00346113"/>
    <w:rsid w:val="00347318"/>
    <w:rsid w:val="00351801"/>
    <w:rsid w:val="0035379D"/>
    <w:rsid w:val="003545C8"/>
    <w:rsid w:val="00364F14"/>
    <w:rsid w:val="00367600"/>
    <w:rsid w:val="00370C63"/>
    <w:rsid w:val="00372BA6"/>
    <w:rsid w:val="00374FB7"/>
    <w:rsid w:val="00375053"/>
    <w:rsid w:val="00375314"/>
    <w:rsid w:val="00376802"/>
    <w:rsid w:val="00376F44"/>
    <w:rsid w:val="003801E0"/>
    <w:rsid w:val="00380FDC"/>
    <w:rsid w:val="0038204D"/>
    <w:rsid w:val="003820D7"/>
    <w:rsid w:val="003868E7"/>
    <w:rsid w:val="00386B75"/>
    <w:rsid w:val="003916EA"/>
    <w:rsid w:val="00391ED1"/>
    <w:rsid w:val="0039681A"/>
    <w:rsid w:val="003B014D"/>
    <w:rsid w:val="003B01F5"/>
    <w:rsid w:val="003B172F"/>
    <w:rsid w:val="003B4004"/>
    <w:rsid w:val="003B4BC4"/>
    <w:rsid w:val="003B4FD5"/>
    <w:rsid w:val="003B6CAA"/>
    <w:rsid w:val="003C1B6D"/>
    <w:rsid w:val="003C1C21"/>
    <w:rsid w:val="003C47CE"/>
    <w:rsid w:val="003C5CB5"/>
    <w:rsid w:val="003C64E3"/>
    <w:rsid w:val="003C7D9D"/>
    <w:rsid w:val="003D2783"/>
    <w:rsid w:val="003D4C83"/>
    <w:rsid w:val="003D6399"/>
    <w:rsid w:val="003D7748"/>
    <w:rsid w:val="003D7FB6"/>
    <w:rsid w:val="003E0CBC"/>
    <w:rsid w:val="003E2DCE"/>
    <w:rsid w:val="003E7E5E"/>
    <w:rsid w:val="003F17BC"/>
    <w:rsid w:val="003F2440"/>
    <w:rsid w:val="003F3925"/>
    <w:rsid w:val="003F7097"/>
    <w:rsid w:val="0040019B"/>
    <w:rsid w:val="004026B7"/>
    <w:rsid w:val="0040368D"/>
    <w:rsid w:val="00404464"/>
    <w:rsid w:val="00405037"/>
    <w:rsid w:val="00405A2F"/>
    <w:rsid w:val="004131C2"/>
    <w:rsid w:val="004136EB"/>
    <w:rsid w:val="0041429C"/>
    <w:rsid w:val="004166C2"/>
    <w:rsid w:val="00416E32"/>
    <w:rsid w:val="00420970"/>
    <w:rsid w:val="004234EA"/>
    <w:rsid w:val="0042355C"/>
    <w:rsid w:val="00424017"/>
    <w:rsid w:val="004248D2"/>
    <w:rsid w:val="00425B6B"/>
    <w:rsid w:val="00426CA1"/>
    <w:rsid w:val="00431871"/>
    <w:rsid w:val="004353D2"/>
    <w:rsid w:val="00435FDB"/>
    <w:rsid w:val="00436F8F"/>
    <w:rsid w:val="00437553"/>
    <w:rsid w:val="00440FE0"/>
    <w:rsid w:val="00441BA5"/>
    <w:rsid w:val="00444932"/>
    <w:rsid w:val="004449F3"/>
    <w:rsid w:val="00445EE4"/>
    <w:rsid w:val="00446681"/>
    <w:rsid w:val="00451640"/>
    <w:rsid w:val="00452B15"/>
    <w:rsid w:val="00453AC1"/>
    <w:rsid w:val="00457254"/>
    <w:rsid w:val="004579CC"/>
    <w:rsid w:val="00457D39"/>
    <w:rsid w:val="00462133"/>
    <w:rsid w:val="004625A1"/>
    <w:rsid w:val="004662B5"/>
    <w:rsid w:val="00466566"/>
    <w:rsid w:val="00467A83"/>
    <w:rsid w:val="00474D7C"/>
    <w:rsid w:val="004800D4"/>
    <w:rsid w:val="0048121F"/>
    <w:rsid w:val="00483489"/>
    <w:rsid w:val="00483FEB"/>
    <w:rsid w:val="00485330"/>
    <w:rsid w:val="0049001E"/>
    <w:rsid w:val="00490202"/>
    <w:rsid w:val="00494C51"/>
    <w:rsid w:val="00495F0B"/>
    <w:rsid w:val="00496485"/>
    <w:rsid w:val="0049697C"/>
    <w:rsid w:val="00497E12"/>
    <w:rsid w:val="00497FBC"/>
    <w:rsid w:val="004A0118"/>
    <w:rsid w:val="004A2310"/>
    <w:rsid w:val="004A3584"/>
    <w:rsid w:val="004A430C"/>
    <w:rsid w:val="004B0F6A"/>
    <w:rsid w:val="004B223C"/>
    <w:rsid w:val="004B2877"/>
    <w:rsid w:val="004B6491"/>
    <w:rsid w:val="004B75AE"/>
    <w:rsid w:val="004C565D"/>
    <w:rsid w:val="004C5B25"/>
    <w:rsid w:val="004C6026"/>
    <w:rsid w:val="004D0687"/>
    <w:rsid w:val="004D06D4"/>
    <w:rsid w:val="004D1C2F"/>
    <w:rsid w:val="004D35C0"/>
    <w:rsid w:val="004D38D1"/>
    <w:rsid w:val="004D44D9"/>
    <w:rsid w:val="004D462F"/>
    <w:rsid w:val="004D50D2"/>
    <w:rsid w:val="004D6A59"/>
    <w:rsid w:val="004D6E55"/>
    <w:rsid w:val="004E6BAC"/>
    <w:rsid w:val="004F0B55"/>
    <w:rsid w:val="004F0D48"/>
    <w:rsid w:val="004F1B77"/>
    <w:rsid w:val="004F373D"/>
    <w:rsid w:val="004F42B8"/>
    <w:rsid w:val="004F435E"/>
    <w:rsid w:val="00507B9C"/>
    <w:rsid w:val="00507D89"/>
    <w:rsid w:val="00507E91"/>
    <w:rsid w:val="00512884"/>
    <w:rsid w:val="00512CD5"/>
    <w:rsid w:val="005203A7"/>
    <w:rsid w:val="005205C5"/>
    <w:rsid w:val="00520732"/>
    <w:rsid w:val="00522115"/>
    <w:rsid w:val="00522404"/>
    <w:rsid w:val="00523290"/>
    <w:rsid w:val="005330C4"/>
    <w:rsid w:val="0053327C"/>
    <w:rsid w:val="00533B13"/>
    <w:rsid w:val="00534EF1"/>
    <w:rsid w:val="00536A35"/>
    <w:rsid w:val="00537BF5"/>
    <w:rsid w:val="005401C1"/>
    <w:rsid w:val="005402D3"/>
    <w:rsid w:val="005412A3"/>
    <w:rsid w:val="00542DD8"/>
    <w:rsid w:val="00553A3B"/>
    <w:rsid w:val="00555AAC"/>
    <w:rsid w:val="005604DC"/>
    <w:rsid w:val="005606A5"/>
    <w:rsid w:val="005608A3"/>
    <w:rsid w:val="00560EC1"/>
    <w:rsid w:val="005630A5"/>
    <w:rsid w:val="00565605"/>
    <w:rsid w:val="00565F60"/>
    <w:rsid w:val="00566DF8"/>
    <w:rsid w:val="00567945"/>
    <w:rsid w:val="00571FE3"/>
    <w:rsid w:val="00573294"/>
    <w:rsid w:val="00580FA9"/>
    <w:rsid w:val="0058160D"/>
    <w:rsid w:val="00581A58"/>
    <w:rsid w:val="0058258B"/>
    <w:rsid w:val="005845E2"/>
    <w:rsid w:val="005866EB"/>
    <w:rsid w:val="00586B81"/>
    <w:rsid w:val="00596E63"/>
    <w:rsid w:val="00596F4F"/>
    <w:rsid w:val="005A09D2"/>
    <w:rsid w:val="005A1164"/>
    <w:rsid w:val="005A15A0"/>
    <w:rsid w:val="005A401D"/>
    <w:rsid w:val="005A5C4E"/>
    <w:rsid w:val="005A7475"/>
    <w:rsid w:val="005A7F67"/>
    <w:rsid w:val="005B0BBD"/>
    <w:rsid w:val="005B1AA2"/>
    <w:rsid w:val="005B1F67"/>
    <w:rsid w:val="005B25DF"/>
    <w:rsid w:val="005C323B"/>
    <w:rsid w:val="005C5CBF"/>
    <w:rsid w:val="005C5FDC"/>
    <w:rsid w:val="005C6A05"/>
    <w:rsid w:val="005C7889"/>
    <w:rsid w:val="005D0290"/>
    <w:rsid w:val="005D10C0"/>
    <w:rsid w:val="005D2530"/>
    <w:rsid w:val="005D5585"/>
    <w:rsid w:val="005E54B8"/>
    <w:rsid w:val="005E6368"/>
    <w:rsid w:val="005E6A5E"/>
    <w:rsid w:val="005F04DE"/>
    <w:rsid w:val="005F2B4E"/>
    <w:rsid w:val="005F379D"/>
    <w:rsid w:val="005F3CE8"/>
    <w:rsid w:val="005F567F"/>
    <w:rsid w:val="005F7058"/>
    <w:rsid w:val="006009CA"/>
    <w:rsid w:val="00600C10"/>
    <w:rsid w:val="006022A8"/>
    <w:rsid w:val="00603302"/>
    <w:rsid w:val="006045F2"/>
    <w:rsid w:val="006056F7"/>
    <w:rsid w:val="00605E28"/>
    <w:rsid w:val="0060609E"/>
    <w:rsid w:val="00606AE9"/>
    <w:rsid w:val="00607FF6"/>
    <w:rsid w:val="00610033"/>
    <w:rsid w:val="00610310"/>
    <w:rsid w:val="006103B1"/>
    <w:rsid w:val="00612287"/>
    <w:rsid w:val="006122CB"/>
    <w:rsid w:val="006177E8"/>
    <w:rsid w:val="006239FC"/>
    <w:rsid w:val="00625710"/>
    <w:rsid w:val="00632E23"/>
    <w:rsid w:val="00632EB6"/>
    <w:rsid w:val="00635997"/>
    <w:rsid w:val="00636AED"/>
    <w:rsid w:val="00637FEA"/>
    <w:rsid w:val="006403A3"/>
    <w:rsid w:val="00643691"/>
    <w:rsid w:val="006447FF"/>
    <w:rsid w:val="00645FCE"/>
    <w:rsid w:val="0065065F"/>
    <w:rsid w:val="00650DEC"/>
    <w:rsid w:val="0065132F"/>
    <w:rsid w:val="006514B0"/>
    <w:rsid w:val="00653945"/>
    <w:rsid w:val="006568FC"/>
    <w:rsid w:val="00660C40"/>
    <w:rsid w:val="00664771"/>
    <w:rsid w:val="00670F44"/>
    <w:rsid w:val="0067176E"/>
    <w:rsid w:val="00671F1E"/>
    <w:rsid w:val="00677AD9"/>
    <w:rsid w:val="0068237E"/>
    <w:rsid w:val="00682837"/>
    <w:rsid w:val="00682E0B"/>
    <w:rsid w:val="00683A86"/>
    <w:rsid w:val="00685575"/>
    <w:rsid w:val="0068575F"/>
    <w:rsid w:val="00686C71"/>
    <w:rsid w:val="00687215"/>
    <w:rsid w:val="006874EF"/>
    <w:rsid w:val="0069073A"/>
    <w:rsid w:val="00694C78"/>
    <w:rsid w:val="00695B45"/>
    <w:rsid w:val="00696F9E"/>
    <w:rsid w:val="00697389"/>
    <w:rsid w:val="006A0C18"/>
    <w:rsid w:val="006A2A69"/>
    <w:rsid w:val="006A5B76"/>
    <w:rsid w:val="006A76C2"/>
    <w:rsid w:val="006B10E1"/>
    <w:rsid w:val="006B3018"/>
    <w:rsid w:val="006B3734"/>
    <w:rsid w:val="006B3C89"/>
    <w:rsid w:val="006C0B8A"/>
    <w:rsid w:val="006C26F5"/>
    <w:rsid w:val="006C3E47"/>
    <w:rsid w:val="006C4762"/>
    <w:rsid w:val="006C4844"/>
    <w:rsid w:val="006C4C84"/>
    <w:rsid w:val="006D0BE8"/>
    <w:rsid w:val="006D4D1A"/>
    <w:rsid w:val="006E03E9"/>
    <w:rsid w:val="006E26D2"/>
    <w:rsid w:val="006E2825"/>
    <w:rsid w:val="006E2AFA"/>
    <w:rsid w:val="006E333A"/>
    <w:rsid w:val="006E3ABE"/>
    <w:rsid w:val="006E4718"/>
    <w:rsid w:val="006E64AE"/>
    <w:rsid w:val="006F26E2"/>
    <w:rsid w:val="006F4AB0"/>
    <w:rsid w:val="006F6DE9"/>
    <w:rsid w:val="007059E8"/>
    <w:rsid w:val="00705BE5"/>
    <w:rsid w:val="007060DC"/>
    <w:rsid w:val="007102AB"/>
    <w:rsid w:val="007126EB"/>
    <w:rsid w:val="00714C82"/>
    <w:rsid w:val="00717E25"/>
    <w:rsid w:val="007224E2"/>
    <w:rsid w:val="00724459"/>
    <w:rsid w:val="00724720"/>
    <w:rsid w:val="007303B8"/>
    <w:rsid w:val="00733FA3"/>
    <w:rsid w:val="00734990"/>
    <w:rsid w:val="00735957"/>
    <w:rsid w:val="00740F06"/>
    <w:rsid w:val="00742813"/>
    <w:rsid w:val="00747276"/>
    <w:rsid w:val="007532FD"/>
    <w:rsid w:val="007544C4"/>
    <w:rsid w:val="007570C6"/>
    <w:rsid w:val="007703E6"/>
    <w:rsid w:val="007746DE"/>
    <w:rsid w:val="00777B7C"/>
    <w:rsid w:val="0078237B"/>
    <w:rsid w:val="00787FD7"/>
    <w:rsid w:val="00796086"/>
    <w:rsid w:val="007A0E5B"/>
    <w:rsid w:val="007A4EA5"/>
    <w:rsid w:val="007A55F3"/>
    <w:rsid w:val="007B08B3"/>
    <w:rsid w:val="007B11F4"/>
    <w:rsid w:val="007B1727"/>
    <w:rsid w:val="007B2826"/>
    <w:rsid w:val="007B3435"/>
    <w:rsid w:val="007B3FCB"/>
    <w:rsid w:val="007B482B"/>
    <w:rsid w:val="007B5465"/>
    <w:rsid w:val="007C29D2"/>
    <w:rsid w:val="007C3545"/>
    <w:rsid w:val="007D1B97"/>
    <w:rsid w:val="007D3692"/>
    <w:rsid w:val="007D3E40"/>
    <w:rsid w:val="007D5A38"/>
    <w:rsid w:val="007D674C"/>
    <w:rsid w:val="007D7532"/>
    <w:rsid w:val="007E2F03"/>
    <w:rsid w:val="007E7923"/>
    <w:rsid w:val="007F3B4B"/>
    <w:rsid w:val="007F45E4"/>
    <w:rsid w:val="007F7F87"/>
    <w:rsid w:val="0080625A"/>
    <w:rsid w:val="008102BA"/>
    <w:rsid w:val="0081643A"/>
    <w:rsid w:val="00817C5E"/>
    <w:rsid w:val="00823ACD"/>
    <w:rsid w:val="00826412"/>
    <w:rsid w:val="008270AA"/>
    <w:rsid w:val="00830018"/>
    <w:rsid w:val="00830DD9"/>
    <w:rsid w:val="008321E8"/>
    <w:rsid w:val="008346B3"/>
    <w:rsid w:val="00834705"/>
    <w:rsid w:val="00834C55"/>
    <w:rsid w:val="0083708B"/>
    <w:rsid w:val="00840AE6"/>
    <w:rsid w:val="00840B49"/>
    <w:rsid w:val="0084208B"/>
    <w:rsid w:val="00842E82"/>
    <w:rsid w:val="00843352"/>
    <w:rsid w:val="00844CAA"/>
    <w:rsid w:val="00845A59"/>
    <w:rsid w:val="0084642A"/>
    <w:rsid w:val="008475B7"/>
    <w:rsid w:val="008510BA"/>
    <w:rsid w:val="00851261"/>
    <w:rsid w:val="008551B6"/>
    <w:rsid w:val="008570C6"/>
    <w:rsid w:val="00860387"/>
    <w:rsid w:val="00860EE5"/>
    <w:rsid w:val="0086218A"/>
    <w:rsid w:val="00862D08"/>
    <w:rsid w:val="008632F1"/>
    <w:rsid w:val="00866248"/>
    <w:rsid w:val="0087023D"/>
    <w:rsid w:val="00872404"/>
    <w:rsid w:val="00872E04"/>
    <w:rsid w:val="00877746"/>
    <w:rsid w:val="00883805"/>
    <w:rsid w:val="008852C6"/>
    <w:rsid w:val="00890B88"/>
    <w:rsid w:val="00891ADE"/>
    <w:rsid w:val="008930A0"/>
    <w:rsid w:val="00896FBC"/>
    <w:rsid w:val="008A3552"/>
    <w:rsid w:val="008A3B31"/>
    <w:rsid w:val="008A47BC"/>
    <w:rsid w:val="008A6B5A"/>
    <w:rsid w:val="008B758E"/>
    <w:rsid w:val="008C03A9"/>
    <w:rsid w:val="008C0C81"/>
    <w:rsid w:val="008C10AB"/>
    <w:rsid w:val="008C300D"/>
    <w:rsid w:val="008C3E53"/>
    <w:rsid w:val="008C3FF1"/>
    <w:rsid w:val="008D21D4"/>
    <w:rsid w:val="008D478A"/>
    <w:rsid w:val="008D76A0"/>
    <w:rsid w:val="008E0E14"/>
    <w:rsid w:val="008E0E8D"/>
    <w:rsid w:val="008E382C"/>
    <w:rsid w:val="008F0410"/>
    <w:rsid w:val="008F1545"/>
    <w:rsid w:val="008F5DD5"/>
    <w:rsid w:val="008F68A7"/>
    <w:rsid w:val="00902601"/>
    <w:rsid w:val="00905443"/>
    <w:rsid w:val="0091047A"/>
    <w:rsid w:val="009115D6"/>
    <w:rsid w:val="00911F99"/>
    <w:rsid w:val="00917A2A"/>
    <w:rsid w:val="0092586E"/>
    <w:rsid w:val="00925CFB"/>
    <w:rsid w:val="00925D2B"/>
    <w:rsid w:val="00925FE7"/>
    <w:rsid w:val="00927E04"/>
    <w:rsid w:val="00933606"/>
    <w:rsid w:val="009337A1"/>
    <w:rsid w:val="00933AB7"/>
    <w:rsid w:val="0093413E"/>
    <w:rsid w:val="009351EB"/>
    <w:rsid w:val="00936371"/>
    <w:rsid w:val="009414F8"/>
    <w:rsid w:val="00942F85"/>
    <w:rsid w:val="00943024"/>
    <w:rsid w:val="00943274"/>
    <w:rsid w:val="00945BBF"/>
    <w:rsid w:val="00946D52"/>
    <w:rsid w:val="0095399C"/>
    <w:rsid w:val="00954712"/>
    <w:rsid w:val="00955118"/>
    <w:rsid w:val="00955F9A"/>
    <w:rsid w:val="00960C74"/>
    <w:rsid w:val="0096363F"/>
    <w:rsid w:val="00971544"/>
    <w:rsid w:val="00972505"/>
    <w:rsid w:val="00980070"/>
    <w:rsid w:val="00983CD0"/>
    <w:rsid w:val="00984510"/>
    <w:rsid w:val="00984825"/>
    <w:rsid w:val="009861DA"/>
    <w:rsid w:val="00986893"/>
    <w:rsid w:val="00990027"/>
    <w:rsid w:val="00990FB7"/>
    <w:rsid w:val="00991850"/>
    <w:rsid w:val="00994EE4"/>
    <w:rsid w:val="009956F7"/>
    <w:rsid w:val="0099602C"/>
    <w:rsid w:val="009A3A17"/>
    <w:rsid w:val="009B0309"/>
    <w:rsid w:val="009B5465"/>
    <w:rsid w:val="009B6C88"/>
    <w:rsid w:val="009B77C3"/>
    <w:rsid w:val="009C5F38"/>
    <w:rsid w:val="009D2852"/>
    <w:rsid w:val="009D2AF5"/>
    <w:rsid w:val="009D2D43"/>
    <w:rsid w:val="009D3575"/>
    <w:rsid w:val="009D4915"/>
    <w:rsid w:val="009D600C"/>
    <w:rsid w:val="009D67FA"/>
    <w:rsid w:val="009F02EB"/>
    <w:rsid w:val="009F1F97"/>
    <w:rsid w:val="009F20F1"/>
    <w:rsid w:val="009F23A5"/>
    <w:rsid w:val="009F4411"/>
    <w:rsid w:val="00A047B6"/>
    <w:rsid w:val="00A05689"/>
    <w:rsid w:val="00A076C3"/>
    <w:rsid w:val="00A1163C"/>
    <w:rsid w:val="00A129BF"/>
    <w:rsid w:val="00A16164"/>
    <w:rsid w:val="00A25971"/>
    <w:rsid w:val="00A27BED"/>
    <w:rsid w:val="00A27DD7"/>
    <w:rsid w:val="00A30EB3"/>
    <w:rsid w:val="00A3290C"/>
    <w:rsid w:val="00A32EF1"/>
    <w:rsid w:val="00A3306A"/>
    <w:rsid w:val="00A330A2"/>
    <w:rsid w:val="00A33563"/>
    <w:rsid w:val="00A33B9B"/>
    <w:rsid w:val="00A349D5"/>
    <w:rsid w:val="00A35364"/>
    <w:rsid w:val="00A36A9B"/>
    <w:rsid w:val="00A3765A"/>
    <w:rsid w:val="00A37B8D"/>
    <w:rsid w:val="00A41F1A"/>
    <w:rsid w:val="00A4462A"/>
    <w:rsid w:val="00A45E96"/>
    <w:rsid w:val="00A46CD2"/>
    <w:rsid w:val="00A50DEC"/>
    <w:rsid w:val="00A513A9"/>
    <w:rsid w:val="00A5182C"/>
    <w:rsid w:val="00A52FAD"/>
    <w:rsid w:val="00A53F8D"/>
    <w:rsid w:val="00A57FC9"/>
    <w:rsid w:val="00A66007"/>
    <w:rsid w:val="00A71120"/>
    <w:rsid w:val="00A740C4"/>
    <w:rsid w:val="00A75B10"/>
    <w:rsid w:val="00A75F46"/>
    <w:rsid w:val="00A80805"/>
    <w:rsid w:val="00A8200D"/>
    <w:rsid w:val="00A84B76"/>
    <w:rsid w:val="00A84CC9"/>
    <w:rsid w:val="00A851B7"/>
    <w:rsid w:val="00A90EA6"/>
    <w:rsid w:val="00A9240A"/>
    <w:rsid w:val="00A9375A"/>
    <w:rsid w:val="00A939B2"/>
    <w:rsid w:val="00A966EA"/>
    <w:rsid w:val="00AA14B6"/>
    <w:rsid w:val="00AA3034"/>
    <w:rsid w:val="00AA4B2F"/>
    <w:rsid w:val="00AA5A8C"/>
    <w:rsid w:val="00AA5BA3"/>
    <w:rsid w:val="00AA6CBB"/>
    <w:rsid w:val="00AB12C9"/>
    <w:rsid w:val="00AB1B10"/>
    <w:rsid w:val="00AB1C24"/>
    <w:rsid w:val="00AB3E14"/>
    <w:rsid w:val="00AB5C10"/>
    <w:rsid w:val="00AB6609"/>
    <w:rsid w:val="00AC038C"/>
    <w:rsid w:val="00AC4A32"/>
    <w:rsid w:val="00AC4D5B"/>
    <w:rsid w:val="00AC6541"/>
    <w:rsid w:val="00AD3075"/>
    <w:rsid w:val="00AD3340"/>
    <w:rsid w:val="00AD341B"/>
    <w:rsid w:val="00AD5883"/>
    <w:rsid w:val="00AD7906"/>
    <w:rsid w:val="00AE48B8"/>
    <w:rsid w:val="00AE75EF"/>
    <w:rsid w:val="00AF14C4"/>
    <w:rsid w:val="00AF1F22"/>
    <w:rsid w:val="00AF377A"/>
    <w:rsid w:val="00AF45AF"/>
    <w:rsid w:val="00AF4CB2"/>
    <w:rsid w:val="00AF5A77"/>
    <w:rsid w:val="00AF7F10"/>
    <w:rsid w:val="00B000F6"/>
    <w:rsid w:val="00B02572"/>
    <w:rsid w:val="00B06D83"/>
    <w:rsid w:val="00B07820"/>
    <w:rsid w:val="00B126C1"/>
    <w:rsid w:val="00B1512E"/>
    <w:rsid w:val="00B20404"/>
    <w:rsid w:val="00B21BBF"/>
    <w:rsid w:val="00B22466"/>
    <w:rsid w:val="00B227A0"/>
    <w:rsid w:val="00B23F8D"/>
    <w:rsid w:val="00B24C14"/>
    <w:rsid w:val="00B27376"/>
    <w:rsid w:val="00B30B29"/>
    <w:rsid w:val="00B33033"/>
    <w:rsid w:val="00B36B85"/>
    <w:rsid w:val="00B36C5D"/>
    <w:rsid w:val="00B37B68"/>
    <w:rsid w:val="00B40213"/>
    <w:rsid w:val="00B41E26"/>
    <w:rsid w:val="00B41F3D"/>
    <w:rsid w:val="00B42AC9"/>
    <w:rsid w:val="00B448C1"/>
    <w:rsid w:val="00B475B7"/>
    <w:rsid w:val="00B47FD3"/>
    <w:rsid w:val="00B54D4E"/>
    <w:rsid w:val="00B569B7"/>
    <w:rsid w:val="00B570A2"/>
    <w:rsid w:val="00B574DD"/>
    <w:rsid w:val="00B61359"/>
    <w:rsid w:val="00B640FA"/>
    <w:rsid w:val="00B64BBF"/>
    <w:rsid w:val="00B66BD6"/>
    <w:rsid w:val="00B7161A"/>
    <w:rsid w:val="00B754A5"/>
    <w:rsid w:val="00B759C8"/>
    <w:rsid w:val="00B76A54"/>
    <w:rsid w:val="00B80A70"/>
    <w:rsid w:val="00B817F0"/>
    <w:rsid w:val="00B8419B"/>
    <w:rsid w:val="00B8591F"/>
    <w:rsid w:val="00B8616D"/>
    <w:rsid w:val="00B8633C"/>
    <w:rsid w:val="00B929CE"/>
    <w:rsid w:val="00B92D84"/>
    <w:rsid w:val="00BA1A84"/>
    <w:rsid w:val="00BA4F18"/>
    <w:rsid w:val="00BB12B8"/>
    <w:rsid w:val="00BB2A6A"/>
    <w:rsid w:val="00BB2C85"/>
    <w:rsid w:val="00BB3FA7"/>
    <w:rsid w:val="00BB4063"/>
    <w:rsid w:val="00BB67C4"/>
    <w:rsid w:val="00BB74E3"/>
    <w:rsid w:val="00BC1A3E"/>
    <w:rsid w:val="00BC56F8"/>
    <w:rsid w:val="00BC584F"/>
    <w:rsid w:val="00BC6552"/>
    <w:rsid w:val="00BD0C5C"/>
    <w:rsid w:val="00BD1FC7"/>
    <w:rsid w:val="00BD2EC9"/>
    <w:rsid w:val="00BD6DBD"/>
    <w:rsid w:val="00BD75CD"/>
    <w:rsid w:val="00BE4ADE"/>
    <w:rsid w:val="00BE7FCB"/>
    <w:rsid w:val="00BF015A"/>
    <w:rsid w:val="00BF18F3"/>
    <w:rsid w:val="00BF34ED"/>
    <w:rsid w:val="00BF35EC"/>
    <w:rsid w:val="00BF48EE"/>
    <w:rsid w:val="00BF5146"/>
    <w:rsid w:val="00BF5C90"/>
    <w:rsid w:val="00C0042C"/>
    <w:rsid w:val="00C005EF"/>
    <w:rsid w:val="00C01981"/>
    <w:rsid w:val="00C01B17"/>
    <w:rsid w:val="00C03582"/>
    <w:rsid w:val="00C0495E"/>
    <w:rsid w:val="00C057A8"/>
    <w:rsid w:val="00C058B6"/>
    <w:rsid w:val="00C05D55"/>
    <w:rsid w:val="00C065F2"/>
    <w:rsid w:val="00C06B44"/>
    <w:rsid w:val="00C10AB2"/>
    <w:rsid w:val="00C11B3D"/>
    <w:rsid w:val="00C14B86"/>
    <w:rsid w:val="00C15E91"/>
    <w:rsid w:val="00C20539"/>
    <w:rsid w:val="00C21A9D"/>
    <w:rsid w:val="00C2655A"/>
    <w:rsid w:val="00C30570"/>
    <w:rsid w:val="00C31BB3"/>
    <w:rsid w:val="00C32307"/>
    <w:rsid w:val="00C33E8A"/>
    <w:rsid w:val="00C34653"/>
    <w:rsid w:val="00C369AE"/>
    <w:rsid w:val="00C374CA"/>
    <w:rsid w:val="00C4061B"/>
    <w:rsid w:val="00C427DC"/>
    <w:rsid w:val="00C440FF"/>
    <w:rsid w:val="00C4459A"/>
    <w:rsid w:val="00C4593E"/>
    <w:rsid w:val="00C46368"/>
    <w:rsid w:val="00C51145"/>
    <w:rsid w:val="00C52E05"/>
    <w:rsid w:val="00C53786"/>
    <w:rsid w:val="00C605B7"/>
    <w:rsid w:val="00C6323A"/>
    <w:rsid w:val="00C633DA"/>
    <w:rsid w:val="00C6427C"/>
    <w:rsid w:val="00C6442D"/>
    <w:rsid w:val="00C6613E"/>
    <w:rsid w:val="00C669D4"/>
    <w:rsid w:val="00C67B4F"/>
    <w:rsid w:val="00C67DEE"/>
    <w:rsid w:val="00C71B2D"/>
    <w:rsid w:val="00C745F7"/>
    <w:rsid w:val="00C76F0D"/>
    <w:rsid w:val="00C8293B"/>
    <w:rsid w:val="00C82E58"/>
    <w:rsid w:val="00C82E7D"/>
    <w:rsid w:val="00C83DDE"/>
    <w:rsid w:val="00C84239"/>
    <w:rsid w:val="00C84446"/>
    <w:rsid w:val="00C85044"/>
    <w:rsid w:val="00C86ECB"/>
    <w:rsid w:val="00C90B5B"/>
    <w:rsid w:val="00C91149"/>
    <w:rsid w:val="00C92BD6"/>
    <w:rsid w:val="00C92F88"/>
    <w:rsid w:val="00C9411C"/>
    <w:rsid w:val="00C950EF"/>
    <w:rsid w:val="00C96D2D"/>
    <w:rsid w:val="00CA26C9"/>
    <w:rsid w:val="00CA305D"/>
    <w:rsid w:val="00CA46FA"/>
    <w:rsid w:val="00CA5EBC"/>
    <w:rsid w:val="00CA670A"/>
    <w:rsid w:val="00CA6FE7"/>
    <w:rsid w:val="00CB06AC"/>
    <w:rsid w:val="00CB2E5C"/>
    <w:rsid w:val="00CB4BF4"/>
    <w:rsid w:val="00CC23CA"/>
    <w:rsid w:val="00CC24AE"/>
    <w:rsid w:val="00CC3438"/>
    <w:rsid w:val="00CC3837"/>
    <w:rsid w:val="00CC4503"/>
    <w:rsid w:val="00CC74B3"/>
    <w:rsid w:val="00CD47E2"/>
    <w:rsid w:val="00CD49F5"/>
    <w:rsid w:val="00CD5519"/>
    <w:rsid w:val="00CD7C57"/>
    <w:rsid w:val="00CE2041"/>
    <w:rsid w:val="00CE4292"/>
    <w:rsid w:val="00CE5055"/>
    <w:rsid w:val="00CE6375"/>
    <w:rsid w:val="00CE6DF8"/>
    <w:rsid w:val="00CE7031"/>
    <w:rsid w:val="00CF23D0"/>
    <w:rsid w:val="00CF7776"/>
    <w:rsid w:val="00D00FB4"/>
    <w:rsid w:val="00D0148A"/>
    <w:rsid w:val="00D0319F"/>
    <w:rsid w:val="00D04374"/>
    <w:rsid w:val="00D0553B"/>
    <w:rsid w:val="00D05EFB"/>
    <w:rsid w:val="00D06458"/>
    <w:rsid w:val="00D06A45"/>
    <w:rsid w:val="00D103DF"/>
    <w:rsid w:val="00D12413"/>
    <w:rsid w:val="00D140D2"/>
    <w:rsid w:val="00D148B7"/>
    <w:rsid w:val="00D149AD"/>
    <w:rsid w:val="00D16E27"/>
    <w:rsid w:val="00D16F4F"/>
    <w:rsid w:val="00D176BC"/>
    <w:rsid w:val="00D17D25"/>
    <w:rsid w:val="00D25A2C"/>
    <w:rsid w:val="00D26042"/>
    <w:rsid w:val="00D26406"/>
    <w:rsid w:val="00D31ACD"/>
    <w:rsid w:val="00D3230B"/>
    <w:rsid w:val="00D32515"/>
    <w:rsid w:val="00D32C37"/>
    <w:rsid w:val="00D3432E"/>
    <w:rsid w:val="00D34E9A"/>
    <w:rsid w:val="00D37912"/>
    <w:rsid w:val="00D41108"/>
    <w:rsid w:val="00D4343B"/>
    <w:rsid w:val="00D47454"/>
    <w:rsid w:val="00D512CD"/>
    <w:rsid w:val="00D5333B"/>
    <w:rsid w:val="00D5349C"/>
    <w:rsid w:val="00D542DE"/>
    <w:rsid w:val="00D55ABE"/>
    <w:rsid w:val="00D55B6C"/>
    <w:rsid w:val="00D562AB"/>
    <w:rsid w:val="00D605CD"/>
    <w:rsid w:val="00D61FA6"/>
    <w:rsid w:val="00D63BA0"/>
    <w:rsid w:val="00D65A35"/>
    <w:rsid w:val="00D70F1C"/>
    <w:rsid w:val="00D74503"/>
    <w:rsid w:val="00D75FF2"/>
    <w:rsid w:val="00D76DBF"/>
    <w:rsid w:val="00D76EED"/>
    <w:rsid w:val="00D77F71"/>
    <w:rsid w:val="00D804B9"/>
    <w:rsid w:val="00D80F6E"/>
    <w:rsid w:val="00D824A7"/>
    <w:rsid w:val="00D824E9"/>
    <w:rsid w:val="00D82842"/>
    <w:rsid w:val="00D86781"/>
    <w:rsid w:val="00D8721F"/>
    <w:rsid w:val="00D9231A"/>
    <w:rsid w:val="00D92532"/>
    <w:rsid w:val="00D92A1D"/>
    <w:rsid w:val="00D93A9E"/>
    <w:rsid w:val="00D95397"/>
    <w:rsid w:val="00DA4D42"/>
    <w:rsid w:val="00DA6401"/>
    <w:rsid w:val="00DA6DD7"/>
    <w:rsid w:val="00DB4945"/>
    <w:rsid w:val="00DC04E6"/>
    <w:rsid w:val="00DC134C"/>
    <w:rsid w:val="00DC1641"/>
    <w:rsid w:val="00DC56E6"/>
    <w:rsid w:val="00DC786F"/>
    <w:rsid w:val="00DC78DE"/>
    <w:rsid w:val="00DC7A35"/>
    <w:rsid w:val="00DD2C55"/>
    <w:rsid w:val="00DD5B80"/>
    <w:rsid w:val="00DD6BAD"/>
    <w:rsid w:val="00DE01CC"/>
    <w:rsid w:val="00DE5530"/>
    <w:rsid w:val="00DE73CD"/>
    <w:rsid w:val="00DE7E13"/>
    <w:rsid w:val="00DF04D3"/>
    <w:rsid w:val="00DF1280"/>
    <w:rsid w:val="00DF2C57"/>
    <w:rsid w:val="00DF4C1D"/>
    <w:rsid w:val="00DF669A"/>
    <w:rsid w:val="00DF67BB"/>
    <w:rsid w:val="00DF69EE"/>
    <w:rsid w:val="00DF6CB5"/>
    <w:rsid w:val="00DF7276"/>
    <w:rsid w:val="00E00AEF"/>
    <w:rsid w:val="00E021CF"/>
    <w:rsid w:val="00E03E88"/>
    <w:rsid w:val="00E069C1"/>
    <w:rsid w:val="00E10FD8"/>
    <w:rsid w:val="00E11ED1"/>
    <w:rsid w:val="00E13E57"/>
    <w:rsid w:val="00E140C0"/>
    <w:rsid w:val="00E155B4"/>
    <w:rsid w:val="00E169EE"/>
    <w:rsid w:val="00E17948"/>
    <w:rsid w:val="00E20306"/>
    <w:rsid w:val="00E22D1C"/>
    <w:rsid w:val="00E25863"/>
    <w:rsid w:val="00E27846"/>
    <w:rsid w:val="00E30A3F"/>
    <w:rsid w:val="00E31718"/>
    <w:rsid w:val="00E3188A"/>
    <w:rsid w:val="00E32FCF"/>
    <w:rsid w:val="00E3356B"/>
    <w:rsid w:val="00E44094"/>
    <w:rsid w:val="00E44B55"/>
    <w:rsid w:val="00E44DD5"/>
    <w:rsid w:val="00E44DFC"/>
    <w:rsid w:val="00E53988"/>
    <w:rsid w:val="00E56C37"/>
    <w:rsid w:val="00E57654"/>
    <w:rsid w:val="00E608E5"/>
    <w:rsid w:val="00E60B47"/>
    <w:rsid w:val="00E66A4F"/>
    <w:rsid w:val="00E67102"/>
    <w:rsid w:val="00E67329"/>
    <w:rsid w:val="00E73CFF"/>
    <w:rsid w:val="00E746A3"/>
    <w:rsid w:val="00E76C94"/>
    <w:rsid w:val="00E77BB8"/>
    <w:rsid w:val="00E813E0"/>
    <w:rsid w:val="00E83043"/>
    <w:rsid w:val="00E8459B"/>
    <w:rsid w:val="00E8776F"/>
    <w:rsid w:val="00E9243E"/>
    <w:rsid w:val="00E9316E"/>
    <w:rsid w:val="00E9461A"/>
    <w:rsid w:val="00E95305"/>
    <w:rsid w:val="00EA11DE"/>
    <w:rsid w:val="00EA58C6"/>
    <w:rsid w:val="00EA616A"/>
    <w:rsid w:val="00EA7560"/>
    <w:rsid w:val="00EA7D9E"/>
    <w:rsid w:val="00EB09B9"/>
    <w:rsid w:val="00EB4429"/>
    <w:rsid w:val="00EB5722"/>
    <w:rsid w:val="00EB581C"/>
    <w:rsid w:val="00EB5A22"/>
    <w:rsid w:val="00EB5AD7"/>
    <w:rsid w:val="00EB7568"/>
    <w:rsid w:val="00EC2CF4"/>
    <w:rsid w:val="00EC311D"/>
    <w:rsid w:val="00EC4730"/>
    <w:rsid w:val="00EC6F2A"/>
    <w:rsid w:val="00EC776C"/>
    <w:rsid w:val="00ED44B6"/>
    <w:rsid w:val="00EE0A4C"/>
    <w:rsid w:val="00EE3DD3"/>
    <w:rsid w:val="00EE4C24"/>
    <w:rsid w:val="00EE7EEE"/>
    <w:rsid w:val="00EF038C"/>
    <w:rsid w:val="00EF13BB"/>
    <w:rsid w:val="00EF1960"/>
    <w:rsid w:val="00EF2742"/>
    <w:rsid w:val="00EF27B9"/>
    <w:rsid w:val="00EF39CF"/>
    <w:rsid w:val="00EF3B50"/>
    <w:rsid w:val="00EF47CE"/>
    <w:rsid w:val="00F01CAC"/>
    <w:rsid w:val="00F03D3E"/>
    <w:rsid w:val="00F05993"/>
    <w:rsid w:val="00F06915"/>
    <w:rsid w:val="00F128E1"/>
    <w:rsid w:val="00F12BEB"/>
    <w:rsid w:val="00F12DB2"/>
    <w:rsid w:val="00F20A9B"/>
    <w:rsid w:val="00F2305E"/>
    <w:rsid w:val="00F252CF"/>
    <w:rsid w:val="00F35D61"/>
    <w:rsid w:val="00F36264"/>
    <w:rsid w:val="00F37E7A"/>
    <w:rsid w:val="00F40CF7"/>
    <w:rsid w:val="00F42161"/>
    <w:rsid w:val="00F4413C"/>
    <w:rsid w:val="00F4461A"/>
    <w:rsid w:val="00F544B3"/>
    <w:rsid w:val="00F54805"/>
    <w:rsid w:val="00F57925"/>
    <w:rsid w:val="00F60ACA"/>
    <w:rsid w:val="00F6316A"/>
    <w:rsid w:val="00F659D6"/>
    <w:rsid w:val="00F67892"/>
    <w:rsid w:val="00F73E5B"/>
    <w:rsid w:val="00F74C74"/>
    <w:rsid w:val="00F76D42"/>
    <w:rsid w:val="00F81D9D"/>
    <w:rsid w:val="00F8423C"/>
    <w:rsid w:val="00F86AF9"/>
    <w:rsid w:val="00F910CE"/>
    <w:rsid w:val="00F945B6"/>
    <w:rsid w:val="00F9670C"/>
    <w:rsid w:val="00FA21A6"/>
    <w:rsid w:val="00FA29D1"/>
    <w:rsid w:val="00FA5BEC"/>
    <w:rsid w:val="00FA6CD9"/>
    <w:rsid w:val="00FA6DE6"/>
    <w:rsid w:val="00FA7465"/>
    <w:rsid w:val="00FB2187"/>
    <w:rsid w:val="00FB2C25"/>
    <w:rsid w:val="00FC13F2"/>
    <w:rsid w:val="00FC2851"/>
    <w:rsid w:val="00FC43D0"/>
    <w:rsid w:val="00FC4F0C"/>
    <w:rsid w:val="00FD2E08"/>
    <w:rsid w:val="00FD461D"/>
    <w:rsid w:val="00FE1187"/>
    <w:rsid w:val="00FE436A"/>
    <w:rsid w:val="00FE776B"/>
    <w:rsid w:val="00FF209D"/>
    <w:rsid w:val="00FF4C16"/>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0F1F"/>
  <w15:docId w15:val="{7DE23CA7-B119-4BA4-9549-E5E7766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B88"/>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 w:type="paragraph" w:customStyle="1" w:styleId="h2">
    <w:name w:val="h2"/>
    <w:basedOn w:val="Normal"/>
    <w:rsid w:val="006056F7"/>
    <w:pPr>
      <w:jc w:val="center"/>
    </w:pPr>
    <w:rPr>
      <w:rFonts w:ascii="Arial" w:hAnsi="Arial" w:cs="Arial"/>
      <w:snapToGrid w:val="0"/>
      <w:color w:val="000000"/>
      <w:sz w:val="28"/>
      <w:szCs w:val="20"/>
    </w:rPr>
  </w:style>
  <w:style w:type="paragraph" w:customStyle="1" w:styleId="DefinitionTerm">
    <w:name w:val="Definition Term"/>
    <w:basedOn w:val="Normal"/>
    <w:next w:val="DefinitionList"/>
    <w:rsid w:val="00BA1A84"/>
    <w:rPr>
      <w:rFonts w:ascii="Arial" w:hAnsi="Arial" w:cs="Arial"/>
      <w:snapToGrid w:val="0"/>
      <w:color w:val="000000"/>
      <w:sz w:val="24"/>
      <w:szCs w:val="20"/>
    </w:rPr>
  </w:style>
  <w:style w:type="paragraph" w:customStyle="1" w:styleId="DefinitionList">
    <w:name w:val="Definition List"/>
    <w:basedOn w:val="Normal"/>
    <w:next w:val="DefinitionTerm"/>
    <w:rsid w:val="00BA1A84"/>
    <w:pPr>
      <w:ind w:left="360"/>
    </w:pPr>
    <w:rPr>
      <w:rFonts w:ascii="Arial" w:hAnsi="Arial" w:cs="Arial"/>
      <w:snapToGrid w:val="0"/>
      <w:color w:val="000000"/>
      <w:sz w:val="24"/>
      <w:szCs w:val="20"/>
    </w:rPr>
  </w:style>
  <w:style w:type="paragraph" w:customStyle="1" w:styleId="Default">
    <w:name w:val="Default"/>
    <w:rsid w:val="00830D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420">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3434914">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60042543">
      <w:bodyDiv w:val="1"/>
      <w:marLeft w:val="0"/>
      <w:marRight w:val="0"/>
      <w:marTop w:val="0"/>
      <w:marBottom w:val="0"/>
      <w:divBdr>
        <w:top w:val="none" w:sz="0" w:space="0" w:color="auto"/>
        <w:left w:val="none" w:sz="0" w:space="0" w:color="auto"/>
        <w:bottom w:val="none" w:sz="0" w:space="0" w:color="auto"/>
        <w:right w:val="none" w:sz="0" w:space="0" w:color="auto"/>
      </w:divBdr>
    </w:div>
    <w:div w:id="792554236">
      <w:bodyDiv w:val="1"/>
      <w:marLeft w:val="0"/>
      <w:marRight w:val="0"/>
      <w:marTop w:val="0"/>
      <w:marBottom w:val="0"/>
      <w:divBdr>
        <w:top w:val="none" w:sz="0" w:space="0" w:color="auto"/>
        <w:left w:val="none" w:sz="0" w:space="0" w:color="auto"/>
        <w:bottom w:val="none" w:sz="0" w:space="0" w:color="auto"/>
        <w:right w:val="none" w:sz="0" w:space="0" w:color="auto"/>
      </w:divBdr>
    </w:div>
    <w:div w:id="912466602">
      <w:bodyDiv w:val="1"/>
      <w:marLeft w:val="0"/>
      <w:marRight w:val="0"/>
      <w:marTop w:val="0"/>
      <w:marBottom w:val="0"/>
      <w:divBdr>
        <w:top w:val="none" w:sz="0" w:space="0" w:color="auto"/>
        <w:left w:val="none" w:sz="0" w:space="0" w:color="auto"/>
        <w:bottom w:val="none" w:sz="0" w:space="0" w:color="auto"/>
        <w:right w:val="none" w:sz="0" w:space="0" w:color="auto"/>
      </w:divBdr>
    </w:div>
    <w:div w:id="1161584748">
      <w:bodyDiv w:val="1"/>
      <w:marLeft w:val="0"/>
      <w:marRight w:val="0"/>
      <w:marTop w:val="0"/>
      <w:marBottom w:val="0"/>
      <w:divBdr>
        <w:top w:val="none" w:sz="0" w:space="0" w:color="auto"/>
        <w:left w:val="none" w:sz="0" w:space="0" w:color="auto"/>
        <w:bottom w:val="none" w:sz="0" w:space="0" w:color="auto"/>
        <w:right w:val="none" w:sz="0" w:space="0" w:color="auto"/>
      </w:divBdr>
    </w:div>
    <w:div w:id="1270621601">
      <w:bodyDiv w:val="1"/>
      <w:marLeft w:val="0"/>
      <w:marRight w:val="0"/>
      <w:marTop w:val="0"/>
      <w:marBottom w:val="0"/>
      <w:divBdr>
        <w:top w:val="none" w:sz="0" w:space="0" w:color="auto"/>
        <w:left w:val="none" w:sz="0" w:space="0" w:color="auto"/>
        <w:bottom w:val="none" w:sz="0" w:space="0" w:color="auto"/>
        <w:right w:val="none" w:sz="0" w:space="0" w:color="auto"/>
      </w:divBdr>
    </w:div>
    <w:div w:id="1301425447">
      <w:bodyDiv w:val="1"/>
      <w:marLeft w:val="0"/>
      <w:marRight w:val="0"/>
      <w:marTop w:val="0"/>
      <w:marBottom w:val="0"/>
      <w:divBdr>
        <w:top w:val="none" w:sz="0" w:space="0" w:color="auto"/>
        <w:left w:val="none" w:sz="0" w:space="0" w:color="auto"/>
        <w:bottom w:val="none" w:sz="0" w:space="0" w:color="auto"/>
        <w:right w:val="none" w:sz="0" w:space="0" w:color="auto"/>
      </w:divBdr>
    </w:div>
    <w:div w:id="1395081152">
      <w:bodyDiv w:val="1"/>
      <w:marLeft w:val="0"/>
      <w:marRight w:val="0"/>
      <w:marTop w:val="0"/>
      <w:marBottom w:val="0"/>
      <w:divBdr>
        <w:top w:val="none" w:sz="0" w:space="0" w:color="auto"/>
        <w:left w:val="none" w:sz="0" w:space="0" w:color="auto"/>
        <w:bottom w:val="none" w:sz="0" w:space="0" w:color="auto"/>
        <w:right w:val="none" w:sz="0" w:space="0" w:color="auto"/>
      </w:divBdr>
    </w:div>
    <w:div w:id="143910788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617061983">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AC58-54D9-43C5-A655-AB60F52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12</Words>
  <Characters>2327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21-12-31T14:03:00Z</cp:lastPrinted>
  <dcterms:created xsi:type="dcterms:W3CDTF">2022-07-06T17:26:00Z</dcterms:created>
  <dcterms:modified xsi:type="dcterms:W3CDTF">2022-07-06T17:26:00Z</dcterms:modified>
</cp:coreProperties>
</file>